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0B19" w:rsidRPr="00630B19" w:rsidTr="00630B19">
        <w:tc>
          <w:tcPr>
            <w:tcW w:w="4785" w:type="dxa"/>
            <w:vAlign w:val="bottom"/>
            <w:hideMark/>
          </w:tcPr>
          <w:p w:rsidR="00630B19" w:rsidRPr="00630B19" w:rsidRDefault="00630B19" w:rsidP="00630B1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30B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О</w:t>
            </w:r>
          </w:p>
        </w:tc>
        <w:tc>
          <w:tcPr>
            <w:tcW w:w="4785" w:type="dxa"/>
            <w:vAlign w:val="bottom"/>
            <w:hideMark/>
          </w:tcPr>
          <w:p w:rsidR="00630B19" w:rsidRPr="00630B19" w:rsidRDefault="00630B19" w:rsidP="00630B19">
            <w:pPr>
              <w:pStyle w:val="2"/>
              <w:rPr>
                <w:sz w:val="24"/>
              </w:rPr>
            </w:pPr>
            <w:r w:rsidRPr="00630B19">
              <w:rPr>
                <w:sz w:val="24"/>
              </w:rPr>
              <w:t>УТВЕРЖДАЮ</w:t>
            </w:r>
          </w:p>
        </w:tc>
      </w:tr>
      <w:tr w:rsidR="00630B19" w:rsidRPr="009A78F1" w:rsidTr="00630B19">
        <w:tc>
          <w:tcPr>
            <w:tcW w:w="4785" w:type="dxa"/>
            <w:vAlign w:val="bottom"/>
            <w:hideMark/>
          </w:tcPr>
          <w:p w:rsidR="00630B19" w:rsidRPr="00630B19" w:rsidRDefault="00630B19" w:rsidP="00630B19">
            <w:pPr>
              <w:pStyle w:val="af"/>
              <w:rPr>
                <w:sz w:val="24"/>
              </w:rPr>
            </w:pPr>
            <w:r w:rsidRPr="00630B19">
              <w:rPr>
                <w:sz w:val="24"/>
              </w:rPr>
              <w:t>методическим объединением учителей начальных классов</w:t>
            </w:r>
          </w:p>
        </w:tc>
        <w:tc>
          <w:tcPr>
            <w:tcW w:w="4785" w:type="dxa"/>
            <w:vAlign w:val="bottom"/>
            <w:hideMark/>
          </w:tcPr>
          <w:p w:rsidR="00630B19" w:rsidRPr="00630B19" w:rsidRDefault="00630B19" w:rsidP="00630B19">
            <w:pPr>
              <w:pStyle w:val="2"/>
              <w:rPr>
                <w:sz w:val="24"/>
              </w:rPr>
            </w:pPr>
            <w:r w:rsidRPr="00630B19">
              <w:rPr>
                <w:sz w:val="24"/>
              </w:rPr>
              <w:t>Директор школы</w:t>
            </w:r>
          </w:p>
        </w:tc>
      </w:tr>
      <w:tr w:rsidR="00630B19" w:rsidRPr="009A78F1" w:rsidTr="00630B19">
        <w:tc>
          <w:tcPr>
            <w:tcW w:w="4785" w:type="dxa"/>
            <w:vAlign w:val="bottom"/>
          </w:tcPr>
          <w:p w:rsidR="00630B19" w:rsidRPr="00630B19" w:rsidRDefault="00630B19" w:rsidP="0063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>Протокол № 1 от 31 августа 2011 г.</w:t>
            </w:r>
          </w:p>
          <w:p w:rsidR="00630B19" w:rsidRPr="00630B19" w:rsidRDefault="00630B19" w:rsidP="0063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  <w:hideMark/>
          </w:tcPr>
          <w:p w:rsidR="00630B19" w:rsidRPr="00630B19" w:rsidRDefault="00630B19" w:rsidP="00630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 xml:space="preserve">А.А. Кораблев </w:t>
            </w:r>
          </w:p>
        </w:tc>
      </w:tr>
    </w:tbl>
    <w:p w:rsidR="00195A37" w:rsidRPr="009E6FB4" w:rsidRDefault="00195A37" w:rsidP="00195A37">
      <w:pPr>
        <w:jc w:val="both"/>
        <w:rPr>
          <w:sz w:val="28"/>
        </w:rPr>
      </w:pPr>
    </w:p>
    <w:p w:rsidR="00195A37" w:rsidRPr="009E6FB4" w:rsidRDefault="00195A37" w:rsidP="00195A37">
      <w:pPr>
        <w:jc w:val="both"/>
        <w:rPr>
          <w:sz w:val="28"/>
        </w:rPr>
      </w:pPr>
    </w:p>
    <w:p w:rsidR="00195A37" w:rsidRPr="009E6FB4" w:rsidRDefault="00195A37" w:rsidP="00195A37">
      <w:pPr>
        <w:jc w:val="both"/>
        <w:rPr>
          <w:sz w:val="28"/>
        </w:rPr>
      </w:pPr>
    </w:p>
    <w:p w:rsidR="00195A37" w:rsidRDefault="00195A37" w:rsidP="00195A37">
      <w:pPr>
        <w:pStyle w:val="3"/>
        <w:rPr>
          <w:b/>
        </w:rPr>
      </w:pPr>
      <w:r w:rsidRPr="00904653">
        <w:rPr>
          <w:b/>
        </w:rPr>
        <w:t>Рабочая</w:t>
      </w:r>
      <w:r>
        <w:rPr>
          <w:b/>
        </w:rPr>
        <w:t xml:space="preserve">  </w:t>
      </w:r>
      <w:r w:rsidRPr="00904653">
        <w:rPr>
          <w:b/>
        </w:rPr>
        <w:t xml:space="preserve"> программа</w:t>
      </w:r>
      <w:r>
        <w:rPr>
          <w:b/>
        </w:rPr>
        <w:t xml:space="preserve">  </w:t>
      </w:r>
      <w:r w:rsidRPr="00904653">
        <w:rPr>
          <w:b/>
        </w:rPr>
        <w:t xml:space="preserve"> по</w:t>
      </w:r>
      <w:r>
        <w:rPr>
          <w:b/>
        </w:rPr>
        <w:t xml:space="preserve">  </w:t>
      </w:r>
      <w:r w:rsidRPr="00904653">
        <w:rPr>
          <w:b/>
        </w:rPr>
        <w:t xml:space="preserve"> предмету</w:t>
      </w:r>
      <w:r>
        <w:rPr>
          <w:b/>
        </w:rPr>
        <w:t xml:space="preserve">  </w:t>
      </w:r>
      <w:r w:rsidRPr="00904653">
        <w:rPr>
          <w:b/>
        </w:rPr>
        <w:t xml:space="preserve"> «</w:t>
      </w:r>
      <w:r>
        <w:rPr>
          <w:b/>
        </w:rPr>
        <w:t>Русский язык</w:t>
      </w:r>
      <w:r w:rsidRPr="00904653">
        <w:rPr>
          <w:b/>
        </w:rPr>
        <w:t>»</w:t>
      </w:r>
    </w:p>
    <w:p w:rsidR="00195A37" w:rsidRDefault="00195A37" w:rsidP="00195A37"/>
    <w:p w:rsidR="00195A37" w:rsidRDefault="00195A37" w:rsidP="00195A37"/>
    <w:p w:rsidR="00195A37" w:rsidRPr="00D5169E" w:rsidRDefault="00195A37" w:rsidP="00195A37"/>
    <w:p w:rsidR="00195A37" w:rsidRDefault="00195A37" w:rsidP="00195A37"/>
    <w:p w:rsidR="00195A37" w:rsidRDefault="00195A37" w:rsidP="00195A37"/>
    <w:p w:rsidR="00195A37" w:rsidRDefault="00195A37" w:rsidP="00195A37">
      <w:pPr>
        <w:jc w:val="right"/>
      </w:pPr>
    </w:p>
    <w:p w:rsidR="00195A37" w:rsidRDefault="00195A37" w:rsidP="00195A37">
      <w:pPr>
        <w:jc w:val="right"/>
        <w:rPr>
          <w:sz w:val="28"/>
        </w:rPr>
      </w:pPr>
      <w:r>
        <w:rPr>
          <w:sz w:val="28"/>
        </w:rPr>
        <w:t>Составила:  учитель начальных классов</w:t>
      </w:r>
    </w:p>
    <w:p w:rsidR="00195A37" w:rsidRDefault="00195A37" w:rsidP="00195A37">
      <w:pPr>
        <w:jc w:val="right"/>
        <w:rPr>
          <w:sz w:val="28"/>
        </w:rPr>
      </w:pPr>
      <w:r>
        <w:rPr>
          <w:sz w:val="28"/>
        </w:rPr>
        <w:t>Тихонова  О.В.</w:t>
      </w:r>
    </w:p>
    <w:p w:rsidR="00195A37" w:rsidRDefault="00195A37" w:rsidP="00195A37">
      <w:pPr>
        <w:jc w:val="right"/>
      </w:pPr>
    </w:p>
    <w:p w:rsidR="00195A37" w:rsidRDefault="00195A37" w:rsidP="00195A37"/>
    <w:p w:rsidR="00195A37" w:rsidRPr="00D5169E" w:rsidRDefault="00195A37" w:rsidP="00195A37"/>
    <w:p w:rsidR="00195A37" w:rsidRDefault="00195A37" w:rsidP="00195A37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195A37" w:rsidRDefault="00195A37" w:rsidP="00195A37">
      <w:pPr>
        <w:jc w:val="center"/>
        <w:rPr>
          <w:sz w:val="28"/>
        </w:rPr>
      </w:pPr>
    </w:p>
    <w:p w:rsidR="00195A37" w:rsidRDefault="00195A37" w:rsidP="00195A37">
      <w:pPr>
        <w:jc w:val="center"/>
        <w:rPr>
          <w:sz w:val="28"/>
        </w:rPr>
      </w:pPr>
    </w:p>
    <w:p w:rsidR="00195A37" w:rsidRDefault="00195A37" w:rsidP="00195A37">
      <w:pPr>
        <w:jc w:val="center"/>
        <w:rPr>
          <w:sz w:val="28"/>
        </w:rPr>
      </w:pPr>
    </w:p>
    <w:p w:rsidR="00195A37" w:rsidRDefault="00195A37" w:rsidP="00195A37">
      <w:pPr>
        <w:jc w:val="center"/>
        <w:rPr>
          <w:sz w:val="28"/>
        </w:rPr>
      </w:pPr>
    </w:p>
    <w:p w:rsidR="00195A37" w:rsidRPr="00195A37" w:rsidRDefault="00195A37" w:rsidP="00195A37">
      <w:pPr>
        <w:jc w:val="center"/>
        <w:rPr>
          <w:sz w:val="28"/>
        </w:rPr>
      </w:pPr>
      <w:r>
        <w:rPr>
          <w:sz w:val="28"/>
        </w:rPr>
        <w:t xml:space="preserve">2011 – 2012 учебный год  </w:t>
      </w:r>
    </w:p>
    <w:p w:rsidR="0019246B" w:rsidRDefault="00195A37" w:rsidP="00195A37">
      <w:pPr>
        <w:rPr>
          <w:rFonts w:asciiTheme="majorHAnsi" w:eastAsia="Times New Roman" w:hAnsiTheme="majorHAnsi" w:cs="Tahoma"/>
          <w:b/>
          <w:bCs/>
          <w:sz w:val="28"/>
          <w:szCs w:val="28"/>
        </w:rPr>
      </w:pPr>
      <w:r>
        <w:rPr>
          <w:rFonts w:asciiTheme="majorHAnsi" w:eastAsia="Times New Roman" w:hAnsiTheme="majorHAnsi" w:cs="Tahoma"/>
          <w:b/>
          <w:bCs/>
          <w:sz w:val="28"/>
          <w:szCs w:val="28"/>
        </w:rPr>
        <w:br w:type="page"/>
      </w:r>
      <w:r w:rsidR="009657C4">
        <w:rPr>
          <w:rFonts w:asciiTheme="majorHAnsi" w:eastAsia="Times New Roman" w:hAnsiTheme="majorHAnsi" w:cs="Tahoma"/>
          <w:b/>
          <w:bCs/>
          <w:sz w:val="28"/>
          <w:szCs w:val="28"/>
        </w:rPr>
        <w:lastRenderedPageBreak/>
        <w:t xml:space="preserve">РУССКИЙ  </w:t>
      </w:r>
      <w:r w:rsidR="0092637F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 </w:t>
      </w:r>
      <w:r w:rsidR="009657C4">
        <w:rPr>
          <w:rFonts w:asciiTheme="majorHAnsi" w:eastAsia="Times New Roman" w:hAnsiTheme="majorHAnsi" w:cs="Tahoma"/>
          <w:b/>
          <w:bCs/>
          <w:sz w:val="28"/>
          <w:szCs w:val="28"/>
        </w:rPr>
        <w:t>ЯЗЫК</w:t>
      </w:r>
    </w:p>
    <w:p w:rsidR="004E4EA2" w:rsidRPr="0019246B" w:rsidRDefault="004E4EA2" w:rsidP="004E4EA2">
      <w:pPr>
        <w:spacing w:after="0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19246B">
        <w:rPr>
          <w:rFonts w:asciiTheme="majorHAnsi" w:eastAsia="Times New Roman" w:hAnsiTheme="majorHAnsi" w:cs="Tahoma"/>
          <w:b/>
          <w:bCs/>
          <w:sz w:val="24"/>
          <w:szCs w:val="24"/>
        </w:rPr>
        <w:t>ПОЯСНИТЕЛЬНАЯ ЗАПИСКА</w:t>
      </w:r>
      <w:r w:rsidRPr="0019246B">
        <w:rPr>
          <w:rFonts w:asciiTheme="majorHAnsi" w:eastAsia="Times New Roman" w:hAnsiTheme="majorHAnsi" w:cs="Tahoma"/>
          <w:sz w:val="24"/>
          <w:szCs w:val="24"/>
        </w:rPr>
        <w:t xml:space="preserve"> </w:t>
      </w:r>
    </w:p>
    <w:p w:rsidR="00A10158" w:rsidRPr="001852D1" w:rsidRDefault="00A10158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Cs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 xml:space="preserve">        </w:t>
      </w:r>
      <w:r w:rsidR="004E4EA2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Образовательная программа по </w:t>
      </w:r>
      <w:r w:rsidR="0092637F">
        <w:rPr>
          <w:rFonts w:asciiTheme="majorHAnsi" w:eastAsia="Times New Roman" w:hAnsiTheme="majorHAnsi" w:cs="Tahoma"/>
          <w:bCs/>
          <w:sz w:val="24"/>
          <w:szCs w:val="24"/>
        </w:rPr>
        <w:t xml:space="preserve">русскому языку начинается с </w:t>
      </w:r>
      <w:r w:rsidR="004E4EA2" w:rsidRPr="00C93245">
        <w:rPr>
          <w:rFonts w:asciiTheme="majorHAnsi" w:eastAsia="Times New Roman" w:hAnsiTheme="majorHAnsi" w:cs="Tahoma"/>
          <w:bCs/>
          <w:sz w:val="24"/>
          <w:szCs w:val="24"/>
        </w:rPr>
        <w:t>обучени</w:t>
      </w:r>
      <w:r w:rsidR="0092637F">
        <w:rPr>
          <w:rFonts w:asciiTheme="majorHAnsi" w:eastAsia="Times New Roman" w:hAnsiTheme="majorHAnsi" w:cs="Tahoma"/>
          <w:bCs/>
          <w:sz w:val="24"/>
          <w:szCs w:val="24"/>
        </w:rPr>
        <w:t>я</w:t>
      </w:r>
      <w:r w:rsidR="004E4EA2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рамоте</w:t>
      </w:r>
      <w:r w:rsidR="0092637F">
        <w:rPr>
          <w:rFonts w:asciiTheme="majorHAnsi" w:eastAsia="Times New Roman" w:hAnsiTheme="majorHAnsi" w:cs="Tahoma"/>
          <w:bCs/>
          <w:sz w:val="24"/>
          <w:szCs w:val="24"/>
        </w:rPr>
        <w:t xml:space="preserve">. </w:t>
      </w:r>
      <w:r w:rsidR="002414E8">
        <w:rPr>
          <w:rFonts w:asciiTheme="majorHAnsi" w:eastAsia="Times New Roman" w:hAnsiTheme="majorHAnsi" w:cs="Tahoma"/>
          <w:bCs/>
          <w:sz w:val="24"/>
          <w:szCs w:val="24"/>
        </w:rPr>
        <w:t>Обучение грамоте направлено на формирование навыка чтения и основ элементарного графического навыка</w:t>
      </w:r>
      <w:r w:rsidR="00555CA6">
        <w:rPr>
          <w:rFonts w:asciiTheme="majorHAnsi" w:eastAsia="Times New Roman" w:hAnsiTheme="majorHAnsi" w:cs="Tahoma"/>
          <w:bCs/>
          <w:sz w:val="24"/>
          <w:szCs w:val="24"/>
        </w:rPr>
        <w:t>, развитие речевых умений,</w:t>
      </w:r>
      <w:r w:rsidR="002414E8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555CA6">
        <w:rPr>
          <w:rFonts w:asciiTheme="majorHAnsi" w:eastAsia="Times New Roman" w:hAnsiTheme="majorHAnsi" w:cs="Tahoma"/>
          <w:bCs/>
          <w:sz w:val="24"/>
          <w:szCs w:val="24"/>
        </w:rPr>
        <w:t>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</w:t>
      </w:r>
      <w:r w:rsidR="00D50345">
        <w:rPr>
          <w:rFonts w:asciiTheme="majorHAnsi" w:eastAsia="Times New Roman" w:hAnsiTheme="majorHAnsi" w:cs="Tahoma"/>
          <w:bCs/>
          <w:sz w:val="24"/>
          <w:szCs w:val="24"/>
        </w:rPr>
        <w:t xml:space="preserve"> и на уроках обучения письму. Обучение письму идёт параллельно с обучением чтению с учётом принципа координации устной и письменной речи.</w:t>
      </w:r>
      <w:r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1852D1">
        <w:rPr>
          <w:rFonts w:asciiTheme="majorHAnsi" w:eastAsia="Times New Roman" w:hAnsiTheme="majorHAnsi" w:cs="Tahoma"/>
          <w:bCs/>
          <w:sz w:val="24"/>
          <w:szCs w:val="24"/>
        </w:rPr>
        <w:t xml:space="preserve">Содержание обучения грамоте обеспечивает решение основных задач трёх его периодов: </w:t>
      </w:r>
      <w:r w:rsidR="001852D1">
        <w:rPr>
          <w:rFonts w:asciiTheme="majorHAnsi" w:eastAsia="Times New Roman" w:hAnsiTheme="majorHAnsi" w:cs="Tahoma"/>
          <w:bCs/>
          <w:i/>
          <w:sz w:val="24"/>
          <w:szCs w:val="24"/>
        </w:rPr>
        <w:t xml:space="preserve">добукварного </w:t>
      </w:r>
      <w:r w:rsidR="001852D1">
        <w:rPr>
          <w:rFonts w:asciiTheme="majorHAnsi" w:eastAsia="Times New Roman" w:hAnsiTheme="majorHAnsi" w:cs="Tahoma"/>
          <w:bCs/>
          <w:sz w:val="24"/>
          <w:szCs w:val="24"/>
        </w:rPr>
        <w:t xml:space="preserve">(подготовительного), </w:t>
      </w:r>
      <w:r w:rsidR="001852D1">
        <w:rPr>
          <w:rFonts w:asciiTheme="majorHAnsi" w:eastAsia="Times New Roman" w:hAnsiTheme="majorHAnsi" w:cs="Tahoma"/>
          <w:bCs/>
          <w:i/>
          <w:sz w:val="24"/>
          <w:szCs w:val="24"/>
        </w:rPr>
        <w:t xml:space="preserve">букварного </w:t>
      </w:r>
      <w:r w:rsidR="001852D1">
        <w:rPr>
          <w:rFonts w:asciiTheme="majorHAnsi" w:eastAsia="Times New Roman" w:hAnsiTheme="majorHAnsi" w:cs="Tahoma"/>
          <w:bCs/>
          <w:sz w:val="24"/>
          <w:szCs w:val="24"/>
        </w:rPr>
        <w:t xml:space="preserve">(основного) и </w:t>
      </w:r>
      <w:r w:rsidR="001852D1">
        <w:rPr>
          <w:rFonts w:asciiTheme="majorHAnsi" w:eastAsia="Times New Roman" w:hAnsiTheme="majorHAnsi" w:cs="Tahoma"/>
          <w:bCs/>
          <w:i/>
          <w:sz w:val="24"/>
          <w:szCs w:val="24"/>
        </w:rPr>
        <w:t>послебукварного</w:t>
      </w:r>
      <w:r w:rsidR="001852D1">
        <w:rPr>
          <w:rFonts w:asciiTheme="majorHAnsi" w:eastAsia="Times New Roman" w:hAnsiTheme="majorHAnsi" w:cs="Tahoma"/>
          <w:bCs/>
          <w:sz w:val="24"/>
          <w:szCs w:val="24"/>
        </w:rPr>
        <w:t xml:space="preserve"> (заключительного).</w:t>
      </w:r>
    </w:p>
    <w:p w:rsidR="00A10158" w:rsidRDefault="00A10158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Cs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 xml:space="preserve">       После обучения грамоте начинается раздельное изучение русского языка и литературного чтения. </w:t>
      </w:r>
    </w:p>
    <w:p w:rsidR="00765AC3" w:rsidRDefault="00555CA6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Cs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765AC3">
        <w:rPr>
          <w:rFonts w:asciiTheme="majorHAnsi" w:eastAsia="Times New Roman" w:hAnsiTheme="majorHAnsi" w:cs="Tahoma"/>
          <w:bCs/>
          <w:sz w:val="24"/>
          <w:szCs w:val="24"/>
        </w:rPr>
        <w:t xml:space="preserve">      Систематический курс русского языка представлен в программе следующими содержательными линиями:</w:t>
      </w:r>
    </w:p>
    <w:p w:rsidR="00765AC3" w:rsidRPr="00765AC3" w:rsidRDefault="00765AC3" w:rsidP="00765AC3">
      <w:pPr>
        <w:pStyle w:val="a8"/>
        <w:numPr>
          <w:ilvl w:val="0"/>
          <w:numId w:val="4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>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765AC3" w:rsidRPr="00765AC3" w:rsidRDefault="00765AC3" w:rsidP="00765AC3">
      <w:pPr>
        <w:pStyle w:val="a8"/>
        <w:numPr>
          <w:ilvl w:val="0"/>
          <w:numId w:val="4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>орфография и пунктуация;</w:t>
      </w:r>
    </w:p>
    <w:p w:rsidR="00646B5E" w:rsidRPr="004E6531" w:rsidRDefault="00765AC3" w:rsidP="00646B5E">
      <w:pPr>
        <w:pStyle w:val="a8"/>
        <w:numPr>
          <w:ilvl w:val="0"/>
          <w:numId w:val="4"/>
        </w:numPr>
        <w:spacing w:before="75" w:after="75" w:line="312" w:lineRule="atLeast"/>
        <w:rPr>
          <w:rFonts w:asciiTheme="majorHAnsi" w:eastAsia="Times New Roman" w:hAnsiTheme="majorHAnsi" w:cs="Tahoma"/>
          <w:bCs/>
          <w:sz w:val="24"/>
          <w:szCs w:val="24"/>
        </w:rPr>
      </w:pPr>
      <w:r w:rsidRPr="004E6531">
        <w:rPr>
          <w:rFonts w:asciiTheme="majorHAnsi" w:eastAsia="Times New Roman" w:hAnsiTheme="majorHAnsi" w:cs="Tahoma"/>
          <w:bCs/>
          <w:sz w:val="24"/>
          <w:szCs w:val="24"/>
        </w:rPr>
        <w:t>развитие</w:t>
      </w:r>
      <w:r w:rsidR="004D3D2F" w:rsidRPr="004E6531">
        <w:rPr>
          <w:rFonts w:asciiTheme="majorHAnsi" w:eastAsia="Times New Roman" w:hAnsiTheme="majorHAnsi" w:cs="Tahoma"/>
          <w:bCs/>
          <w:sz w:val="24"/>
          <w:szCs w:val="24"/>
        </w:rPr>
        <w:t xml:space="preserve">   </w:t>
      </w:r>
      <w:r w:rsidRPr="004E6531">
        <w:rPr>
          <w:rFonts w:asciiTheme="majorHAnsi" w:eastAsia="Times New Roman" w:hAnsiTheme="majorHAnsi" w:cs="Tahoma"/>
          <w:bCs/>
          <w:sz w:val="24"/>
          <w:szCs w:val="24"/>
        </w:rPr>
        <w:t>речи.</w:t>
      </w:r>
      <w:r w:rsidR="007D2642" w:rsidRPr="004E6531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4D3D2F" w:rsidRPr="004E6531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</w:p>
    <w:p w:rsidR="004E4EA2" w:rsidRPr="00B66E1A" w:rsidRDefault="001D508F" w:rsidP="000F1552">
      <w:pPr>
        <w:pStyle w:val="a8"/>
        <w:spacing w:before="75" w:after="75" w:line="312" w:lineRule="atLeast"/>
        <w:ind w:left="0" w:firstLine="360"/>
        <w:jc w:val="both"/>
        <w:rPr>
          <w:rFonts w:asciiTheme="majorHAnsi" w:eastAsia="Times New Roman" w:hAnsiTheme="majorHAnsi" w:cs="Tahoma"/>
          <w:sz w:val="24"/>
          <w:szCs w:val="24"/>
        </w:rPr>
      </w:pPr>
      <w:r>
        <w:rPr>
          <w:rFonts w:asciiTheme="majorHAnsi" w:eastAsia="Times New Roman" w:hAnsiTheme="majorHAnsi" w:cs="Tahoma"/>
          <w:bCs/>
          <w:sz w:val="24"/>
          <w:szCs w:val="24"/>
        </w:rPr>
        <w:t>Содержание курса имеет концентрическое строение, предусматривающее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изучение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>одних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и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тех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же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разделов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>и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тем 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>в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каждом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классе. </w:t>
      </w:r>
      <w:r w:rsidR="005B5946">
        <w:rPr>
          <w:rFonts w:asciiTheme="majorHAnsi" w:eastAsia="Times New Roman" w:hAnsiTheme="majorHAnsi" w:cs="Tahoma"/>
          <w:bCs/>
          <w:sz w:val="24"/>
          <w:szCs w:val="24"/>
        </w:rPr>
        <w:t xml:space="preserve">                         </w:t>
      </w:r>
      <w:r w:rsidR="0031325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646B5E">
        <w:rPr>
          <w:rFonts w:asciiTheme="majorHAnsi" w:eastAsia="Times New Roman" w:hAnsiTheme="majorHAnsi" w:cs="Tahoma"/>
          <w:bCs/>
          <w:sz w:val="24"/>
          <w:szCs w:val="24"/>
        </w:rPr>
        <w:t xml:space="preserve">                              </w:t>
      </w:r>
      <w:r w:rsidR="0092637F" w:rsidRPr="00B66E1A">
        <w:rPr>
          <w:rFonts w:asciiTheme="majorHAnsi" w:eastAsia="Times New Roman" w:hAnsiTheme="majorHAnsi" w:cs="Tahoma"/>
          <w:bCs/>
          <w:sz w:val="24"/>
          <w:szCs w:val="24"/>
        </w:rPr>
        <w:t>Программа</w:t>
      </w:r>
      <w:r w:rsidR="00BC37CB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92637F" w:rsidRPr="00B66E1A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="00947B6C">
        <w:rPr>
          <w:rFonts w:asciiTheme="majorHAnsi" w:eastAsia="Times New Roman" w:hAnsiTheme="majorHAnsi" w:cs="Tahoma"/>
          <w:bCs/>
          <w:sz w:val="24"/>
          <w:szCs w:val="24"/>
        </w:rPr>
        <w:t xml:space="preserve">разработана </w:t>
      </w:r>
      <w:r w:rsidR="004E4EA2" w:rsidRPr="00B66E1A">
        <w:rPr>
          <w:rFonts w:asciiTheme="majorHAnsi" w:eastAsia="Times New Roman" w:hAnsiTheme="majorHAnsi" w:cs="Tahoma"/>
          <w:bCs/>
          <w:sz w:val="24"/>
          <w:szCs w:val="24"/>
        </w:rPr>
        <w:t xml:space="preserve">на основе </w:t>
      </w:r>
      <w:r w:rsidR="00947B6C">
        <w:rPr>
          <w:rFonts w:asciiTheme="majorHAnsi" w:eastAsia="Times New Roman" w:hAnsiTheme="majorHAnsi" w:cs="Tahoma"/>
          <w:bCs/>
          <w:sz w:val="24"/>
          <w:szCs w:val="24"/>
        </w:rPr>
        <w:t>Федерального государственного образова</w:t>
      </w:r>
      <w:r w:rsidR="000F1552">
        <w:rPr>
          <w:rFonts w:asciiTheme="majorHAnsi" w:eastAsia="Times New Roman" w:hAnsiTheme="majorHAnsi" w:cs="Tahoma"/>
          <w:bCs/>
          <w:sz w:val="24"/>
          <w:szCs w:val="24"/>
        </w:rPr>
        <w:t xml:space="preserve">тельного стандарта начального общего образования. Концепции духовно-нравственного развития и воспитания личности гражданина России,  планируемых результатов начального общего образования.  </w:t>
      </w:r>
      <w:r w:rsidR="002E096F">
        <w:rPr>
          <w:rFonts w:asciiTheme="majorHAnsi" w:eastAsia="Times New Roman" w:hAnsiTheme="majorHAnsi" w:cs="Tahoma"/>
          <w:bCs/>
          <w:sz w:val="24"/>
          <w:szCs w:val="24"/>
        </w:rPr>
        <w:t xml:space="preserve">Изучение русского языка в начальных классах </w:t>
      </w:r>
      <w:r w:rsidR="004E6531">
        <w:rPr>
          <w:rFonts w:asciiTheme="majorHAnsi" w:eastAsia="Times New Roman" w:hAnsiTheme="majorHAnsi" w:cs="Tahoma"/>
          <w:bCs/>
          <w:sz w:val="24"/>
          <w:szCs w:val="24"/>
        </w:rPr>
        <w:t>–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E4EA2" w:rsidRPr="00C93245" w:rsidRDefault="004E4EA2" w:rsidP="00646B5E">
      <w:pPr>
        <w:spacing w:before="75" w:after="75" w:line="312" w:lineRule="atLeast"/>
        <w:ind w:firstLine="360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Программа по письм</w:t>
      </w:r>
      <w:r w:rsidR="00C93245">
        <w:rPr>
          <w:rFonts w:asciiTheme="majorHAnsi" w:eastAsia="Times New Roman" w:hAnsiTheme="majorHAnsi" w:cs="Tahoma"/>
          <w:b/>
          <w:bCs/>
          <w:sz w:val="24"/>
          <w:szCs w:val="24"/>
        </w:rPr>
        <w:t>у  в  период обучения грамоте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рассчитана на 1</w:t>
      </w:r>
      <w:r w:rsidR="00D9102A">
        <w:rPr>
          <w:rFonts w:asciiTheme="majorHAnsi" w:eastAsia="Times New Roman" w:hAnsiTheme="majorHAnsi" w:cs="Tahoma"/>
          <w:b/>
          <w:bCs/>
          <w:sz w:val="24"/>
          <w:szCs w:val="24"/>
        </w:rPr>
        <w:t>15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учебных часов</w:t>
      </w:r>
      <w:r w:rsidR="00D9102A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</w:t>
      </w:r>
      <w:r w:rsidR="00D9102A">
        <w:rPr>
          <w:rFonts w:asciiTheme="majorHAnsi" w:eastAsia="Times New Roman" w:hAnsiTheme="majorHAnsi" w:cs="Tahoma"/>
          <w:bCs/>
          <w:sz w:val="24"/>
          <w:szCs w:val="24"/>
        </w:rPr>
        <w:t xml:space="preserve">(23 учебные недели) </w:t>
      </w:r>
      <w:r w:rsidR="008F7644">
        <w:rPr>
          <w:rFonts w:asciiTheme="majorHAnsi" w:eastAsia="Times New Roman" w:hAnsiTheme="majorHAnsi" w:cs="Tahoma"/>
          <w:bCs/>
          <w:sz w:val="24"/>
          <w:szCs w:val="24"/>
        </w:rPr>
        <w:t xml:space="preserve">и </w:t>
      </w:r>
      <w:r w:rsidR="008F7644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50 ч </w:t>
      </w:r>
      <w:r w:rsidR="009657C4">
        <w:rPr>
          <w:rFonts w:asciiTheme="majorHAnsi" w:eastAsia="Times New Roman" w:hAnsiTheme="majorHAnsi" w:cs="Tahoma"/>
          <w:bCs/>
          <w:sz w:val="24"/>
          <w:szCs w:val="24"/>
        </w:rPr>
        <w:t>(10 учебных недель) – урокам русского языка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.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Количество часов в неделю – 5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 xml:space="preserve">Используется учебно- методический комплект: </w:t>
      </w:r>
    </w:p>
    <w:p w:rsidR="00A05A1A" w:rsidRPr="00C93245" w:rsidRDefault="004E4EA2" w:rsidP="004E4EA2">
      <w:pPr>
        <w:numPr>
          <w:ilvl w:val="0"/>
          <w:numId w:val="1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Горецкий В. Г., Федосова Н. А.. Пропись 1, 2, 3, 4 к «Русской азбуке». – М.: Просвещение, 20</w:t>
      </w:r>
      <w:r w:rsidR="004E2A84" w:rsidRPr="00C93245">
        <w:rPr>
          <w:rFonts w:asciiTheme="majorHAnsi" w:eastAsia="Times New Roman" w:hAnsiTheme="majorHAnsi" w:cs="Tahoma"/>
          <w:bCs/>
          <w:sz w:val="24"/>
          <w:szCs w:val="24"/>
        </w:rPr>
        <w:t>1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0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.</w:t>
      </w:r>
    </w:p>
    <w:p w:rsidR="004E4EA2" w:rsidRPr="00C93245" w:rsidRDefault="00A05A1A" w:rsidP="004E4EA2">
      <w:pPr>
        <w:numPr>
          <w:ilvl w:val="0"/>
          <w:numId w:val="1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Ефросинина Л. А. Учимся писать 1, 2, 3, 4 ч.,-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М.: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Творч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>еский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Центр Сфера</w:t>
      </w:r>
      <w:r w:rsidR="00672153" w:rsidRPr="00C93245">
        <w:rPr>
          <w:rFonts w:asciiTheme="majorHAnsi" w:eastAsia="Times New Roman" w:hAnsiTheme="majorHAnsi" w:cs="Tahoma"/>
          <w:bCs/>
          <w:sz w:val="24"/>
          <w:szCs w:val="24"/>
        </w:rPr>
        <w:t>,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2008г.</w:t>
      </w:r>
      <w:r w:rsidR="004E4EA2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</w:p>
    <w:p w:rsidR="0039170C" w:rsidRPr="00C93245" w:rsidRDefault="0039170C" w:rsidP="004E4EA2">
      <w:pPr>
        <w:numPr>
          <w:ilvl w:val="0"/>
          <w:numId w:val="1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lastRenderedPageBreak/>
        <w:t>Илюхина  В. А.  «Чудо-пропись»  1, 2, 3, 4 ч, - М.: Просвещение</w:t>
      </w:r>
      <w:r w:rsidR="009E7D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, 2010г. 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</w:p>
    <w:p w:rsidR="004E4EA2" w:rsidRPr="00C93245" w:rsidRDefault="004E4EA2" w:rsidP="004E4EA2">
      <w:pPr>
        <w:numPr>
          <w:ilvl w:val="0"/>
          <w:numId w:val="1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Горецкий В. Г., Кирюшкин В. А. Методическое пособие по обучению грамоте и письму. Книга для учителя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- М.: Просвещение, 200</w:t>
      </w:r>
      <w:r w:rsidR="004E2A84" w:rsidRPr="00C93245">
        <w:rPr>
          <w:rFonts w:asciiTheme="majorHAnsi" w:eastAsia="Times New Roman" w:hAnsiTheme="majorHAnsi" w:cs="Tahoma"/>
          <w:bCs/>
          <w:sz w:val="24"/>
          <w:szCs w:val="24"/>
        </w:rPr>
        <w:t>9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од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>.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</w:p>
    <w:p w:rsidR="004E4EA2" w:rsidRPr="00C93245" w:rsidRDefault="004E4EA2" w:rsidP="004E4EA2">
      <w:pPr>
        <w:numPr>
          <w:ilvl w:val="0"/>
          <w:numId w:val="1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Жиренко О. Е., Обухова Л. А.. Поурочные разработки по обучению грамоте: чтение и письмо. –</w:t>
      </w:r>
      <w:r w:rsidR="00BF4971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М.: ВАКО , 200</w:t>
      </w:r>
      <w:r w:rsidR="004E2A84" w:rsidRPr="00C93245">
        <w:rPr>
          <w:rFonts w:asciiTheme="majorHAnsi" w:eastAsia="Times New Roman" w:hAnsiTheme="majorHAnsi" w:cs="Tahoma"/>
          <w:bCs/>
          <w:sz w:val="24"/>
          <w:szCs w:val="24"/>
        </w:rPr>
        <w:t>9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.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Рабочая программа по обучению грамоте (чтение) рассчитана на </w:t>
      </w:r>
      <w:r w:rsidR="00B8769A">
        <w:rPr>
          <w:rFonts w:asciiTheme="majorHAnsi" w:eastAsia="Times New Roman" w:hAnsiTheme="majorHAnsi" w:cs="Tahoma"/>
          <w:b/>
          <w:bCs/>
          <w:sz w:val="24"/>
          <w:szCs w:val="24"/>
        </w:rPr>
        <w:t>92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 часа.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Количество учебных часов в неделю – 4.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 xml:space="preserve">Используется учебно-методический комплект: </w:t>
      </w:r>
    </w:p>
    <w:p w:rsidR="004E4EA2" w:rsidRPr="00C93245" w:rsidRDefault="004E4EA2" w:rsidP="004E4EA2">
      <w:pPr>
        <w:numPr>
          <w:ilvl w:val="0"/>
          <w:numId w:val="2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Горецкий В. Г., Кирюшкин В. А. Русская азбука: учебник. – М.: Просвещение, 20</w:t>
      </w:r>
      <w:r w:rsidR="007B1362" w:rsidRPr="00C93245">
        <w:rPr>
          <w:rFonts w:asciiTheme="majorHAnsi" w:eastAsia="Times New Roman" w:hAnsiTheme="majorHAnsi" w:cs="Tahoma"/>
          <w:bCs/>
          <w:sz w:val="24"/>
          <w:szCs w:val="24"/>
        </w:rPr>
        <w:t>10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. </w:t>
      </w:r>
    </w:p>
    <w:p w:rsidR="004E4EA2" w:rsidRPr="00C93245" w:rsidRDefault="004E4EA2" w:rsidP="004E4EA2">
      <w:pPr>
        <w:numPr>
          <w:ilvl w:val="0"/>
          <w:numId w:val="2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Горецкий В. Г., Кирюшкин В. А. Методическое пособие по обучению грамоте и письму. Книга для учителя.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-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М.: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>Просвещение, 200</w:t>
      </w:r>
      <w:r w:rsidR="004E2A84" w:rsidRPr="00C93245">
        <w:rPr>
          <w:rFonts w:asciiTheme="majorHAnsi" w:eastAsia="Times New Roman" w:hAnsiTheme="majorHAnsi" w:cs="Tahoma"/>
          <w:bCs/>
          <w:sz w:val="24"/>
          <w:szCs w:val="24"/>
        </w:rPr>
        <w:t>9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. </w:t>
      </w:r>
    </w:p>
    <w:p w:rsidR="009E7D0C" w:rsidRPr="00C93245" w:rsidRDefault="009E7D0C" w:rsidP="004E4EA2">
      <w:pPr>
        <w:numPr>
          <w:ilvl w:val="0"/>
          <w:numId w:val="2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Сухин И. Г., Яценко И. Ф.</w:t>
      </w:r>
      <w:r w:rsidR="004E6531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Азбучные  игры.  Мастерская  учителя.- М,: ВАКО  2009 г.</w:t>
      </w:r>
    </w:p>
    <w:p w:rsidR="0067183B" w:rsidRPr="00C93245" w:rsidRDefault="004E4EA2" w:rsidP="0067183B">
      <w:pPr>
        <w:numPr>
          <w:ilvl w:val="0"/>
          <w:numId w:val="2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b/>
          <w:bCs/>
          <w:sz w:val="24"/>
          <w:szCs w:val="24"/>
        </w:rPr>
      </w:pPr>
      <w:r w:rsidRPr="00C93245">
        <w:rPr>
          <w:rFonts w:asciiTheme="majorHAnsi" w:eastAsia="Times New Roman" w:hAnsiTheme="majorHAnsi" w:cs="Tahoma"/>
          <w:bCs/>
          <w:sz w:val="24"/>
          <w:szCs w:val="24"/>
        </w:rPr>
        <w:t>Жиренко О. Е., Обухова Л. А.. Поурочные разработки по обучению грамоте: чтение и письмо. – М: ВАКО, 200</w:t>
      </w:r>
      <w:r w:rsidR="004E2A84" w:rsidRPr="00C93245">
        <w:rPr>
          <w:rFonts w:asciiTheme="majorHAnsi" w:eastAsia="Times New Roman" w:hAnsiTheme="majorHAnsi" w:cs="Tahoma"/>
          <w:bCs/>
          <w:sz w:val="24"/>
          <w:szCs w:val="24"/>
        </w:rPr>
        <w:t>9</w:t>
      </w:r>
      <w:r w:rsidR="0039170C"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 г</w:t>
      </w:r>
      <w:r w:rsidRPr="00C93245">
        <w:rPr>
          <w:rFonts w:asciiTheme="majorHAnsi" w:eastAsia="Times New Roman" w:hAnsiTheme="majorHAnsi" w:cs="Tahoma"/>
          <w:bCs/>
          <w:sz w:val="24"/>
          <w:szCs w:val="24"/>
        </w:rPr>
        <w:t xml:space="preserve">. </w:t>
      </w:r>
    </w:p>
    <w:p w:rsidR="0067183B" w:rsidRPr="009E7D0C" w:rsidRDefault="0067183B" w:rsidP="0067183B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  <w:r w:rsidRPr="00F425B9">
        <w:rPr>
          <w:rFonts w:asciiTheme="majorHAnsi" w:eastAsia="Times New Roman" w:hAnsiTheme="majorHAnsi" w:cs="Tahoma"/>
          <w:sz w:val="24"/>
          <w:szCs w:val="24"/>
        </w:rPr>
        <w:br/>
        <w:t xml:space="preserve">1. Обучение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грамоте,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азвитие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ечи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внеклассное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чтение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2. Литературное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чтение (классное и внеклассное)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азвитие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еч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3. Фонетика,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лексика,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грамматика,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правописание 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и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азвитие</w:t>
      </w:r>
      <w:r w:rsidR="0067183B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ечи.</w:t>
      </w:r>
    </w:p>
    <w:p w:rsid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Основу всех этих учебных курсов составляет развитие речи, которое придает всему процессу изучения русского языка четкую практическую направленность и нацеливает на то, чтобы научить детей осмысленно читать, говорить и писать, дать младшим школьникам доступные их возрасту и пониманию первоначальные знания о языке, литературе, обогатить речь учащихся, развить их внимание и интерес к речи вообще, привить любовь к чтению книг, особенно художественных.</w:t>
      </w:r>
    </w:p>
    <w:p w:rsidR="00BF4971" w:rsidRPr="00F425B9" w:rsidRDefault="00BF4971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4E4EA2" w:rsidRPr="00BF4971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BF4971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СОДЕРЖАНИЕ </w:t>
      </w:r>
      <w:r w:rsidR="00BF4971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 </w:t>
      </w:r>
      <w:r w:rsidRPr="00BF4971">
        <w:rPr>
          <w:rFonts w:asciiTheme="majorHAnsi" w:eastAsia="Times New Roman" w:hAnsiTheme="majorHAnsi" w:cs="Tahoma"/>
          <w:b/>
          <w:bCs/>
          <w:sz w:val="24"/>
          <w:szCs w:val="24"/>
        </w:rPr>
        <w:t>ПРОГРАММЫ</w:t>
      </w:r>
    </w:p>
    <w:p w:rsidR="004E4EA2" w:rsidRPr="00BF4971" w:rsidRDefault="00BF4971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BF4971">
        <w:rPr>
          <w:rFonts w:asciiTheme="majorHAnsi" w:eastAsia="Times New Roman" w:hAnsiTheme="majorHAnsi" w:cs="Tahoma"/>
          <w:b/>
          <w:bCs/>
          <w:sz w:val="24"/>
          <w:szCs w:val="24"/>
        </w:rPr>
        <w:t xml:space="preserve">          </w:t>
      </w:r>
      <w:r w:rsidR="004E4EA2" w:rsidRPr="00BF4971">
        <w:rPr>
          <w:rFonts w:asciiTheme="majorHAnsi" w:eastAsia="Times New Roman" w:hAnsiTheme="majorHAnsi" w:cs="Tahoma"/>
          <w:b/>
          <w:bCs/>
          <w:sz w:val="24"/>
          <w:szCs w:val="24"/>
        </w:rPr>
        <w:t>1 КЛАСС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F425B9">
        <w:rPr>
          <w:rFonts w:asciiTheme="majorHAnsi" w:eastAsia="Times New Roman" w:hAnsiTheme="majorHAnsi" w:cs="Tahoma"/>
          <w:b/>
          <w:bCs/>
          <w:sz w:val="28"/>
          <w:szCs w:val="28"/>
        </w:rPr>
        <w:t>Обучение грамоте</w:t>
      </w:r>
      <w:r w:rsidR="00F60B06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, </w:t>
      </w:r>
      <w:r w:rsidRPr="00F425B9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 развитие речи</w:t>
      </w:r>
      <w:r w:rsidR="00680917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 и письмо</w:t>
      </w:r>
      <w:r w:rsidR="00BF79E9">
        <w:rPr>
          <w:rFonts w:asciiTheme="majorHAnsi" w:eastAsia="Times New Roman" w:hAnsiTheme="majorHAnsi" w:cs="Tahoma"/>
          <w:b/>
          <w:bCs/>
          <w:sz w:val="28"/>
          <w:szCs w:val="28"/>
        </w:rPr>
        <w:t>.</w:t>
      </w:r>
      <w:r w:rsidR="00680917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   </w:t>
      </w:r>
    </w:p>
    <w:p w:rsidR="00F425B9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В обучении грамоте выделяются три периода: </w:t>
      </w:r>
    </w:p>
    <w:p w:rsidR="00F425B9" w:rsidRPr="00680917" w:rsidRDefault="00F425B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C50A8A">
        <w:rPr>
          <w:rFonts w:asciiTheme="majorHAnsi" w:eastAsia="Times New Roman" w:hAnsiTheme="majorHAnsi" w:cs="Tahoma"/>
          <w:b/>
          <w:sz w:val="24"/>
          <w:szCs w:val="24"/>
        </w:rPr>
        <w:t xml:space="preserve">    1)</w:t>
      </w:r>
      <w:r w:rsidR="00680917">
        <w:rPr>
          <w:rFonts w:asciiTheme="majorHAnsi" w:eastAsia="Times New Roman" w:hAnsiTheme="majorHAnsi" w:cs="Tahoma"/>
          <w:b/>
          <w:sz w:val="24"/>
          <w:szCs w:val="24"/>
        </w:rPr>
        <w:t>добукварный (</w:t>
      </w:r>
      <w:r w:rsidR="004E4EA2" w:rsidRPr="00C50A8A">
        <w:rPr>
          <w:rFonts w:asciiTheme="majorHAnsi" w:eastAsia="Times New Roman" w:hAnsiTheme="majorHAnsi" w:cs="Tahoma"/>
          <w:b/>
          <w:sz w:val="24"/>
          <w:szCs w:val="24"/>
        </w:rPr>
        <w:t>подготовительный</w:t>
      </w:r>
      <w:r w:rsidR="00680917">
        <w:rPr>
          <w:rFonts w:asciiTheme="majorHAnsi" w:eastAsia="Times New Roman" w:hAnsiTheme="majorHAnsi" w:cs="Tahoma"/>
          <w:b/>
          <w:sz w:val="24"/>
          <w:szCs w:val="24"/>
        </w:rPr>
        <w:t xml:space="preserve">)    </w:t>
      </w:r>
    </w:p>
    <w:p w:rsidR="00BF79E9" w:rsidRDefault="00F425B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/>
          <w:sz w:val="24"/>
          <w:szCs w:val="24"/>
        </w:rPr>
      </w:pPr>
      <w:r w:rsidRPr="00C50A8A">
        <w:rPr>
          <w:rFonts w:asciiTheme="majorHAnsi" w:eastAsia="Times New Roman" w:hAnsiTheme="majorHAnsi" w:cs="Tahoma"/>
          <w:b/>
          <w:sz w:val="24"/>
          <w:szCs w:val="24"/>
        </w:rPr>
        <w:t xml:space="preserve">    2)</w:t>
      </w:r>
      <w:r w:rsidR="004E4EA2" w:rsidRPr="00C50A8A">
        <w:rPr>
          <w:rFonts w:asciiTheme="majorHAnsi" w:eastAsia="Times New Roman" w:hAnsiTheme="majorHAnsi" w:cs="Tahoma"/>
          <w:b/>
          <w:sz w:val="24"/>
          <w:szCs w:val="24"/>
        </w:rPr>
        <w:t>букварный (основной)</w:t>
      </w:r>
      <w:r w:rsidR="00680917">
        <w:rPr>
          <w:rFonts w:asciiTheme="majorHAnsi" w:eastAsia="Times New Roman" w:hAnsiTheme="majorHAnsi" w:cs="Tahoma"/>
          <w:b/>
          <w:sz w:val="24"/>
          <w:szCs w:val="24"/>
        </w:rPr>
        <w:t xml:space="preserve">  </w:t>
      </w:r>
    </w:p>
    <w:p w:rsidR="004E4EA2" w:rsidRPr="00C50A8A" w:rsidRDefault="00BF79E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/>
          <w:sz w:val="24"/>
          <w:szCs w:val="24"/>
        </w:rPr>
      </w:pPr>
      <w:r>
        <w:rPr>
          <w:rFonts w:asciiTheme="majorHAnsi" w:eastAsia="Times New Roman" w:hAnsiTheme="majorHAnsi" w:cs="Tahoma"/>
          <w:b/>
          <w:sz w:val="24"/>
          <w:szCs w:val="24"/>
        </w:rPr>
        <w:t xml:space="preserve">  </w:t>
      </w:r>
      <w:r w:rsidR="00C50A8A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r w:rsidR="00F425B9" w:rsidRPr="00C50A8A">
        <w:rPr>
          <w:rFonts w:asciiTheme="majorHAnsi" w:eastAsia="Times New Roman" w:hAnsiTheme="majorHAnsi" w:cs="Tahoma"/>
          <w:b/>
          <w:sz w:val="24"/>
          <w:szCs w:val="24"/>
        </w:rPr>
        <w:t xml:space="preserve"> 3)</w:t>
      </w:r>
      <w:r w:rsidR="004E4EA2" w:rsidRPr="00C50A8A">
        <w:rPr>
          <w:rFonts w:asciiTheme="majorHAnsi" w:eastAsia="Times New Roman" w:hAnsiTheme="majorHAnsi" w:cs="Tahoma"/>
          <w:b/>
          <w:sz w:val="24"/>
          <w:szCs w:val="24"/>
        </w:rPr>
        <w:t>послебукварный</w:t>
      </w:r>
      <w:r w:rsidR="00680917">
        <w:rPr>
          <w:rFonts w:asciiTheme="majorHAnsi" w:eastAsia="Times New Roman" w:hAnsiTheme="majorHAnsi" w:cs="Tahoma"/>
          <w:b/>
          <w:sz w:val="24"/>
          <w:szCs w:val="24"/>
        </w:rPr>
        <w:t xml:space="preserve">   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Обучение грамоте осуществляется звуковым аналитико-синтетическим методом, слагается из двух взаимосвязанных процессов: 1) обучение первоначальному </w:t>
      </w:r>
      <w:r w:rsidRPr="00F425B9">
        <w:rPr>
          <w:rFonts w:asciiTheme="majorHAnsi" w:eastAsia="Times New Roman" w:hAnsiTheme="majorHAnsi" w:cs="Tahoma"/>
          <w:sz w:val="24"/>
          <w:szCs w:val="24"/>
        </w:rPr>
        <w:lastRenderedPageBreak/>
        <w:t>чтению и 2) обучение письму — и закрепляется работой по развитию речи на основных ее уровнях: звук (звуковая культура), слово (словарная работа), предложение, связное высказывание (текст)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 это же время на занятиях внеклассным чтением (1 ч в неделю) у учеников формируется интерес к детской книге и самостоятельному чтению. Ведущий метод обучения — метод чтения-рассматривания детских книг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Подготовительный этап</w:t>
      </w:r>
      <w:r w:rsidR="003A661D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 xml:space="preserve">  </w:t>
      </w:r>
      <w:r w:rsidR="000E1FF4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(</w:t>
      </w:r>
      <w:r w:rsidR="00B8769A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3</w:t>
      </w:r>
      <w:r w:rsidR="00F60B06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3 ч</w:t>
      </w:r>
      <w:r w:rsidR="000E1FF4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)</w:t>
      </w:r>
      <w:r w:rsidR="007F09CA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.</w:t>
      </w:r>
      <w:r w:rsidR="003A661D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  <w:u w:val="single"/>
        </w:rPr>
        <w:t xml:space="preserve">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О речи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(устной и письменной). Общее представление о языке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Предложение и слово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Членение речи на предложения, предложения на слова, слова на слоги с использованием графических схе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Слог, ударение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Деление слов на слоги; ударение в словах (выделение голосом, длительное и более сильное произнесение одного из слогов в слове), определение количества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гов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в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ве.</w:t>
      </w:r>
    </w:p>
    <w:p w:rsidR="004E4EA2" w:rsidRPr="00F425B9" w:rsidRDefault="004E4EA2" w:rsidP="00386ACE">
      <w:pPr>
        <w:spacing w:before="75" w:after="75" w:line="312" w:lineRule="atLeast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Звуки и буквы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едставление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звуке,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различение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на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у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оизношении гласных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гласны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(тверды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мягких,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глухи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звонких)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звуков: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тсутствие или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наличие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еграды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в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олости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рта,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наличие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ил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тсутствие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голоса, слогообразующая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роль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гласных.</w:t>
      </w:r>
      <w:r w:rsidRPr="00F425B9">
        <w:rPr>
          <w:rFonts w:asciiTheme="majorHAnsi" w:eastAsia="Times New Roman" w:hAnsiTheme="majorHAnsi" w:cs="Tahoma"/>
          <w:sz w:val="24"/>
          <w:szCs w:val="24"/>
        </w:rPr>
        <w:br/>
        <w:t xml:space="preserve">Выделение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в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ва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тдельны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звуков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(гласных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гласных),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звуко-слоговой анализ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в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(установление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количества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звуков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в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слове,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х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характер</w:t>
      </w:r>
      <w:r w:rsidR="00386ACE">
        <w:rPr>
          <w:rFonts w:asciiTheme="majorHAnsi" w:eastAsia="Times New Roman" w:hAnsiTheme="majorHAnsi" w:cs="Tahoma"/>
          <w:sz w:val="24"/>
          <w:szCs w:val="24"/>
        </w:rPr>
        <w:t>а, последовательности),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выделение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ударных 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слогов,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отнесение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ышимого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 произносимого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ва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хемой-моделью,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тражающей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его</w:t>
      </w:r>
      <w:r w:rsidR="005130D0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звуко-слоговую структуру.</w:t>
      </w:r>
    </w:p>
    <w:p w:rsidR="004E4EA2" w:rsidRPr="00F425B9" w:rsidRDefault="004E4EA2" w:rsidP="00386ACE">
      <w:pPr>
        <w:spacing w:before="75" w:after="75" w:line="312" w:lineRule="atLeast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</w:t>
      </w:r>
      <w:r w:rsidR="00386ACE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схемами-моделями.</w:t>
      </w:r>
      <w:r w:rsidRPr="00F425B9">
        <w:rPr>
          <w:rFonts w:asciiTheme="majorHAnsi" w:eastAsia="Times New Roman" w:hAnsiTheme="majorHAnsi" w:cs="Tahoma"/>
          <w:sz w:val="24"/>
          <w:szCs w:val="24"/>
        </w:rPr>
        <w:br/>
        <w:t xml:space="preserve">Знакомство с буквами пяти гласных звуков 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а, о, и, ы, у</w:t>
      </w:r>
      <w:r w:rsidRPr="00F425B9">
        <w:rPr>
          <w:rFonts w:asciiTheme="majorHAnsi" w:eastAsia="Times New Roman" w:hAnsiTheme="majorHAnsi" w:cs="Tahoma"/>
          <w:sz w:val="24"/>
          <w:szCs w:val="24"/>
        </w:rPr>
        <w:t>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A661D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8"/>
          <w:szCs w:val="28"/>
          <w:u w:val="single"/>
        </w:rPr>
      </w:pPr>
      <w:r w:rsidRPr="004E4EA2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Букварный</w:t>
      </w:r>
      <w:r w:rsidR="00D94216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 xml:space="preserve"> </w:t>
      </w:r>
      <w:r w:rsidRPr="004E4EA2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 xml:space="preserve"> (основной) </w:t>
      </w:r>
      <w:r w:rsidR="00D94216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 xml:space="preserve"> </w:t>
      </w:r>
      <w:r w:rsidRPr="004E4EA2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период</w:t>
      </w:r>
      <w:r w:rsidR="00D94216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 xml:space="preserve">  </w:t>
      </w:r>
      <w:r w:rsidR="000E1FF4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(1</w:t>
      </w:r>
      <w:r w:rsidR="00042922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30</w:t>
      </w:r>
      <w:r w:rsidR="00D94216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 xml:space="preserve"> ч</w:t>
      </w:r>
      <w:r w:rsidR="000E1FF4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)</w:t>
      </w:r>
      <w:r w:rsidR="00D94216">
        <w:rPr>
          <w:rFonts w:asciiTheme="majorHAnsi" w:eastAsia="Times New Roman" w:hAnsiTheme="majorHAnsi" w:cs="Tahoma"/>
          <w:b/>
          <w:bCs/>
          <w:sz w:val="28"/>
          <w:szCs w:val="28"/>
          <w:u w:val="single"/>
        </w:rPr>
        <w:t>.</w:t>
      </w:r>
      <w:r w:rsidR="00C50A8A">
        <w:rPr>
          <w:rFonts w:asciiTheme="majorHAnsi" w:eastAsia="Times New Roman" w:hAnsiTheme="majorHAnsi" w:cs="Tahoma"/>
          <w:sz w:val="28"/>
          <w:szCs w:val="28"/>
          <w:u w:val="single"/>
        </w:rPr>
        <w:t xml:space="preserve"> </w:t>
      </w:r>
    </w:p>
    <w:p w:rsidR="004E4EA2" w:rsidRP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4E4EA2">
        <w:rPr>
          <w:rFonts w:asciiTheme="majorHAnsi" w:eastAsia="Times New Roman" w:hAnsiTheme="majorHAnsi" w:cs="Tahoma"/>
          <w:b/>
          <w:bCs/>
          <w:i/>
          <w:iCs/>
          <w:sz w:val="28"/>
          <w:szCs w:val="28"/>
        </w:rPr>
        <w:t>Обучение чтению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</w:t>
      </w:r>
      <w:r w:rsidR="005B5946">
        <w:rPr>
          <w:rFonts w:asciiTheme="majorHAnsi" w:eastAsia="Times New Roman" w:hAnsiTheme="majorHAnsi" w:cs="Tahoma"/>
          <w:sz w:val="24"/>
          <w:szCs w:val="24"/>
        </w:rPr>
        <w:t xml:space="preserve"> звуков</w:t>
      </w:r>
      <w:r w:rsidRPr="00F425B9">
        <w:rPr>
          <w:rFonts w:asciiTheme="majorHAnsi" w:eastAsia="Times New Roman" w:hAnsiTheme="majorHAnsi" w:cs="Tahoma"/>
          <w:sz w:val="24"/>
          <w:szCs w:val="24"/>
        </w:rPr>
        <w:t>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Чтение слогов-«слияний» с ориентировкой на гласную букву, чтение слогов с изученными буквам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накомство с правилами гигиены чтения.</w:t>
      </w:r>
    </w:p>
    <w:p w:rsid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lastRenderedPageBreak/>
        <w:t>Умение читать отдельные слова орфографически, т. е. так, как они пишутся, и так, как они произносятся, т. е. орфоэпически.</w:t>
      </w:r>
    </w:p>
    <w:p w:rsidR="00A76C67" w:rsidRDefault="00A76C67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A76C67" w:rsidRPr="00F425B9" w:rsidRDefault="00A76C67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Обучение письму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одготовительные упражнения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их предварительного звуко-слогового анализа. 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Правильное оформление написанных предложений (большая буква в начале предложения, точка, восклицательный или вопросительный знак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жи — ши, ча — ща, чу — щу</w:t>
      </w:r>
      <w:r w:rsidRPr="00F425B9">
        <w:rPr>
          <w:rFonts w:asciiTheme="majorHAnsi" w:eastAsia="Times New Roman" w:hAnsiTheme="majorHAnsi" w:cs="Tahoma"/>
          <w:sz w:val="24"/>
          <w:szCs w:val="24"/>
        </w:rPr>
        <w:t>)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накомство с правилами гигиены письм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Развитие устной речи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Звуковая культура речи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Совершенствование произношения слов, особенно сложных по звукослоговой структуре, в соответствии с нормами орфоэпии, с соблюдением ударения. Правильное произнесение всех звуков родного языка, особенно различение их на слух, верное употребление сходных звуков, наиболее часто смешиваемых детьми: 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л — р, с — з, щ — ж, п — б, с — ш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 т. д. (изолированное произнесение в словах, фразах и скороговорках)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Работа над словом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Уточнение, обогащение и активизация словаря детей. Правильное употребление слов — названий предметов, признаков, действий и </w:t>
      </w:r>
      <w:r w:rsidRPr="00F425B9">
        <w:rPr>
          <w:rFonts w:asciiTheme="majorHAnsi" w:eastAsia="Times New Roman" w:hAnsiTheme="majorHAnsi" w:cs="Tahoma"/>
          <w:sz w:val="24"/>
          <w:szCs w:val="24"/>
        </w:rPr>
        <w:lastRenderedPageBreak/>
        <w:t>объяснение их значе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Работа над предложением и связной устной речью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оставление по картинке или серии картинок текста,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Ответы на вопросы по прочитанным предложениям и текста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исование с помощью учителя словесной картинки с использованием нескольких прочитанных слов, предложений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оставление рассказов о простых случаях из собственной жизни по аналогии с прочитанным или по сюжету, предложенному учителе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Послебукварный период</w:t>
      </w:r>
      <w:r w:rsidR="003A661D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 xml:space="preserve">  </w:t>
      </w:r>
      <w:r w:rsidR="00042922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44</w:t>
      </w:r>
      <w:r w:rsidR="003A661D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ч</w:t>
      </w:r>
      <w:r w:rsidR="007F09CA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>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 xml:space="preserve">Письмо. Чтение. Развитие речи. 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Чтение небольших художественных произведений А. Пушкина, Л. Толстого, Б. Житкова, К. Чуковского, С. Маршака, В. Осеевой, С. Михалкова, А. Барто о природе, детях, труде, Родине и т. д. Совершенствование навыка чтения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lastRenderedPageBreak/>
        <w:t>Русский язык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Практическое применение правил о правописании </w:t>
      </w: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жи — ши, ча — ща, чу — щу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, о большой букве в именах людей и кличках животных, в названиях городов, сел, деревень, улиц, рек, о написании предложений (большая буква в начале предложения, точка, вопросительный, восклицательный знаки в конце предложений), о переносе слов с буквой в середине слова, с </w:t>
      </w: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ь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в середине слова, о постановке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ударения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ечь и ее значение в жизни человека. Знакомство с текстом и его значение. Наблюдения за особенностями устной речи. Сопоставление текста и отдельных предложений.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заглавливание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небольшого 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текст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Составление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едложений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 </w:t>
      </w:r>
      <w:r w:rsidRPr="00F425B9">
        <w:rPr>
          <w:rFonts w:asciiTheme="majorHAnsi" w:eastAsia="Times New Roman" w:hAnsiTheme="majorHAnsi" w:cs="Tahoma"/>
          <w:sz w:val="24"/>
          <w:szCs w:val="24"/>
        </w:rPr>
        <w:t>на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определенную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тему (о маме, о школе, о детях и т. п.) по картине, устных небольших рассказов по сюжетным картинкам, по личным наблюдениям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детей 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(по вопросам учителя), 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по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ословице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1A099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 др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ечевая этика. Культура общения. Слова, используемые при приветствии и прощани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исьмо под диктовку слов, написание которых не расходится с произношением, и предложений,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остоящих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з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таких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слов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Наблюдение за словами, написание которых расходится с произношением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Упражнения детей в связности, ритмичности написания букв, слогов, слов и небольших предложений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акрепление гигиенических навыков письма: правильная посадка, положение тетради, ручки и т. д. Работа над формами букв (сходство и различия элементов в буквах) и их соединений в словах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ыполнение заданий к упражнениям, которые даны в учебнике «Русский язык». Упражнения в звуко-слоговом и звуко-буквенном анализе слов, в составлении слов и предложений по слоговой таблице (шифрование, расшифровывание), упражнения в преобразовании слов, их чтение. Простейшие пересказы прочитанного по предложенному плану, по условным смысловым вехам (о чем буду рассказывать, с чего начну, что скажу потом, ..., чем закончу). Самостоятельные устные рассказы по рисунку или серии рисунков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ечевые ситуации с включением слов, употребляемых при приветствии и прощании, при выражении извинения и благодарности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Слова с непроверяемыми написаниями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i/>
          <w:iCs/>
          <w:sz w:val="24"/>
          <w:szCs w:val="24"/>
        </w:rPr>
        <w:t>Россия, русский, язык, город, Москва, ребята, учитель, ученик, человек, мороз, воробей, корова, ворона, собака, пальто, народ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  <w:u w:val="single"/>
        </w:rPr>
        <w:t xml:space="preserve">Резервные часы </w:t>
      </w:r>
    </w:p>
    <w:p w:rsid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Резервные часы используются при необходимости более обстоятельного изучения какого-либо звука и способов его буквенного обозначения или же проведения отдельных уроков для повторения и обобщения определенной группы звуков, имеющих 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общее 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свойство,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например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арных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о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глухости-звонкости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</w:t>
      </w:r>
      <w:r w:rsidR="00E60A24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Pr="00F425B9">
        <w:rPr>
          <w:rFonts w:asciiTheme="majorHAnsi" w:eastAsia="Times New Roman" w:hAnsiTheme="majorHAnsi" w:cs="Tahoma"/>
          <w:sz w:val="24"/>
          <w:szCs w:val="24"/>
        </w:rPr>
        <w:t> др.</w:t>
      </w:r>
    </w:p>
    <w:p w:rsidR="007F09CA" w:rsidRPr="00F425B9" w:rsidRDefault="007F09CA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lastRenderedPageBreak/>
        <w:t>Основные требования к знаниям, умениям и навыкам учащихся к концу 1 класса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Обучающиеся должны знать:</w:t>
      </w:r>
    </w:p>
    <w:p w:rsid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483F39" w:rsidRPr="00F425B9" w:rsidRDefault="00483F3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i/>
          <w:iCs/>
          <w:sz w:val="24"/>
          <w:szCs w:val="24"/>
        </w:rPr>
        <w:t>Обучающиеся должны уметь: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ычленять отдельные звуки в словах, определять их последовательность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различать гласные и согласные звуки и буквы, их обозначающие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равильно называть мягкие и твердые звуки в слове и вне слова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нать способы их буквенного обозначения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обозначать на письме мягкость согласных звуков гласными буквами 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(е, ё, ю, я, и)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и мягким знаком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определять место ударения в слове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вычленять слова из предложений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четко, без искажений писать строчные и заглавные буквы, их соединения в слогах и словах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грамотно (без пропусков, искажений букв) писать под диктовку слова, предложения из 3—5 слов, написание которых не расходится с произношением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употреблять большую букву в начале, точку в конце предложения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устно составлять 3—5 предложений на определенную тему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знать гигиенические правила письма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правильно писать формы букв и соединения между ними;</w:t>
      </w:r>
    </w:p>
    <w:p w:rsidR="004E4EA2" w:rsidRPr="00F425B9" w:rsidRDefault="004E4EA2" w:rsidP="004E4EA2">
      <w:pPr>
        <w:numPr>
          <w:ilvl w:val="0"/>
          <w:numId w:val="3"/>
        </w:num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уметь прочитать слово орфографически и орфоэпически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>Упражнения по каллиграфии и связной речи проводятся на уроках русского языка в процессе изучения всего программного материала.</w:t>
      </w:r>
    </w:p>
    <w:p w:rsidR="004E4EA2" w:rsidRPr="00F425B9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Навыки чтения. </w:t>
      </w: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I  полугодие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4E4EA2" w:rsidRDefault="004E4EA2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F425B9">
        <w:rPr>
          <w:rFonts w:asciiTheme="majorHAnsi" w:eastAsia="Times New Roman" w:hAnsiTheme="majorHAnsi" w:cs="Tahoma"/>
          <w:b/>
          <w:bCs/>
          <w:sz w:val="24"/>
          <w:szCs w:val="24"/>
        </w:rPr>
        <w:t>II  полугодие.</w:t>
      </w:r>
      <w:r w:rsidRPr="00F425B9">
        <w:rPr>
          <w:rFonts w:asciiTheme="majorHAnsi" w:eastAsia="Times New Roman" w:hAnsiTheme="majorHAnsi" w:cs="Tahoma"/>
          <w:sz w:val="24"/>
          <w:szCs w:val="24"/>
        </w:rP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</w:t>
      </w:r>
      <w:r w:rsidR="00CE166E">
        <w:rPr>
          <w:rFonts w:asciiTheme="majorHAnsi" w:eastAsia="Times New Roman" w:hAnsiTheme="majorHAnsi" w:cs="Tahoma"/>
          <w:sz w:val="24"/>
          <w:szCs w:val="24"/>
        </w:rPr>
        <w:t>3</w:t>
      </w:r>
      <w:r w:rsidRPr="00F425B9">
        <w:rPr>
          <w:rFonts w:asciiTheme="majorHAnsi" w:eastAsia="Times New Roman" w:hAnsiTheme="majorHAnsi" w:cs="Tahoma"/>
          <w:sz w:val="24"/>
          <w:szCs w:val="24"/>
        </w:rPr>
        <w:t>5—</w:t>
      </w:r>
      <w:r w:rsidR="007F09CA">
        <w:rPr>
          <w:rFonts w:asciiTheme="majorHAnsi" w:eastAsia="Times New Roman" w:hAnsiTheme="majorHAnsi" w:cs="Tahoma"/>
          <w:sz w:val="24"/>
          <w:szCs w:val="24"/>
        </w:rPr>
        <w:t>4</w:t>
      </w:r>
      <w:r w:rsidRPr="00F425B9">
        <w:rPr>
          <w:rFonts w:asciiTheme="majorHAnsi" w:eastAsia="Times New Roman" w:hAnsiTheme="majorHAnsi" w:cs="Tahoma"/>
          <w:sz w:val="24"/>
          <w:szCs w:val="24"/>
        </w:rPr>
        <w:t>0 слов в минуту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F425B9" w:rsidRDefault="00F425B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F425B9" w:rsidRDefault="00F425B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C40908" w:rsidRDefault="00C40908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C40908" w:rsidRDefault="00C40908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C40908" w:rsidRDefault="00C40908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8C537A" w:rsidRDefault="008C537A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C537A">
        <w:rPr>
          <w:rFonts w:asciiTheme="majorHAnsi" w:eastAsia="Times New Roman" w:hAnsiTheme="majorHAnsi" w:cs="Tahoma"/>
          <w:b/>
          <w:sz w:val="24"/>
          <w:szCs w:val="24"/>
        </w:rPr>
        <w:t>Учебно-</w:t>
      </w:r>
      <w:r w:rsidR="00F425B9" w:rsidRPr="008C537A">
        <w:rPr>
          <w:rFonts w:asciiTheme="majorHAnsi" w:eastAsia="Times New Roman" w:hAnsiTheme="majorHAnsi" w:cs="Tahoma"/>
          <w:b/>
          <w:sz w:val="24"/>
          <w:szCs w:val="24"/>
        </w:rPr>
        <w:t>тематическое  планирование</w:t>
      </w:r>
      <w:r w:rsidR="00F425B9">
        <w:rPr>
          <w:rFonts w:asciiTheme="majorHAnsi" w:eastAsia="Times New Roman" w:hAnsiTheme="majorHAnsi" w:cs="Tahoma"/>
          <w:b/>
          <w:sz w:val="28"/>
          <w:szCs w:val="28"/>
        </w:rPr>
        <w:t xml:space="preserve">  </w:t>
      </w:r>
      <w:r>
        <w:rPr>
          <w:rFonts w:asciiTheme="majorHAnsi" w:eastAsia="Times New Roman" w:hAnsiTheme="majorHAnsi" w:cs="Tahoma"/>
          <w:b/>
          <w:sz w:val="28"/>
          <w:szCs w:val="28"/>
        </w:rPr>
        <w:t xml:space="preserve">обучения  грамоте  </w:t>
      </w:r>
      <w:r w:rsidR="00F425B9" w:rsidRPr="008C537A">
        <w:rPr>
          <w:rFonts w:asciiTheme="majorHAnsi" w:eastAsia="Times New Roman" w:hAnsiTheme="majorHAnsi" w:cs="Tahoma"/>
          <w:b/>
          <w:sz w:val="24"/>
          <w:szCs w:val="24"/>
        </w:rPr>
        <w:t>1  класс</w:t>
      </w:r>
      <w:r>
        <w:rPr>
          <w:rFonts w:asciiTheme="majorHAnsi" w:eastAsia="Times New Roman" w:hAnsiTheme="majorHAnsi" w:cs="Tahoma"/>
          <w:b/>
          <w:sz w:val="28"/>
          <w:szCs w:val="28"/>
        </w:rPr>
        <w:t xml:space="preserve"> </w:t>
      </w:r>
    </w:p>
    <w:p w:rsidR="008C537A" w:rsidRDefault="008C537A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  <w:b/>
          <w:sz w:val="24"/>
          <w:szCs w:val="24"/>
        </w:rPr>
      </w:pPr>
      <w:r>
        <w:rPr>
          <w:rFonts w:asciiTheme="majorHAnsi" w:eastAsia="Times New Roman" w:hAnsiTheme="majorHAnsi" w:cs="Tahoma"/>
          <w:b/>
          <w:sz w:val="24"/>
          <w:szCs w:val="24"/>
        </w:rPr>
        <w:t xml:space="preserve">автор  учебника  В.Г.Горецкий,  В.А.Кирюшкина  4ч  в  неделю,  </w:t>
      </w:r>
      <w:r w:rsidR="006F1FBC">
        <w:rPr>
          <w:rFonts w:asciiTheme="majorHAnsi" w:eastAsia="Times New Roman" w:hAnsiTheme="majorHAnsi" w:cs="Tahoma"/>
          <w:b/>
          <w:sz w:val="24"/>
          <w:szCs w:val="24"/>
        </w:rPr>
        <w:t>92</w:t>
      </w:r>
      <w:r>
        <w:rPr>
          <w:rFonts w:asciiTheme="majorHAnsi" w:eastAsia="Times New Roman" w:hAnsiTheme="majorHAnsi" w:cs="Tahoma"/>
          <w:b/>
          <w:sz w:val="24"/>
          <w:szCs w:val="24"/>
        </w:rPr>
        <w:t>ч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1"/>
        <w:gridCol w:w="7"/>
        <w:gridCol w:w="709"/>
        <w:gridCol w:w="3088"/>
        <w:gridCol w:w="1806"/>
        <w:gridCol w:w="24"/>
        <w:gridCol w:w="1522"/>
        <w:gridCol w:w="1734"/>
      </w:tblGrid>
      <w:tr w:rsidR="00503B9E" w:rsidRPr="0071278F" w:rsidTr="00094163">
        <w:trPr>
          <w:trHeight w:val="465"/>
        </w:trPr>
        <w:tc>
          <w:tcPr>
            <w:tcW w:w="681" w:type="dxa"/>
            <w:vMerge w:val="restart"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№</w:t>
            </w:r>
          </w:p>
          <w:p w:rsidR="0052760D" w:rsidRPr="0071278F" w:rsidRDefault="00503B9E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16" w:type="dxa"/>
            <w:gridSpan w:val="2"/>
            <w:vMerge w:val="restart"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88" w:type="dxa"/>
            <w:vMerge w:val="restart"/>
          </w:tcPr>
          <w:p w:rsidR="0052760D" w:rsidRPr="0071278F" w:rsidRDefault="0071278F" w:rsidP="0071278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2760D" w:rsidRPr="0071278F">
              <w:rPr>
                <w:b/>
                <w:sz w:val="24"/>
                <w:szCs w:val="24"/>
              </w:rPr>
              <w:t>Тема  урока</w:t>
            </w:r>
          </w:p>
        </w:tc>
        <w:tc>
          <w:tcPr>
            <w:tcW w:w="3352" w:type="dxa"/>
            <w:gridSpan w:val="3"/>
          </w:tcPr>
          <w:p w:rsidR="0052760D" w:rsidRPr="0071278F" w:rsidRDefault="0052760D" w:rsidP="007D3DA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34" w:type="dxa"/>
            <w:vMerge w:val="restart"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Планируемые</w:t>
            </w:r>
          </w:p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 xml:space="preserve">действия </w:t>
            </w:r>
          </w:p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кажд.ученика</w:t>
            </w:r>
          </w:p>
        </w:tc>
      </w:tr>
      <w:tr w:rsidR="00503B9E" w:rsidRPr="0071278F" w:rsidTr="00094163">
        <w:trPr>
          <w:trHeight w:val="390"/>
        </w:trPr>
        <w:tc>
          <w:tcPr>
            <w:tcW w:w="681" w:type="dxa"/>
            <w:vMerge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52760D" w:rsidRPr="0071278F" w:rsidRDefault="0052760D" w:rsidP="007D3DA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Знает,имеет представление</w:t>
            </w:r>
          </w:p>
        </w:tc>
        <w:tc>
          <w:tcPr>
            <w:tcW w:w="1546" w:type="dxa"/>
            <w:gridSpan w:val="2"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  <w:r w:rsidRPr="0071278F">
              <w:rPr>
                <w:b/>
                <w:sz w:val="24"/>
                <w:szCs w:val="24"/>
              </w:rPr>
              <w:t>Умеет</w:t>
            </w:r>
          </w:p>
        </w:tc>
        <w:tc>
          <w:tcPr>
            <w:tcW w:w="1734" w:type="dxa"/>
            <w:vMerge/>
          </w:tcPr>
          <w:p w:rsidR="0052760D" w:rsidRPr="0071278F" w:rsidRDefault="0052760D" w:rsidP="0071278F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ED067C" w:rsidRPr="00391A04" w:rsidTr="00094163">
        <w:trPr>
          <w:trHeight w:val="390"/>
        </w:trPr>
        <w:tc>
          <w:tcPr>
            <w:tcW w:w="681" w:type="dxa"/>
          </w:tcPr>
          <w:p w:rsidR="00ED067C" w:rsidRPr="00391A04" w:rsidRDefault="00391A04" w:rsidP="007127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ED067C" w:rsidRPr="00391A04" w:rsidRDefault="00ED067C" w:rsidP="0071278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ED067C" w:rsidRPr="00391A04" w:rsidRDefault="00391A04" w:rsidP="0071278F">
            <w:pPr>
              <w:pStyle w:val="a7"/>
              <w:rPr>
                <w:sz w:val="24"/>
                <w:szCs w:val="24"/>
              </w:rPr>
            </w:pPr>
            <w:r w:rsidRPr="00391A04">
              <w:rPr>
                <w:sz w:val="24"/>
                <w:szCs w:val="24"/>
              </w:rPr>
              <w:t xml:space="preserve">Урок знаний. </w:t>
            </w:r>
            <w:r>
              <w:rPr>
                <w:sz w:val="24"/>
                <w:szCs w:val="24"/>
              </w:rPr>
              <w:t xml:space="preserve"> </w:t>
            </w:r>
            <w:r w:rsidRPr="00391A04">
              <w:rPr>
                <w:sz w:val="24"/>
                <w:szCs w:val="24"/>
              </w:rPr>
              <w:t>Знакомство с азбукой.</w:t>
            </w:r>
          </w:p>
        </w:tc>
        <w:tc>
          <w:tcPr>
            <w:tcW w:w="1806" w:type="dxa"/>
          </w:tcPr>
          <w:p w:rsidR="00ED067C" w:rsidRPr="00391A04" w:rsidRDefault="00ED067C" w:rsidP="007D3DA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ED067C" w:rsidRPr="00391A04" w:rsidRDefault="00ED067C" w:rsidP="0071278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ED067C" w:rsidRPr="00391A04" w:rsidRDefault="00ED067C" w:rsidP="0071278F">
            <w:pPr>
              <w:pStyle w:val="a7"/>
              <w:rPr>
                <w:sz w:val="24"/>
                <w:szCs w:val="24"/>
              </w:rPr>
            </w:pPr>
          </w:p>
        </w:tc>
      </w:tr>
      <w:tr w:rsidR="007E4776" w:rsidRPr="00D61CB6" w:rsidTr="00094163">
        <w:trPr>
          <w:trHeight w:val="270"/>
        </w:trPr>
        <w:tc>
          <w:tcPr>
            <w:tcW w:w="681" w:type="dxa"/>
          </w:tcPr>
          <w:p w:rsidR="007E4776" w:rsidRPr="00D61CB6" w:rsidRDefault="007E477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716" w:type="dxa"/>
            <w:gridSpan w:val="2"/>
          </w:tcPr>
          <w:p w:rsidR="007E4776" w:rsidRPr="00D61CB6" w:rsidRDefault="007E477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7E4776" w:rsidRPr="00D61CB6" w:rsidRDefault="000D3B24" w:rsidP="00F60B06">
            <w:pPr>
              <w:pStyle w:val="a7"/>
              <w:rPr>
                <w:i/>
              </w:rPr>
            </w:pPr>
            <w:r>
              <w:rPr>
                <w:b/>
              </w:rPr>
              <w:t xml:space="preserve">Добукварный период </w:t>
            </w:r>
            <w:r w:rsidR="007E2E5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1A7C5D">
              <w:rPr>
                <w:b/>
              </w:rPr>
              <w:t>3</w:t>
            </w:r>
            <w:r w:rsidR="00F60B06">
              <w:rPr>
                <w:b/>
              </w:rPr>
              <w:t>3</w:t>
            </w:r>
            <w:r>
              <w:rPr>
                <w:b/>
              </w:rPr>
              <w:t xml:space="preserve"> ч.)</w:t>
            </w:r>
          </w:p>
        </w:tc>
        <w:tc>
          <w:tcPr>
            <w:tcW w:w="5086" w:type="dxa"/>
            <w:gridSpan w:val="4"/>
          </w:tcPr>
          <w:p w:rsidR="007E4776" w:rsidRPr="00B507C0" w:rsidRDefault="001A7C5D" w:rsidP="00F60B06">
            <w:pPr>
              <w:pStyle w:val="a7"/>
            </w:pPr>
            <w:r w:rsidRPr="001A7C5D">
              <w:rPr>
                <w:b/>
              </w:rPr>
              <w:t>Обучение чтению  (1</w:t>
            </w:r>
            <w:r w:rsidR="00F60B06">
              <w:rPr>
                <w:b/>
              </w:rPr>
              <w:t>5</w:t>
            </w:r>
            <w:r w:rsidRPr="001A7C5D">
              <w:rPr>
                <w:b/>
              </w:rPr>
              <w:t xml:space="preserve"> ч)</w:t>
            </w:r>
          </w:p>
        </w:tc>
      </w:tr>
      <w:tr w:rsidR="00742038" w:rsidRPr="00D61CB6" w:rsidTr="00094163">
        <w:trPr>
          <w:trHeight w:val="1350"/>
        </w:trPr>
        <w:tc>
          <w:tcPr>
            <w:tcW w:w="681" w:type="dxa"/>
          </w:tcPr>
          <w:p w:rsidR="00742038" w:rsidRPr="00D61CB6" w:rsidRDefault="0074203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1</w:t>
            </w:r>
          </w:p>
        </w:tc>
        <w:tc>
          <w:tcPr>
            <w:tcW w:w="716" w:type="dxa"/>
            <w:gridSpan w:val="2"/>
          </w:tcPr>
          <w:p w:rsidR="00742038" w:rsidRPr="00D61CB6" w:rsidRDefault="0074203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742038" w:rsidRDefault="00742038" w:rsidP="000D3B24">
            <w:pPr>
              <w:pStyle w:val="a7"/>
              <w:rPr>
                <w:b/>
              </w:rPr>
            </w:pPr>
            <w:r w:rsidRPr="00D61CB6">
              <w:rPr>
                <w:i/>
              </w:rPr>
              <w:t>«Азбука</w:t>
            </w:r>
            <w:r>
              <w:rPr>
                <w:i/>
              </w:rPr>
              <w:t>»</w:t>
            </w:r>
            <w:r w:rsidRPr="00D61CB6">
              <w:rPr>
                <w:i/>
              </w:rPr>
              <w:t>-</w:t>
            </w:r>
            <w:r w:rsidRPr="00503B9E">
              <w:t>первая учебная книга</w:t>
            </w:r>
            <w:r>
              <w:t xml:space="preserve">  </w:t>
            </w:r>
            <w:r w:rsidR="0085670A">
              <w:t xml:space="preserve">                         </w:t>
            </w:r>
            <w:r w:rsidRPr="00503B9E">
              <w:t xml:space="preserve"> (с.4-5)</w:t>
            </w:r>
            <w:r>
              <w:t>.</w:t>
            </w:r>
          </w:p>
        </w:tc>
        <w:tc>
          <w:tcPr>
            <w:tcW w:w="5086" w:type="dxa"/>
            <w:gridSpan w:val="4"/>
          </w:tcPr>
          <w:p w:rsidR="00742038" w:rsidRPr="001A7C5D" w:rsidRDefault="00742038" w:rsidP="007E4776">
            <w:pPr>
              <w:pStyle w:val="a7"/>
              <w:rPr>
                <w:b/>
              </w:rPr>
            </w:pPr>
            <w:r w:rsidRPr="00B507C0">
              <w:t>Ориентироваться в «Азбуке». Называть элементы книги, условные знаки. Отвечать на вопросы учителя о правилах поведения на уроке и соблюдать эти правила. Оценивать результаты своей работы на уроке.</w:t>
            </w:r>
          </w:p>
        </w:tc>
      </w:tr>
      <w:tr w:rsidR="00C372D4" w:rsidTr="00094163">
        <w:tc>
          <w:tcPr>
            <w:tcW w:w="681" w:type="dxa"/>
          </w:tcPr>
          <w:p w:rsidR="00C372D4" w:rsidRPr="00503B9E" w:rsidRDefault="00C372D4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503B9E">
              <w:rPr>
                <w:rFonts w:asciiTheme="majorHAnsi" w:eastAsia="Times New Roman" w:hAnsiTheme="majorHAnsi" w:cs="Tahoma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</w:tcPr>
          <w:p w:rsidR="00C372D4" w:rsidRDefault="00C372D4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C372D4" w:rsidRDefault="00C372D4" w:rsidP="00B507C0">
            <w:pPr>
              <w:pStyle w:val="a7"/>
            </w:pPr>
            <w:r>
              <w:t>Речь устная и письменная</w:t>
            </w:r>
          </w:p>
          <w:p w:rsidR="00C372D4" w:rsidRPr="00503B9E" w:rsidRDefault="00C372D4" w:rsidP="00B507C0">
            <w:pPr>
              <w:pStyle w:val="a7"/>
            </w:pPr>
            <w:r>
              <w:t xml:space="preserve">Предложение  </w:t>
            </w:r>
            <w:r w:rsidR="0085670A">
              <w:t xml:space="preserve">            </w:t>
            </w:r>
            <w:r>
              <w:t xml:space="preserve"> (с. 6-7).</w:t>
            </w:r>
          </w:p>
        </w:tc>
        <w:tc>
          <w:tcPr>
            <w:tcW w:w="5086" w:type="dxa"/>
            <w:gridSpan w:val="4"/>
          </w:tcPr>
          <w:p w:rsidR="009972CF" w:rsidRDefault="00C372D4" w:rsidP="00C372D4">
            <w:pPr>
              <w:pStyle w:val="a7"/>
            </w:pPr>
            <w:r w:rsidRPr="00C372D4">
              <w:t>Различать</w:t>
            </w:r>
            <w:r>
              <w:t xml:space="preserve"> речь  устную  и письменную</w:t>
            </w:r>
            <w:r w:rsidR="009972CF">
              <w:t xml:space="preserve"> </w:t>
            </w:r>
            <w:r>
              <w:t>(говорение , слушание</w:t>
            </w:r>
            <w:r w:rsidR="009972CF">
              <w:t>; письмо, чтение</w:t>
            </w:r>
            <w:r>
              <w:t>)</w:t>
            </w:r>
            <w:r w:rsidR="009972CF">
              <w:t>. Выделять из речи пред</w:t>
            </w:r>
          </w:p>
          <w:p w:rsidR="00C372D4" w:rsidRPr="0071278F" w:rsidRDefault="009972CF" w:rsidP="00B507C0">
            <w:pPr>
              <w:pStyle w:val="a7"/>
            </w:pPr>
            <w:r>
              <w:t>ложения.  Определять  на  слух  количество предложений</w:t>
            </w:r>
            <w:r w:rsidR="00B507C0">
              <w:t xml:space="preserve">  </w:t>
            </w:r>
            <w:r>
              <w:t>в</w:t>
            </w:r>
            <w:r w:rsidR="00B507C0">
              <w:t xml:space="preserve"> </w:t>
            </w:r>
            <w:r>
              <w:t xml:space="preserve">  высказывании.  </w:t>
            </w:r>
            <w:r w:rsidR="00C372D4" w:rsidRPr="0071278F">
              <w:t>О</w:t>
            </w:r>
            <w:r w:rsidR="00C372D4">
              <w:t>твечать</w:t>
            </w:r>
            <w:r>
              <w:t xml:space="preserve"> </w:t>
            </w:r>
            <w:r w:rsidR="00C372D4">
              <w:t xml:space="preserve"> </w:t>
            </w:r>
            <w:r>
              <w:t xml:space="preserve"> </w:t>
            </w:r>
            <w:r w:rsidR="00C372D4">
              <w:t>на вопросы</w:t>
            </w:r>
            <w:r>
              <w:t xml:space="preserve"> </w:t>
            </w:r>
            <w:r w:rsidR="00B507C0">
              <w:t xml:space="preserve"> </w:t>
            </w:r>
            <w:r>
              <w:t>по</w:t>
            </w:r>
            <w:r w:rsidR="00B507C0">
              <w:t xml:space="preserve"> </w:t>
            </w:r>
            <w:r>
              <w:t xml:space="preserve"> сюжетной</w:t>
            </w:r>
            <w:r w:rsidR="00B507C0">
              <w:t xml:space="preserve"> </w:t>
            </w:r>
            <w:r>
              <w:t xml:space="preserve"> картинке.</w:t>
            </w:r>
            <w:r w:rsidR="00B507C0">
              <w:t xml:space="preserve">   Слушать   не перебивая  своих  товарищей,  высказывать  своё  мнение  в  доброжелательной  форме.</w:t>
            </w:r>
          </w:p>
        </w:tc>
      </w:tr>
      <w:tr w:rsidR="0093170B" w:rsidTr="00094163">
        <w:tc>
          <w:tcPr>
            <w:tcW w:w="681" w:type="dxa"/>
          </w:tcPr>
          <w:p w:rsidR="0093170B" w:rsidRPr="00B507C0" w:rsidRDefault="0093170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B507C0">
              <w:rPr>
                <w:rFonts w:asciiTheme="majorHAnsi" w:eastAsia="Times New Roman" w:hAnsiTheme="majorHAnsi" w:cs="Tahoma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</w:tcPr>
          <w:p w:rsidR="0093170B" w:rsidRDefault="0093170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5670A" w:rsidRDefault="0093170B" w:rsidP="00B507C0">
            <w:pPr>
              <w:pStyle w:val="a7"/>
            </w:pPr>
            <w:r w:rsidRPr="00B507C0">
              <w:t>С</w:t>
            </w:r>
            <w:r>
              <w:t>лово  и  предложение</w:t>
            </w:r>
          </w:p>
          <w:p w:rsidR="0093170B" w:rsidRPr="00B507C0" w:rsidRDefault="0085670A" w:rsidP="0085670A">
            <w:pPr>
              <w:pStyle w:val="a7"/>
            </w:pPr>
            <w:r>
              <w:t xml:space="preserve">                                          </w:t>
            </w:r>
            <w:r w:rsidR="0093170B">
              <w:t xml:space="preserve"> (с.8-9).</w:t>
            </w:r>
            <w:r>
              <w:t xml:space="preserve">              </w:t>
            </w:r>
          </w:p>
        </w:tc>
        <w:tc>
          <w:tcPr>
            <w:tcW w:w="5086" w:type="dxa"/>
            <w:gridSpan w:val="4"/>
          </w:tcPr>
          <w:p w:rsidR="0093170B" w:rsidRDefault="0093170B" w:rsidP="001A43E9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>Рассказывать  сказку  с  опорой  на  иллюстрации. Делить  предложения  на  слова.  Определять  их  количество  на  слух. Составлять предложения по заданным  схемам, «читать»  по  схемам. Отвечать  на  вопросы  и  составлять  предложения  по  сюжетной  картинке. Различать</w:t>
            </w:r>
            <w:r w:rsidR="008B41A8">
              <w:t xml:space="preserve"> </w:t>
            </w:r>
            <w:r>
              <w:t xml:space="preserve"> предмет</w:t>
            </w:r>
            <w:r w:rsidR="008B41A8">
              <w:t xml:space="preserve"> и слово.</w:t>
            </w:r>
          </w:p>
        </w:tc>
      </w:tr>
      <w:tr w:rsidR="008B41A8" w:rsidTr="00094163">
        <w:tc>
          <w:tcPr>
            <w:tcW w:w="681" w:type="dxa"/>
          </w:tcPr>
          <w:p w:rsidR="008B41A8" w:rsidRPr="008B41A8" w:rsidRDefault="008B41A8" w:rsidP="008B41A8">
            <w:pPr>
              <w:rPr>
                <w:sz w:val="24"/>
                <w:szCs w:val="24"/>
              </w:rPr>
            </w:pPr>
            <w:r w:rsidRPr="008B41A8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</w:tcPr>
          <w:p w:rsidR="008B41A8" w:rsidRDefault="008B41A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B41A8" w:rsidRPr="008B41A8" w:rsidRDefault="008B41A8" w:rsidP="0085670A">
            <w:pPr>
              <w:pStyle w:val="a7"/>
            </w:pPr>
            <w:r>
              <w:t xml:space="preserve">Слог </w:t>
            </w:r>
            <w:r w:rsidR="0085670A">
              <w:t xml:space="preserve">   </w:t>
            </w:r>
            <w:r>
              <w:t xml:space="preserve"> (с. 10-11). </w:t>
            </w:r>
          </w:p>
        </w:tc>
        <w:tc>
          <w:tcPr>
            <w:tcW w:w="5086" w:type="dxa"/>
            <w:gridSpan w:val="4"/>
          </w:tcPr>
          <w:p w:rsidR="008B41A8" w:rsidRDefault="008B41A8" w:rsidP="001A43E9">
            <w:pPr>
              <w:pStyle w:val="a7"/>
            </w:pPr>
            <w:r>
              <w:t>Произносить  слова  по  слогам.  Делить  слова  на  слоги, определять  количество  слогов  в  словах. Моделировать  слова   при  помощи  схем.</w:t>
            </w:r>
            <w:r w:rsidR="001A43E9">
              <w:t xml:space="preserve"> Приводить примеры слов,  состоящих из заданного количества</w:t>
            </w:r>
            <w:r w:rsidR="007D1448">
              <w:t xml:space="preserve"> </w:t>
            </w:r>
            <w:r w:rsidR="001A43E9">
              <w:t xml:space="preserve"> слогов.</w:t>
            </w:r>
            <w:r w:rsidR="007D1448">
              <w:t xml:space="preserve"> </w:t>
            </w:r>
            <w:r w:rsidR="001A43E9">
              <w:t xml:space="preserve"> Составлять</w:t>
            </w:r>
            <w:r w:rsidR="007D1448">
              <w:t xml:space="preserve"> </w:t>
            </w:r>
            <w:r w:rsidR="001A43E9">
              <w:t xml:space="preserve"> предложения</w:t>
            </w:r>
            <w:r w:rsidR="007D1448">
              <w:t xml:space="preserve"> </w:t>
            </w:r>
            <w:r w:rsidR="001A43E9">
              <w:t xml:space="preserve"> на заданную</w:t>
            </w:r>
            <w:r w:rsidR="007D1448">
              <w:t xml:space="preserve"> </w:t>
            </w:r>
            <w:r w:rsidR="001A43E9">
              <w:t xml:space="preserve"> тему.</w:t>
            </w:r>
            <w:r w:rsidR="007D1448">
              <w:t xml:space="preserve"> </w:t>
            </w:r>
            <w:r w:rsidR="001A43E9">
              <w:t xml:space="preserve"> Группировать</w:t>
            </w:r>
            <w:r w:rsidR="007D1448">
              <w:t xml:space="preserve"> </w:t>
            </w:r>
            <w:r w:rsidR="001A43E9">
              <w:t xml:space="preserve"> слова</w:t>
            </w:r>
            <w:r w:rsidR="007D1448">
              <w:t xml:space="preserve">  по  общему признаку (домашние и дикие  животные).</w:t>
            </w:r>
          </w:p>
        </w:tc>
      </w:tr>
      <w:tr w:rsidR="005A2068" w:rsidTr="00094163">
        <w:tc>
          <w:tcPr>
            <w:tcW w:w="681" w:type="dxa"/>
          </w:tcPr>
          <w:p w:rsidR="005A2068" w:rsidRPr="008B41A8" w:rsidRDefault="005A206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8B41A8">
              <w:rPr>
                <w:rFonts w:asciiTheme="majorHAnsi" w:eastAsia="Times New Roman" w:hAnsiTheme="majorHAnsi" w:cs="Tahoma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5A2068" w:rsidRDefault="005A206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5A2068" w:rsidRDefault="005A2068" w:rsidP="008B41A8">
            <w:pPr>
              <w:pStyle w:val="a7"/>
            </w:pPr>
            <w:r>
              <w:t xml:space="preserve">Ударение </w:t>
            </w:r>
            <w:r w:rsidR="001877C6">
              <w:t xml:space="preserve">  </w:t>
            </w:r>
            <w:r>
              <w:t xml:space="preserve"> (с.12-13).</w:t>
            </w:r>
          </w:p>
        </w:tc>
        <w:tc>
          <w:tcPr>
            <w:tcW w:w="5086" w:type="dxa"/>
            <w:gridSpan w:val="4"/>
          </w:tcPr>
          <w:p w:rsidR="005A2068" w:rsidRDefault="005A2068" w:rsidP="005A2068">
            <w:pPr>
              <w:pStyle w:val="a7"/>
            </w:pPr>
            <w:r>
              <w:t>Выделять ударный слог при произнесении слова (большей силой голоса, протяжным  произношени</w:t>
            </w:r>
          </w:p>
          <w:p w:rsidR="007F7064" w:rsidRDefault="005A2068" w:rsidP="007F7064">
            <w:pPr>
              <w:pStyle w:val="a7"/>
            </w:pPr>
            <w:r>
              <w:t>ем). Определять  на  слух   ударный  слог  в  словах. Обозначать ударный слог на схеме</w:t>
            </w:r>
            <w:r w:rsidR="007F7064">
              <w:t xml:space="preserve"> слова услов- ным  знаком. Подбирать слова к заданным схемам и приводить примеры  слов  с  ударением  на  пер-</w:t>
            </w:r>
          </w:p>
          <w:p w:rsidR="007F7064" w:rsidRDefault="007F7064" w:rsidP="007F7064">
            <w:pPr>
              <w:pStyle w:val="a7"/>
            </w:pPr>
            <w:r>
              <w:t>вом,  втором   или  третьем  слоге. Классифициро-</w:t>
            </w:r>
          </w:p>
          <w:p w:rsidR="005A2068" w:rsidRDefault="007F7064" w:rsidP="007F7064">
            <w:pPr>
              <w:pStyle w:val="a7"/>
            </w:pPr>
            <w:r>
              <w:t xml:space="preserve">вать слова  по количеству  слогов и месту ударения </w:t>
            </w:r>
          </w:p>
        </w:tc>
      </w:tr>
      <w:tr w:rsidR="007C7023" w:rsidTr="00094163">
        <w:tc>
          <w:tcPr>
            <w:tcW w:w="681" w:type="dxa"/>
          </w:tcPr>
          <w:p w:rsidR="007C7023" w:rsidRPr="007C7023" w:rsidRDefault="007C702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7C7023">
              <w:rPr>
                <w:rFonts w:asciiTheme="majorHAnsi" w:eastAsia="Times New Roman" w:hAnsiTheme="majorHAnsi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716" w:type="dxa"/>
            <w:gridSpan w:val="2"/>
          </w:tcPr>
          <w:p w:rsidR="007C7023" w:rsidRDefault="007C702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C7023" w:rsidRDefault="007C7023" w:rsidP="007C7023">
            <w:pPr>
              <w:pStyle w:val="a7"/>
            </w:pPr>
            <w:r>
              <w:t xml:space="preserve">Звуки в окружающем мире и в речи  </w:t>
            </w:r>
            <w:r w:rsidR="000D3B24">
              <w:t xml:space="preserve">                   </w:t>
            </w:r>
            <w:r>
              <w:t xml:space="preserve">(с. 14-15). </w:t>
            </w:r>
          </w:p>
        </w:tc>
        <w:tc>
          <w:tcPr>
            <w:tcW w:w="5086" w:type="dxa"/>
            <w:gridSpan w:val="4"/>
          </w:tcPr>
          <w:p w:rsidR="00867ED7" w:rsidRDefault="007C7023" w:rsidP="007C7023">
            <w:pPr>
              <w:pStyle w:val="a7"/>
            </w:pPr>
            <w:r>
              <w:t>Наблюдать какие неречевые звуки нас окружают. Делать вывод: «Звуки мы произносим и слышим».</w:t>
            </w:r>
          </w:p>
          <w:p w:rsidR="007C7023" w:rsidRDefault="00867ED7" w:rsidP="00867ED7">
            <w:pPr>
              <w:pStyle w:val="a7"/>
            </w:pPr>
            <w:r>
              <w:t>Составлять рассказ по рисунку и опорным словам.</w:t>
            </w:r>
          </w:p>
          <w:p w:rsidR="00867ED7" w:rsidRDefault="00867ED7" w:rsidP="00867ED7">
            <w:pPr>
              <w:pStyle w:val="a7"/>
            </w:pPr>
            <w:r>
              <w:t>Составлять  устные  рассказы  об  играх  детей  с опорой на иллюстрации и о своих любимых заба-</w:t>
            </w:r>
          </w:p>
          <w:p w:rsidR="00867ED7" w:rsidRDefault="00867ED7" w:rsidP="00867ED7">
            <w:pPr>
              <w:pStyle w:val="a7"/>
            </w:pPr>
            <w:r>
              <w:t xml:space="preserve">вах на основе жизненных впечатлений. Рассказы-вать  о  своих  отношениях  с  товарищами. </w:t>
            </w:r>
          </w:p>
        </w:tc>
      </w:tr>
      <w:tr w:rsidR="00125CAB" w:rsidTr="00094163">
        <w:tc>
          <w:tcPr>
            <w:tcW w:w="681" w:type="dxa"/>
          </w:tcPr>
          <w:p w:rsidR="00125CAB" w:rsidRPr="00125CAB" w:rsidRDefault="00125CA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125CAB">
              <w:rPr>
                <w:rFonts w:asciiTheme="majorHAnsi" w:eastAsia="Times New Roman" w:hAnsiTheme="majorHAnsi" w:cs="Tahoma"/>
                <w:sz w:val="24"/>
                <w:szCs w:val="24"/>
              </w:rPr>
              <w:t>7</w:t>
            </w:r>
          </w:p>
        </w:tc>
        <w:tc>
          <w:tcPr>
            <w:tcW w:w="716" w:type="dxa"/>
            <w:gridSpan w:val="2"/>
          </w:tcPr>
          <w:p w:rsidR="00125CAB" w:rsidRDefault="00125CA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25CAB" w:rsidRDefault="00125CAB" w:rsidP="00125CAB">
            <w:pPr>
              <w:pStyle w:val="a7"/>
            </w:pPr>
            <w:r>
              <w:t xml:space="preserve">Звуки в словах </w:t>
            </w:r>
            <w:r w:rsidR="00F450BC">
              <w:t xml:space="preserve">  </w:t>
            </w:r>
            <w:r w:rsidR="000D3B24">
              <w:t xml:space="preserve">   </w:t>
            </w:r>
            <w:r w:rsidR="00F450BC">
              <w:t xml:space="preserve"> </w:t>
            </w:r>
            <w:r>
              <w:t xml:space="preserve"> (с.16-17)</w:t>
            </w:r>
            <w:r w:rsidR="00F450BC">
              <w:t>.</w:t>
            </w:r>
          </w:p>
        </w:tc>
        <w:tc>
          <w:tcPr>
            <w:tcW w:w="5086" w:type="dxa"/>
            <w:gridSpan w:val="4"/>
          </w:tcPr>
          <w:p w:rsidR="00125CAB" w:rsidRDefault="004F5EE0" w:rsidP="004F5EE0">
            <w:pPr>
              <w:pStyle w:val="a7"/>
            </w:pPr>
            <w:r>
              <w:t>Анализировать слово с опорой на его модель: опре</w:t>
            </w:r>
          </w:p>
          <w:p w:rsidR="004F5EE0" w:rsidRDefault="00C671D3" w:rsidP="004F5EE0">
            <w:pPr>
              <w:pStyle w:val="a7"/>
            </w:pPr>
            <w:r>
              <w:t>д</w:t>
            </w:r>
            <w:r w:rsidR="004F5EE0">
              <w:t xml:space="preserve">елять количество слогов, называть ударный слог, определять </w:t>
            </w:r>
            <w:r>
              <w:t xml:space="preserve"> </w:t>
            </w:r>
            <w:r w:rsidR="004F5EE0">
              <w:t xml:space="preserve">количество </w:t>
            </w:r>
            <w:r>
              <w:t xml:space="preserve"> </w:t>
            </w:r>
            <w:r w:rsidR="004F5EE0">
              <w:t xml:space="preserve">и </w:t>
            </w:r>
            <w:r>
              <w:t xml:space="preserve"> </w:t>
            </w:r>
            <w:r w:rsidR="004F5EE0">
              <w:t xml:space="preserve">последовательность звуков в слове, количество звуков в каждом слоге, выделять </w:t>
            </w:r>
            <w:r>
              <w:t xml:space="preserve"> </w:t>
            </w:r>
            <w:r w:rsidR="004F5EE0">
              <w:t xml:space="preserve">и </w:t>
            </w:r>
            <w:r>
              <w:t xml:space="preserve"> </w:t>
            </w:r>
            <w:r w:rsidR="004F5EE0">
              <w:t>называть</w:t>
            </w:r>
            <w:r>
              <w:t xml:space="preserve"> </w:t>
            </w:r>
            <w:r w:rsidR="004F5EE0">
              <w:t xml:space="preserve"> звуки</w:t>
            </w:r>
            <w:r>
              <w:t xml:space="preserve"> </w:t>
            </w:r>
            <w:r w:rsidR="004F5EE0">
              <w:t xml:space="preserve"> в</w:t>
            </w:r>
            <w:r>
              <w:t xml:space="preserve"> </w:t>
            </w:r>
            <w:r w:rsidR="004F5EE0">
              <w:t xml:space="preserve"> слове</w:t>
            </w:r>
            <w:r>
              <w:t xml:space="preserve"> </w:t>
            </w:r>
            <w:r w:rsidR="004F5EE0">
              <w:t xml:space="preserve"> по</w:t>
            </w:r>
            <w:r>
              <w:t xml:space="preserve"> </w:t>
            </w:r>
            <w:r w:rsidR="004F5EE0">
              <w:t xml:space="preserve"> порядку. Определять </w:t>
            </w:r>
            <w:r>
              <w:t xml:space="preserve"> </w:t>
            </w:r>
            <w:r w:rsidR="004F5EE0">
              <w:t>в</w:t>
            </w:r>
            <w:r>
              <w:t xml:space="preserve"> </w:t>
            </w:r>
            <w:r w:rsidR="004F5EE0">
              <w:t xml:space="preserve"> звучащей</w:t>
            </w:r>
            <w:r>
              <w:t xml:space="preserve"> </w:t>
            </w:r>
            <w:r w:rsidR="004F5EE0">
              <w:t xml:space="preserve"> речи </w:t>
            </w:r>
            <w:r>
              <w:t xml:space="preserve">  слова  с  заданным звуком, подбирать свои примеры. Группировать слова по первому (последнему) звуку. Составлять устные  рассказы  по  сюжетной  картинке.  Наблюдать  как  гласный образует слог. Различать графические обозначения  гласных и согласных звуков, использовать их при моделировании слов.</w:t>
            </w:r>
          </w:p>
        </w:tc>
      </w:tr>
      <w:tr w:rsidR="00DD4DE7" w:rsidTr="00094163">
        <w:tc>
          <w:tcPr>
            <w:tcW w:w="681" w:type="dxa"/>
          </w:tcPr>
          <w:p w:rsidR="00DD4DE7" w:rsidRPr="00C671D3" w:rsidRDefault="00DD4DE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</w:tcPr>
          <w:p w:rsidR="00DD4DE7" w:rsidRDefault="00DD4DE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DD4DE7" w:rsidRPr="00C671D3" w:rsidRDefault="00DD4DE7" w:rsidP="00C671D3">
            <w:pPr>
              <w:pStyle w:val="a7"/>
            </w:pPr>
            <w:r>
              <w:t xml:space="preserve">Слог-слияние </w:t>
            </w:r>
            <w:r w:rsidR="00F450BC">
              <w:t xml:space="preserve">  </w:t>
            </w:r>
            <w:r w:rsidR="000D3B24">
              <w:t xml:space="preserve">      </w:t>
            </w:r>
            <w:r w:rsidR="00F450BC">
              <w:t xml:space="preserve"> </w:t>
            </w:r>
            <w:r>
              <w:t>(с. 18-19)</w:t>
            </w:r>
            <w:r w:rsidR="00F450BC">
              <w:t>.</w:t>
            </w:r>
          </w:p>
        </w:tc>
        <w:tc>
          <w:tcPr>
            <w:tcW w:w="5086" w:type="dxa"/>
            <w:gridSpan w:val="4"/>
          </w:tcPr>
          <w:p w:rsidR="00824124" w:rsidRDefault="00006AD9" w:rsidP="00824124">
            <w:pPr>
              <w:pStyle w:val="a7"/>
            </w:pPr>
            <w:r>
              <w:t>Наблюдать как образуется слог- слияние (в процес се  слого- звукового  анализа).  Выделять слоги-слияния  и  звуки  за  пределами слияния в словах. Доказывать,  почему  выделенный  слог  является слиянием. Находить и называть слог-</w:t>
            </w:r>
            <w:r w:rsidR="00824124">
              <w:t>сл</w:t>
            </w:r>
            <w:r>
              <w:t>и</w:t>
            </w:r>
            <w:r w:rsidR="00824124">
              <w:t>яни</w:t>
            </w:r>
            <w:r>
              <w:t>е</w:t>
            </w:r>
            <w:r w:rsidR="00824124">
              <w:t xml:space="preserve">  и примыкающие звуки на слух и с опорой на схему. </w:t>
            </w:r>
          </w:p>
          <w:p w:rsidR="00DD4DE7" w:rsidRDefault="00602CF7" w:rsidP="007E327E">
            <w:pPr>
              <w:pStyle w:val="a7"/>
            </w:pPr>
            <w:r>
              <w:t xml:space="preserve">Подбирать </w:t>
            </w:r>
            <w:r w:rsidR="007E327E">
              <w:t xml:space="preserve"> </w:t>
            </w:r>
            <w:r>
              <w:t xml:space="preserve">слова, </w:t>
            </w:r>
            <w:r w:rsidR="007E327E">
              <w:t xml:space="preserve"> </w:t>
            </w:r>
            <w:r>
              <w:t xml:space="preserve">содержащие </w:t>
            </w:r>
            <w:r w:rsidR="007E327E">
              <w:t xml:space="preserve"> </w:t>
            </w:r>
            <w:r>
              <w:t>слог-слияние</w:t>
            </w:r>
            <w:r w:rsidR="007E327E">
              <w:t>,  к заданной  схеме.  Соотносить  слово  называющее предмет,  со  схемой  моделью.</w:t>
            </w:r>
            <w:r>
              <w:t xml:space="preserve"> </w:t>
            </w:r>
            <w:r w:rsidR="007E327E">
              <w:t xml:space="preserve"> </w:t>
            </w:r>
            <w:r w:rsidR="00006AD9">
              <w:t>Составлять предложения</w:t>
            </w:r>
            <w:r w:rsidR="007E327E">
              <w:t xml:space="preserve"> </w:t>
            </w:r>
            <w:r w:rsidR="00006AD9">
              <w:t xml:space="preserve"> с</w:t>
            </w:r>
            <w:r w:rsidR="007E327E">
              <w:t xml:space="preserve"> </w:t>
            </w:r>
            <w:r w:rsidR="00006AD9">
              <w:t xml:space="preserve"> опорой</w:t>
            </w:r>
            <w:r w:rsidR="007E327E">
              <w:t xml:space="preserve"> </w:t>
            </w:r>
            <w:r w:rsidR="00006AD9">
              <w:t xml:space="preserve"> на</w:t>
            </w:r>
            <w:r w:rsidR="007E327E">
              <w:t xml:space="preserve"> </w:t>
            </w:r>
            <w:r w:rsidR="00006AD9">
              <w:t xml:space="preserve"> рисунки</w:t>
            </w:r>
            <w:r w:rsidR="007E327E">
              <w:t xml:space="preserve"> </w:t>
            </w:r>
            <w:r w:rsidR="00006AD9">
              <w:t xml:space="preserve"> и</w:t>
            </w:r>
            <w:r w:rsidR="007E327E">
              <w:t xml:space="preserve"> </w:t>
            </w:r>
            <w:r w:rsidR="00006AD9">
              <w:t xml:space="preserve"> схемы.</w:t>
            </w:r>
            <w:r w:rsidR="00E23899">
              <w:t xml:space="preserve"> </w:t>
            </w:r>
          </w:p>
        </w:tc>
      </w:tr>
      <w:tr w:rsidR="007E327E" w:rsidTr="00094163">
        <w:tc>
          <w:tcPr>
            <w:tcW w:w="681" w:type="dxa"/>
          </w:tcPr>
          <w:p w:rsidR="007E327E" w:rsidRPr="00F450BC" w:rsidRDefault="007E327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F450BC">
              <w:rPr>
                <w:rFonts w:asciiTheme="majorHAnsi" w:eastAsia="Times New Roman" w:hAnsiTheme="majorHAnsi" w:cs="Tahoma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</w:tcPr>
          <w:p w:rsidR="007E327E" w:rsidRDefault="007E327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27E" w:rsidRDefault="007E327E" w:rsidP="00F450BC">
            <w:pPr>
              <w:pStyle w:val="a7"/>
            </w:pPr>
            <w:r>
              <w:t xml:space="preserve">Повторение и обобщение пройденного материала </w:t>
            </w:r>
          </w:p>
          <w:p w:rsidR="007E327E" w:rsidRDefault="007E327E" w:rsidP="00E9548E">
            <w:pPr>
              <w:pStyle w:val="a7"/>
            </w:pPr>
            <w:r>
              <w:t xml:space="preserve">                                    ( с. 20-21)</w:t>
            </w:r>
            <w:r w:rsidR="00E9548E">
              <w:t>.</w:t>
            </w:r>
          </w:p>
        </w:tc>
        <w:tc>
          <w:tcPr>
            <w:tcW w:w="5086" w:type="dxa"/>
            <w:gridSpan w:val="4"/>
          </w:tcPr>
          <w:p w:rsidR="00B569BA" w:rsidRDefault="00B827DD" w:rsidP="00B569BA">
            <w:pPr>
              <w:pStyle w:val="a7"/>
            </w:pPr>
            <w:r>
              <w:t xml:space="preserve">Вычленять из звучащей речи предложения, делить их на слова. Определять количество предложений в </w:t>
            </w:r>
            <w:r w:rsidR="00A3030C">
              <w:t xml:space="preserve"> </w:t>
            </w:r>
            <w:r>
              <w:t>звучащей</w:t>
            </w:r>
            <w:r w:rsidR="00A3030C">
              <w:t xml:space="preserve"> </w:t>
            </w:r>
            <w:r>
              <w:t xml:space="preserve"> речи</w:t>
            </w:r>
            <w:r w:rsidR="00B569BA">
              <w:t xml:space="preserve">. </w:t>
            </w:r>
            <w:r w:rsidR="00A3030C">
              <w:t xml:space="preserve"> </w:t>
            </w:r>
            <w:r w:rsidR="00B569BA">
              <w:t xml:space="preserve">Делить </w:t>
            </w:r>
            <w:r w:rsidR="00A3030C">
              <w:t xml:space="preserve"> </w:t>
            </w:r>
            <w:r w:rsidR="00B569BA">
              <w:t xml:space="preserve">слова </w:t>
            </w:r>
            <w:r w:rsidR="00A3030C">
              <w:t xml:space="preserve"> </w:t>
            </w:r>
            <w:r w:rsidR="00B569BA">
              <w:t>на</w:t>
            </w:r>
            <w:r w:rsidR="00A3030C">
              <w:t xml:space="preserve"> </w:t>
            </w:r>
            <w:r w:rsidR="00B569BA">
              <w:t xml:space="preserve"> слоги. Определять  количество слогов в слове. Выделять ударный слог. Выделять слог-слияние </w:t>
            </w:r>
            <w:r w:rsidR="00A3030C">
              <w:t xml:space="preserve"> </w:t>
            </w:r>
            <w:r w:rsidR="00B569BA">
              <w:t>и звуки за пределами</w:t>
            </w:r>
            <w:r w:rsidR="00A3030C">
              <w:t xml:space="preserve"> </w:t>
            </w:r>
            <w:r w:rsidR="00B569BA">
              <w:t xml:space="preserve"> слияния</w:t>
            </w:r>
            <w:r w:rsidR="00A3030C">
              <w:t xml:space="preserve"> </w:t>
            </w:r>
            <w:r w:rsidR="00B569BA">
              <w:t xml:space="preserve"> в</w:t>
            </w:r>
            <w:r w:rsidR="00A3030C">
              <w:t xml:space="preserve"> </w:t>
            </w:r>
            <w:r w:rsidR="00B569BA">
              <w:t xml:space="preserve"> словах.</w:t>
            </w:r>
            <w:r w:rsidR="00A3030C">
              <w:t xml:space="preserve"> </w:t>
            </w:r>
            <w:r w:rsidR="00B569BA">
              <w:t xml:space="preserve"> Устанавливать количество, </w:t>
            </w:r>
            <w:r w:rsidR="00A3030C">
              <w:t xml:space="preserve"> </w:t>
            </w:r>
            <w:r w:rsidR="00B569BA">
              <w:t>последовательность</w:t>
            </w:r>
            <w:r w:rsidR="00A3030C">
              <w:t xml:space="preserve"> </w:t>
            </w:r>
            <w:r w:rsidR="00B569BA">
              <w:t xml:space="preserve"> звуков</w:t>
            </w:r>
            <w:r w:rsidR="00A3030C">
              <w:t xml:space="preserve"> </w:t>
            </w:r>
            <w:r w:rsidR="00B569BA">
              <w:t xml:space="preserve"> в</w:t>
            </w:r>
            <w:r w:rsidR="00A3030C">
              <w:t xml:space="preserve"> </w:t>
            </w:r>
            <w:r w:rsidR="00B569BA">
              <w:t xml:space="preserve"> слогах</w:t>
            </w:r>
          </w:p>
          <w:p w:rsidR="005E5B94" w:rsidRDefault="00B569BA" w:rsidP="005E5B94">
            <w:pPr>
              <w:pStyle w:val="a7"/>
            </w:pPr>
            <w:r>
              <w:t>(слияние, вне слияния) и в слове в целом.</w:t>
            </w:r>
            <w:r w:rsidR="005E5B94">
              <w:t xml:space="preserve"> Модели-</w:t>
            </w:r>
          </w:p>
          <w:p w:rsidR="007E327E" w:rsidRDefault="005E5B94" w:rsidP="005E5B94">
            <w:pPr>
              <w:pStyle w:val="a7"/>
            </w:pPr>
            <w:r>
              <w:t xml:space="preserve">ровать  </w:t>
            </w:r>
            <w:r w:rsidR="00A3030C">
              <w:t xml:space="preserve"> </w:t>
            </w:r>
            <w:r>
              <w:t xml:space="preserve">с </w:t>
            </w:r>
            <w:r w:rsidR="00A3030C">
              <w:t xml:space="preserve"> </w:t>
            </w:r>
            <w:r>
              <w:t>помощью</w:t>
            </w:r>
            <w:r w:rsidR="00A3030C">
              <w:t xml:space="preserve"> </w:t>
            </w:r>
            <w:r>
              <w:t xml:space="preserve"> схем</w:t>
            </w:r>
            <w:r w:rsidR="00A3030C">
              <w:t xml:space="preserve"> </w:t>
            </w:r>
            <w:r>
              <w:t xml:space="preserve">  слова,</w:t>
            </w:r>
            <w:r w:rsidR="00A3030C">
              <w:t xml:space="preserve"> </w:t>
            </w:r>
            <w:r>
              <w:t xml:space="preserve"> слоги. </w:t>
            </w:r>
            <w:r w:rsidR="00B569BA">
              <w:t xml:space="preserve">  </w:t>
            </w:r>
          </w:p>
        </w:tc>
      </w:tr>
      <w:tr w:rsidR="00814F1A" w:rsidTr="00094163">
        <w:tc>
          <w:tcPr>
            <w:tcW w:w="681" w:type="dxa"/>
          </w:tcPr>
          <w:p w:rsidR="00814F1A" w:rsidRPr="00F450BC" w:rsidRDefault="00814F1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 10</w:t>
            </w:r>
          </w:p>
        </w:tc>
        <w:tc>
          <w:tcPr>
            <w:tcW w:w="716" w:type="dxa"/>
            <w:gridSpan w:val="2"/>
          </w:tcPr>
          <w:p w:rsidR="00814F1A" w:rsidRDefault="00814F1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14F1A" w:rsidRPr="00F450BC" w:rsidRDefault="00814F1A" w:rsidP="0085670A">
            <w:pPr>
              <w:pStyle w:val="a7"/>
            </w:pPr>
            <w:r>
              <w:t xml:space="preserve">Гласный звук </w:t>
            </w:r>
            <w:r w:rsidRPr="00F450BC">
              <w:t>[</w:t>
            </w:r>
            <w:r>
              <w:rPr>
                <w:lang w:val="en-US"/>
              </w:rPr>
              <w:t>a</w:t>
            </w:r>
            <w:r w:rsidRPr="00F450BC">
              <w:t>]</w:t>
            </w:r>
            <w:r>
              <w:t xml:space="preserve">,  буквы   А, а                   </w:t>
            </w:r>
            <w:r w:rsidR="006F1FBC">
              <w:t xml:space="preserve">                          </w:t>
            </w:r>
            <w:r w:rsidR="0085670A">
              <w:t xml:space="preserve">                         </w:t>
            </w:r>
            <w:r>
              <w:t>(с. 22-25)</w:t>
            </w:r>
            <w:r w:rsidR="00E9548E">
              <w:t>.</w:t>
            </w:r>
          </w:p>
        </w:tc>
        <w:tc>
          <w:tcPr>
            <w:tcW w:w="5086" w:type="dxa"/>
            <w:gridSpan w:val="4"/>
          </w:tcPr>
          <w:p w:rsidR="00814F1A" w:rsidRDefault="00814F1A" w:rsidP="004D59A2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>Характеризовать выделенный звук с опорой на таблицу. Доказывать, что звук [а] гласный. Слышать звук в произносимых словах, определять место звука в слове ( в начале, середине, конце</w:t>
            </w:r>
            <w:r w:rsidR="00B85EC9">
              <w:t xml:space="preserve">). Соотносить </w:t>
            </w:r>
            <w:r w:rsidR="00DF45E4">
              <w:t xml:space="preserve"> звук и букву, его обозначающую. Составлять рассказ по сюжетной картинке сначала по вопросам учителя, а затем самостоятельно составлять связный рассказ по этой картинке.</w:t>
            </w:r>
            <w:r w:rsidR="003629CA">
              <w:t xml:space="preserve"> Объ-яснять смысл пословиц и поговорок. Пересказы-вать сказку по серии картинок. Читать предложе-ние с восклицательной интонацией (А-а-а!).</w:t>
            </w:r>
            <w:r>
              <w:t xml:space="preserve"> </w:t>
            </w:r>
          </w:p>
        </w:tc>
      </w:tr>
      <w:tr w:rsidR="003629CA" w:rsidTr="00094163">
        <w:tc>
          <w:tcPr>
            <w:tcW w:w="681" w:type="dxa"/>
          </w:tcPr>
          <w:p w:rsidR="003629CA" w:rsidRPr="00F450BC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</w:tcPr>
          <w:p w:rsidR="003629CA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3629CA" w:rsidRDefault="003629CA" w:rsidP="00A132B8">
            <w:pPr>
              <w:pStyle w:val="a7"/>
            </w:pPr>
            <w:r>
              <w:t>Гласный звук [</w:t>
            </w:r>
            <w:r>
              <w:rPr>
                <w:lang w:val="en-US"/>
              </w:rPr>
              <w:t>o</w:t>
            </w:r>
            <w:r w:rsidRPr="00A132B8">
              <w:t>]</w:t>
            </w:r>
            <w:r>
              <w:t>,  буквы  О, о</w:t>
            </w:r>
            <w:r w:rsidR="006F1FBC">
              <w:t>.</w:t>
            </w:r>
          </w:p>
          <w:p w:rsidR="003629CA" w:rsidRPr="00A132B8" w:rsidRDefault="003629CA" w:rsidP="00F70B5B">
            <w:pPr>
              <w:pStyle w:val="a7"/>
            </w:pPr>
            <w:r>
              <w:t xml:space="preserve">                                     (с. 26</w:t>
            </w:r>
            <w:r w:rsidR="00680962">
              <w:t>-</w:t>
            </w:r>
            <w:r>
              <w:t>29)</w:t>
            </w:r>
          </w:p>
        </w:tc>
        <w:tc>
          <w:tcPr>
            <w:tcW w:w="5086" w:type="dxa"/>
            <w:gridSpan w:val="4"/>
          </w:tcPr>
          <w:p w:rsidR="003629CA" w:rsidRPr="0016659B" w:rsidRDefault="004D59A2" w:rsidP="0016659B">
            <w:pPr>
              <w:pStyle w:val="a7"/>
            </w:pPr>
            <w:r>
              <w:t>Соотносить  звук [о] и букву о.  Составлять рассказ</w:t>
            </w:r>
            <w:r w:rsidR="000D59AA">
              <w:t xml:space="preserve">  по  сюжетной картинке. Объяснять  смысл  посло-виц и поговорок. Читать предложение  с  восклица- </w:t>
            </w:r>
            <w:r w:rsidR="000D59AA">
              <w:lastRenderedPageBreak/>
              <w:t>тельной  интонацией (О-о-о!). Работать в паре: находить на сюжетной картинке предметы, в  названии которых есть звук</w:t>
            </w:r>
            <w:r w:rsidR="0016659B" w:rsidRPr="0016659B">
              <w:t xml:space="preserve"> [</w:t>
            </w:r>
            <w:r w:rsidR="000D59AA">
              <w:t>о</w:t>
            </w:r>
            <w:r w:rsidR="0016659B" w:rsidRPr="0016659B">
              <w:t>]</w:t>
            </w:r>
            <w:r w:rsidR="000D59AA">
              <w:t>.</w:t>
            </w:r>
          </w:p>
        </w:tc>
      </w:tr>
      <w:tr w:rsidR="003629CA" w:rsidTr="00094163">
        <w:tc>
          <w:tcPr>
            <w:tcW w:w="681" w:type="dxa"/>
          </w:tcPr>
          <w:p w:rsidR="003629CA" w:rsidRPr="00F450BC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F450BC">
              <w:rPr>
                <w:rFonts w:asciiTheme="majorHAnsi" w:eastAsia="Times New Roman" w:hAnsiTheme="majorHAnsi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6" w:type="dxa"/>
            <w:gridSpan w:val="2"/>
          </w:tcPr>
          <w:p w:rsidR="003629CA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3629CA" w:rsidRDefault="003629CA" w:rsidP="00A132B8">
            <w:pPr>
              <w:pStyle w:val="a7"/>
            </w:pPr>
            <w:r>
              <w:t>Гласный звук [и</w:t>
            </w:r>
            <w:r w:rsidRPr="00A132B8">
              <w:t>]</w:t>
            </w:r>
            <w:r>
              <w:t>, буквы  И, и</w:t>
            </w:r>
            <w:r w:rsidR="006F1FBC">
              <w:t>.</w:t>
            </w:r>
          </w:p>
          <w:p w:rsidR="003629CA" w:rsidRPr="00A132B8" w:rsidRDefault="003629CA" w:rsidP="00F70B5B">
            <w:pPr>
              <w:pStyle w:val="a7"/>
            </w:pPr>
            <w:r>
              <w:t xml:space="preserve">                                      (с.30-33)</w:t>
            </w:r>
          </w:p>
        </w:tc>
        <w:tc>
          <w:tcPr>
            <w:tcW w:w="5086" w:type="dxa"/>
            <w:gridSpan w:val="4"/>
          </w:tcPr>
          <w:p w:rsidR="003629CA" w:rsidRPr="00483F39" w:rsidRDefault="007504D5" w:rsidP="007504D5">
            <w:pPr>
              <w:pStyle w:val="a7"/>
            </w:pPr>
            <w:r>
              <w:t>Особенности произнесения звука, его характерис-тика. Находить слова с буквами И, и в текстах</w:t>
            </w:r>
            <w:r w:rsidR="00680962">
              <w:t xml:space="preserve"> на страницах «Азбуки». Составлять предложения по сюжетной картинке. Составлять предложения со словом</w:t>
            </w:r>
            <w:r w:rsidR="00984073">
              <w:t xml:space="preserve"> </w:t>
            </w:r>
            <w:r w:rsidR="00680962">
              <w:t xml:space="preserve"> и. Рассказывать сказку.</w:t>
            </w:r>
          </w:p>
        </w:tc>
      </w:tr>
      <w:tr w:rsidR="003629CA" w:rsidTr="00094163">
        <w:tc>
          <w:tcPr>
            <w:tcW w:w="681" w:type="dxa"/>
          </w:tcPr>
          <w:p w:rsidR="003629CA" w:rsidRPr="00F450BC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13</w:t>
            </w:r>
          </w:p>
        </w:tc>
        <w:tc>
          <w:tcPr>
            <w:tcW w:w="716" w:type="dxa"/>
            <w:gridSpan w:val="2"/>
          </w:tcPr>
          <w:p w:rsidR="003629CA" w:rsidRDefault="003629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3629CA" w:rsidRDefault="003629CA" w:rsidP="00A132B8">
            <w:pPr>
              <w:pStyle w:val="a7"/>
            </w:pPr>
            <w:r>
              <w:t>Гласный звук [ы</w:t>
            </w:r>
            <w:r w:rsidRPr="00A132B8">
              <w:t>]</w:t>
            </w:r>
            <w:r>
              <w:t>, буква  ы</w:t>
            </w:r>
            <w:r w:rsidR="006F1FBC">
              <w:t>.</w:t>
            </w:r>
          </w:p>
          <w:p w:rsidR="003629CA" w:rsidRPr="00A132B8" w:rsidRDefault="003629CA" w:rsidP="00F70B5B">
            <w:pPr>
              <w:pStyle w:val="a7"/>
            </w:pPr>
            <w:r>
              <w:t xml:space="preserve">                               </w:t>
            </w:r>
            <w:r w:rsidR="006F1FBC">
              <w:t xml:space="preserve">     </w:t>
            </w:r>
            <w:r>
              <w:t xml:space="preserve">  (с. 34-37)</w:t>
            </w:r>
          </w:p>
        </w:tc>
        <w:tc>
          <w:tcPr>
            <w:tcW w:w="5086" w:type="dxa"/>
            <w:gridSpan w:val="4"/>
          </w:tcPr>
          <w:p w:rsidR="00247A2F" w:rsidRDefault="00984073" w:rsidP="00247A2F">
            <w:pPr>
              <w:pStyle w:val="a7"/>
            </w:pPr>
            <w:r>
              <w:t xml:space="preserve">Характеристика звука. Слышать звук в произноси-мых  словах, определять его место. Составлять рас-сказ по сюжетной картинке. </w:t>
            </w:r>
            <w:r w:rsidR="00247A2F">
              <w:t>Строить высказывания о своём отношении к учебному труду. Учение-это труд. Обязанности ученика.</w:t>
            </w:r>
          </w:p>
        </w:tc>
      </w:tr>
      <w:tr w:rsidR="00247A2F" w:rsidTr="00094163">
        <w:tc>
          <w:tcPr>
            <w:tcW w:w="681" w:type="dxa"/>
          </w:tcPr>
          <w:p w:rsidR="00247A2F" w:rsidRPr="00F450BC" w:rsidRDefault="00247A2F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14</w:t>
            </w:r>
          </w:p>
        </w:tc>
        <w:tc>
          <w:tcPr>
            <w:tcW w:w="716" w:type="dxa"/>
            <w:gridSpan w:val="2"/>
          </w:tcPr>
          <w:p w:rsidR="00247A2F" w:rsidRDefault="00247A2F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247A2F" w:rsidRDefault="00247A2F" w:rsidP="007E2E5D">
            <w:pPr>
              <w:pStyle w:val="a7"/>
            </w:pPr>
            <w:r>
              <w:t>Гласный звук [у</w:t>
            </w:r>
            <w:r w:rsidRPr="007E2E5D">
              <w:t>]</w:t>
            </w:r>
            <w:r>
              <w:t>, буквы  У, у</w:t>
            </w:r>
            <w:r w:rsidR="006F1FBC">
              <w:t>.</w:t>
            </w:r>
          </w:p>
          <w:p w:rsidR="00247A2F" w:rsidRPr="0013570A" w:rsidRDefault="00247A2F" w:rsidP="00F70B5B">
            <w:pPr>
              <w:pStyle w:val="a7"/>
            </w:pPr>
            <w:r>
              <w:t xml:space="preserve">                                   </w:t>
            </w:r>
            <w:r w:rsidR="0013570A" w:rsidRPr="00A76C67">
              <w:t xml:space="preserve">  </w:t>
            </w:r>
            <w:r w:rsidR="006F1FBC">
              <w:t xml:space="preserve">  </w:t>
            </w:r>
            <w:r>
              <w:t>(с. 38-41)</w:t>
            </w:r>
          </w:p>
        </w:tc>
        <w:tc>
          <w:tcPr>
            <w:tcW w:w="5086" w:type="dxa"/>
            <w:gridSpan w:val="4"/>
          </w:tcPr>
          <w:p w:rsidR="00247A2F" w:rsidRPr="00DB7D1B" w:rsidRDefault="00247A2F" w:rsidP="00DB7D1B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 xml:space="preserve">Составлять рассказ по сюжетной картинке. Произ-водить  слого-звуковой  анализ  слова (утка). Повторение </w:t>
            </w:r>
            <w:r w:rsidR="00DB7D1B">
              <w:t xml:space="preserve">гласных звуков </w:t>
            </w:r>
            <w:r w:rsidR="00DB7D1B" w:rsidRPr="00DB7D1B">
              <w:t>[</w:t>
            </w:r>
            <w:r w:rsidR="00DB7D1B">
              <w:rPr>
                <w:lang w:val="en-US"/>
              </w:rPr>
              <w:t>a</w:t>
            </w:r>
            <w:r w:rsidR="00DB7D1B" w:rsidRPr="00DB7D1B">
              <w:t>]</w:t>
            </w:r>
            <w:r w:rsidR="00DB7D1B">
              <w:t xml:space="preserve">, </w:t>
            </w:r>
            <w:r w:rsidR="00DB7D1B" w:rsidRPr="00DB7D1B">
              <w:t>[</w:t>
            </w:r>
            <w:r w:rsidR="00DB7D1B">
              <w:rPr>
                <w:lang w:val="en-US"/>
              </w:rPr>
              <w:t>o</w:t>
            </w:r>
            <w:r w:rsidR="00DB7D1B" w:rsidRPr="00DB7D1B">
              <w:t>]</w:t>
            </w:r>
            <w:r w:rsidR="00DB7D1B">
              <w:t xml:space="preserve">, </w:t>
            </w:r>
            <w:r w:rsidR="00DB7D1B" w:rsidRPr="00DB7D1B">
              <w:t>[</w:t>
            </w:r>
            <w:r w:rsidR="00DB7D1B">
              <w:t>и</w:t>
            </w:r>
            <w:r w:rsidR="00DB7D1B" w:rsidRPr="00DB7D1B">
              <w:t>]</w:t>
            </w:r>
            <w:r w:rsidR="00DB7D1B">
              <w:t xml:space="preserve">, </w:t>
            </w:r>
            <w:r w:rsidR="00DB7D1B" w:rsidRPr="00DB7D1B">
              <w:t>[</w:t>
            </w:r>
            <w:r w:rsidR="00DB7D1B">
              <w:t>ы</w:t>
            </w:r>
            <w:r w:rsidR="00DB7D1B" w:rsidRPr="00DB7D1B">
              <w:t>]</w:t>
            </w:r>
            <w:r w:rsidR="00DB7D1B">
              <w:t>. Объяс-нять  роль  восклицательного  знака. Отвечать  на вопросы. Называть качества прилежного ученика.</w:t>
            </w:r>
          </w:p>
        </w:tc>
      </w:tr>
      <w:tr w:rsidR="00DB7D1B" w:rsidTr="00094163">
        <w:trPr>
          <w:trHeight w:val="255"/>
        </w:trPr>
        <w:tc>
          <w:tcPr>
            <w:tcW w:w="681" w:type="dxa"/>
          </w:tcPr>
          <w:p w:rsidR="0084250A" w:rsidRPr="00F450BC" w:rsidRDefault="0084250A" w:rsidP="004E4EA2">
            <w:pPr>
              <w:spacing w:before="75" w:after="75" w:line="312" w:lineRule="atLeast"/>
              <w:jc w:val="both"/>
            </w:pPr>
          </w:p>
        </w:tc>
        <w:tc>
          <w:tcPr>
            <w:tcW w:w="716" w:type="dxa"/>
            <w:gridSpan w:val="2"/>
          </w:tcPr>
          <w:p w:rsidR="00DB7D1B" w:rsidRDefault="00DB7D1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DB7D1B" w:rsidRPr="00602CF7" w:rsidRDefault="00DB7D1B" w:rsidP="00BF79E9">
            <w:pPr>
              <w:pStyle w:val="a7"/>
            </w:pPr>
            <w:r>
              <w:rPr>
                <w:b/>
              </w:rPr>
              <w:t>Букварный период (</w:t>
            </w:r>
            <w:r w:rsidR="000E1FF4">
              <w:rPr>
                <w:b/>
              </w:rPr>
              <w:t>1</w:t>
            </w:r>
            <w:r w:rsidR="00BF79E9">
              <w:rPr>
                <w:b/>
              </w:rPr>
              <w:t>30</w:t>
            </w:r>
            <w:r>
              <w:rPr>
                <w:b/>
              </w:rPr>
              <w:t xml:space="preserve"> ч.)</w:t>
            </w:r>
          </w:p>
        </w:tc>
        <w:tc>
          <w:tcPr>
            <w:tcW w:w="5086" w:type="dxa"/>
            <w:gridSpan w:val="4"/>
          </w:tcPr>
          <w:p w:rsidR="00D94216" w:rsidRPr="00D94216" w:rsidRDefault="00DB7D1B" w:rsidP="00D71C7E">
            <w:pPr>
              <w:pStyle w:val="a7"/>
              <w:tabs>
                <w:tab w:val="left" w:pos="2685"/>
              </w:tabs>
            </w:pPr>
            <w:r w:rsidRPr="00DB7D1B">
              <w:rPr>
                <w:b/>
              </w:rPr>
              <w:t>Обучение  чтению</w:t>
            </w:r>
            <w:r w:rsidR="000E1FF4">
              <w:rPr>
                <w:b/>
              </w:rPr>
              <w:t xml:space="preserve">  (5</w:t>
            </w:r>
            <w:r w:rsidR="00D71C7E">
              <w:rPr>
                <w:b/>
              </w:rPr>
              <w:t>8</w:t>
            </w:r>
            <w:r w:rsidR="000E1FF4">
              <w:rPr>
                <w:b/>
              </w:rPr>
              <w:t xml:space="preserve"> ч).</w:t>
            </w:r>
          </w:p>
        </w:tc>
      </w:tr>
      <w:tr w:rsidR="00742038" w:rsidTr="00094163">
        <w:trPr>
          <w:trHeight w:val="1350"/>
        </w:trPr>
        <w:tc>
          <w:tcPr>
            <w:tcW w:w="681" w:type="dxa"/>
          </w:tcPr>
          <w:p w:rsidR="00742038" w:rsidRDefault="0085670A" w:rsidP="0085670A">
            <w:pPr>
              <w:pStyle w:val="a7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15-16</w:t>
            </w:r>
          </w:p>
        </w:tc>
        <w:tc>
          <w:tcPr>
            <w:tcW w:w="716" w:type="dxa"/>
            <w:gridSpan w:val="2"/>
          </w:tcPr>
          <w:p w:rsidR="00742038" w:rsidRDefault="0074203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42038" w:rsidRDefault="00742038" w:rsidP="00602CF7">
            <w:pPr>
              <w:pStyle w:val="a7"/>
            </w:pPr>
            <w:r w:rsidRPr="000D3B24">
              <w:t>Согласные</w:t>
            </w:r>
            <w:r>
              <w:t xml:space="preserve"> звуки [н],</w:t>
            </w:r>
            <w:r w:rsidRPr="00602CF7">
              <w:t xml:space="preserve">  [</w:t>
            </w:r>
            <w:r>
              <w:t>н</w:t>
            </w:r>
            <w:r w:rsidRPr="00602CF7">
              <w:t>`]</w:t>
            </w:r>
            <w:r>
              <w:t xml:space="preserve">, </w:t>
            </w:r>
          </w:p>
          <w:p w:rsidR="00742038" w:rsidRDefault="00742038" w:rsidP="0085670A">
            <w:pPr>
              <w:pStyle w:val="a7"/>
              <w:rPr>
                <w:b/>
              </w:rPr>
            </w:pPr>
            <w:r>
              <w:t xml:space="preserve">буквы  Н, н. </w:t>
            </w:r>
            <w:r w:rsidRPr="00A76C67">
              <w:t xml:space="preserve">                </w:t>
            </w:r>
            <w:r>
              <w:t>(с. 42-45)</w:t>
            </w:r>
          </w:p>
        </w:tc>
        <w:tc>
          <w:tcPr>
            <w:tcW w:w="5086" w:type="dxa"/>
            <w:gridSpan w:val="4"/>
          </w:tcPr>
          <w:p w:rsidR="00742038" w:rsidRPr="00DB7D1B" w:rsidRDefault="00742038" w:rsidP="0085670A">
            <w:pPr>
              <w:pStyle w:val="a7"/>
              <w:rPr>
                <w:b/>
              </w:rPr>
            </w:pPr>
            <w:r>
              <w:t xml:space="preserve">Анализ  слов  (барабан, конь). Выделять  эти звуки в словах, сравнивать их и различать. Наблюдать употребление заглавной буквы в словах. Объяс-нять смысл пословиц. Читать предложения. Многозначные слова. </w:t>
            </w:r>
          </w:p>
        </w:tc>
      </w:tr>
      <w:tr w:rsidR="00897276" w:rsidTr="00094163">
        <w:tc>
          <w:tcPr>
            <w:tcW w:w="681" w:type="dxa"/>
          </w:tcPr>
          <w:p w:rsidR="00897276" w:rsidRPr="00F450BC" w:rsidRDefault="00897276" w:rsidP="0085670A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1</w:t>
            </w:r>
            <w:r w:rsidR="0085670A">
              <w:rPr>
                <w:rFonts w:asciiTheme="majorHAnsi" w:eastAsia="Times New Roman" w:hAnsiTheme="majorHAnsi" w:cs="Tahoma"/>
                <w:sz w:val="24"/>
                <w:szCs w:val="24"/>
              </w:rPr>
              <w:t>7-18</w:t>
            </w:r>
          </w:p>
        </w:tc>
        <w:tc>
          <w:tcPr>
            <w:tcW w:w="716" w:type="dxa"/>
            <w:gridSpan w:val="2"/>
          </w:tcPr>
          <w:p w:rsidR="00897276" w:rsidRDefault="0089727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97276" w:rsidRPr="003B0FE9" w:rsidRDefault="00897276" w:rsidP="003B0FE9">
            <w:pPr>
              <w:pStyle w:val="a7"/>
            </w:pPr>
            <w:r>
              <w:t xml:space="preserve">Согласные  звуки  </w:t>
            </w:r>
            <w:r w:rsidRPr="003B0FE9">
              <w:t>[</w:t>
            </w:r>
            <w:r>
              <w:t>с</w:t>
            </w:r>
            <w:r w:rsidRPr="003B0FE9">
              <w:t>],</w:t>
            </w:r>
            <w:r>
              <w:t xml:space="preserve">  </w:t>
            </w:r>
            <w:r w:rsidRPr="003B0FE9">
              <w:t>[</w:t>
            </w:r>
            <w:r>
              <w:t>с</w:t>
            </w:r>
            <w:r w:rsidRPr="003B0FE9">
              <w:t>’].</w:t>
            </w:r>
          </w:p>
          <w:p w:rsidR="00897276" w:rsidRPr="003B0FE9" w:rsidRDefault="00897276" w:rsidP="0085670A">
            <w:pPr>
              <w:pStyle w:val="a7"/>
            </w:pPr>
            <w:r>
              <w:t xml:space="preserve">Буквы  С, с.      </w:t>
            </w:r>
            <w:r w:rsidR="0013570A" w:rsidRPr="00A76C67">
              <w:t xml:space="preserve">             </w:t>
            </w:r>
            <w:r>
              <w:t>(с.46-49)</w:t>
            </w:r>
            <w:r w:rsidRPr="003B0FE9">
              <w:t xml:space="preserve"> </w:t>
            </w:r>
          </w:p>
        </w:tc>
        <w:tc>
          <w:tcPr>
            <w:tcW w:w="3352" w:type="dxa"/>
            <w:gridSpan w:val="3"/>
          </w:tcPr>
          <w:p w:rsidR="00897276" w:rsidRDefault="00897276" w:rsidP="00897276">
            <w:pPr>
              <w:pStyle w:val="a7"/>
            </w:pPr>
            <w:r>
              <w:t>Формирование навыка слогово-го чтения. Наблюдать над  род-ственными  словами. Рассказы-вать о красоте осенней природы.</w:t>
            </w:r>
          </w:p>
        </w:tc>
        <w:tc>
          <w:tcPr>
            <w:tcW w:w="1734" w:type="dxa"/>
          </w:tcPr>
          <w:p w:rsidR="00897276" w:rsidRDefault="00897276" w:rsidP="00897276">
            <w:pPr>
              <w:pStyle w:val="a7"/>
            </w:pPr>
            <w:r>
              <w:t>Анализ слов (лес, лось). Отга</w:t>
            </w:r>
          </w:p>
          <w:p w:rsidR="00897276" w:rsidRDefault="00897276" w:rsidP="00897276">
            <w:pPr>
              <w:pStyle w:val="a7"/>
            </w:pPr>
            <w:r>
              <w:t>дывать загадку.</w:t>
            </w:r>
          </w:p>
          <w:p w:rsidR="00897276" w:rsidRDefault="00897276" w:rsidP="00897276">
            <w:pPr>
              <w:pStyle w:val="a7"/>
            </w:pPr>
            <w:r>
              <w:t>Читать стихотво</w:t>
            </w:r>
          </w:p>
          <w:p w:rsidR="00897276" w:rsidRDefault="00897276" w:rsidP="00897276">
            <w:pPr>
              <w:pStyle w:val="a7"/>
            </w:pPr>
            <w:r>
              <w:t>рение наизусть.</w:t>
            </w:r>
          </w:p>
        </w:tc>
      </w:tr>
      <w:tr w:rsidR="0013570A" w:rsidTr="00094163">
        <w:tc>
          <w:tcPr>
            <w:tcW w:w="681" w:type="dxa"/>
          </w:tcPr>
          <w:p w:rsidR="0013570A" w:rsidRDefault="0013570A" w:rsidP="001877C6">
            <w:pPr>
              <w:pStyle w:val="a7"/>
            </w:pPr>
            <w:r>
              <w:t>1</w:t>
            </w:r>
            <w:r w:rsidR="001877C6">
              <w:t>9-20</w:t>
            </w:r>
          </w:p>
        </w:tc>
        <w:tc>
          <w:tcPr>
            <w:tcW w:w="716" w:type="dxa"/>
            <w:gridSpan w:val="2"/>
          </w:tcPr>
          <w:p w:rsidR="0013570A" w:rsidRDefault="0013570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3570A" w:rsidRPr="0013570A" w:rsidRDefault="0013570A" w:rsidP="00F70B5B">
            <w:pPr>
              <w:pStyle w:val="a7"/>
            </w:pPr>
            <w:r>
              <w:t xml:space="preserve">Согласные звуки </w:t>
            </w:r>
            <w:r w:rsidRPr="0013570A">
              <w:t>[</w:t>
            </w:r>
            <w:r>
              <w:t>к</w:t>
            </w:r>
            <w:r w:rsidRPr="0013570A">
              <w:t>],</w:t>
            </w:r>
            <w:r>
              <w:t xml:space="preserve">  </w:t>
            </w:r>
            <w:r w:rsidRPr="0013570A">
              <w:t>[</w:t>
            </w:r>
            <w:r>
              <w:t>к</w:t>
            </w:r>
            <w:r w:rsidRPr="0013570A">
              <w:t>’],</w:t>
            </w:r>
            <w:r>
              <w:t xml:space="preserve">    буквы</w:t>
            </w:r>
            <w:r w:rsidRPr="0013570A">
              <w:t xml:space="preserve">   </w:t>
            </w:r>
            <w:r>
              <w:t>К, к.                 (с.50-53)</w:t>
            </w:r>
          </w:p>
        </w:tc>
        <w:tc>
          <w:tcPr>
            <w:tcW w:w="3352" w:type="dxa"/>
            <w:gridSpan w:val="3"/>
          </w:tcPr>
          <w:p w:rsidR="0013570A" w:rsidRDefault="0013570A" w:rsidP="0013570A">
            <w:pPr>
              <w:pStyle w:val="a7"/>
            </w:pPr>
            <w:r>
              <w:t>Чтение слогов с новой буквой. Ха</w:t>
            </w:r>
          </w:p>
          <w:p w:rsidR="0013570A" w:rsidRDefault="0013570A" w:rsidP="00D2370F">
            <w:pPr>
              <w:pStyle w:val="a7"/>
            </w:pPr>
            <w:r>
              <w:t>рактеристика звуков</w:t>
            </w:r>
            <w:r w:rsidR="00D2370F">
              <w:t>. Составлять слова из букв и слогов. Читать текст и  озаглавливать. Объяс-нять смысл пословиц. Наблю-дать за изменением слов.</w:t>
            </w:r>
            <w:r>
              <w:t xml:space="preserve"> </w:t>
            </w:r>
          </w:p>
        </w:tc>
        <w:tc>
          <w:tcPr>
            <w:tcW w:w="1734" w:type="dxa"/>
          </w:tcPr>
          <w:p w:rsidR="0013570A" w:rsidRDefault="00D2370F" w:rsidP="00D2370F">
            <w:pPr>
              <w:pStyle w:val="a7"/>
            </w:pPr>
            <w:r>
              <w:t>Разгадывать ребусы. Сравни</w:t>
            </w:r>
          </w:p>
          <w:p w:rsidR="00D2370F" w:rsidRDefault="00D2370F" w:rsidP="00D2370F">
            <w:pPr>
              <w:pStyle w:val="a7"/>
            </w:pPr>
            <w:r>
              <w:t>вать, группиро-вать, классифи-цировать все изученные буквы.</w:t>
            </w:r>
          </w:p>
        </w:tc>
      </w:tr>
      <w:tr w:rsidR="00CB1E73" w:rsidTr="00094163">
        <w:tc>
          <w:tcPr>
            <w:tcW w:w="681" w:type="dxa"/>
          </w:tcPr>
          <w:p w:rsidR="0085670A" w:rsidRDefault="001877C6" w:rsidP="00CB1E73">
            <w:pPr>
              <w:pStyle w:val="a7"/>
            </w:pPr>
            <w:r>
              <w:t>21-22</w:t>
            </w:r>
          </w:p>
        </w:tc>
        <w:tc>
          <w:tcPr>
            <w:tcW w:w="716" w:type="dxa"/>
            <w:gridSpan w:val="2"/>
          </w:tcPr>
          <w:p w:rsidR="00CB1E73" w:rsidRDefault="00CB1E7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CB1E73" w:rsidRDefault="00CB1E73" w:rsidP="00CB1E73">
            <w:pPr>
              <w:pStyle w:val="a7"/>
            </w:pPr>
            <w:r>
              <w:t xml:space="preserve">Согласные звуки  </w:t>
            </w:r>
            <w:r w:rsidRPr="006F1FBC">
              <w:t>[</w:t>
            </w:r>
            <w:r>
              <w:t>т</w:t>
            </w:r>
            <w:r w:rsidRPr="006F1FBC">
              <w:t>],  [</w:t>
            </w:r>
            <w:r>
              <w:t>т</w:t>
            </w:r>
            <w:r w:rsidRPr="006F1FBC">
              <w:t>’]</w:t>
            </w:r>
            <w:r>
              <w:t>.</w:t>
            </w:r>
          </w:p>
          <w:p w:rsidR="00CB1E73" w:rsidRDefault="00CB1E73" w:rsidP="0085670A">
            <w:pPr>
              <w:pStyle w:val="a7"/>
            </w:pPr>
            <w:r>
              <w:t>Буквы  Т, т</w:t>
            </w:r>
            <w:r w:rsidR="006F1FBC">
              <w:t>.</w:t>
            </w:r>
            <w:r>
              <w:t xml:space="preserve">                   (с.52-59)       </w:t>
            </w:r>
          </w:p>
        </w:tc>
        <w:tc>
          <w:tcPr>
            <w:tcW w:w="3352" w:type="dxa"/>
            <w:gridSpan w:val="3"/>
          </w:tcPr>
          <w:p w:rsidR="00CB1E73" w:rsidRPr="00CB1E73" w:rsidRDefault="00CB1E73" w:rsidP="00CB1E73">
            <w:pPr>
              <w:pStyle w:val="a7"/>
            </w:pPr>
            <w:r>
              <w:t xml:space="preserve">Чтение слов с новой буквой, чте-ние предложений  и  короткого текста. </w:t>
            </w:r>
            <w:r w:rsidR="000B4DA2">
              <w:t>Составлять  рассказ  по картинкам. Называть знакомые сказки А.С. Пушкина.</w:t>
            </w:r>
          </w:p>
        </w:tc>
        <w:tc>
          <w:tcPr>
            <w:tcW w:w="1734" w:type="dxa"/>
          </w:tcPr>
          <w:p w:rsidR="00CB1E73" w:rsidRDefault="000B4DA2" w:rsidP="000B4DA2">
            <w:pPr>
              <w:pStyle w:val="a7"/>
            </w:pPr>
            <w:r>
              <w:t>Читать отрывки произведений А.С. Пушкина наизусть. Разга-дывать ребусы.</w:t>
            </w:r>
          </w:p>
        </w:tc>
      </w:tr>
      <w:tr w:rsidR="000B4DA2" w:rsidTr="00094163">
        <w:tc>
          <w:tcPr>
            <w:tcW w:w="681" w:type="dxa"/>
          </w:tcPr>
          <w:p w:rsidR="000B4DA2" w:rsidRDefault="000B4DA2" w:rsidP="001877C6">
            <w:pPr>
              <w:pStyle w:val="a7"/>
            </w:pPr>
            <w:r>
              <w:t>2</w:t>
            </w:r>
            <w:r w:rsidR="001877C6">
              <w:t>3</w:t>
            </w:r>
            <w:r w:rsidR="002556E4">
              <w:t>-2</w:t>
            </w:r>
            <w:r w:rsidR="001877C6">
              <w:t>4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0B4DA2" w:rsidP="000B4DA2">
            <w:pPr>
              <w:pStyle w:val="a7"/>
            </w:pPr>
            <w:r>
              <w:t xml:space="preserve">Согласные звуки </w:t>
            </w:r>
            <w:r w:rsidRPr="00A76C67">
              <w:t>[</w:t>
            </w:r>
            <w:r>
              <w:t>л</w:t>
            </w:r>
            <w:r w:rsidRPr="00A76C67">
              <w:t>],</w:t>
            </w:r>
            <w:r>
              <w:t xml:space="preserve">  </w:t>
            </w:r>
            <w:r w:rsidRPr="00A76C67">
              <w:t>[</w:t>
            </w:r>
            <w:r>
              <w:t xml:space="preserve"> л</w:t>
            </w:r>
            <w:r w:rsidRPr="00A76C67">
              <w:t>’]</w:t>
            </w:r>
            <w:r>
              <w:t xml:space="preserve">,  </w:t>
            </w:r>
          </w:p>
          <w:p w:rsidR="000B4DA2" w:rsidRDefault="000B4DA2" w:rsidP="00F70B5B">
            <w:pPr>
              <w:pStyle w:val="a7"/>
            </w:pPr>
            <w:r>
              <w:t>буквы  Л, л</w:t>
            </w:r>
            <w:r w:rsidR="006F1FBC">
              <w:t>.</w:t>
            </w:r>
            <w:r>
              <w:t xml:space="preserve">       </w:t>
            </w:r>
            <w:r w:rsidR="00F70B5B">
              <w:t xml:space="preserve">         </w:t>
            </w:r>
            <w:r>
              <w:t xml:space="preserve">   (с.60-65)</w:t>
            </w:r>
          </w:p>
        </w:tc>
        <w:tc>
          <w:tcPr>
            <w:tcW w:w="3352" w:type="dxa"/>
            <w:gridSpan w:val="3"/>
          </w:tcPr>
          <w:p w:rsidR="000B4DA2" w:rsidRPr="000B4DA2" w:rsidRDefault="000B4DA2" w:rsidP="0064007D">
            <w:pPr>
              <w:pStyle w:val="a7"/>
            </w:pPr>
            <w:r>
              <w:t>Звонкие  и  глухие  согласные.</w:t>
            </w:r>
            <w:r w:rsidR="0064007D">
              <w:t xml:space="preserve"> Плавное слоговое чтение. Опре-делять основную мысль текста. Разыгрывать диалоги. </w:t>
            </w:r>
          </w:p>
        </w:tc>
        <w:tc>
          <w:tcPr>
            <w:tcW w:w="1734" w:type="dxa"/>
          </w:tcPr>
          <w:p w:rsidR="000B4DA2" w:rsidRDefault="0064007D" w:rsidP="0064007D">
            <w:pPr>
              <w:pStyle w:val="a7"/>
            </w:pPr>
            <w:r>
              <w:t xml:space="preserve">Называть сказ-ки  К.И. Чуковс-ко, читать  от-рывки наизусть </w:t>
            </w:r>
          </w:p>
        </w:tc>
      </w:tr>
      <w:tr w:rsidR="000B4DA2" w:rsidTr="00094163">
        <w:tc>
          <w:tcPr>
            <w:tcW w:w="681" w:type="dxa"/>
          </w:tcPr>
          <w:p w:rsidR="000B4DA2" w:rsidRPr="00236EC8" w:rsidRDefault="00236EC8" w:rsidP="001877C6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236EC8">
              <w:rPr>
                <w:rFonts w:asciiTheme="majorHAnsi" w:eastAsia="Times New Roman" w:hAnsiTheme="majorHAnsi" w:cs="Tahoma"/>
                <w:sz w:val="24"/>
                <w:szCs w:val="24"/>
              </w:rPr>
              <w:t>2</w:t>
            </w:r>
            <w:r w:rsidR="001877C6">
              <w:rPr>
                <w:rFonts w:asciiTheme="majorHAnsi" w:eastAsia="Times New Roman" w:hAnsiTheme="majorHAnsi" w:cs="Tahoma"/>
                <w:sz w:val="24"/>
                <w:szCs w:val="24"/>
              </w:rPr>
              <w:t>5-26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236EC8" w:rsidRDefault="00236EC8" w:rsidP="00236EC8">
            <w:pPr>
              <w:pStyle w:val="a7"/>
            </w:pPr>
            <w:r>
              <w:t xml:space="preserve">Согласные звуки </w:t>
            </w:r>
            <w:r w:rsidRPr="006F1FBC">
              <w:t>[</w:t>
            </w:r>
            <w:r>
              <w:t>р</w:t>
            </w:r>
            <w:r w:rsidRPr="006F1FBC">
              <w:t>]</w:t>
            </w:r>
            <w:r>
              <w:t xml:space="preserve">,  </w:t>
            </w:r>
            <w:r w:rsidRPr="006F1FBC">
              <w:t>[</w:t>
            </w:r>
            <w:r>
              <w:t>р</w:t>
            </w:r>
            <w:r w:rsidRPr="006F1FBC">
              <w:t>’]</w:t>
            </w:r>
            <w:r>
              <w:t xml:space="preserve"> </w:t>
            </w:r>
            <w:r w:rsidR="00F70B5B">
              <w:t>.</w:t>
            </w:r>
          </w:p>
          <w:p w:rsidR="000B4DA2" w:rsidRDefault="00236EC8" w:rsidP="00F70B5B">
            <w:pPr>
              <w:pStyle w:val="a7"/>
            </w:pPr>
            <w:r>
              <w:t>Буквы  Р, р</w:t>
            </w:r>
            <w:r w:rsidR="006F1FBC">
              <w:t>.</w:t>
            </w:r>
            <w:r>
              <w:t xml:space="preserve">                   (с.66-69) </w:t>
            </w:r>
          </w:p>
        </w:tc>
        <w:tc>
          <w:tcPr>
            <w:tcW w:w="3352" w:type="dxa"/>
            <w:gridSpan w:val="3"/>
          </w:tcPr>
          <w:p w:rsidR="000B4DA2" w:rsidRDefault="006F1FBC" w:rsidP="006F1FBC">
            <w:pPr>
              <w:pStyle w:val="a7"/>
            </w:pPr>
            <w:r>
              <w:t>Особенности артикуляции зву-ков. Чтение слов с новой буквой.</w:t>
            </w:r>
          </w:p>
          <w:p w:rsidR="006F1FBC" w:rsidRDefault="00F70B5B" w:rsidP="006F1FBC">
            <w:pPr>
              <w:pStyle w:val="a7"/>
            </w:pPr>
            <w:r>
              <w:t>Составлять рассказ по сюжетной картинке. Уход за комнатными растениями.</w:t>
            </w:r>
          </w:p>
        </w:tc>
        <w:tc>
          <w:tcPr>
            <w:tcW w:w="1734" w:type="dxa"/>
          </w:tcPr>
          <w:p w:rsidR="000B4DA2" w:rsidRDefault="00F70B5B" w:rsidP="00F70B5B">
            <w:pPr>
              <w:pStyle w:val="a7"/>
            </w:pPr>
            <w:r>
              <w:t>Задавать вопро</w:t>
            </w:r>
          </w:p>
          <w:p w:rsidR="00F70B5B" w:rsidRDefault="00F70B5B" w:rsidP="00F70B5B">
            <w:pPr>
              <w:pStyle w:val="a7"/>
            </w:pPr>
            <w:r>
              <w:t>сы познаватель</w:t>
            </w:r>
          </w:p>
          <w:p w:rsidR="00F70B5B" w:rsidRDefault="00F70B5B" w:rsidP="00F70B5B">
            <w:pPr>
              <w:pStyle w:val="a7"/>
            </w:pPr>
            <w:r>
              <w:t>ного характера</w:t>
            </w:r>
          </w:p>
          <w:p w:rsidR="00F70B5B" w:rsidRDefault="00F70B5B" w:rsidP="00F70B5B">
            <w:pPr>
              <w:pStyle w:val="a7"/>
            </w:pPr>
            <w:r>
              <w:t>о комнатных растениях. Где</w:t>
            </w:r>
          </w:p>
          <w:p w:rsidR="00F70B5B" w:rsidRDefault="00F70B5B" w:rsidP="00F70B5B">
            <w:pPr>
              <w:pStyle w:val="a7"/>
            </w:pPr>
            <w:r>
              <w:t xml:space="preserve">можно найти </w:t>
            </w:r>
            <w:r>
              <w:lastRenderedPageBreak/>
              <w:t>информацию.</w:t>
            </w:r>
          </w:p>
        </w:tc>
      </w:tr>
      <w:tr w:rsidR="000B4DA2" w:rsidTr="00094163">
        <w:tc>
          <w:tcPr>
            <w:tcW w:w="681" w:type="dxa"/>
          </w:tcPr>
          <w:p w:rsidR="000B4DA2" w:rsidRDefault="00F70B5B" w:rsidP="001877C6">
            <w:pPr>
              <w:pStyle w:val="a7"/>
            </w:pPr>
            <w:r>
              <w:lastRenderedPageBreak/>
              <w:t>2</w:t>
            </w:r>
            <w:r w:rsidR="001877C6">
              <w:t>7</w:t>
            </w:r>
            <w:r w:rsidR="00842208">
              <w:t>-2</w:t>
            </w:r>
            <w:r w:rsidR="001877C6">
              <w:t>8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F70B5B" w:rsidP="00F70B5B">
            <w:pPr>
              <w:pStyle w:val="a7"/>
            </w:pPr>
            <w:r>
              <w:t>Согласные звуки</w:t>
            </w:r>
            <w:r w:rsidR="00864632" w:rsidRPr="00646B5E">
              <w:t xml:space="preserve">  [</w:t>
            </w:r>
            <w:r>
              <w:t>в</w:t>
            </w:r>
            <w:r w:rsidR="00864632" w:rsidRPr="00646B5E">
              <w:t>]</w:t>
            </w:r>
            <w:r>
              <w:t xml:space="preserve">,  </w:t>
            </w:r>
            <w:r w:rsidR="00864632" w:rsidRPr="00646B5E">
              <w:t>[</w:t>
            </w:r>
            <w:r>
              <w:t>в</w:t>
            </w:r>
            <w:r w:rsidR="00864632" w:rsidRPr="00646B5E">
              <w:t>’]</w:t>
            </w:r>
            <w:r>
              <w:t xml:space="preserve"> .</w:t>
            </w:r>
          </w:p>
          <w:p w:rsidR="00F70B5B" w:rsidRDefault="00F70B5B" w:rsidP="00F70B5B">
            <w:pPr>
              <w:pStyle w:val="a7"/>
            </w:pPr>
            <w:r>
              <w:t>Буквы  В, в.             (с.70-73)</w:t>
            </w:r>
          </w:p>
        </w:tc>
        <w:tc>
          <w:tcPr>
            <w:tcW w:w="3352" w:type="dxa"/>
            <w:gridSpan w:val="3"/>
          </w:tcPr>
          <w:p w:rsidR="000B4DA2" w:rsidRDefault="00032FEE" w:rsidP="00E9548E">
            <w:pPr>
              <w:pStyle w:val="a7"/>
            </w:pPr>
            <w:r>
              <w:t>Выделять новые звуки из слов, характеризовать их. Читать и озаглавливать текст. Объяснять значение многозначных слов. Роль физкультуры и спорта в укреплении здоровья.</w:t>
            </w:r>
          </w:p>
        </w:tc>
        <w:tc>
          <w:tcPr>
            <w:tcW w:w="1734" w:type="dxa"/>
          </w:tcPr>
          <w:p w:rsidR="000B4DA2" w:rsidRDefault="00032FEE" w:rsidP="00032FEE">
            <w:pPr>
              <w:pStyle w:val="a7"/>
            </w:pPr>
            <w:r>
              <w:t>Наблюдать за изменением слов. Находить в словах общую часть. Сравнива</w:t>
            </w:r>
          </w:p>
          <w:p w:rsidR="00032FEE" w:rsidRDefault="00032FEE" w:rsidP="00032FEE">
            <w:pPr>
              <w:pStyle w:val="a7"/>
            </w:pPr>
            <w:r>
              <w:t xml:space="preserve">ть буквы. </w:t>
            </w:r>
          </w:p>
        </w:tc>
      </w:tr>
      <w:tr w:rsidR="000B4DA2" w:rsidTr="00094163">
        <w:tc>
          <w:tcPr>
            <w:tcW w:w="681" w:type="dxa"/>
          </w:tcPr>
          <w:p w:rsidR="000B4DA2" w:rsidRDefault="001A7C5D" w:rsidP="00032FEE">
            <w:pPr>
              <w:pStyle w:val="a7"/>
            </w:pPr>
            <w:r>
              <w:t>2</w:t>
            </w:r>
            <w:r w:rsidR="001877C6">
              <w:t>9</w:t>
            </w:r>
            <w:r w:rsidR="00742038">
              <w:t>-</w:t>
            </w:r>
          </w:p>
          <w:p w:rsidR="00742038" w:rsidRDefault="001877C6" w:rsidP="00032FEE">
            <w:pPr>
              <w:pStyle w:val="a7"/>
            </w:pPr>
            <w:r>
              <w:t>З0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1A7C5D" w:rsidP="001A7C5D">
            <w:pPr>
              <w:pStyle w:val="a7"/>
            </w:pPr>
            <w:r>
              <w:t>Гласные буквы  Е, е.</w:t>
            </w:r>
            <w:r w:rsidR="00A31FAA">
              <w:t xml:space="preserve">   (с.74-79)</w:t>
            </w:r>
          </w:p>
        </w:tc>
        <w:tc>
          <w:tcPr>
            <w:tcW w:w="3352" w:type="dxa"/>
            <w:gridSpan w:val="3"/>
          </w:tcPr>
          <w:p w:rsidR="000B4DA2" w:rsidRDefault="001A7C5D" w:rsidP="00A31FAA">
            <w:pPr>
              <w:pStyle w:val="a7"/>
            </w:pPr>
            <w:r>
              <w:t xml:space="preserve">Буква  е  в начале слов и после гласных в середине и на конце слов. </w:t>
            </w:r>
            <w:r w:rsidR="007174A5">
              <w:t xml:space="preserve">Чтение слов с новой бук-вой. </w:t>
            </w:r>
            <w:r w:rsidR="00A31FAA">
              <w:t xml:space="preserve">Подбирать слова с противо-положным значением.  </w:t>
            </w:r>
            <w:r w:rsidR="007174A5">
              <w:t>Расти</w:t>
            </w:r>
            <w:r w:rsidR="00A31FAA">
              <w:t>-</w:t>
            </w:r>
            <w:r w:rsidR="007174A5">
              <w:t>тельный и животный мир леса. На реке.</w:t>
            </w:r>
            <w:r w:rsidR="00A31FAA">
              <w:t xml:space="preserve"> Составлять рассказ.</w:t>
            </w:r>
          </w:p>
        </w:tc>
        <w:tc>
          <w:tcPr>
            <w:tcW w:w="1734" w:type="dxa"/>
          </w:tcPr>
          <w:p w:rsidR="000B4DA2" w:rsidRDefault="007174A5" w:rsidP="007174A5">
            <w:pPr>
              <w:pStyle w:val="a7"/>
            </w:pPr>
            <w:r>
              <w:t>Обозначать сли</w:t>
            </w:r>
          </w:p>
          <w:p w:rsidR="007174A5" w:rsidRDefault="007174A5" w:rsidP="007174A5">
            <w:pPr>
              <w:pStyle w:val="a7"/>
            </w:pPr>
            <w:r>
              <w:t>яние [j</w:t>
            </w:r>
            <w:r w:rsidR="00747B89" w:rsidRPr="00747B89">
              <w:t>’</w:t>
            </w:r>
            <w:r w:rsidR="00747B89">
              <w:t>э</w:t>
            </w:r>
            <w:r w:rsidRPr="007174A5">
              <w:t>]</w:t>
            </w:r>
            <w:r>
              <w:t>бук</w:t>
            </w:r>
            <w:r w:rsidR="00747B89" w:rsidRPr="00747B89">
              <w:t>-</w:t>
            </w:r>
            <w:r>
              <w:t>вой</w:t>
            </w:r>
            <w:r w:rsidR="00747B89">
              <w:t xml:space="preserve"> </w:t>
            </w:r>
            <w:r>
              <w:t>е. Озаглав</w:t>
            </w:r>
            <w:r w:rsidR="00747B89">
              <w:t>-</w:t>
            </w:r>
            <w:r>
              <w:t>ливать</w:t>
            </w:r>
            <w:r w:rsidR="00747B89">
              <w:t xml:space="preserve"> </w:t>
            </w:r>
            <w:r>
              <w:t xml:space="preserve"> текст.</w:t>
            </w:r>
          </w:p>
          <w:p w:rsidR="007174A5" w:rsidRPr="007174A5" w:rsidRDefault="007174A5" w:rsidP="007174A5">
            <w:pPr>
              <w:pStyle w:val="a7"/>
            </w:pPr>
            <w:r>
              <w:t>Речные обита-тели.</w:t>
            </w:r>
          </w:p>
        </w:tc>
      </w:tr>
      <w:tr w:rsidR="000B4DA2" w:rsidTr="00094163">
        <w:tc>
          <w:tcPr>
            <w:tcW w:w="681" w:type="dxa"/>
          </w:tcPr>
          <w:p w:rsidR="000B4DA2" w:rsidRDefault="001877C6" w:rsidP="001877C6">
            <w:pPr>
              <w:pStyle w:val="a7"/>
            </w:pPr>
            <w:r>
              <w:t>31</w:t>
            </w:r>
            <w:r w:rsidR="00842208">
              <w:t>-</w:t>
            </w:r>
            <w:r>
              <w:t>3</w:t>
            </w:r>
            <w:r w:rsidR="00842208">
              <w:t>2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A31FAA" w:rsidP="00A31FAA">
            <w:pPr>
              <w:pStyle w:val="a7"/>
            </w:pPr>
            <w:r>
              <w:t>Согласные звуки</w:t>
            </w:r>
            <w:r w:rsidR="00864632" w:rsidRPr="00864632">
              <w:t xml:space="preserve"> </w:t>
            </w:r>
            <w:r>
              <w:t xml:space="preserve"> </w:t>
            </w:r>
            <w:r w:rsidR="00864632" w:rsidRPr="00864632">
              <w:t>[</w:t>
            </w:r>
            <w:r>
              <w:t>п</w:t>
            </w:r>
            <w:r w:rsidR="00864632" w:rsidRPr="00864632">
              <w:t>]</w:t>
            </w:r>
            <w:r>
              <w:t>,</w:t>
            </w:r>
            <w:r w:rsidR="00864632" w:rsidRPr="00646B5E">
              <w:t xml:space="preserve">  </w:t>
            </w:r>
            <w:r w:rsidR="00864632" w:rsidRPr="00864632">
              <w:t>[</w:t>
            </w:r>
            <w:r>
              <w:t>п</w:t>
            </w:r>
            <w:r w:rsidR="00864632" w:rsidRPr="00864632">
              <w:t>’]</w:t>
            </w:r>
            <w:r>
              <w:t>.</w:t>
            </w:r>
          </w:p>
          <w:p w:rsidR="00A31FAA" w:rsidRDefault="00A31FAA" w:rsidP="00842208">
            <w:pPr>
              <w:pStyle w:val="a7"/>
            </w:pPr>
            <w:r>
              <w:t>Буквы  П, п.                   (с.80-85)</w:t>
            </w:r>
          </w:p>
        </w:tc>
        <w:tc>
          <w:tcPr>
            <w:tcW w:w="3352" w:type="dxa"/>
            <w:gridSpan w:val="3"/>
          </w:tcPr>
          <w:p w:rsidR="000B4DA2" w:rsidRDefault="00A31FAA" w:rsidP="00A31FAA">
            <w:pPr>
              <w:pStyle w:val="a7"/>
            </w:pPr>
            <w:r>
              <w:t>Формирование навыка</w:t>
            </w:r>
            <w:r w:rsidR="009C1BC6">
              <w:t xml:space="preserve"> плавного</w:t>
            </w:r>
          </w:p>
          <w:p w:rsidR="009C1BC6" w:rsidRDefault="009C1BC6" w:rsidP="00A31FAA">
            <w:pPr>
              <w:pStyle w:val="a7"/>
            </w:pPr>
            <w:r>
              <w:t xml:space="preserve">слогового чтения с постепенным </w:t>
            </w:r>
          </w:p>
          <w:p w:rsidR="009C1BC6" w:rsidRDefault="009C1BC6" w:rsidP="00A31FAA">
            <w:pPr>
              <w:pStyle w:val="a7"/>
            </w:pPr>
            <w:r>
              <w:t>переходом на чтение целыми словами. Составлять рассказ о профессиях.</w:t>
            </w:r>
          </w:p>
        </w:tc>
        <w:tc>
          <w:tcPr>
            <w:tcW w:w="1734" w:type="dxa"/>
          </w:tcPr>
          <w:p w:rsidR="009C1BC6" w:rsidRPr="009C1BC6" w:rsidRDefault="009C1BC6" w:rsidP="009C1BC6">
            <w:pPr>
              <w:pStyle w:val="a7"/>
            </w:pPr>
            <w:r>
              <w:t xml:space="preserve">Объяснять роль гласных  </w:t>
            </w:r>
            <w:r>
              <w:rPr>
                <w:b/>
              </w:rPr>
              <w:t xml:space="preserve">и, е. </w:t>
            </w:r>
          </w:p>
          <w:p w:rsidR="009C1BC6" w:rsidRDefault="009C1BC6" w:rsidP="009C1BC6">
            <w:pPr>
              <w:pStyle w:val="a7"/>
            </w:pPr>
            <w:r>
              <w:t>Читать текст вслух. Находить</w:t>
            </w:r>
          </w:p>
          <w:p w:rsidR="009C1BC6" w:rsidRDefault="009C1BC6" w:rsidP="009C1BC6">
            <w:pPr>
              <w:pStyle w:val="a7"/>
            </w:pPr>
            <w:r>
              <w:t>в тексте ответы</w:t>
            </w:r>
          </w:p>
          <w:p w:rsidR="009C1BC6" w:rsidRPr="009C1BC6" w:rsidRDefault="009C1BC6" w:rsidP="009C1BC6">
            <w:pPr>
              <w:pStyle w:val="a7"/>
            </w:pPr>
            <w:r>
              <w:t>на вопросы.</w:t>
            </w:r>
          </w:p>
        </w:tc>
      </w:tr>
      <w:tr w:rsidR="000B4DA2" w:rsidTr="00094163">
        <w:tc>
          <w:tcPr>
            <w:tcW w:w="681" w:type="dxa"/>
          </w:tcPr>
          <w:p w:rsidR="000B4DA2" w:rsidRDefault="001877C6" w:rsidP="001877C6">
            <w:pPr>
              <w:pStyle w:val="a7"/>
            </w:pPr>
            <w:r>
              <w:t>33</w:t>
            </w:r>
            <w:r w:rsidR="009C1BC6">
              <w:t>-</w:t>
            </w:r>
            <w:r>
              <w:t>34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9C1BC6" w:rsidP="009C1BC6">
            <w:pPr>
              <w:pStyle w:val="a7"/>
            </w:pPr>
            <w:r>
              <w:t xml:space="preserve">Согласные звуки </w:t>
            </w:r>
            <w:r w:rsidR="00864632" w:rsidRPr="00864632">
              <w:t xml:space="preserve"> [</w:t>
            </w:r>
            <w:r w:rsidR="00864632">
              <w:t>м</w:t>
            </w:r>
            <w:r w:rsidR="00864632" w:rsidRPr="00864632">
              <w:t>],</w:t>
            </w:r>
            <w:r w:rsidR="00864632" w:rsidRPr="00646B5E">
              <w:t xml:space="preserve"> </w:t>
            </w:r>
            <w:r w:rsidR="00864632">
              <w:t xml:space="preserve"> </w:t>
            </w:r>
            <w:r w:rsidR="00864632" w:rsidRPr="00864632">
              <w:t>[</w:t>
            </w:r>
            <w:r w:rsidR="00864632">
              <w:t>м</w:t>
            </w:r>
            <w:r w:rsidR="00864632" w:rsidRPr="00864632">
              <w:t>’]</w:t>
            </w:r>
            <w:r w:rsidR="00864632">
              <w:t>.</w:t>
            </w:r>
          </w:p>
          <w:p w:rsidR="00864632" w:rsidRDefault="00864632" w:rsidP="00864632">
            <w:pPr>
              <w:pStyle w:val="a7"/>
            </w:pPr>
            <w:r>
              <w:t>Буквы  М, м.                  (с.86-91)</w:t>
            </w:r>
          </w:p>
        </w:tc>
        <w:tc>
          <w:tcPr>
            <w:tcW w:w="3352" w:type="dxa"/>
            <w:gridSpan w:val="3"/>
          </w:tcPr>
          <w:p w:rsidR="008250F9" w:rsidRDefault="00864632" w:rsidP="008250F9">
            <w:pPr>
              <w:pStyle w:val="a7"/>
            </w:pPr>
            <w:r>
              <w:t>Читать слоги и слова с изученной буквой. Сравнивать и классифи-цировать изученные буквы.</w:t>
            </w:r>
            <w:r w:rsidR="008250F9">
              <w:t xml:space="preserve"> Чи-тать  текст.  Определять  основ-ную мысль текста. Москва- столи</w:t>
            </w:r>
          </w:p>
          <w:p w:rsidR="000B4DA2" w:rsidRPr="00864632" w:rsidRDefault="008250F9" w:rsidP="008250F9">
            <w:pPr>
              <w:pStyle w:val="a7"/>
            </w:pPr>
            <w:r>
              <w:t>ца  России.</w:t>
            </w:r>
            <w:r w:rsidR="00864632">
              <w:t xml:space="preserve"> </w:t>
            </w:r>
          </w:p>
        </w:tc>
        <w:tc>
          <w:tcPr>
            <w:tcW w:w="1734" w:type="dxa"/>
          </w:tcPr>
          <w:p w:rsidR="000B4DA2" w:rsidRDefault="008250F9" w:rsidP="008250F9">
            <w:pPr>
              <w:pStyle w:val="a7"/>
            </w:pPr>
            <w:r>
              <w:t>Строить самос-тоятельно связ-</w:t>
            </w:r>
          </w:p>
          <w:p w:rsidR="008250F9" w:rsidRDefault="008250F9" w:rsidP="008250F9">
            <w:pPr>
              <w:pStyle w:val="a7"/>
            </w:pPr>
            <w:r>
              <w:t xml:space="preserve">ные высказыва-ния о столице </w:t>
            </w:r>
          </w:p>
          <w:p w:rsidR="008250F9" w:rsidRDefault="008250F9" w:rsidP="008250F9">
            <w:pPr>
              <w:pStyle w:val="a7"/>
            </w:pPr>
            <w:r>
              <w:t>России.</w:t>
            </w:r>
          </w:p>
        </w:tc>
      </w:tr>
      <w:tr w:rsidR="000B4DA2" w:rsidTr="00094163">
        <w:tc>
          <w:tcPr>
            <w:tcW w:w="681" w:type="dxa"/>
          </w:tcPr>
          <w:p w:rsidR="000B4DA2" w:rsidRDefault="001877C6" w:rsidP="001877C6">
            <w:pPr>
              <w:pStyle w:val="a7"/>
            </w:pPr>
            <w:r>
              <w:t>35</w:t>
            </w:r>
            <w:r w:rsidR="008250F9">
              <w:t>-</w:t>
            </w:r>
            <w:r>
              <w:t>36</w:t>
            </w:r>
          </w:p>
        </w:tc>
        <w:tc>
          <w:tcPr>
            <w:tcW w:w="716" w:type="dxa"/>
            <w:gridSpan w:val="2"/>
          </w:tcPr>
          <w:p w:rsidR="000B4DA2" w:rsidRDefault="000B4D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4DA2" w:rsidRDefault="008250F9" w:rsidP="008250F9">
            <w:pPr>
              <w:pStyle w:val="a7"/>
            </w:pPr>
            <w:r>
              <w:t xml:space="preserve">Согласные звуки  </w:t>
            </w:r>
            <w:r w:rsidRPr="00646B5E">
              <w:t>[</w:t>
            </w:r>
            <w:r>
              <w:t>з</w:t>
            </w:r>
            <w:r w:rsidRPr="00646B5E">
              <w:t>]</w:t>
            </w:r>
            <w:r>
              <w:t xml:space="preserve">, </w:t>
            </w:r>
            <w:r w:rsidR="00824DA5" w:rsidRPr="00646B5E">
              <w:t>[</w:t>
            </w:r>
            <w:r>
              <w:t>з</w:t>
            </w:r>
            <w:r w:rsidR="00824DA5" w:rsidRPr="00646B5E">
              <w:t>’]</w:t>
            </w:r>
            <w:r>
              <w:t>.</w:t>
            </w:r>
          </w:p>
          <w:p w:rsidR="008250F9" w:rsidRPr="00646B5E" w:rsidRDefault="008250F9" w:rsidP="008250F9">
            <w:pPr>
              <w:pStyle w:val="a7"/>
            </w:pPr>
            <w:r>
              <w:t>Буквы  З, з.                     (с.92-97)</w:t>
            </w:r>
          </w:p>
          <w:p w:rsidR="00C75143" w:rsidRPr="00C75143" w:rsidRDefault="00C75143" w:rsidP="008250F9">
            <w:pPr>
              <w:pStyle w:val="a7"/>
              <w:rPr>
                <w:i/>
              </w:rPr>
            </w:pPr>
            <w:r>
              <w:t xml:space="preserve">Сопоставление  </w:t>
            </w:r>
            <w:r>
              <w:rPr>
                <w:i/>
              </w:rPr>
              <w:t>з-с.</w:t>
            </w:r>
          </w:p>
        </w:tc>
        <w:tc>
          <w:tcPr>
            <w:tcW w:w="3352" w:type="dxa"/>
            <w:gridSpan w:val="3"/>
          </w:tcPr>
          <w:p w:rsidR="000B4DA2" w:rsidRDefault="00824DA5" w:rsidP="000B4DA2">
            <w:pPr>
              <w:pStyle w:val="a7"/>
            </w:pPr>
            <w:r>
              <w:t xml:space="preserve">Сопоставлять  слоги  с  буквами </w:t>
            </w:r>
          </w:p>
          <w:p w:rsidR="00824DA5" w:rsidRDefault="00824DA5" w:rsidP="00824DA5">
            <w:pPr>
              <w:pStyle w:val="a7"/>
            </w:pPr>
            <w:r w:rsidRPr="00824DA5">
              <w:rPr>
                <w:i/>
              </w:rPr>
              <w:t xml:space="preserve">с </w:t>
            </w:r>
            <w:r w:rsidRPr="00824DA5">
              <w:t xml:space="preserve"> и</w:t>
            </w:r>
            <w:r w:rsidRPr="00824DA5">
              <w:rPr>
                <w:i/>
              </w:rPr>
              <w:t xml:space="preserve">  з</w:t>
            </w:r>
            <w:r>
              <w:t xml:space="preserve"> (са-за, со-зо, си-зи). Разли-чать парные по глухости-звонкос</w:t>
            </w:r>
          </w:p>
          <w:p w:rsidR="00824DA5" w:rsidRPr="008F2C03" w:rsidRDefault="00824DA5" w:rsidP="008F2C03">
            <w:pPr>
              <w:pStyle w:val="a7"/>
            </w:pPr>
            <w:r>
              <w:t>ти согласные звуки [</w:t>
            </w:r>
            <w:r w:rsidR="008F2C03">
              <w:t>з</w:t>
            </w:r>
            <w:r>
              <w:t>]-</w:t>
            </w:r>
            <w:r w:rsidRPr="008F2C03">
              <w:t>[</w:t>
            </w:r>
            <w:r w:rsidR="008F2C03">
              <w:t>с</w:t>
            </w:r>
            <w:r w:rsidRPr="008F2C03">
              <w:t>]</w:t>
            </w:r>
            <w:r w:rsidR="008F2C03">
              <w:t xml:space="preserve"> и</w:t>
            </w:r>
            <w:r w:rsidR="008F2C03" w:rsidRPr="008F2C03">
              <w:t xml:space="preserve">  [</w:t>
            </w:r>
            <w:r w:rsidR="008F2C03">
              <w:t>з</w:t>
            </w:r>
            <w:r w:rsidR="008F2C03" w:rsidRPr="008F2C03">
              <w:t>’]</w:t>
            </w:r>
            <w:r w:rsidR="008F2C03">
              <w:t>-</w:t>
            </w:r>
            <w:r w:rsidR="008F2C03" w:rsidRPr="008F2C03">
              <w:t>[</w:t>
            </w:r>
            <w:r w:rsidR="008F2C03">
              <w:t>с</w:t>
            </w:r>
            <w:r w:rsidR="008F2C03" w:rsidRPr="008F2C03">
              <w:t xml:space="preserve">’]. </w:t>
            </w:r>
            <w:r w:rsidR="008F2C03">
              <w:t>В  зоопарке.</w:t>
            </w:r>
          </w:p>
        </w:tc>
        <w:tc>
          <w:tcPr>
            <w:tcW w:w="1734" w:type="dxa"/>
          </w:tcPr>
          <w:p w:rsidR="000B4DA2" w:rsidRPr="008F2C03" w:rsidRDefault="008F2C03" w:rsidP="008F2C03">
            <w:pPr>
              <w:pStyle w:val="a7"/>
            </w:pPr>
            <w:r>
              <w:t xml:space="preserve">Делать вывод: в конце слова на месте букв з-с произносит-ся звук </w:t>
            </w:r>
            <w:r w:rsidRPr="008F2C03">
              <w:t>[</w:t>
            </w:r>
            <w:r>
              <w:t>с</w:t>
            </w:r>
            <w:r w:rsidRPr="008F2C03">
              <w:t>]</w:t>
            </w:r>
            <w:r>
              <w:t>.</w:t>
            </w:r>
          </w:p>
        </w:tc>
      </w:tr>
      <w:tr w:rsidR="001A7C5D" w:rsidTr="00094163">
        <w:tc>
          <w:tcPr>
            <w:tcW w:w="681" w:type="dxa"/>
          </w:tcPr>
          <w:p w:rsidR="001A7C5D" w:rsidRDefault="001877C6" w:rsidP="001877C6">
            <w:pPr>
              <w:pStyle w:val="a7"/>
            </w:pPr>
            <w:r>
              <w:t>37</w:t>
            </w:r>
            <w:r w:rsidR="008F2C03">
              <w:t>-3</w:t>
            </w:r>
            <w:r>
              <w:t>8</w:t>
            </w:r>
          </w:p>
        </w:tc>
        <w:tc>
          <w:tcPr>
            <w:tcW w:w="716" w:type="dxa"/>
            <w:gridSpan w:val="2"/>
          </w:tcPr>
          <w:p w:rsidR="001A7C5D" w:rsidRDefault="001A7C5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A7C5D" w:rsidRDefault="008F2C03" w:rsidP="008F2C03">
            <w:pPr>
              <w:pStyle w:val="a7"/>
            </w:pPr>
            <w:r>
              <w:t xml:space="preserve">Согласные </w:t>
            </w:r>
            <w:r w:rsidR="009F1F9C">
              <w:t xml:space="preserve">звуки  </w:t>
            </w:r>
            <w:r w:rsidR="00893FAB" w:rsidRPr="00646B5E">
              <w:t>[</w:t>
            </w:r>
            <w:r w:rsidR="009F1F9C">
              <w:t>б</w:t>
            </w:r>
            <w:r w:rsidR="00893FAB" w:rsidRPr="00646B5E">
              <w:t>]</w:t>
            </w:r>
            <w:r w:rsidR="009F1F9C">
              <w:t xml:space="preserve">, </w:t>
            </w:r>
            <w:r w:rsidR="00893FAB" w:rsidRPr="00646B5E">
              <w:t>[</w:t>
            </w:r>
            <w:r w:rsidR="009F1F9C">
              <w:t>б</w:t>
            </w:r>
            <w:r w:rsidR="00893FAB" w:rsidRPr="00646B5E">
              <w:t>’]</w:t>
            </w:r>
            <w:r w:rsidR="009F1F9C">
              <w:t>.</w:t>
            </w:r>
          </w:p>
          <w:p w:rsidR="009F1F9C" w:rsidRDefault="009F1F9C" w:rsidP="008F2C03">
            <w:pPr>
              <w:pStyle w:val="a7"/>
            </w:pPr>
            <w:r>
              <w:t>Буквы  Б, б.                  (с.98-105)</w:t>
            </w:r>
          </w:p>
          <w:p w:rsidR="00893FAB" w:rsidRPr="00893FAB" w:rsidRDefault="00893FAB" w:rsidP="008F2C03">
            <w:pPr>
              <w:pStyle w:val="a7"/>
              <w:rPr>
                <w:i/>
              </w:rPr>
            </w:pPr>
            <w:r>
              <w:t xml:space="preserve">Сопоставление  </w:t>
            </w:r>
            <w:r>
              <w:rPr>
                <w:i/>
              </w:rPr>
              <w:t>б-п.</w:t>
            </w:r>
          </w:p>
        </w:tc>
        <w:tc>
          <w:tcPr>
            <w:tcW w:w="3352" w:type="dxa"/>
            <w:gridSpan w:val="3"/>
          </w:tcPr>
          <w:p w:rsidR="001A7C5D" w:rsidRDefault="009F1F9C" w:rsidP="009F1F9C">
            <w:pPr>
              <w:pStyle w:val="a7"/>
            </w:pPr>
            <w:r>
              <w:t>Читать слова с изученной буквой</w:t>
            </w:r>
          </w:p>
          <w:p w:rsidR="009F1F9C" w:rsidRDefault="009F1F9C" w:rsidP="009F1F9C">
            <w:pPr>
              <w:pStyle w:val="a7"/>
            </w:pPr>
            <w:r>
              <w:t>Различать парные согласные б-п</w:t>
            </w:r>
          </w:p>
          <w:p w:rsidR="009F1F9C" w:rsidRDefault="009F1F9C" w:rsidP="009F1F9C">
            <w:pPr>
              <w:pStyle w:val="a7"/>
            </w:pPr>
            <w:r>
              <w:t>Анализировать звуковой состав слов.</w:t>
            </w:r>
          </w:p>
        </w:tc>
        <w:tc>
          <w:tcPr>
            <w:tcW w:w="1734" w:type="dxa"/>
          </w:tcPr>
          <w:p w:rsidR="001A7C5D" w:rsidRDefault="009F1F9C" w:rsidP="009F1F9C">
            <w:pPr>
              <w:pStyle w:val="a7"/>
            </w:pPr>
            <w:r>
              <w:t>Наблюдать над</w:t>
            </w:r>
          </w:p>
          <w:p w:rsidR="009F1F9C" w:rsidRDefault="009F1F9C" w:rsidP="009F1F9C">
            <w:pPr>
              <w:pStyle w:val="a7"/>
            </w:pPr>
            <w:r>
              <w:t>изменением слова (</w:t>
            </w:r>
            <w:r w:rsidRPr="009F1F9C">
              <w:rPr>
                <w:i/>
              </w:rPr>
              <w:t>столб-столбы)</w:t>
            </w:r>
            <w:r>
              <w:rPr>
                <w:i/>
              </w:rPr>
              <w:t>.</w:t>
            </w:r>
          </w:p>
        </w:tc>
      </w:tr>
      <w:tr w:rsidR="00E1143D" w:rsidTr="00094163">
        <w:tc>
          <w:tcPr>
            <w:tcW w:w="681" w:type="dxa"/>
          </w:tcPr>
          <w:p w:rsidR="00E1143D" w:rsidRDefault="00E1143D" w:rsidP="001877C6">
            <w:pPr>
              <w:pStyle w:val="a7"/>
            </w:pPr>
            <w:r>
              <w:t>3</w:t>
            </w:r>
            <w:r w:rsidR="001877C6">
              <w:t>9</w:t>
            </w:r>
          </w:p>
        </w:tc>
        <w:tc>
          <w:tcPr>
            <w:tcW w:w="716" w:type="dxa"/>
            <w:gridSpan w:val="2"/>
          </w:tcPr>
          <w:p w:rsidR="00E1143D" w:rsidRDefault="00E1143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43D" w:rsidRDefault="00E1143D" w:rsidP="009F1F9C">
            <w:pPr>
              <w:pStyle w:val="a7"/>
            </w:pPr>
            <w:r>
              <w:t xml:space="preserve">Согласные звуки  </w:t>
            </w:r>
            <w:r w:rsidR="00893FAB" w:rsidRPr="00646B5E">
              <w:t>[</w:t>
            </w:r>
            <w:r>
              <w:t>д</w:t>
            </w:r>
            <w:r w:rsidR="00893FAB" w:rsidRPr="00646B5E">
              <w:t>]</w:t>
            </w:r>
            <w:r>
              <w:t xml:space="preserve">, </w:t>
            </w:r>
            <w:r w:rsidR="00893FAB" w:rsidRPr="00646B5E">
              <w:t>[</w:t>
            </w:r>
            <w:r>
              <w:t>д</w:t>
            </w:r>
            <w:r w:rsidR="00893FAB" w:rsidRPr="00646B5E">
              <w:t>’]</w:t>
            </w:r>
            <w:r>
              <w:t>.</w:t>
            </w:r>
          </w:p>
          <w:p w:rsidR="00E1143D" w:rsidRDefault="00E1143D" w:rsidP="009F1F9C">
            <w:pPr>
              <w:pStyle w:val="a7"/>
            </w:pPr>
            <w:r>
              <w:t xml:space="preserve">Буквы  Д,  д.                 (106-109) </w:t>
            </w:r>
          </w:p>
        </w:tc>
        <w:tc>
          <w:tcPr>
            <w:tcW w:w="3352" w:type="dxa"/>
            <w:gridSpan w:val="3"/>
          </w:tcPr>
          <w:p w:rsidR="00E1143D" w:rsidRDefault="00E1143D" w:rsidP="00E1143D">
            <w:pPr>
              <w:pStyle w:val="a7"/>
            </w:pPr>
            <w:r>
              <w:t>Выделять звуки из слов, характе-ризовать их, сравнивать, обозна-чать буквой. Читать текст. Отве-чать на вопросы по содержанию текста.</w:t>
            </w:r>
          </w:p>
        </w:tc>
        <w:tc>
          <w:tcPr>
            <w:tcW w:w="1734" w:type="dxa"/>
          </w:tcPr>
          <w:p w:rsidR="00E1143D" w:rsidRDefault="00E1143D" w:rsidP="00E1143D">
            <w:pPr>
              <w:pStyle w:val="a7"/>
            </w:pPr>
            <w:r>
              <w:t>Составлять рас-сказ на задан-ную тему по сю</w:t>
            </w:r>
          </w:p>
          <w:p w:rsidR="00E1143D" w:rsidRDefault="00E1143D" w:rsidP="00E1143D">
            <w:pPr>
              <w:pStyle w:val="a7"/>
            </w:pPr>
            <w:r>
              <w:t>жетной картин-ке и опорным словам.</w:t>
            </w:r>
          </w:p>
        </w:tc>
      </w:tr>
      <w:tr w:rsidR="00E1143D" w:rsidTr="00094163">
        <w:tc>
          <w:tcPr>
            <w:tcW w:w="681" w:type="dxa"/>
          </w:tcPr>
          <w:p w:rsidR="00E1143D" w:rsidRDefault="001877C6" w:rsidP="00E1143D">
            <w:pPr>
              <w:pStyle w:val="a7"/>
            </w:pPr>
            <w:r>
              <w:t>40</w:t>
            </w:r>
          </w:p>
        </w:tc>
        <w:tc>
          <w:tcPr>
            <w:tcW w:w="716" w:type="dxa"/>
            <w:gridSpan w:val="2"/>
          </w:tcPr>
          <w:p w:rsidR="00E1143D" w:rsidRDefault="00E1143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43D" w:rsidRPr="00646B5E" w:rsidRDefault="00893FAB" w:rsidP="00E1143D">
            <w:pPr>
              <w:pStyle w:val="a7"/>
            </w:pPr>
            <w:r>
              <w:t xml:space="preserve">Согласные звуки </w:t>
            </w:r>
            <w:r w:rsidRPr="00646B5E">
              <w:t>[</w:t>
            </w:r>
            <w:r>
              <w:t>д</w:t>
            </w:r>
            <w:r w:rsidRPr="00646B5E">
              <w:t>]</w:t>
            </w:r>
            <w:r>
              <w:t xml:space="preserve">, </w:t>
            </w:r>
            <w:r w:rsidRPr="00646B5E">
              <w:t>[</w:t>
            </w:r>
            <w:r>
              <w:t>д</w:t>
            </w:r>
            <w:r w:rsidRPr="00646B5E">
              <w:t>’].</w:t>
            </w:r>
          </w:p>
          <w:p w:rsidR="00893FAB" w:rsidRDefault="00893FAB" w:rsidP="00E1143D">
            <w:pPr>
              <w:pStyle w:val="a7"/>
            </w:pPr>
            <w:r>
              <w:t>Буквы  Д, д.                  (110-111)</w:t>
            </w:r>
          </w:p>
          <w:p w:rsidR="00893FAB" w:rsidRPr="00893FAB" w:rsidRDefault="00893FAB" w:rsidP="00E1143D">
            <w:pPr>
              <w:pStyle w:val="a7"/>
              <w:rPr>
                <w:i/>
                <w:lang w:val="en-US"/>
              </w:rPr>
            </w:pPr>
            <w:r>
              <w:t xml:space="preserve">Сопоставление   </w:t>
            </w:r>
            <w:r>
              <w:rPr>
                <w:i/>
              </w:rPr>
              <w:t>д-т.</w:t>
            </w:r>
          </w:p>
        </w:tc>
        <w:tc>
          <w:tcPr>
            <w:tcW w:w="3352" w:type="dxa"/>
            <w:gridSpan w:val="3"/>
          </w:tcPr>
          <w:p w:rsidR="00E1143D" w:rsidRPr="00C75143" w:rsidRDefault="00C75143" w:rsidP="00893FAB">
            <w:pPr>
              <w:pStyle w:val="a7"/>
            </w:pPr>
            <w:r>
              <w:t xml:space="preserve">Сопоставлять попарно слоги с буквами </w:t>
            </w:r>
            <w:r>
              <w:rPr>
                <w:i/>
              </w:rPr>
              <w:t>д-т. Р</w:t>
            </w:r>
            <w:r>
              <w:t>азличать парные согласные</w:t>
            </w:r>
            <w:r w:rsidR="00063E80">
              <w:t>.  Читать тексты. Составлять рассказ по вопросам.</w:t>
            </w:r>
          </w:p>
        </w:tc>
        <w:tc>
          <w:tcPr>
            <w:tcW w:w="1734" w:type="dxa"/>
          </w:tcPr>
          <w:p w:rsidR="00E1143D" w:rsidRDefault="00C75143" w:rsidP="00C75143">
            <w:pPr>
              <w:pStyle w:val="a7"/>
            </w:pPr>
            <w:r>
              <w:t>Наблюдать над</w:t>
            </w:r>
          </w:p>
          <w:p w:rsidR="00C75143" w:rsidRDefault="00C75143" w:rsidP="00C75143">
            <w:pPr>
              <w:pStyle w:val="a7"/>
            </w:pPr>
            <w:r>
              <w:t>изменением слова(</w:t>
            </w:r>
            <w:r w:rsidRPr="00C75143">
              <w:rPr>
                <w:i/>
              </w:rPr>
              <w:t>плот</w:t>
            </w:r>
            <w:r>
              <w:rPr>
                <w:i/>
              </w:rPr>
              <w:t>-плоты, труд-труды)</w:t>
            </w:r>
            <w:r>
              <w:t xml:space="preserve"> </w:t>
            </w:r>
          </w:p>
        </w:tc>
      </w:tr>
      <w:tr w:rsidR="00E1143D" w:rsidTr="00094163">
        <w:tc>
          <w:tcPr>
            <w:tcW w:w="681" w:type="dxa"/>
          </w:tcPr>
          <w:p w:rsidR="00E1143D" w:rsidRDefault="00C75143" w:rsidP="001877C6">
            <w:pPr>
              <w:pStyle w:val="a7"/>
            </w:pPr>
            <w:r>
              <w:t>4</w:t>
            </w:r>
            <w:r w:rsidR="001877C6">
              <w:t>1</w:t>
            </w:r>
            <w:r>
              <w:t>-</w:t>
            </w:r>
            <w:r w:rsidR="001877C6">
              <w:t>42</w:t>
            </w:r>
          </w:p>
        </w:tc>
        <w:tc>
          <w:tcPr>
            <w:tcW w:w="716" w:type="dxa"/>
            <w:gridSpan w:val="2"/>
          </w:tcPr>
          <w:p w:rsidR="00E1143D" w:rsidRDefault="00E1143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43D" w:rsidRDefault="00C75143" w:rsidP="00CA11CD">
            <w:pPr>
              <w:pStyle w:val="a7"/>
            </w:pPr>
            <w:r>
              <w:t>Гласные буквы</w:t>
            </w:r>
            <w:r w:rsidR="00CA11CD">
              <w:t xml:space="preserve">  Я, я. (112-119).</w:t>
            </w:r>
          </w:p>
        </w:tc>
        <w:tc>
          <w:tcPr>
            <w:tcW w:w="3352" w:type="dxa"/>
            <w:gridSpan w:val="3"/>
          </w:tcPr>
          <w:p w:rsidR="00E1143D" w:rsidRPr="00063E80" w:rsidRDefault="00CA11CD" w:rsidP="00063E80">
            <w:pPr>
              <w:pStyle w:val="a7"/>
              <w:rPr>
                <w:i/>
              </w:rPr>
            </w:pPr>
            <w:r>
              <w:t xml:space="preserve">Буква  </w:t>
            </w:r>
            <w:r w:rsidRPr="00CA11CD">
              <w:rPr>
                <w:i/>
              </w:rPr>
              <w:t xml:space="preserve">я </w:t>
            </w:r>
            <w:r w:rsidRPr="00CA11CD">
              <w:t xml:space="preserve"> </w:t>
            </w:r>
            <w:r>
              <w:t xml:space="preserve">показатель  мягкости предшествующего  согласного звука в слоге-слиянии. Сопоставлять слоги  с  гласными </w:t>
            </w:r>
            <w:r w:rsidRPr="00CA11CD">
              <w:rPr>
                <w:b/>
                <w:i/>
              </w:rPr>
              <w:t>а</w:t>
            </w:r>
            <w:r>
              <w:rPr>
                <w:b/>
                <w:i/>
              </w:rPr>
              <w:t>-я.</w:t>
            </w:r>
            <w:r w:rsidR="00063E80">
              <w:t xml:space="preserve"> Читать  слоги-слияния  с буквой   </w:t>
            </w:r>
            <w:r w:rsidR="00063E80">
              <w:rPr>
                <w:i/>
              </w:rPr>
              <w:t>я.</w:t>
            </w:r>
          </w:p>
        </w:tc>
        <w:tc>
          <w:tcPr>
            <w:tcW w:w="1734" w:type="dxa"/>
          </w:tcPr>
          <w:p w:rsidR="00E1143D" w:rsidRDefault="00CA11CD" w:rsidP="00CA11CD">
            <w:pPr>
              <w:pStyle w:val="a7"/>
            </w:pPr>
            <w:r>
              <w:t>Обозначать сли</w:t>
            </w:r>
          </w:p>
          <w:p w:rsidR="00CA11CD" w:rsidRPr="00063E80" w:rsidRDefault="00CA11CD" w:rsidP="00063E80">
            <w:pPr>
              <w:pStyle w:val="a7"/>
            </w:pPr>
            <w:r>
              <w:t>яние  [j</w:t>
            </w:r>
            <w:r w:rsidR="00747B89" w:rsidRPr="00747B89">
              <w:t>’</w:t>
            </w:r>
            <w:r>
              <w:t xml:space="preserve">a] бук-вой </w:t>
            </w:r>
            <w:r w:rsidR="00063E80">
              <w:t xml:space="preserve"> </w:t>
            </w:r>
            <w:r w:rsidR="00063E80">
              <w:rPr>
                <w:i/>
              </w:rPr>
              <w:t xml:space="preserve">я. </w:t>
            </w:r>
            <w:r w:rsidR="00063E80">
              <w:t>Объяс-нять  количест-во  букв  и зву-ков  в  словах.</w:t>
            </w:r>
          </w:p>
        </w:tc>
      </w:tr>
      <w:tr w:rsidR="00E1143D" w:rsidTr="00094163">
        <w:tc>
          <w:tcPr>
            <w:tcW w:w="681" w:type="dxa"/>
          </w:tcPr>
          <w:p w:rsidR="00E1143D" w:rsidRDefault="001877C6" w:rsidP="001877C6">
            <w:pPr>
              <w:pStyle w:val="a7"/>
            </w:pPr>
            <w:r>
              <w:lastRenderedPageBreak/>
              <w:t>4</w:t>
            </w:r>
            <w:r w:rsidR="00063E80">
              <w:t>3-</w:t>
            </w:r>
            <w:r>
              <w:t>44</w:t>
            </w:r>
          </w:p>
        </w:tc>
        <w:tc>
          <w:tcPr>
            <w:tcW w:w="716" w:type="dxa"/>
            <w:gridSpan w:val="2"/>
          </w:tcPr>
          <w:p w:rsidR="00E1143D" w:rsidRDefault="00E1143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43D" w:rsidRDefault="00063E80" w:rsidP="00063E80">
            <w:pPr>
              <w:pStyle w:val="a7"/>
            </w:pPr>
            <w:r>
              <w:t>Согласные звуки</w:t>
            </w:r>
            <w:r w:rsidR="006B6E99" w:rsidRPr="00646B5E">
              <w:t xml:space="preserve"> </w:t>
            </w:r>
            <w:r>
              <w:t xml:space="preserve"> </w:t>
            </w:r>
            <w:r w:rsidR="006B6E99" w:rsidRPr="00646B5E">
              <w:t>[</w:t>
            </w:r>
            <w:r>
              <w:t>г</w:t>
            </w:r>
            <w:r w:rsidR="006B6E99" w:rsidRPr="00646B5E">
              <w:t>]</w:t>
            </w:r>
            <w:r>
              <w:t xml:space="preserve">, </w:t>
            </w:r>
            <w:r w:rsidR="006B6E99" w:rsidRPr="00646B5E">
              <w:t>[</w:t>
            </w:r>
            <w:r>
              <w:t>г</w:t>
            </w:r>
            <w:r w:rsidR="006B6E99" w:rsidRPr="00646B5E">
              <w:t>’]</w:t>
            </w:r>
            <w:r>
              <w:t>.</w:t>
            </w:r>
          </w:p>
          <w:p w:rsidR="00063E80" w:rsidRDefault="00704A42" w:rsidP="00063E80">
            <w:pPr>
              <w:pStyle w:val="a7"/>
            </w:pPr>
            <w:r>
              <w:t>Буквы  Г, г.                  (120-125).</w:t>
            </w:r>
          </w:p>
          <w:p w:rsidR="00704A42" w:rsidRPr="00704A42" w:rsidRDefault="00704A42" w:rsidP="00063E80">
            <w:pPr>
              <w:pStyle w:val="a7"/>
              <w:rPr>
                <w:i/>
              </w:rPr>
            </w:pPr>
            <w:r>
              <w:t xml:space="preserve">Сопоставление   </w:t>
            </w:r>
            <w:r>
              <w:rPr>
                <w:i/>
              </w:rPr>
              <w:t>г-к.</w:t>
            </w:r>
          </w:p>
        </w:tc>
        <w:tc>
          <w:tcPr>
            <w:tcW w:w="3352" w:type="dxa"/>
            <w:gridSpan w:val="3"/>
          </w:tcPr>
          <w:p w:rsidR="00E1143D" w:rsidRDefault="00704A42" w:rsidP="00623E81">
            <w:pPr>
              <w:pStyle w:val="a7"/>
            </w:pPr>
            <w:r>
              <w:t xml:space="preserve">Сопоставлять попарно слоги с буквами  </w:t>
            </w:r>
            <w:r>
              <w:rPr>
                <w:i/>
              </w:rPr>
              <w:t xml:space="preserve">г-к. </w:t>
            </w:r>
            <w:r>
              <w:t>Различать их</w:t>
            </w:r>
            <w:r w:rsidR="00623E81">
              <w:t xml:space="preserve"> по глу</w:t>
            </w:r>
          </w:p>
          <w:p w:rsidR="00623E81" w:rsidRDefault="00623E81" w:rsidP="00623E81">
            <w:pPr>
              <w:pStyle w:val="a7"/>
            </w:pPr>
            <w:r>
              <w:t xml:space="preserve">хости-звонкости. На конце слов глухой </w:t>
            </w:r>
            <w:r w:rsidRPr="00623E81">
              <w:t>[</w:t>
            </w:r>
            <w:r>
              <w:t>к</w:t>
            </w:r>
            <w:r w:rsidRPr="00623E81">
              <w:t>]</w:t>
            </w:r>
            <w:r>
              <w:t xml:space="preserve"> обозначается буквами</w:t>
            </w:r>
          </w:p>
          <w:p w:rsidR="00623E81" w:rsidRPr="00704A42" w:rsidRDefault="00623E81" w:rsidP="00623E81">
            <w:pPr>
              <w:pStyle w:val="a7"/>
            </w:pPr>
            <w:r>
              <w:rPr>
                <w:i/>
              </w:rPr>
              <w:t xml:space="preserve">г-к. </w:t>
            </w:r>
            <w:r>
              <w:t xml:space="preserve">Чтение предложений с инто-нацией. </w:t>
            </w:r>
          </w:p>
        </w:tc>
        <w:tc>
          <w:tcPr>
            <w:tcW w:w="1734" w:type="dxa"/>
          </w:tcPr>
          <w:p w:rsidR="00704A42" w:rsidRDefault="00704A42" w:rsidP="00704A42">
            <w:pPr>
              <w:pStyle w:val="a7"/>
            </w:pPr>
            <w:r>
              <w:t>Читать текст, находить в нём слова с заглав-ной буквы, объ</w:t>
            </w:r>
          </w:p>
          <w:p w:rsidR="00E1143D" w:rsidRDefault="00704A42" w:rsidP="00704A42">
            <w:pPr>
              <w:pStyle w:val="a7"/>
            </w:pPr>
            <w:r>
              <w:t xml:space="preserve">яснять её упот-ребление.  </w:t>
            </w:r>
          </w:p>
        </w:tc>
      </w:tr>
      <w:tr w:rsidR="00E1143D" w:rsidTr="00094163">
        <w:tc>
          <w:tcPr>
            <w:tcW w:w="681" w:type="dxa"/>
          </w:tcPr>
          <w:p w:rsidR="00E1143D" w:rsidRPr="00623E81" w:rsidRDefault="001877C6" w:rsidP="001877C6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45</w:t>
            </w:r>
            <w:r w:rsidR="00623E81">
              <w:rPr>
                <w:rFonts w:asciiTheme="majorHAnsi" w:eastAsia="Times New Roman" w:hAnsiTheme="majorHAnsi" w:cs="Tahoma"/>
                <w:sz w:val="24"/>
                <w:szCs w:val="24"/>
              </w:rPr>
              <w:t>-4</w:t>
            </w: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E1143D" w:rsidRDefault="00E1143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43D" w:rsidRDefault="00623E81" w:rsidP="00623E81">
            <w:pPr>
              <w:pStyle w:val="a7"/>
            </w:pPr>
            <w:r>
              <w:t xml:space="preserve">Мягкий согласный звук </w:t>
            </w:r>
            <w:r w:rsidR="006B6E99" w:rsidRPr="00646B5E">
              <w:t xml:space="preserve"> [</w:t>
            </w:r>
            <w:r>
              <w:t>ч</w:t>
            </w:r>
            <w:r w:rsidR="006B6E99" w:rsidRPr="00646B5E">
              <w:t>’]</w:t>
            </w:r>
            <w:r>
              <w:t>.</w:t>
            </w:r>
          </w:p>
          <w:p w:rsidR="00623E81" w:rsidRPr="006B6E99" w:rsidRDefault="00623E81" w:rsidP="00623E81">
            <w:pPr>
              <w:pStyle w:val="a7"/>
              <w:rPr>
                <w:lang w:val="en-US"/>
              </w:rPr>
            </w:pPr>
            <w:r>
              <w:t xml:space="preserve">Буквы  Ч, ч.             (с.4-9  </w:t>
            </w:r>
            <w:r w:rsidRPr="00480231">
              <w:rPr>
                <w:b/>
              </w:rPr>
              <w:t>2ч</w:t>
            </w:r>
            <w:r w:rsidR="006B6E99">
              <w:t>.)</w:t>
            </w:r>
          </w:p>
        </w:tc>
        <w:tc>
          <w:tcPr>
            <w:tcW w:w="3352" w:type="dxa"/>
            <w:gridSpan w:val="3"/>
          </w:tcPr>
          <w:p w:rsidR="00E1143D" w:rsidRDefault="006B6E99" w:rsidP="00480231">
            <w:pPr>
              <w:pStyle w:val="a7"/>
            </w:pPr>
            <w:r>
              <w:t xml:space="preserve">Выделять звук </w:t>
            </w:r>
            <w:r w:rsidRPr="006B6E99">
              <w:t>[</w:t>
            </w:r>
            <w:r>
              <w:t>ч</w:t>
            </w:r>
            <w:r w:rsidRPr="006B6E99">
              <w:t>]</w:t>
            </w:r>
            <w:r>
              <w:t xml:space="preserve"> из слов</w:t>
            </w:r>
            <w:r w:rsidRPr="006B6E99">
              <w:t xml:space="preserve">. </w:t>
            </w:r>
            <w:r w:rsidR="00480231">
              <w:t>Читать слова с изученной буквой. Сос-тавлять рассказ по сюжетной кар</w:t>
            </w:r>
          </w:p>
          <w:p w:rsidR="00480231" w:rsidRPr="006B6E99" w:rsidRDefault="00480231" w:rsidP="00480231">
            <w:pPr>
              <w:pStyle w:val="a7"/>
            </w:pPr>
            <w:r>
              <w:t>тинке. Задавать  вопросы.</w:t>
            </w:r>
          </w:p>
        </w:tc>
        <w:tc>
          <w:tcPr>
            <w:tcW w:w="1734" w:type="dxa"/>
          </w:tcPr>
          <w:p w:rsidR="00E1143D" w:rsidRDefault="006B6E99" w:rsidP="006B6E99">
            <w:pPr>
              <w:pStyle w:val="a7"/>
              <w:rPr>
                <w:i/>
              </w:rPr>
            </w:pPr>
            <w:r>
              <w:t xml:space="preserve">Слог  </w:t>
            </w:r>
            <w:r>
              <w:rPr>
                <w:i/>
              </w:rPr>
              <w:t xml:space="preserve">ча </w:t>
            </w:r>
            <w:r>
              <w:t xml:space="preserve"> пишет-ся  всегда с  </w:t>
            </w:r>
            <w:r>
              <w:rPr>
                <w:i/>
              </w:rPr>
              <w:t>а.</w:t>
            </w:r>
          </w:p>
          <w:p w:rsidR="00480231" w:rsidRDefault="00480231" w:rsidP="006B6E99">
            <w:pPr>
              <w:pStyle w:val="a7"/>
            </w:pPr>
            <w:r>
              <w:t>Соотносить все</w:t>
            </w:r>
          </w:p>
          <w:p w:rsidR="00480231" w:rsidRPr="00480231" w:rsidRDefault="00480231" w:rsidP="006B6E99">
            <w:pPr>
              <w:pStyle w:val="a7"/>
            </w:pPr>
            <w:r>
              <w:t xml:space="preserve">изученные бук-вы со звуками. </w:t>
            </w:r>
          </w:p>
        </w:tc>
      </w:tr>
      <w:tr w:rsidR="00ED0552" w:rsidTr="00094163">
        <w:tc>
          <w:tcPr>
            <w:tcW w:w="681" w:type="dxa"/>
          </w:tcPr>
          <w:p w:rsidR="00ED0552" w:rsidRDefault="00ED0552" w:rsidP="001877C6">
            <w:pPr>
              <w:pStyle w:val="a7"/>
            </w:pPr>
            <w:r>
              <w:t>4</w:t>
            </w:r>
            <w:r w:rsidR="001877C6">
              <w:t>7</w:t>
            </w:r>
            <w:r>
              <w:t>-4</w:t>
            </w:r>
            <w:r w:rsidR="001877C6">
              <w:t>8</w:t>
            </w:r>
          </w:p>
        </w:tc>
        <w:tc>
          <w:tcPr>
            <w:tcW w:w="716" w:type="dxa"/>
            <w:gridSpan w:val="2"/>
          </w:tcPr>
          <w:p w:rsidR="00ED0552" w:rsidRDefault="00ED055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D0552" w:rsidRDefault="00ED0552" w:rsidP="00480231">
            <w:pPr>
              <w:pStyle w:val="a7"/>
            </w:pPr>
            <w:r>
              <w:t>Буква  Ь – показатель мягкос-ти  предшествующих  соглас-ных звуков.</w:t>
            </w:r>
          </w:p>
        </w:tc>
        <w:tc>
          <w:tcPr>
            <w:tcW w:w="5086" w:type="dxa"/>
            <w:gridSpan w:val="4"/>
          </w:tcPr>
          <w:p w:rsidR="00ED0552" w:rsidRDefault="00ED0552" w:rsidP="00ED0552">
            <w:pPr>
              <w:pStyle w:val="a7"/>
            </w:pPr>
            <w:r>
              <w:t>Читать слова с Ь в середине и конце, производить их слого-звуковой анализ. Делать вывод: буква  Ь</w:t>
            </w:r>
          </w:p>
          <w:p w:rsidR="00ED0552" w:rsidRDefault="00ED0552" w:rsidP="00ED0552">
            <w:pPr>
              <w:pStyle w:val="a7"/>
            </w:pPr>
            <w:r>
              <w:t xml:space="preserve">звука не обозначает, нужна для обозначения мяг-кости предшествующего согласного звука.  </w:t>
            </w:r>
          </w:p>
        </w:tc>
      </w:tr>
      <w:tr w:rsidR="005C7057" w:rsidTr="00094163">
        <w:tc>
          <w:tcPr>
            <w:tcW w:w="681" w:type="dxa"/>
          </w:tcPr>
          <w:p w:rsidR="005C7057" w:rsidRDefault="005C7057" w:rsidP="001877C6">
            <w:pPr>
              <w:pStyle w:val="a7"/>
            </w:pPr>
            <w:r>
              <w:t>4</w:t>
            </w:r>
            <w:r w:rsidR="001877C6">
              <w:t>9</w:t>
            </w:r>
            <w:r>
              <w:t>-</w:t>
            </w:r>
            <w:r w:rsidR="001877C6">
              <w:t>50</w:t>
            </w:r>
          </w:p>
        </w:tc>
        <w:tc>
          <w:tcPr>
            <w:tcW w:w="716" w:type="dxa"/>
            <w:gridSpan w:val="2"/>
          </w:tcPr>
          <w:p w:rsidR="005C7057" w:rsidRDefault="005C705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5C7057" w:rsidRDefault="005C7057" w:rsidP="007875FE">
            <w:pPr>
              <w:pStyle w:val="a7"/>
            </w:pPr>
            <w:r>
              <w:t>Твёрдый согласный звук</w:t>
            </w:r>
            <w:r w:rsidRPr="0006548B">
              <w:t xml:space="preserve"> </w:t>
            </w:r>
            <w:r w:rsidR="00747B89">
              <w:t xml:space="preserve"> </w:t>
            </w:r>
            <w:r w:rsidRPr="0006548B">
              <w:t>[</w:t>
            </w:r>
            <w:r>
              <w:t>ш</w:t>
            </w:r>
            <w:r w:rsidRPr="0006548B">
              <w:t>]</w:t>
            </w:r>
            <w:r>
              <w:t>.</w:t>
            </w:r>
          </w:p>
          <w:p w:rsidR="005C7057" w:rsidRDefault="005C7057" w:rsidP="007875FE">
            <w:pPr>
              <w:pStyle w:val="a7"/>
            </w:pPr>
            <w:r>
              <w:t xml:space="preserve">Буквы Ш, ш.                 </w:t>
            </w:r>
            <w:r w:rsidR="0006548B">
              <w:t xml:space="preserve"> </w:t>
            </w:r>
            <w:r>
              <w:t>(с.16-23)</w:t>
            </w:r>
          </w:p>
          <w:p w:rsidR="005C7057" w:rsidRPr="005C7057" w:rsidRDefault="005C7057" w:rsidP="007875FE">
            <w:pPr>
              <w:pStyle w:val="a7"/>
              <w:rPr>
                <w:i/>
                <w:lang w:val="en-US"/>
              </w:rPr>
            </w:pPr>
            <w:r>
              <w:t xml:space="preserve">Сочетание  </w:t>
            </w:r>
            <w:r>
              <w:rPr>
                <w:i/>
              </w:rPr>
              <w:t>ши.</w:t>
            </w:r>
          </w:p>
        </w:tc>
        <w:tc>
          <w:tcPr>
            <w:tcW w:w="5086" w:type="dxa"/>
            <w:gridSpan w:val="4"/>
          </w:tcPr>
          <w:p w:rsidR="00FC195A" w:rsidRDefault="005C7057" w:rsidP="005C7057">
            <w:pPr>
              <w:pStyle w:val="a7"/>
            </w:pPr>
            <w:r>
              <w:t xml:space="preserve">Читать  слоги-слияния,  устанавливать  на  основе наблюдений, что в слоге  </w:t>
            </w:r>
            <w:r>
              <w:rPr>
                <w:i/>
              </w:rPr>
              <w:t>ши</w:t>
            </w:r>
            <w:r w:rsidR="00FC195A">
              <w:t xml:space="preserve"> пишется  </w:t>
            </w:r>
            <w:r w:rsidR="00FC195A" w:rsidRPr="00FC195A">
              <w:rPr>
                <w:i/>
              </w:rPr>
              <w:t>и</w:t>
            </w:r>
            <w:r w:rsidR="00FC195A">
              <w:rPr>
                <w:i/>
              </w:rPr>
              <w:t>, ше--е.</w:t>
            </w:r>
            <w:r w:rsidR="00FC195A" w:rsidRPr="00FC195A">
              <w:t>Звук</w:t>
            </w:r>
          </w:p>
          <w:p w:rsidR="005C7057" w:rsidRDefault="00FC195A" w:rsidP="00FC195A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 w:rsidRPr="00FC195A">
              <w:t>[</w:t>
            </w:r>
            <w:r>
              <w:t>Ш</w:t>
            </w:r>
            <w:r w:rsidRPr="00FC195A">
              <w:t xml:space="preserve">] </w:t>
            </w:r>
            <w:r>
              <w:t xml:space="preserve"> всегда остаётся твёрдым.</w:t>
            </w:r>
            <w:r w:rsidRPr="00FC195A">
              <w:t xml:space="preserve"> </w:t>
            </w:r>
            <w:r>
              <w:t xml:space="preserve">Читать  слова с  изу-ченной  буквой. </w:t>
            </w:r>
            <w:r w:rsidR="005C7057" w:rsidRPr="00FC195A"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 xml:space="preserve"> </w:t>
            </w:r>
          </w:p>
        </w:tc>
      </w:tr>
      <w:tr w:rsidR="0006548B" w:rsidTr="00094163">
        <w:tc>
          <w:tcPr>
            <w:tcW w:w="681" w:type="dxa"/>
          </w:tcPr>
          <w:p w:rsidR="0006548B" w:rsidRPr="00FC195A" w:rsidRDefault="00BC1672" w:rsidP="001877C6">
            <w:pPr>
              <w:pStyle w:val="a7"/>
            </w:pPr>
            <w:r>
              <w:t>5</w:t>
            </w:r>
            <w:r w:rsidR="001877C6">
              <w:t>1</w:t>
            </w:r>
            <w:r>
              <w:t>-</w:t>
            </w:r>
            <w:r w:rsidR="001877C6">
              <w:t>52</w:t>
            </w:r>
          </w:p>
        </w:tc>
        <w:tc>
          <w:tcPr>
            <w:tcW w:w="716" w:type="dxa"/>
            <w:gridSpan w:val="2"/>
          </w:tcPr>
          <w:p w:rsidR="0006548B" w:rsidRDefault="0006548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6548B" w:rsidRDefault="0006548B" w:rsidP="00FC195A">
            <w:pPr>
              <w:pStyle w:val="a7"/>
            </w:pPr>
            <w:r>
              <w:t>Твёрдый согласный звук</w:t>
            </w:r>
            <w:r w:rsidRPr="00646B5E">
              <w:t xml:space="preserve"> [</w:t>
            </w:r>
            <w:r>
              <w:t>ж</w:t>
            </w:r>
            <w:r w:rsidRPr="00646B5E">
              <w:t>]</w:t>
            </w:r>
            <w:r>
              <w:t>.</w:t>
            </w:r>
          </w:p>
          <w:p w:rsidR="0006548B" w:rsidRDefault="0006548B" w:rsidP="00FC195A">
            <w:pPr>
              <w:pStyle w:val="a7"/>
            </w:pPr>
            <w:r>
              <w:t>Буквы  Ж, ж.                  (с.24-29)</w:t>
            </w:r>
          </w:p>
          <w:p w:rsidR="0006548B" w:rsidRPr="0006548B" w:rsidRDefault="0006548B" w:rsidP="0006548B">
            <w:pPr>
              <w:pStyle w:val="a7"/>
            </w:pPr>
            <w:r>
              <w:t xml:space="preserve">Сопоставление  </w:t>
            </w:r>
            <w:r w:rsidRPr="0006548B">
              <w:t>[</w:t>
            </w:r>
            <w:r>
              <w:t>ж</w:t>
            </w:r>
            <w:r w:rsidRPr="0006548B">
              <w:t>]</w:t>
            </w:r>
            <w:r>
              <w:t xml:space="preserve">  и </w:t>
            </w:r>
            <w:r w:rsidRPr="0006548B">
              <w:t>[</w:t>
            </w:r>
            <w:r>
              <w:t>ш</w:t>
            </w:r>
            <w:r w:rsidRPr="0006548B">
              <w:t>]</w:t>
            </w:r>
            <w:r>
              <w:t>.</w:t>
            </w:r>
          </w:p>
        </w:tc>
        <w:tc>
          <w:tcPr>
            <w:tcW w:w="5086" w:type="dxa"/>
            <w:gridSpan w:val="4"/>
          </w:tcPr>
          <w:p w:rsidR="0006548B" w:rsidRDefault="0006548B" w:rsidP="0006548B">
            <w:pPr>
              <w:pStyle w:val="a7"/>
            </w:pPr>
            <w:r>
              <w:t xml:space="preserve">Выделять </w:t>
            </w:r>
            <w:r w:rsidRPr="0006548B">
              <w:t xml:space="preserve"> </w:t>
            </w:r>
            <w:r>
              <w:t>звук</w:t>
            </w:r>
            <w:r w:rsidRPr="0006548B">
              <w:t xml:space="preserve"> </w:t>
            </w:r>
            <w:r>
              <w:t xml:space="preserve"> из слов, устанавливать</w:t>
            </w:r>
            <w:r w:rsidRPr="0006548B">
              <w:t xml:space="preserve"> </w:t>
            </w:r>
            <w:r>
              <w:t xml:space="preserve"> на</w:t>
            </w:r>
            <w:r w:rsidRPr="0006548B">
              <w:t xml:space="preserve"> </w:t>
            </w:r>
            <w:r>
              <w:t xml:space="preserve"> основе наблюдений,</w:t>
            </w:r>
            <w:r w:rsidRPr="0006548B">
              <w:t xml:space="preserve"> </w:t>
            </w:r>
            <w:r>
              <w:t xml:space="preserve"> что</w:t>
            </w:r>
            <w:r w:rsidRPr="0006548B">
              <w:t xml:space="preserve"> </w:t>
            </w:r>
            <w:r>
              <w:t xml:space="preserve"> звук</w:t>
            </w:r>
            <w:r w:rsidRPr="0006548B">
              <w:t xml:space="preserve"> [</w:t>
            </w:r>
            <w:r>
              <w:t>ж</w:t>
            </w:r>
            <w:r w:rsidRPr="0006548B">
              <w:t>]</w:t>
            </w:r>
            <w:r>
              <w:t xml:space="preserve"> </w:t>
            </w:r>
            <w:r w:rsidRPr="0006548B">
              <w:t xml:space="preserve"> </w:t>
            </w:r>
            <w:r>
              <w:t>всегда</w:t>
            </w:r>
            <w:r w:rsidRPr="0006548B">
              <w:t xml:space="preserve"> </w:t>
            </w:r>
            <w:r>
              <w:t xml:space="preserve"> звонкий</w:t>
            </w:r>
            <w:r w:rsidRPr="0006548B">
              <w:t xml:space="preserve"> </w:t>
            </w:r>
            <w:r>
              <w:t xml:space="preserve"> и твёрдый.</w:t>
            </w:r>
            <w:r w:rsidRPr="0006548B">
              <w:t xml:space="preserve"> </w:t>
            </w:r>
            <w:r>
              <w:t>Озаглавливать  текст. Пересказывать его.</w:t>
            </w:r>
          </w:p>
          <w:p w:rsidR="00BC1672" w:rsidRPr="00BC1672" w:rsidRDefault="00BC1672" w:rsidP="0006548B">
            <w:pPr>
              <w:pStyle w:val="a7"/>
              <w:rPr>
                <w:rFonts w:asciiTheme="majorHAnsi" w:eastAsia="Times New Roman" w:hAnsiTheme="majorHAnsi" w:cs="Tahoma"/>
                <w:b/>
                <w:i/>
                <w:sz w:val="24"/>
                <w:szCs w:val="24"/>
              </w:rPr>
            </w:pPr>
            <w:r>
              <w:t xml:space="preserve">Сопоставлять  слоги  с  буквами  </w:t>
            </w:r>
            <w:r>
              <w:rPr>
                <w:i/>
              </w:rPr>
              <w:t>ж-ш.</w:t>
            </w:r>
          </w:p>
        </w:tc>
      </w:tr>
      <w:tr w:rsidR="00BC1672" w:rsidTr="00094163">
        <w:tc>
          <w:tcPr>
            <w:tcW w:w="681" w:type="dxa"/>
          </w:tcPr>
          <w:p w:rsidR="00BC1672" w:rsidRDefault="001877C6" w:rsidP="001877C6">
            <w:pPr>
              <w:pStyle w:val="a7"/>
            </w:pPr>
            <w:r>
              <w:t>53</w:t>
            </w:r>
            <w:r w:rsidR="00BC1672">
              <w:t>-</w:t>
            </w:r>
            <w:r>
              <w:t>5</w:t>
            </w:r>
            <w:r w:rsidR="00BC1672">
              <w:t>4</w:t>
            </w:r>
          </w:p>
        </w:tc>
        <w:tc>
          <w:tcPr>
            <w:tcW w:w="716" w:type="dxa"/>
            <w:gridSpan w:val="2"/>
          </w:tcPr>
          <w:p w:rsidR="00BC1672" w:rsidRDefault="00BC167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BC1672" w:rsidRDefault="00BC1672" w:rsidP="00BC1672">
            <w:pPr>
              <w:pStyle w:val="a7"/>
            </w:pPr>
            <w:r>
              <w:t>Гласные буквы  Ё, ё.    (с.30-33)</w:t>
            </w:r>
          </w:p>
        </w:tc>
        <w:tc>
          <w:tcPr>
            <w:tcW w:w="5086" w:type="dxa"/>
            <w:gridSpan w:val="4"/>
          </w:tcPr>
          <w:p w:rsidR="00BC1672" w:rsidRDefault="00BC1672" w:rsidP="00BC1672">
            <w:pPr>
              <w:pStyle w:val="a7"/>
            </w:pPr>
            <w:r>
              <w:t xml:space="preserve">Буква </w:t>
            </w:r>
            <w:r w:rsidRPr="00BC1672">
              <w:rPr>
                <w:i/>
              </w:rPr>
              <w:t xml:space="preserve"> ё</w:t>
            </w:r>
            <w:r>
              <w:rPr>
                <w:i/>
              </w:rPr>
              <w:t xml:space="preserve"> </w:t>
            </w:r>
            <w:r>
              <w:t>в начале слов и после гласных в середине</w:t>
            </w:r>
          </w:p>
          <w:p w:rsidR="00BC1672" w:rsidRDefault="00BC1672" w:rsidP="00BC1672">
            <w:pPr>
              <w:pStyle w:val="a7"/>
            </w:pPr>
            <w:r>
              <w:t>и  на конце слов. Буква ё –показатель мягкости</w:t>
            </w:r>
            <w:r w:rsidR="00747B89" w:rsidRPr="00747B89">
              <w:t xml:space="preserve"> [</w:t>
            </w:r>
            <w:r w:rsidR="00747B89">
              <w:rPr>
                <w:lang w:val="en-US"/>
              </w:rPr>
              <w:t>j</w:t>
            </w:r>
            <w:r w:rsidR="00747B89" w:rsidRPr="00747B89">
              <w:t>’</w:t>
            </w:r>
            <w:r w:rsidR="00747B89">
              <w:t>о</w:t>
            </w:r>
            <w:r w:rsidR="00747B89" w:rsidRPr="00747B89">
              <w:t>]</w:t>
            </w:r>
            <w:r>
              <w:t xml:space="preserve"> предшествующего  согласного. Составлять рассказ</w:t>
            </w:r>
          </w:p>
          <w:p w:rsidR="00BC1672" w:rsidRPr="00BC1672" w:rsidRDefault="00BC1672" w:rsidP="00BC1672">
            <w:pPr>
              <w:pStyle w:val="a7"/>
            </w:pPr>
            <w:r>
              <w:t xml:space="preserve">по </w:t>
            </w:r>
            <w:r w:rsidR="00747B89">
              <w:t xml:space="preserve"> </w:t>
            </w:r>
            <w:r>
              <w:t xml:space="preserve">сюжетной </w:t>
            </w:r>
            <w:r w:rsidR="00747B89">
              <w:t xml:space="preserve"> </w:t>
            </w:r>
            <w:r>
              <w:t>картин</w:t>
            </w:r>
            <w:r w:rsidR="00747B89">
              <w:t>к</w:t>
            </w:r>
            <w:r>
              <w:t>е.</w:t>
            </w:r>
          </w:p>
        </w:tc>
      </w:tr>
      <w:tr w:rsidR="007D3DA6" w:rsidTr="00094163">
        <w:tc>
          <w:tcPr>
            <w:tcW w:w="681" w:type="dxa"/>
          </w:tcPr>
          <w:p w:rsidR="007D3DA6" w:rsidRDefault="003C1876" w:rsidP="00747B89">
            <w:pPr>
              <w:pStyle w:val="a7"/>
            </w:pPr>
            <w:r>
              <w:t>55-56</w:t>
            </w:r>
          </w:p>
        </w:tc>
        <w:tc>
          <w:tcPr>
            <w:tcW w:w="716" w:type="dxa"/>
            <w:gridSpan w:val="2"/>
          </w:tcPr>
          <w:p w:rsidR="007D3DA6" w:rsidRDefault="007D3DA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D3DA6" w:rsidRPr="007D3DA6" w:rsidRDefault="007D3DA6" w:rsidP="00747B89">
            <w:pPr>
              <w:pStyle w:val="a7"/>
            </w:pPr>
            <w:r>
              <w:t>Звук  [j'], буквы Й, й.   (с.34-37)</w:t>
            </w:r>
          </w:p>
        </w:tc>
        <w:tc>
          <w:tcPr>
            <w:tcW w:w="5086" w:type="dxa"/>
            <w:gridSpan w:val="4"/>
          </w:tcPr>
          <w:p w:rsidR="007D3DA6" w:rsidRDefault="00762178" w:rsidP="007D3DA6">
            <w:pPr>
              <w:pStyle w:val="a7"/>
            </w:pPr>
            <w:r>
              <w:t>Определять место звука в словах. Делать вывод</w:t>
            </w:r>
            <w:r w:rsidR="00260C44">
              <w:t>: буква й обозначает согласный звук, не входящий в слияние; звук  [j'] слога не образует. Читать и озаг-</w:t>
            </w:r>
          </w:p>
          <w:p w:rsidR="00260C44" w:rsidRPr="00260C44" w:rsidRDefault="00260C44" w:rsidP="007D3DA6">
            <w:pPr>
              <w:pStyle w:val="a7"/>
            </w:pPr>
            <w:r>
              <w:t xml:space="preserve">лавливать текст. </w:t>
            </w:r>
          </w:p>
        </w:tc>
      </w:tr>
      <w:tr w:rsidR="000266E1" w:rsidTr="00094163">
        <w:tc>
          <w:tcPr>
            <w:tcW w:w="681" w:type="dxa"/>
          </w:tcPr>
          <w:p w:rsidR="000266E1" w:rsidRDefault="000266E1" w:rsidP="003C1876">
            <w:pPr>
              <w:pStyle w:val="a7"/>
            </w:pPr>
            <w:r>
              <w:t>5</w:t>
            </w:r>
            <w:r w:rsidR="003C1876">
              <w:t>7</w:t>
            </w:r>
            <w:r>
              <w:t>-5</w:t>
            </w:r>
            <w:r w:rsidR="003C1876">
              <w:t>8</w:t>
            </w:r>
          </w:p>
        </w:tc>
        <w:tc>
          <w:tcPr>
            <w:tcW w:w="716" w:type="dxa"/>
            <w:gridSpan w:val="2"/>
          </w:tcPr>
          <w:p w:rsidR="000266E1" w:rsidRDefault="000266E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266E1" w:rsidRDefault="000266E1" w:rsidP="00260C44">
            <w:pPr>
              <w:pStyle w:val="a7"/>
            </w:pPr>
            <w:r>
              <w:t>Согласные  звуки</w:t>
            </w:r>
            <w:r w:rsidRPr="00646B5E">
              <w:t xml:space="preserve"> [</w:t>
            </w:r>
            <w:r>
              <w:t>х</w:t>
            </w:r>
            <w:r w:rsidRPr="00646B5E">
              <w:t>]</w:t>
            </w:r>
            <w:r>
              <w:t>,</w:t>
            </w:r>
            <w:r w:rsidRPr="00646B5E">
              <w:t xml:space="preserve">  [</w:t>
            </w:r>
            <w:r>
              <w:t>х</w:t>
            </w:r>
            <w:r w:rsidRPr="00646B5E">
              <w:t>’]</w:t>
            </w:r>
            <w:r>
              <w:t>.</w:t>
            </w:r>
          </w:p>
          <w:p w:rsidR="000266E1" w:rsidRPr="00531922" w:rsidRDefault="000266E1" w:rsidP="00260C44">
            <w:pPr>
              <w:pStyle w:val="a7"/>
            </w:pPr>
            <w:r>
              <w:t>Буквы  Х,  х.                 (с.38-45)</w:t>
            </w:r>
          </w:p>
        </w:tc>
        <w:tc>
          <w:tcPr>
            <w:tcW w:w="5086" w:type="dxa"/>
            <w:gridSpan w:val="4"/>
          </w:tcPr>
          <w:p w:rsidR="000266E1" w:rsidRDefault="000266E1" w:rsidP="00522340">
            <w:pPr>
              <w:pStyle w:val="a7"/>
            </w:pPr>
            <w:r>
              <w:t xml:space="preserve">Читать слова с изученной буквой. Сопоставлять звуки </w:t>
            </w:r>
            <w:r w:rsidRPr="000266E1">
              <w:t>[</w:t>
            </w:r>
            <w:r>
              <w:t>г</w:t>
            </w:r>
            <w:r w:rsidRPr="000266E1">
              <w:t>]</w:t>
            </w:r>
            <w:r>
              <w:t>-</w:t>
            </w:r>
            <w:r w:rsidRPr="000266E1">
              <w:t>[</w:t>
            </w:r>
            <w:r>
              <w:t>г</w:t>
            </w:r>
            <w:r w:rsidRPr="000266E1">
              <w:t>’]</w:t>
            </w:r>
            <w:r>
              <w:t>,</w:t>
            </w:r>
            <w:r w:rsidR="00522340" w:rsidRPr="00522340">
              <w:t xml:space="preserve"> </w:t>
            </w:r>
            <w:r w:rsidRPr="000266E1">
              <w:t>[</w:t>
            </w:r>
            <w:r>
              <w:t>к</w:t>
            </w:r>
            <w:r w:rsidRPr="000266E1">
              <w:t>]</w:t>
            </w:r>
            <w:r>
              <w:t>-</w:t>
            </w:r>
            <w:r w:rsidRPr="000266E1">
              <w:t>[</w:t>
            </w:r>
            <w:r>
              <w:t>к</w:t>
            </w:r>
            <w:r w:rsidRPr="000266E1">
              <w:t>’]</w:t>
            </w:r>
            <w:r>
              <w:t>,</w:t>
            </w:r>
            <w:r w:rsidR="00522340" w:rsidRPr="00522340">
              <w:t xml:space="preserve"> </w:t>
            </w:r>
            <w:r w:rsidRPr="000266E1">
              <w:t>[</w:t>
            </w:r>
            <w:r>
              <w:t>х</w:t>
            </w:r>
            <w:r w:rsidR="00522340" w:rsidRPr="00522340">
              <w:t>]</w:t>
            </w:r>
            <w:r>
              <w:t>-</w:t>
            </w:r>
            <w:r w:rsidR="00522340" w:rsidRPr="00522340">
              <w:t>[</w:t>
            </w:r>
            <w:r>
              <w:t>х</w:t>
            </w:r>
            <w:r w:rsidR="00522340" w:rsidRPr="00522340">
              <w:t>’]</w:t>
            </w:r>
            <w:r>
              <w:t>, выявлять сходство и различи</w:t>
            </w:r>
            <w:r w:rsidR="00522340">
              <w:t>е в их произнесении</w:t>
            </w:r>
            <w:r w:rsidR="00522340" w:rsidRPr="00522340">
              <w:t xml:space="preserve"> </w:t>
            </w:r>
            <w:r>
              <w:t>.</w:t>
            </w:r>
            <w:r w:rsidR="00522340">
              <w:t>Читать и пересказы-вать текст.</w:t>
            </w:r>
          </w:p>
        </w:tc>
      </w:tr>
      <w:tr w:rsidR="00A90D77" w:rsidTr="00094163">
        <w:tc>
          <w:tcPr>
            <w:tcW w:w="681" w:type="dxa"/>
          </w:tcPr>
          <w:p w:rsidR="00A90D77" w:rsidRDefault="00A90D77" w:rsidP="003C1876">
            <w:pPr>
              <w:pStyle w:val="a7"/>
            </w:pPr>
            <w:r>
              <w:t>5</w:t>
            </w:r>
            <w:r w:rsidR="003C1876">
              <w:t>9</w:t>
            </w:r>
            <w:r>
              <w:t>-</w:t>
            </w:r>
            <w:r w:rsidR="003C1876">
              <w:t>60</w:t>
            </w:r>
          </w:p>
        </w:tc>
        <w:tc>
          <w:tcPr>
            <w:tcW w:w="716" w:type="dxa"/>
            <w:gridSpan w:val="2"/>
          </w:tcPr>
          <w:p w:rsidR="00A90D77" w:rsidRDefault="00A90D7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A90D77" w:rsidRDefault="00A90D77" w:rsidP="00522340">
            <w:pPr>
              <w:pStyle w:val="a7"/>
            </w:pPr>
            <w:r>
              <w:t xml:space="preserve">Гласные буквы  Ю, ю.  </w:t>
            </w:r>
          </w:p>
          <w:p w:rsidR="00A90D77" w:rsidRDefault="00A90D77" w:rsidP="00522340">
            <w:pPr>
              <w:pStyle w:val="a7"/>
            </w:pPr>
            <w:r>
              <w:t xml:space="preserve">                                         (с.46-49)</w:t>
            </w:r>
          </w:p>
        </w:tc>
        <w:tc>
          <w:tcPr>
            <w:tcW w:w="5086" w:type="dxa"/>
            <w:gridSpan w:val="4"/>
          </w:tcPr>
          <w:p w:rsidR="00A90D77" w:rsidRDefault="00A90D77" w:rsidP="0013324A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 xml:space="preserve">Обозначать слияние </w:t>
            </w:r>
            <w:r w:rsidRPr="00522340">
              <w:t>[</w:t>
            </w:r>
            <w:r>
              <w:rPr>
                <w:lang w:val="en-US"/>
              </w:rPr>
              <w:t>j</w:t>
            </w:r>
            <w:r w:rsidRPr="00522340">
              <w:t>’</w:t>
            </w:r>
            <w:r>
              <w:t>у</w:t>
            </w:r>
            <w:r w:rsidRPr="00522340">
              <w:t xml:space="preserve">] </w:t>
            </w:r>
            <w:r>
              <w:t xml:space="preserve"> буквой ю.</w:t>
            </w:r>
            <w:r w:rsidRPr="00522340">
              <w:t xml:space="preserve"> </w:t>
            </w:r>
            <w:r>
              <w:t>Объяснять разницу между количеством букв и звуков в сло-вах. Читать , озаглавливать, пересказывать текст.</w:t>
            </w:r>
          </w:p>
        </w:tc>
      </w:tr>
      <w:tr w:rsidR="002432D2" w:rsidTr="00094163">
        <w:tc>
          <w:tcPr>
            <w:tcW w:w="681" w:type="dxa"/>
          </w:tcPr>
          <w:p w:rsidR="002432D2" w:rsidRDefault="003C1876" w:rsidP="003C1876">
            <w:pPr>
              <w:pStyle w:val="a7"/>
            </w:pPr>
            <w:r>
              <w:t>61</w:t>
            </w:r>
            <w:r w:rsidR="002432D2">
              <w:t>-6</w:t>
            </w:r>
            <w:r>
              <w:t>2</w:t>
            </w:r>
          </w:p>
        </w:tc>
        <w:tc>
          <w:tcPr>
            <w:tcW w:w="716" w:type="dxa"/>
            <w:gridSpan w:val="2"/>
          </w:tcPr>
          <w:p w:rsidR="002432D2" w:rsidRDefault="002432D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2432D2" w:rsidRDefault="002432D2" w:rsidP="00A90D77">
            <w:pPr>
              <w:pStyle w:val="a7"/>
            </w:pPr>
            <w:r>
              <w:t>Твёрдый согласный звук ц.</w:t>
            </w:r>
          </w:p>
          <w:p w:rsidR="002432D2" w:rsidRDefault="002432D2" w:rsidP="00A90D77">
            <w:pPr>
              <w:pStyle w:val="a7"/>
            </w:pPr>
            <w:r>
              <w:t xml:space="preserve">Буквы Ц, ц.                     (с.50-55)  </w:t>
            </w:r>
          </w:p>
        </w:tc>
        <w:tc>
          <w:tcPr>
            <w:tcW w:w="5086" w:type="dxa"/>
            <w:gridSpan w:val="4"/>
          </w:tcPr>
          <w:p w:rsidR="002432D2" w:rsidRDefault="002432D2" w:rsidP="002432D2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>Распознавать в словах новый звук. Читать слова и слоги с изученной буквой.  Всегда твёрдые соглас-ные (ж, ш, ц). Отработка техники чтения.</w:t>
            </w:r>
          </w:p>
        </w:tc>
      </w:tr>
      <w:tr w:rsidR="002432D2" w:rsidTr="00094163">
        <w:tc>
          <w:tcPr>
            <w:tcW w:w="681" w:type="dxa"/>
          </w:tcPr>
          <w:p w:rsidR="002432D2" w:rsidRDefault="003C1876" w:rsidP="003C1876">
            <w:pPr>
              <w:pStyle w:val="a7"/>
            </w:pPr>
            <w:r>
              <w:t>63</w:t>
            </w:r>
            <w:r w:rsidR="002432D2">
              <w:t>-</w:t>
            </w:r>
            <w:r>
              <w:t>64</w:t>
            </w:r>
          </w:p>
        </w:tc>
        <w:tc>
          <w:tcPr>
            <w:tcW w:w="716" w:type="dxa"/>
            <w:gridSpan w:val="2"/>
          </w:tcPr>
          <w:p w:rsidR="002432D2" w:rsidRDefault="002432D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2432D2" w:rsidRPr="002432D2" w:rsidRDefault="002432D2" w:rsidP="002432D2">
            <w:pPr>
              <w:pStyle w:val="a7"/>
            </w:pPr>
            <w:r>
              <w:t xml:space="preserve">Гласный звук </w:t>
            </w:r>
            <w:r w:rsidRPr="002432D2">
              <w:t>[</w:t>
            </w:r>
            <w:r>
              <w:t>э</w:t>
            </w:r>
            <w:r w:rsidRPr="002432D2">
              <w:t>]</w:t>
            </w:r>
            <w:r>
              <w:t>.</w:t>
            </w:r>
            <w:r w:rsidRPr="002432D2">
              <w:t xml:space="preserve"> </w:t>
            </w:r>
            <w:r>
              <w:t xml:space="preserve"> Буквы Э, э.</w:t>
            </w:r>
          </w:p>
          <w:p w:rsidR="002432D2" w:rsidRPr="002432D2" w:rsidRDefault="002432D2" w:rsidP="002432D2">
            <w:pPr>
              <w:pStyle w:val="a7"/>
            </w:pPr>
            <w:r w:rsidRPr="00646B5E">
              <w:t xml:space="preserve">                               </w:t>
            </w:r>
            <w:r>
              <w:t xml:space="preserve">           </w:t>
            </w:r>
            <w:r>
              <w:rPr>
                <w:lang w:val="en-US"/>
              </w:rPr>
              <w:t>(c.56-61)</w:t>
            </w:r>
          </w:p>
        </w:tc>
        <w:tc>
          <w:tcPr>
            <w:tcW w:w="5086" w:type="dxa"/>
            <w:gridSpan w:val="4"/>
          </w:tcPr>
          <w:p w:rsidR="002432D2" w:rsidRDefault="002432D2" w:rsidP="002432D2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>Выделять звук в начале слов и после гласных.</w:t>
            </w:r>
            <w:r w:rsidR="00395B02">
              <w:t xml:space="preserve"> Читать слова, тексты с новой буквой. Озаглавли-вать  и пересказывать тексты. Работать над выра-зительностью чтения. </w:t>
            </w:r>
            <w:r>
              <w:t xml:space="preserve"> </w:t>
            </w:r>
          </w:p>
        </w:tc>
      </w:tr>
      <w:tr w:rsidR="00BF1B84" w:rsidTr="00094163">
        <w:tc>
          <w:tcPr>
            <w:tcW w:w="681" w:type="dxa"/>
          </w:tcPr>
          <w:p w:rsidR="00BF1B84" w:rsidRPr="007D3DA6" w:rsidRDefault="003C1876" w:rsidP="003C1876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6</w:t>
            </w:r>
            <w:r w:rsidR="00BF1B84" w:rsidRPr="007D3DA6">
              <w:rPr>
                <w:rFonts w:asciiTheme="majorHAnsi" w:eastAsia="Times New Roman" w:hAnsiTheme="majorHAnsi" w:cs="Tahoma"/>
                <w:sz w:val="24"/>
                <w:szCs w:val="24"/>
              </w:rPr>
              <w:t>5-6</w:t>
            </w:r>
            <w:r>
              <w:rPr>
                <w:rFonts w:asciiTheme="majorHAnsi" w:eastAsia="Times New Roman" w:hAnsiTheme="majorHAnsi" w:cs="Tahoma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BF1B84" w:rsidRDefault="00BF1B84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BF1B84" w:rsidRDefault="00BF1B84" w:rsidP="00BF1B84">
            <w:pPr>
              <w:pStyle w:val="a7"/>
            </w:pPr>
            <w:r>
              <w:t xml:space="preserve">Мягкий  глухой  согласный звук </w:t>
            </w:r>
            <w:r w:rsidRPr="00395B02">
              <w:t xml:space="preserve"> </w:t>
            </w:r>
            <w:r>
              <w:t xml:space="preserve"> [щ</w:t>
            </w:r>
            <w:r w:rsidRPr="00395B02">
              <w:t>’]</w:t>
            </w:r>
            <w:r>
              <w:t xml:space="preserve">.                     (с. 56-61) Буквы  Щ, щ.                        </w:t>
            </w:r>
          </w:p>
        </w:tc>
        <w:tc>
          <w:tcPr>
            <w:tcW w:w="5086" w:type="dxa"/>
            <w:gridSpan w:val="4"/>
          </w:tcPr>
          <w:p w:rsidR="00BF1B84" w:rsidRDefault="00BF1B84" w:rsidP="0013324A">
            <w:pPr>
              <w:pStyle w:val="a7"/>
            </w:pPr>
            <w:r>
              <w:t xml:space="preserve">Согласный звук </w:t>
            </w:r>
            <w:r w:rsidRPr="00BF1B84">
              <w:t xml:space="preserve"> [</w:t>
            </w:r>
            <w:r>
              <w:t>щ</w:t>
            </w:r>
            <w:r w:rsidRPr="00BF1B84">
              <w:t>’]</w:t>
            </w:r>
            <w:r>
              <w:t xml:space="preserve"> всегда мягкий.</w:t>
            </w:r>
            <w:r w:rsidRPr="00BF1B84">
              <w:t xml:space="preserve"> </w:t>
            </w:r>
            <w:r>
              <w:t>В слоге</w:t>
            </w:r>
            <w:r w:rsidR="0013324A" w:rsidRPr="0013324A">
              <w:t xml:space="preserve"> </w:t>
            </w:r>
            <w:r w:rsidR="0013324A">
              <w:rPr>
                <w:i/>
              </w:rPr>
              <w:t xml:space="preserve">ща </w:t>
            </w:r>
            <w:r w:rsidR="0013324A" w:rsidRPr="0013324A">
              <w:t>пишется</w:t>
            </w:r>
            <w:r w:rsidR="0013324A">
              <w:t xml:space="preserve">  всегда</w:t>
            </w:r>
            <w:r w:rsidR="0013324A" w:rsidRPr="0013324A">
              <w:rPr>
                <w:i/>
              </w:rPr>
              <w:t xml:space="preserve"> </w:t>
            </w:r>
            <w:r w:rsidR="0013324A">
              <w:rPr>
                <w:i/>
              </w:rPr>
              <w:t xml:space="preserve"> </w:t>
            </w:r>
            <w:r w:rsidR="0013324A" w:rsidRPr="0013324A">
              <w:rPr>
                <w:i/>
              </w:rPr>
              <w:t>а</w:t>
            </w:r>
            <w:r w:rsidR="0013324A">
              <w:rPr>
                <w:i/>
              </w:rPr>
              <w:t>,</w:t>
            </w:r>
            <w:r w:rsidRPr="0013324A">
              <w:t xml:space="preserve"> </w:t>
            </w:r>
            <w:r w:rsidR="0013324A">
              <w:t xml:space="preserve">в слоге </w:t>
            </w:r>
            <w:r w:rsidR="0013324A">
              <w:rPr>
                <w:i/>
              </w:rPr>
              <w:t>щу-у.</w:t>
            </w:r>
            <w:r>
              <w:t xml:space="preserve"> Читать  слова  с новой  буквой. Читать  </w:t>
            </w:r>
            <w:r w:rsidR="0013324A">
              <w:t xml:space="preserve">стихотворные  </w:t>
            </w:r>
            <w:r>
              <w:t>тексты</w:t>
            </w:r>
            <w:r w:rsidR="0013324A">
              <w:t xml:space="preserve">. Выполнять  задания к текстам. </w:t>
            </w:r>
          </w:p>
        </w:tc>
      </w:tr>
      <w:tr w:rsidR="00104929" w:rsidTr="00094163">
        <w:tc>
          <w:tcPr>
            <w:tcW w:w="681" w:type="dxa"/>
          </w:tcPr>
          <w:p w:rsidR="00104929" w:rsidRPr="007D3DA6" w:rsidRDefault="00104929" w:rsidP="003C1876">
            <w:pPr>
              <w:pStyle w:val="a7"/>
            </w:pPr>
            <w:r>
              <w:t>6</w:t>
            </w:r>
            <w:r w:rsidR="003C1876">
              <w:t>7-68</w:t>
            </w:r>
          </w:p>
        </w:tc>
        <w:tc>
          <w:tcPr>
            <w:tcW w:w="716" w:type="dxa"/>
            <w:gridSpan w:val="2"/>
          </w:tcPr>
          <w:p w:rsidR="00104929" w:rsidRDefault="00104929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04929" w:rsidRDefault="00104929" w:rsidP="00762178">
            <w:pPr>
              <w:pStyle w:val="a7"/>
            </w:pPr>
            <w:r>
              <w:t xml:space="preserve">Согласные звуки </w:t>
            </w:r>
            <w:r w:rsidRPr="000266E1">
              <w:t>[</w:t>
            </w:r>
            <w:r>
              <w:t>ф</w:t>
            </w:r>
            <w:r w:rsidRPr="000266E1">
              <w:t>]</w:t>
            </w:r>
            <w:r>
              <w:t>,</w:t>
            </w:r>
            <w:r w:rsidRPr="000266E1">
              <w:t>[</w:t>
            </w:r>
            <w:r>
              <w:t>ф</w:t>
            </w:r>
            <w:r w:rsidRPr="000266E1">
              <w:t>’]</w:t>
            </w:r>
            <w:r>
              <w:t>.</w:t>
            </w:r>
          </w:p>
          <w:p w:rsidR="00104929" w:rsidRDefault="00104929" w:rsidP="00762178">
            <w:pPr>
              <w:pStyle w:val="a7"/>
            </w:pPr>
            <w:r>
              <w:t>Буквы Ф, ф.                    (с.70-73)</w:t>
            </w:r>
          </w:p>
        </w:tc>
        <w:tc>
          <w:tcPr>
            <w:tcW w:w="5086" w:type="dxa"/>
            <w:gridSpan w:val="4"/>
          </w:tcPr>
          <w:p w:rsidR="007F4E1B" w:rsidRDefault="00104929" w:rsidP="007F4E1B">
            <w:pPr>
              <w:pStyle w:val="a7"/>
            </w:pPr>
            <w:r>
              <w:t>Сопоставлять</w:t>
            </w:r>
            <w:r w:rsidR="007F4E1B">
              <w:t xml:space="preserve"> </w:t>
            </w:r>
            <w:r>
              <w:t xml:space="preserve"> попарно</w:t>
            </w:r>
            <w:r w:rsidR="007F4E1B">
              <w:t xml:space="preserve"> </w:t>
            </w:r>
            <w:r>
              <w:t xml:space="preserve"> слоги</w:t>
            </w:r>
            <w:r w:rsidR="007F4E1B">
              <w:t xml:space="preserve"> </w:t>
            </w:r>
            <w:r>
              <w:t xml:space="preserve"> с</w:t>
            </w:r>
            <w:r w:rsidR="007F4E1B">
              <w:t xml:space="preserve"> </w:t>
            </w:r>
            <w:r>
              <w:t xml:space="preserve"> </w:t>
            </w:r>
            <w:r w:rsidR="007F4E1B">
              <w:t xml:space="preserve">буквами  </w:t>
            </w:r>
            <w:r w:rsidR="007F4E1B">
              <w:rPr>
                <w:i/>
              </w:rPr>
              <w:t xml:space="preserve">ф-в. </w:t>
            </w:r>
            <w:r w:rsidR="007F4E1B" w:rsidRPr="007F4E1B">
              <w:t>Различать</w:t>
            </w:r>
            <w:r w:rsidR="007F4E1B">
              <w:t xml:space="preserve">  парные согласные по глухости-звонкос-</w:t>
            </w:r>
          </w:p>
          <w:p w:rsidR="00104929" w:rsidRPr="007F4E1B" w:rsidRDefault="007F4E1B" w:rsidP="007F4E1B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t xml:space="preserve">ти. Читать стихотворные тексты. Пересказывать </w:t>
            </w:r>
            <w:r>
              <w:lastRenderedPageBreak/>
              <w:t>текст. Отвечать на вопросы по содержанию текста.</w:t>
            </w:r>
            <w:r w:rsidRPr="007F4E1B">
              <w:t xml:space="preserve"> </w:t>
            </w:r>
          </w:p>
        </w:tc>
      </w:tr>
      <w:tr w:rsidR="0074119D" w:rsidTr="00094163">
        <w:tc>
          <w:tcPr>
            <w:tcW w:w="681" w:type="dxa"/>
          </w:tcPr>
          <w:p w:rsidR="0074119D" w:rsidRDefault="0074119D" w:rsidP="003C1876">
            <w:pPr>
              <w:pStyle w:val="a7"/>
            </w:pPr>
            <w:r>
              <w:lastRenderedPageBreak/>
              <w:t>6</w:t>
            </w:r>
            <w:r w:rsidR="003C1876">
              <w:t>9</w:t>
            </w:r>
            <w:r w:rsidR="002556E4">
              <w:t>-</w:t>
            </w:r>
            <w:r w:rsidR="003C1876">
              <w:t>70</w:t>
            </w:r>
          </w:p>
        </w:tc>
        <w:tc>
          <w:tcPr>
            <w:tcW w:w="716" w:type="dxa"/>
            <w:gridSpan w:val="2"/>
          </w:tcPr>
          <w:p w:rsidR="0074119D" w:rsidRDefault="0074119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4119D" w:rsidRDefault="0074119D" w:rsidP="00E453AC">
            <w:pPr>
              <w:pStyle w:val="a7"/>
            </w:pPr>
            <w:r>
              <w:t>Мягкий  и  твёрдый  раздели-тельные  знаки.            (с.74-78)</w:t>
            </w:r>
          </w:p>
        </w:tc>
        <w:tc>
          <w:tcPr>
            <w:tcW w:w="5086" w:type="dxa"/>
            <w:gridSpan w:val="4"/>
          </w:tcPr>
          <w:p w:rsidR="008A64BF" w:rsidRDefault="0074119D" w:rsidP="008A64BF">
            <w:pPr>
              <w:pStyle w:val="a7"/>
              <w:rPr>
                <w:rFonts w:eastAsia="Times New Roman" w:cstheme="minorHAnsi"/>
              </w:rPr>
            </w:pPr>
            <w:r>
              <w:t xml:space="preserve">Производить фонетический анализ слов  </w:t>
            </w:r>
            <w:r>
              <w:rPr>
                <w:i/>
              </w:rPr>
              <w:t>листья</w:t>
            </w:r>
            <w:r w:rsidRPr="0074119D">
              <w:rPr>
                <w:i/>
              </w:rPr>
              <w:t xml:space="preserve"> </w:t>
            </w:r>
            <w:r w:rsidRPr="0074119D">
              <w:t>-[</w:t>
            </w:r>
            <w:r w:rsidRPr="0074119D">
              <w:rPr>
                <w:lang w:val="en-US"/>
              </w:rPr>
              <w:t>j</w:t>
            </w:r>
            <w:r w:rsidRPr="0074119D">
              <w:t>’</w:t>
            </w:r>
            <w:r w:rsidRPr="0074119D">
              <w:rPr>
                <w:lang w:val="en-US"/>
              </w:rPr>
              <w:t>a</w:t>
            </w:r>
            <w:r w:rsidRPr="0074119D">
              <w:t>].</w:t>
            </w:r>
            <w:r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 xml:space="preserve"> </w:t>
            </w:r>
            <w:r w:rsidRPr="0074119D">
              <w:rPr>
                <w:rFonts w:eastAsia="Times New Roman" w:cstheme="minorHAnsi"/>
              </w:rPr>
              <w:t>Читать</w:t>
            </w:r>
            <w:r w:rsidRPr="0074119D">
              <w:rPr>
                <w:rFonts w:eastAsia="Times New Roman" w:cstheme="minorHAnsi"/>
                <w:b/>
              </w:rPr>
              <w:t xml:space="preserve"> </w:t>
            </w:r>
            <w:r w:rsidRPr="0074119D">
              <w:rPr>
                <w:rFonts w:eastAsia="Times New Roman" w:cstheme="minorHAnsi"/>
              </w:rPr>
              <w:t>слова с разделительным</w:t>
            </w:r>
            <w:r w:rsidRPr="0074119D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Pr="0074119D">
              <w:rPr>
                <w:rFonts w:eastAsia="Times New Roman" w:cstheme="minorHAnsi"/>
              </w:rPr>
              <w:t>Ь</w:t>
            </w:r>
            <w:r>
              <w:rPr>
                <w:rFonts w:eastAsia="Times New Roman" w:cstheme="minorHAnsi"/>
              </w:rPr>
              <w:t>, объяснять</w:t>
            </w:r>
            <w:r w:rsidR="008A64BF">
              <w:rPr>
                <w:rFonts w:eastAsia="Times New Roman" w:cstheme="minorHAnsi"/>
              </w:rPr>
              <w:t xml:space="preserve">, что показывает эта буква после согласных перед гласными  </w:t>
            </w:r>
            <w:r w:rsidR="008A64BF">
              <w:rPr>
                <w:rFonts w:eastAsia="Times New Roman" w:cstheme="minorHAnsi"/>
                <w:i/>
              </w:rPr>
              <w:t xml:space="preserve">я, е, ю, ё, и. </w:t>
            </w:r>
            <w:r w:rsidR="008A64BF">
              <w:rPr>
                <w:rFonts w:eastAsia="Times New Roman" w:cstheme="minorHAnsi"/>
              </w:rPr>
              <w:t>Анализ слова съел-[cj'эл].</w:t>
            </w:r>
          </w:p>
          <w:p w:rsidR="0074119D" w:rsidRPr="0074119D" w:rsidRDefault="008A64BF" w:rsidP="008A64BF">
            <w:pPr>
              <w:pStyle w:val="a7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Читать слова с Ъ знаком, </w:t>
            </w:r>
            <w:r w:rsidR="00784603">
              <w:rPr>
                <w:rFonts w:eastAsia="Times New Roman" w:cstheme="minorHAnsi"/>
              </w:rPr>
              <w:t xml:space="preserve">роль букв </w:t>
            </w:r>
            <w:r w:rsidR="00784603">
              <w:rPr>
                <w:rFonts w:eastAsia="Times New Roman" w:cstheme="minorHAnsi"/>
                <w:i/>
              </w:rPr>
              <w:t>я, е, ю, ё.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="0074119D">
              <w:rPr>
                <w:rFonts w:eastAsia="Times New Roman" w:cstheme="minorHAnsi"/>
              </w:rPr>
              <w:t xml:space="preserve">  </w:t>
            </w:r>
            <w:r w:rsidR="0074119D">
              <w:rPr>
                <w:rFonts w:asciiTheme="majorHAnsi" w:eastAsia="Times New Roman" w:hAnsiTheme="majorHAnsi" w:cs="Tahoma"/>
              </w:rPr>
              <w:t xml:space="preserve"> </w:t>
            </w:r>
          </w:p>
        </w:tc>
      </w:tr>
      <w:tr w:rsidR="00E453AC" w:rsidTr="00094163">
        <w:trPr>
          <w:trHeight w:val="1110"/>
        </w:trPr>
        <w:tc>
          <w:tcPr>
            <w:tcW w:w="681" w:type="dxa"/>
          </w:tcPr>
          <w:p w:rsidR="00E453AC" w:rsidRDefault="003C1876" w:rsidP="007D3DA6">
            <w:pPr>
              <w:pStyle w:val="a7"/>
            </w:pPr>
            <w:r>
              <w:t>71</w:t>
            </w:r>
          </w:p>
          <w:p w:rsidR="00683FB9" w:rsidRDefault="00683FB9" w:rsidP="007D3DA6">
            <w:pPr>
              <w:pStyle w:val="a7"/>
            </w:pPr>
          </w:p>
          <w:p w:rsidR="00683FB9" w:rsidRDefault="00683FB9" w:rsidP="00683FB9">
            <w:pPr>
              <w:pStyle w:val="a7"/>
            </w:pPr>
          </w:p>
        </w:tc>
        <w:tc>
          <w:tcPr>
            <w:tcW w:w="716" w:type="dxa"/>
            <w:gridSpan w:val="2"/>
          </w:tcPr>
          <w:p w:rsidR="00E453AC" w:rsidRDefault="00E453A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453AC" w:rsidRDefault="00E453AC" w:rsidP="007D3DA6">
            <w:pPr>
              <w:pStyle w:val="a7"/>
            </w:pPr>
            <w:r>
              <w:t>Русский  алфавит.        (с.78-83)</w:t>
            </w:r>
          </w:p>
          <w:p w:rsidR="00842208" w:rsidRDefault="00842208" w:rsidP="007D3DA6">
            <w:pPr>
              <w:pStyle w:val="a7"/>
            </w:pPr>
          </w:p>
          <w:p w:rsidR="00842208" w:rsidRDefault="00842208" w:rsidP="007D3DA6">
            <w:pPr>
              <w:pStyle w:val="a7"/>
            </w:pPr>
          </w:p>
          <w:p w:rsidR="00683FB9" w:rsidRDefault="00683FB9" w:rsidP="007D3DA6">
            <w:pPr>
              <w:pStyle w:val="a7"/>
            </w:pPr>
          </w:p>
        </w:tc>
        <w:tc>
          <w:tcPr>
            <w:tcW w:w="3352" w:type="dxa"/>
            <w:gridSpan w:val="3"/>
          </w:tcPr>
          <w:p w:rsidR="00E453AC" w:rsidRDefault="00E453AC" w:rsidP="00E453AC">
            <w:pPr>
              <w:pStyle w:val="a7"/>
            </w:pPr>
            <w:r>
              <w:t>Правильное  название  букв  рус-ского алфавита. Алфавитный порядок слов. Отработка техни-ки чтения.</w:t>
            </w:r>
          </w:p>
        </w:tc>
        <w:tc>
          <w:tcPr>
            <w:tcW w:w="1734" w:type="dxa"/>
          </w:tcPr>
          <w:p w:rsidR="00E453AC" w:rsidRDefault="00E453AC" w:rsidP="00E453AC">
            <w:pPr>
              <w:pStyle w:val="a7"/>
            </w:pPr>
            <w:r>
              <w:t>Читать алфавит.</w:t>
            </w:r>
          </w:p>
          <w:p w:rsidR="00E453AC" w:rsidRDefault="00E453AC" w:rsidP="00E453AC">
            <w:pPr>
              <w:pStyle w:val="a7"/>
            </w:pPr>
            <w:r>
              <w:t>Называть коли-чество букв рус</w:t>
            </w:r>
          </w:p>
          <w:p w:rsidR="00E453AC" w:rsidRDefault="00E453AC" w:rsidP="00E453AC">
            <w:pPr>
              <w:pStyle w:val="a7"/>
            </w:pPr>
            <w:r>
              <w:t>ского алфавита.</w:t>
            </w:r>
          </w:p>
        </w:tc>
      </w:tr>
      <w:tr w:rsidR="00842208" w:rsidTr="00094163">
        <w:trPr>
          <w:trHeight w:val="495"/>
        </w:trPr>
        <w:tc>
          <w:tcPr>
            <w:tcW w:w="681" w:type="dxa"/>
          </w:tcPr>
          <w:p w:rsidR="00842208" w:rsidRDefault="003C1876" w:rsidP="003C1876">
            <w:pPr>
              <w:pStyle w:val="a7"/>
            </w:pPr>
            <w:r>
              <w:t>72</w:t>
            </w:r>
            <w:r w:rsidR="00842208">
              <w:t>-</w:t>
            </w:r>
            <w:r>
              <w:t>73</w:t>
            </w:r>
          </w:p>
        </w:tc>
        <w:tc>
          <w:tcPr>
            <w:tcW w:w="716" w:type="dxa"/>
            <w:gridSpan w:val="2"/>
          </w:tcPr>
          <w:p w:rsidR="00842208" w:rsidRDefault="0084220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42208" w:rsidRDefault="00842208" w:rsidP="007D3DA6">
            <w:pPr>
              <w:pStyle w:val="a7"/>
            </w:pPr>
            <w:r>
              <w:t>Проверка техники чтения.</w:t>
            </w:r>
          </w:p>
          <w:p w:rsidR="00842208" w:rsidRDefault="00842208" w:rsidP="007D3DA6">
            <w:pPr>
              <w:pStyle w:val="a7"/>
            </w:pPr>
            <w:r>
              <w:t>Контрольное тестирование.</w:t>
            </w:r>
          </w:p>
        </w:tc>
        <w:tc>
          <w:tcPr>
            <w:tcW w:w="3352" w:type="dxa"/>
            <w:gridSpan w:val="3"/>
          </w:tcPr>
          <w:p w:rsidR="00842208" w:rsidRDefault="00842208" w:rsidP="00E453AC">
            <w:pPr>
              <w:pStyle w:val="a7"/>
            </w:pPr>
          </w:p>
        </w:tc>
        <w:tc>
          <w:tcPr>
            <w:tcW w:w="1734" w:type="dxa"/>
          </w:tcPr>
          <w:p w:rsidR="00842208" w:rsidRDefault="00842208" w:rsidP="00E453AC">
            <w:pPr>
              <w:pStyle w:val="a7"/>
            </w:pPr>
          </w:p>
        </w:tc>
      </w:tr>
      <w:tr w:rsidR="002556E4" w:rsidTr="0073726C">
        <w:tc>
          <w:tcPr>
            <w:tcW w:w="9571" w:type="dxa"/>
            <w:gridSpan w:val="8"/>
          </w:tcPr>
          <w:p w:rsidR="002556E4" w:rsidRDefault="002556E4" w:rsidP="00CA068F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</w:t>
            </w:r>
            <w:r w:rsidRPr="00784603">
              <w:rPr>
                <w:b/>
              </w:rPr>
              <w:t>Послебукварный период  (</w:t>
            </w:r>
            <w:r w:rsidR="00CA068F">
              <w:rPr>
                <w:b/>
              </w:rPr>
              <w:t>44</w:t>
            </w:r>
            <w:r w:rsidRPr="00784603">
              <w:rPr>
                <w:b/>
              </w:rPr>
              <w:t xml:space="preserve"> ч). </w:t>
            </w:r>
            <w:r>
              <w:rPr>
                <w:b/>
              </w:rPr>
              <w:t xml:space="preserve">     </w:t>
            </w:r>
            <w:r w:rsidRPr="00784603">
              <w:rPr>
                <w:b/>
              </w:rPr>
              <w:t>Обучение чтению (1</w:t>
            </w:r>
            <w:r w:rsidR="00D71C7E">
              <w:rPr>
                <w:b/>
              </w:rPr>
              <w:t>8</w:t>
            </w:r>
            <w:r w:rsidRPr="00784603">
              <w:rPr>
                <w:b/>
              </w:rPr>
              <w:t xml:space="preserve"> ч).</w:t>
            </w:r>
          </w:p>
        </w:tc>
      </w:tr>
      <w:tr w:rsidR="005E02D8" w:rsidTr="00094163">
        <w:tc>
          <w:tcPr>
            <w:tcW w:w="681" w:type="dxa"/>
          </w:tcPr>
          <w:p w:rsidR="005E02D8" w:rsidRDefault="003C1876" w:rsidP="00894CF7">
            <w:pPr>
              <w:pStyle w:val="a7"/>
            </w:pPr>
            <w:r>
              <w:t>7</w:t>
            </w:r>
            <w:r w:rsidR="005E02D8">
              <w:t>4</w:t>
            </w:r>
          </w:p>
        </w:tc>
        <w:tc>
          <w:tcPr>
            <w:tcW w:w="716" w:type="dxa"/>
            <w:gridSpan w:val="2"/>
          </w:tcPr>
          <w:p w:rsidR="005E02D8" w:rsidRDefault="005E02D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5E02D8" w:rsidRDefault="005E02D8" w:rsidP="002B397E">
            <w:pPr>
              <w:pStyle w:val="a7"/>
            </w:pPr>
            <w:r>
              <w:t>Как  хорошо  уметь  читать.</w:t>
            </w:r>
          </w:p>
          <w:p w:rsidR="005E02D8" w:rsidRDefault="005E02D8" w:rsidP="002B397E">
            <w:pPr>
              <w:pStyle w:val="a7"/>
            </w:pPr>
            <w:r>
              <w:rPr>
                <w:i/>
              </w:rPr>
              <w:t xml:space="preserve">Е. Чарушин.  </w:t>
            </w:r>
            <w:r>
              <w:t>Как  мальчик Женя научился говорить букву</w:t>
            </w:r>
          </w:p>
          <w:p w:rsidR="005E02D8" w:rsidRPr="002B397E" w:rsidRDefault="005E02D8" w:rsidP="002B397E">
            <w:pPr>
              <w:pStyle w:val="a7"/>
            </w:pPr>
            <w:r>
              <w:t>«р».</w:t>
            </w:r>
          </w:p>
        </w:tc>
        <w:tc>
          <w:tcPr>
            <w:tcW w:w="5086" w:type="dxa"/>
            <w:gridSpan w:val="4"/>
          </w:tcPr>
          <w:p w:rsidR="005E02D8" w:rsidRDefault="005E02D8" w:rsidP="005E02D8">
            <w:pPr>
              <w:pStyle w:val="a7"/>
            </w:pPr>
            <w:r>
              <w:t xml:space="preserve">Читать текст самостоятельно. Называть  героев  произведения. Определять качества характера Же-ни  на основе представленного на доске списка. Чтение по ролям. </w:t>
            </w:r>
          </w:p>
        </w:tc>
      </w:tr>
      <w:tr w:rsidR="00AA7A0C" w:rsidTr="00094163">
        <w:tc>
          <w:tcPr>
            <w:tcW w:w="681" w:type="dxa"/>
          </w:tcPr>
          <w:p w:rsidR="00AA7A0C" w:rsidRDefault="003C1876" w:rsidP="00894CF7">
            <w:pPr>
              <w:pStyle w:val="a7"/>
            </w:pPr>
            <w:r>
              <w:t>7</w:t>
            </w:r>
            <w:r w:rsidR="00AA7A0C">
              <w:t>5</w:t>
            </w:r>
          </w:p>
        </w:tc>
        <w:tc>
          <w:tcPr>
            <w:tcW w:w="716" w:type="dxa"/>
            <w:gridSpan w:val="2"/>
          </w:tcPr>
          <w:p w:rsidR="00AA7A0C" w:rsidRDefault="00AA7A0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AA7A0C" w:rsidRDefault="00AA7A0C" w:rsidP="00AA7A0C">
            <w:pPr>
              <w:pStyle w:val="a7"/>
              <w:rPr>
                <w:i/>
              </w:rPr>
            </w:pPr>
            <w:r>
              <w:t xml:space="preserve">Одна у человека мать; одна и родина. </w:t>
            </w:r>
          </w:p>
          <w:p w:rsidR="00AA7A0C" w:rsidRPr="00AA7A0C" w:rsidRDefault="00AA7A0C" w:rsidP="00AA7A0C">
            <w:pPr>
              <w:pStyle w:val="a7"/>
            </w:pPr>
            <w:r>
              <w:rPr>
                <w:i/>
              </w:rPr>
              <w:t xml:space="preserve">К. Ушинский. </w:t>
            </w:r>
            <w:r>
              <w:t>Наше Отечество.</w:t>
            </w:r>
          </w:p>
        </w:tc>
        <w:tc>
          <w:tcPr>
            <w:tcW w:w="5086" w:type="dxa"/>
            <w:gridSpan w:val="4"/>
          </w:tcPr>
          <w:p w:rsidR="000B5F8A" w:rsidRDefault="00AA7A0C" w:rsidP="00AA7A0C">
            <w:pPr>
              <w:pStyle w:val="a7"/>
            </w:pPr>
            <w:r>
              <w:t>Придумывать  рассказы по</w:t>
            </w:r>
            <w:r w:rsidR="000B5F8A">
              <w:t xml:space="preserve"> иллюстрации. Подби-рать слова близкие по смыслу к слову «отечество».</w:t>
            </w:r>
          </w:p>
          <w:p w:rsidR="000B5F8A" w:rsidRDefault="000B5F8A" w:rsidP="00AA7A0C">
            <w:pPr>
              <w:pStyle w:val="a7"/>
            </w:pPr>
            <w:r>
              <w:t>Читать текст самостоятельно. Определять главную</w:t>
            </w:r>
          </w:p>
          <w:p w:rsidR="00AA7A0C" w:rsidRDefault="000B5F8A" w:rsidP="00AA7A0C">
            <w:pPr>
              <w:pStyle w:val="a7"/>
            </w:pPr>
            <w:r>
              <w:t xml:space="preserve">мысль  текста. </w:t>
            </w:r>
          </w:p>
        </w:tc>
      </w:tr>
      <w:tr w:rsidR="000B5F8A" w:rsidTr="00094163">
        <w:tc>
          <w:tcPr>
            <w:tcW w:w="681" w:type="dxa"/>
          </w:tcPr>
          <w:p w:rsidR="000B5F8A" w:rsidRDefault="003C1876" w:rsidP="00894CF7">
            <w:pPr>
              <w:pStyle w:val="a7"/>
            </w:pPr>
            <w:r>
              <w:t>7</w:t>
            </w:r>
            <w:r w:rsidR="000B5F8A">
              <w:t>6</w:t>
            </w:r>
          </w:p>
        </w:tc>
        <w:tc>
          <w:tcPr>
            <w:tcW w:w="716" w:type="dxa"/>
            <w:gridSpan w:val="2"/>
          </w:tcPr>
          <w:p w:rsidR="000B5F8A" w:rsidRDefault="000B5F8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B5F8A" w:rsidRDefault="000B5F8A" w:rsidP="000B5F8A">
            <w:pPr>
              <w:pStyle w:val="a7"/>
            </w:pPr>
            <w:r>
              <w:t xml:space="preserve">История славянской азбуки. </w:t>
            </w:r>
          </w:p>
          <w:p w:rsidR="000B5F8A" w:rsidRPr="000B5F8A" w:rsidRDefault="000B5F8A" w:rsidP="000B5F8A">
            <w:pPr>
              <w:pStyle w:val="a7"/>
            </w:pPr>
            <w:r>
              <w:rPr>
                <w:i/>
              </w:rPr>
              <w:t>В. Куприн.</w:t>
            </w:r>
            <w:r>
              <w:t xml:space="preserve"> Первоучители сло-венские.</w:t>
            </w:r>
          </w:p>
        </w:tc>
        <w:tc>
          <w:tcPr>
            <w:tcW w:w="5086" w:type="dxa"/>
            <w:gridSpan w:val="4"/>
          </w:tcPr>
          <w:p w:rsidR="000B5F8A" w:rsidRDefault="00373DFA" w:rsidP="00571A63">
            <w:pPr>
              <w:pStyle w:val="a7"/>
            </w:pPr>
            <w:r>
              <w:t xml:space="preserve">Объяснять </w:t>
            </w:r>
            <w:r w:rsidR="00571A63">
              <w:t xml:space="preserve"> </w:t>
            </w:r>
            <w:r>
              <w:t>смысл</w:t>
            </w:r>
            <w:r w:rsidR="00571A63">
              <w:t xml:space="preserve"> </w:t>
            </w:r>
            <w:r>
              <w:t xml:space="preserve"> непонятных</w:t>
            </w:r>
            <w:r w:rsidR="00571A63">
              <w:t xml:space="preserve">  слов  с помощью словаря. Поиск информации в тексте и на основе иллюстрации. Читать  текст  самостоятельно.</w:t>
            </w:r>
          </w:p>
        </w:tc>
      </w:tr>
      <w:tr w:rsidR="00E42BEC" w:rsidTr="00094163">
        <w:tc>
          <w:tcPr>
            <w:tcW w:w="681" w:type="dxa"/>
          </w:tcPr>
          <w:p w:rsidR="00E42BEC" w:rsidRDefault="003C1876" w:rsidP="00894CF7">
            <w:pPr>
              <w:pStyle w:val="a7"/>
            </w:pPr>
            <w:r>
              <w:t>7</w:t>
            </w:r>
            <w:r w:rsidR="00E42BEC">
              <w:t>7</w:t>
            </w:r>
          </w:p>
        </w:tc>
        <w:tc>
          <w:tcPr>
            <w:tcW w:w="716" w:type="dxa"/>
            <w:gridSpan w:val="2"/>
          </w:tcPr>
          <w:p w:rsidR="00E42BEC" w:rsidRDefault="00E42BE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736DD" w:rsidRDefault="00E42BEC" w:rsidP="00E42BEC">
            <w:pPr>
              <w:pStyle w:val="a7"/>
              <w:rPr>
                <w:i/>
              </w:rPr>
            </w:pPr>
            <w:r>
              <w:rPr>
                <w:i/>
              </w:rPr>
              <w:t xml:space="preserve">В. Крупин. </w:t>
            </w:r>
          </w:p>
          <w:p w:rsidR="00E42BEC" w:rsidRPr="00571A63" w:rsidRDefault="00E42BEC" w:rsidP="00E42BEC">
            <w:pPr>
              <w:pStyle w:val="a7"/>
            </w:pPr>
            <w:r>
              <w:t>Первый букварь.</w:t>
            </w:r>
          </w:p>
        </w:tc>
        <w:tc>
          <w:tcPr>
            <w:tcW w:w="5086" w:type="dxa"/>
            <w:gridSpan w:val="4"/>
          </w:tcPr>
          <w:p w:rsidR="00E42BEC" w:rsidRDefault="00E42BEC" w:rsidP="00E42BEC">
            <w:pPr>
              <w:pStyle w:val="a7"/>
            </w:pPr>
            <w:r>
              <w:t xml:space="preserve">Знакомство со старинной азбукой. Читать старин-ную азбуку. Создать собственную азбуку; приду-мать слова, помогающие запомнить буквы. Придумать  рассказ  о  своей  азбуке.  </w:t>
            </w:r>
          </w:p>
        </w:tc>
      </w:tr>
      <w:tr w:rsidR="00E42BEC" w:rsidTr="00094163">
        <w:tc>
          <w:tcPr>
            <w:tcW w:w="681" w:type="dxa"/>
          </w:tcPr>
          <w:p w:rsidR="00E42BEC" w:rsidRDefault="003C1876" w:rsidP="00894CF7">
            <w:pPr>
              <w:pStyle w:val="a7"/>
            </w:pPr>
            <w:r>
              <w:t>7</w:t>
            </w:r>
            <w:r w:rsidR="00E42BEC">
              <w:t>8</w:t>
            </w:r>
          </w:p>
        </w:tc>
        <w:tc>
          <w:tcPr>
            <w:tcW w:w="716" w:type="dxa"/>
            <w:gridSpan w:val="2"/>
          </w:tcPr>
          <w:p w:rsidR="00E42BEC" w:rsidRDefault="00E42BE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42BEC" w:rsidRDefault="001736DD" w:rsidP="00E42BEC">
            <w:pPr>
              <w:pStyle w:val="a7"/>
              <w:rPr>
                <w:i/>
              </w:rPr>
            </w:pPr>
            <w:r>
              <w:rPr>
                <w:i/>
              </w:rPr>
              <w:t>А.С. Пушкин.</w:t>
            </w:r>
          </w:p>
          <w:p w:rsidR="001736DD" w:rsidRPr="001736DD" w:rsidRDefault="001736DD" w:rsidP="00E42BEC">
            <w:pPr>
              <w:pStyle w:val="a7"/>
            </w:pPr>
            <w:r>
              <w:t>Сказки.  Выставка  книг.</w:t>
            </w:r>
          </w:p>
        </w:tc>
        <w:tc>
          <w:tcPr>
            <w:tcW w:w="5086" w:type="dxa"/>
            <w:gridSpan w:val="4"/>
          </w:tcPr>
          <w:p w:rsidR="00E42BEC" w:rsidRDefault="001736DD" w:rsidP="001736DD">
            <w:pPr>
              <w:pStyle w:val="a7"/>
            </w:pPr>
            <w:r>
              <w:t xml:space="preserve">Рассматривать  портрет  А.С. Пушкина.  Выставка книг. Читать  отрывки  из  сказок. </w:t>
            </w:r>
          </w:p>
        </w:tc>
      </w:tr>
      <w:tr w:rsidR="001736DD" w:rsidTr="00094163">
        <w:tc>
          <w:tcPr>
            <w:tcW w:w="681" w:type="dxa"/>
          </w:tcPr>
          <w:p w:rsidR="001736DD" w:rsidRDefault="003C1876" w:rsidP="00894CF7">
            <w:pPr>
              <w:pStyle w:val="a7"/>
            </w:pPr>
            <w:r>
              <w:t>7</w:t>
            </w:r>
            <w:r w:rsidR="001736DD">
              <w:t>9</w:t>
            </w:r>
          </w:p>
        </w:tc>
        <w:tc>
          <w:tcPr>
            <w:tcW w:w="716" w:type="dxa"/>
            <w:gridSpan w:val="2"/>
          </w:tcPr>
          <w:p w:rsidR="001736DD" w:rsidRDefault="001736D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1736DD" w:rsidRDefault="001736DD" w:rsidP="001736DD">
            <w:pPr>
              <w:pStyle w:val="a7"/>
              <w:rPr>
                <w:i/>
              </w:rPr>
            </w:pPr>
            <w:r>
              <w:rPr>
                <w:i/>
              </w:rPr>
              <w:t>Л.Н. Толстой.</w:t>
            </w:r>
          </w:p>
          <w:p w:rsidR="001736DD" w:rsidRPr="001736DD" w:rsidRDefault="001736DD" w:rsidP="001736DD">
            <w:pPr>
              <w:pStyle w:val="a7"/>
            </w:pPr>
            <w:r>
              <w:t>Рассказы  для  детей.</w:t>
            </w:r>
          </w:p>
        </w:tc>
        <w:tc>
          <w:tcPr>
            <w:tcW w:w="5086" w:type="dxa"/>
            <w:gridSpan w:val="4"/>
          </w:tcPr>
          <w:p w:rsidR="001736DD" w:rsidRDefault="00E11EC5" w:rsidP="00E11EC5">
            <w:pPr>
              <w:pStyle w:val="a7"/>
            </w:pPr>
            <w:r>
              <w:t>Самостоятельно читать рассказы. Определять смысл поступка героев. Знать другие рассказы из азбуки  Л. Толстого. Находить книги в библиотеке.</w:t>
            </w:r>
          </w:p>
        </w:tc>
      </w:tr>
      <w:tr w:rsidR="00E11EC5" w:rsidTr="00094163">
        <w:tc>
          <w:tcPr>
            <w:tcW w:w="681" w:type="dxa"/>
          </w:tcPr>
          <w:p w:rsidR="00E11EC5" w:rsidRDefault="003C1876" w:rsidP="00894CF7">
            <w:pPr>
              <w:pStyle w:val="a7"/>
            </w:pPr>
            <w:r>
              <w:t>8</w:t>
            </w:r>
            <w:r w:rsidR="00E11EC5">
              <w:t>0</w:t>
            </w:r>
          </w:p>
        </w:tc>
        <w:tc>
          <w:tcPr>
            <w:tcW w:w="716" w:type="dxa"/>
            <w:gridSpan w:val="2"/>
          </w:tcPr>
          <w:p w:rsidR="00E11EC5" w:rsidRDefault="00E11EC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E11EC5" w:rsidRDefault="00E11EC5" w:rsidP="001736DD">
            <w:pPr>
              <w:pStyle w:val="a7"/>
              <w:rPr>
                <w:i/>
              </w:rPr>
            </w:pPr>
            <w:r>
              <w:rPr>
                <w:i/>
              </w:rPr>
              <w:t>К.Д. Ушинский.</w:t>
            </w:r>
          </w:p>
          <w:p w:rsidR="00E11EC5" w:rsidRPr="001736DD" w:rsidRDefault="00E11EC5" w:rsidP="001736DD">
            <w:pPr>
              <w:pStyle w:val="a7"/>
            </w:pPr>
            <w:r>
              <w:t>Рассказы для детей.</w:t>
            </w:r>
          </w:p>
        </w:tc>
        <w:tc>
          <w:tcPr>
            <w:tcW w:w="5086" w:type="dxa"/>
            <w:gridSpan w:val="4"/>
          </w:tcPr>
          <w:p w:rsidR="00E11EC5" w:rsidRDefault="00E11EC5" w:rsidP="00E11EC5">
            <w:pPr>
              <w:pStyle w:val="a7"/>
            </w:pPr>
            <w:r>
              <w:t>Читать самостоятельно рассказы. Объяснять смысл</w:t>
            </w:r>
          </w:p>
          <w:p w:rsidR="00E11EC5" w:rsidRDefault="00E11EC5" w:rsidP="00E11EC5">
            <w:pPr>
              <w:pStyle w:val="a7"/>
            </w:pPr>
            <w:r>
              <w:t>названия  рассказов.  Соотносить  главную  мысль рассказов  с  названием  рассказа.</w:t>
            </w:r>
          </w:p>
        </w:tc>
      </w:tr>
      <w:tr w:rsidR="00D71FA8" w:rsidTr="00094163">
        <w:tc>
          <w:tcPr>
            <w:tcW w:w="681" w:type="dxa"/>
          </w:tcPr>
          <w:p w:rsidR="00D71FA8" w:rsidRDefault="003C1876" w:rsidP="00894CF7">
            <w:pPr>
              <w:pStyle w:val="a7"/>
            </w:pPr>
            <w:r>
              <w:t>8</w:t>
            </w:r>
            <w:r w:rsidR="00D71FA8">
              <w:t>1</w:t>
            </w:r>
          </w:p>
        </w:tc>
        <w:tc>
          <w:tcPr>
            <w:tcW w:w="716" w:type="dxa"/>
            <w:gridSpan w:val="2"/>
          </w:tcPr>
          <w:p w:rsidR="00D71FA8" w:rsidRDefault="00D71FA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D71FA8" w:rsidRDefault="00D71FA8" w:rsidP="00E11EC5">
            <w:pPr>
              <w:pStyle w:val="a7"/>
              <w:rPr>
                <w:i/>
              </w:rPr>
            </w:pPr>
            <w:r>
              <w:rPr>
                <w:i/>
              </w:rPr>
              <w:t>К.И. Чуковский.</w:t>
            </w:r>
          </w:p>
          <w:p w:rsidR="00D71FA8" w:rsidRPr="00E11EC5" w:rsidRDefault="00D71FA8" w:rsidP="00E11EC5">
            <w:pPr>
              <w:pStyle w:val="a7"/>
            </w:pPr>
            <w:r>
              <w:t>Телефон.</w:t>
            </w:r>
          </w:p>
        </w:tc>
        <w:tc>
          <w:tcPr>
            <w:tcW w:w="5086" w:type="dxa"/>
            <w:gridSpan w:val="4"/>
          </w:tcPr>
          <w:p w:rsidR="00D71FA8" w:rsidRDefault="00D71FA8" w:rsidP="00D71FA8">
            <w:pPr>
              <w:pStyle w:val="a7"/>
            </w:pPr>
            <w:r>
              <w:t>Инсценирование  стихотворения.  Выставка  книг</w:t>
            </w:r>
          </w:p>
          <w:p w:rsidR="00D71FA8" w:rsidRDefault="00D71FA8" w:rsidP="00D71FA8">
            <w:pPr>
              <w:pStyle w:val="a7"/>
            </w:pPr>
            <w:r>
              <w:t>К.И.Чуковского. Читать  наизусть  отрывки  сказки.</w:t>
            </w:r>
          </w:p>
        </w:tc>
      </w:tr>
      <w:tr w:rsidR="00D71FA8" w:rsidTr="00094163">
        <w:tc>
          <w:tcPr>
            <w:tcW w:w="681" w:type="dxa"/>
          </w:tcPr>
          <w:p w:rsidR="00D71FA8" w:rsidRDefault="003C1876" w:rsidP="00894CF7">
            <w:pPr>
              <w:pStyle w:val="a7"/>
            </w:pPr>
            <w:r>
              <w:t>8</w:t>
            </w:r>
            <w:r w:rsidR="00D71FA8">
              <w:t>2</w:t>
            </w:r>
          </w:p>
        </w:tc>
        <w:tc>
          <w:tcPr>
            <w:tcW w:w="716" w:type="dxa"/>
            <w:gridSpan w:val="2"/>
          </w:tcPr>
          <w:p w:rsidR="00D71FA8" w:rsidRDefault="00D71FA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D71FA8" w:rsidRDefault="00D71FA8" w:rsidP="00D71FA8">
            <w:pPr>
              <w:pStyle w:val="a7"/>
              <w:rPr>
                <w:i/>
              </w:rPr>
            </w:pPr>
            <w:r w:rsidRPr="00D71FA8">
              <w:rPr>
                <w:i/>
              </w:rPr>
              <w:t>К.</w:t>
            </w:r>
            <w:r>
              <w:rPr>
                <w:i/>
              </w:rPr>
              <w:t>И. Чуковский.</w:t>
            </w:r>
          </w:p>
          <w:p w:rsidR="00D71FA8" w:rsidRPr="00D71FA8" w:rsidRDefault="00D71FA8" w:rsidP="00D71FA8">
            <w:pPr>
              <w:pStyle w:val="a7"/>
            </w:pPr>
            <w:r>
              <w:t>Путаница.  Небылица.</w:t>
            </w:r>
          </w:p>
        </w:tc>
        <w:tc>
          <w:tcPr>
            <w:tcW w:w="5086" w:type="dxa"/>
            <w:gridSpan w:val="4"/>
          </w:tcPr>
          <w:p w:rsidR="00340D7D" w:rsidRDefault="00D71FA8" w:rsidP="00D71FA8">
            <w:pPr>
              <w:pStyle w:val="a7"/>
            </w:pPr>
            <w:r>
              <w:t xml:space="preserve">Читать самостоятельно текст стихотворения. Нахо-дить </w:t>
            </w:r>
            <w:r w:rsidR="00340D7D">
              <w:t xml:space="preserve"> </w:t>
            </w:r>
            <w:r>
              <w:t xml:space="preserve">в </w:t>
            </w:r>
            <w:r w:rsidR="00340D7D">
              <w:t xml:space="preserve"> </w:t>
            </w:r>
            <w:r>
              <w:t xml:space="preserve">тексте </w:t>
            </w:r>
            <w:r w:rsidR="00340D7D">
              <w:t xml:space="preserve"> </w:t>
            </w:r>
            <w:r>
              <w:t>стихотворения</w:t>
            </w:r>
            <w:r w:rsidR="00340D7D">
              <w:t>,  где  неправильно</w:t>
            </w:r>
          </w:p>
          <w:p w:rsidR="00D71FA8" w:rsidRDefault="00340D7D" w:rsidP="00D71FA8">
            <w:pPr>
              <w:pStyle w:val="a7"/>
            </w:pPr>
            <w:r>
              <w:t>разговаривают  герои. Читать  стихи  наизусть.</w:t>
            </w:r>
            <w:r w:rsidR="00D71FA8">
              <w:t xml:space="preserve"> </w:t>
            </w:r>
          </w:p>
        </w:tc>
      </w:tr>
      <w:tr w:rsidR="00340D7D" w:rsidTr="00094163">
        <w:tc>
          <w:tcPr>
            <w:tcW w:w="681" w:type="dxa"/>
          </w:tcPr>
          <w:p w:rsidR="00340D7D" w:rsidRDefault="003C1876" w:rsidP="00340D7D">
            <w:pPr>
              <w:pStyle w:val="a7"/>
            </w:pPr>
            <w:r>
              <w:t>8</w:t>
            </w:r>
            <w:r w:rsidR="00340D7D">
              <w:t>3</w:t>
            </w:r>
          </w:p>
          <w:p w:rsidR="0084250A" w:rsidRDefault="0084250A" w:rsidP="0084250A">
            <w:pPr>
              <w:pStyle w:val="a7"/>
              <w:jc w:val="right"/>
            </w:pPr>
          </w:p>
        </w:tc>
        <w:tc>
          <w:tcPr>
            <w:tcW w:w="716" w:type="dxa"/>
            <w:gridSpan w:val="2"/>
          </w:tcPr>
          <w:p w:rsidR="00340D7D" w:rsidRDefault="00340D7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340D7D" w:rsidRDefault="00340D7D" w:rsidP="00340D7D">
            <w:pPr>
              <w:pStyle w:val="a7"/>
              <w:rPr>
                <w:i/>
              </w:rPr>
            </w:pPr>
            <w:r w:rsidRPr="00340D7D">
              <w:rPr>
                <w:i/>
              </w:rPr>
              <w:t>В</w:t>
            </w:r>
            <w:r>
              <w:rPr>
                <w:i/>
              </w:rPr>
              <w:t>.В. Бианки.</w:t>
            </w:r>
          </w:p>
          <w:p w:rsidR="00340D7D" w:rsidRPr="00340D7D" w:rsidRDefault="00340D7D" w:rsidP="00340D7D">
            <w:pPr>
              <w:pStyle w:val="a7"/>
            </w:pPr>
            <w:r>
              <w:t>Первая охота.</w:t>
            </w:r>
          </w:p>
        </w:tc>
        <w:tc>
          <w:tcPr>
            <w:tcW w:w="5086" w:type="dxa"/>
            <w:gridSpan w:val="4"/>
          </w:tcPr>
          <w:p w:rsidR="00340D7D" w:rsidRDefault="00340D7D" w:rsidP="00340D7D">
            <w:pPr>
              <w:pStyle w:val="a7"/>
            </w:pPr>
            <w:r>
              <w:t>Читать  сообщение  об  авторе.  Находить  в  тексте известную  и  неизвестную  информацию. Читать самостоятельно  текст</w:t>
            </w:r>
            <w:r w:rsidR="00A51626">
              <w:t>. Пересказывать  текст.</w:t>
            </w:r>
          </w:p>
        </w:tc>
      </w:tr>
      <w:tr w:rsidR="00A51626" w:rsidTr="00094163">
        <w:tc>
          <w:tcPr>
            <w:tcW w:w="681" w:type="dxa"/>
          </w:tcPr>
          <w:p w:rsidR="00A51626" w:rsidRDefault="003C1876" w:rsidP="00A51626">
            <w:pPr>
              <w:pStyle w:val="a7"/>
            </w:pPr>
            <w:r>
              <w:t>8</w:t>
            </w:r>
            <w:r w:rsidR="00A51626">
              <w:t>4</w:t>
            </w:r>
          </w:p>
          <w:p w:rsidR="0084250A" w:rsidRDefault="0084250A" w:rsidP="0084250A">
            <w:pPr>
              <w:pStyle w:val="a7"/>
              <w:jc w:val="right"/>
            </w:pPr>
          </w:p>
        </w:tc>
        <w:tc>
          <w:tcPr>
            <w:tcW w:w="716" w:type="dxa"/>
            <w:gridSpan w:val="2"/>
          </w:tcPr>
          <w:p w:rsidR="00A51626" w:rsidRDefault="00A5162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A51626" w:rsidRDefault="00A51626" w:rsidP="00A51626">
            <w:pPr>
              <w:pStyle w:val="a7"/>
              <w:rPr>
                <w:i/>
              </w:rPr>
            </w:pPr>
            <w:r>
              <w:rPr>
                <w:i/>
              </w:rPr>
              <w:t>С.Я. Маршак.</w:t>
            </w:r>
          </w:p>
          <w:p w:rsidR="00A51626" w:rsidRPr="00A51626" w:rsidRDefault="00A51626" w:rsidP="00A51626">
            <w:pPr>
              <w:pStyle w:val="a7"/>
            </w:pPr>
            <w:r>
              <w:t xml:space="preserve">Угомон. </w:t>
            </w:r>
            <w:r w:rsidR="00540C2F">
              <w:t xml:space="preserve"> </w:t>
            </w:r>
            <w:r>
              <w:t>Дважды  два.</w:t>
            </w:r>
          </w:p>
        </w:tc>
        <w:tc>
          <w:tcPr>
            <w:tcW w:w="5086" w:type="dxa"/>
            <w:gridSpan w:val="4"/>
          </w:tcPr>
          <w:p w:rsidR="00A51626" w:rsidRDefault="00540C2F" w:rsidP="00540C2F">
            <w:pPr>
              <w:pStyle w:val="a7"/>
            </w:pPr>
            <w:r>
              <w:t>Выставка  книг С. Маршака. Читать  книги.</w:t>
            </w:r>
            <w:r w:rsidR="00240257">
              <w:t xml:space="preserve"> Объяс-нять смысл  слова  «угомон».  Читать  по ролям. Чтение  стихов  наизусть. </w:t>
            </w:r>
          </w:p>
        </w:tc>
      </w:tr>
      <w:tr w:rsidR="0084250A" w:rsidTr="00094163">
        <w:trPr>
          <w:trHeight w:val="1343"/>
        </w:trPr>
        <w:tc>
          <w:tcPr>
            <w:tcW w:w="681" w:type="dxa"/>
          </w:tcPr>
          <w:p w:rsidR="0084250A" w:rsidRDefault="003C1876" w:rsidP="00240257">
            <w:pPr>
              <w:pStyle w:val="a7"/>
            </w:pPr>
            <w:r>
              <w:lastRenderedPageBreak/>
              <w:t>8</w:t>
            </w:r>
            <w:r w:rsidR="0084250A">
              <w:t>5</w:t>
            </w:r>
          </w:p>
          <w:p w:rsidR="0084250A" w:rsidRDefault="0084250A" w:rsidP="0084250A">
            <w:pPr>
              <w:pStyle w:val="a7"/>
              <w:jc w:val="right"/>
            </w:pPr>
          </w:p>
        </w:tc>
        <w:tc>
          <w:tcPr>
            <w:tcW w:w="716" w:type="dxa"/>
            <w:gridSpan w:val="2"/>
          </w:tcPr>
          <w:p w:rsidR="0084250A" w:rsidRDefault="0084250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4250A" w:rsidRDefault="0084250A" w:rsidP="00240257">
            <w:pPr>
              <w:pStyle w:val="a7"/>
              <w:rPr>
                <w:i/>
              </w:rPr>
            </w:pPr>
            <w:r>
              <w:rPr>
                <w:i/>
              </w:rPr>
              <w:t>М.М. Пришвин.</w:t>
            </w:r>
          </w:p>
          <w:p w:rsidR="0084250A" w:rsidRPr="00240257" w:rsidRDefault="0084250A" w:rsidP="00240257">
            <w:pPr>
              <w:pStyle w:val="a7"/>
            </w:pPr>
            <w:r>
              <w:t xml:space="preserve">Предмайское  утро. </w:t>
            </w:r>
          </w:p>
          <w:p w:rsidR="0084250A" w:rsidRPr="00240257" w:rsidRDefault="0084250A" w:rsidP="00240257">
            <w:pPr>
              <w:pStyle w:val="a7"/>
            </w:pPr>
            <w:r>
              <w:t>Глоток молока.</w:t>
            </w:r>
          </w:p>
        </w:tc>
        <w:tc>
          <w:tcPr>
            <w:tcW w:w="5086" w:type="dxa"/>
            <w:gridSpan w:val="4"/>
          </w:tcPr>
          <w:p w:rsidR="0084250A" w:rsidRDefault="0084250A" w:rsidP="00BD4472">
            <w:pPr>
              <w:pStyle w:val="a7"/>
            </w:pPr>
            <w:r>
              <w:t>Чтение текста  самостоятельно. Рисовать словес-ные картины.  Называть героев рассказа. Отвечать на вопросы по содержанию. Текст-описание. Рас-сказать  по рисунку о событиях. Воспроизводить диалог героев.</w:t>
            </w:r>
          </w:p>
        </w:tc>
      </w:tr>
      <w:tr w:rsidR="00BD4472" w:rsidTr="00094163">
        <w:tc>
          <w:tcPr>
            <w:tcW w:w="681" w:type="dxa"/>
          </w:tcPr>
          <w:p w:rsidR="00BD4472" w:rsidRDefault="003C1876" w:rsidP="00BD4472">
            <w:pPr>
              <w:pStyle w:val="a7"/>
            </w:pPr>
            <w:r>
              <w:t>8</w:t>
            </w:r>
            <w:r w:rsidR="0084250A">
              <w:t>6</w:t>
            </w:r>
          </w:p>
          <w:p w:rsidR="0084250A" w:rsidRDefault="0084250A" w:rsidP="0084250A">
            <w:pPr>
              <w:pStyle w:val="a7"/>
              <w:jc w:val="right"/>
            </w:pPr>
          </w:p>
        </w:tc>
        <w:tc>
          <w:tcPr>
            <w:tcW w:w="716" w:type="dxa"/>
            <w:gridSpan w:val="2"/>
          </w:tcPr>
          <w:p w:rsidR="00BD4472" w:rsidRDefault="00BD447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BD4472" w:rsidRDefault="00BD4472" w:rsidP="00BD4472">
            <w:pPr>
              <w:pStyle w:val="a7"/>
            </w:pPr>
            <w:r>
              <w:t>Стихи  и  рассказы  русских поэтов и писателей: С.Маршак</w:t>
            </w:r>
          </w:p>
          <w:p w:rsidR="00BD4472" w:rsidRDefault="00BD4472" w:rsidP="00BD4472">
            <w:pPr>
              <w:pStyle w:val="a7"/>
            </w:pPr>
            <w:r>
              <w:t>А.Барто, В.Осеева.</w:t>
            </w:r>
          </w:p>
        </w:tc>
        <w:tc>
          <w:tcPr>
            <w:tcW w:w="5086" w:type="dxa"/>
            <w:gridSpan w:val="4"/>
          </w:tcPr>
          <w:p w:rsidR="00BD4472" w:rsidRDefault="0084250A" w:rsidP="0084250A">
            <w:pPr>
              <w:pStyle w:val="a7"/>
            </w:pPr>
            <w:r>
              <w:t>Читать наизусть знакомые стихи. Сравнивать рас-сказ  и  стихотворение (что общее и  чем  различа-ются</w:t>
            </w:r>
            <w:r w:rsidR="00894CF7">
              <w:t>). Нравственный смысл рассказов В.Осеевой.</w:t>
            </w:r>
          </w:p>
          <w:p w:rsidR="00894CF7" w:rsidRDefault="00894CF7" w:rsidP="0084250A">
            <w:pPr>
              <w:pStyle w:val="a7"/>
            </w:pPr>
            <w:r>
              <w:t>Определять  героев  рассказа.</w:t>
            </w:r>
          </w:p>
        </w:tc>
      </w:tr>
      <w:tr w:rsidR="00894CF7" w:rsidTr="00094163">
        <w:tc>
          <w:tcPr>
            <w:tcW w:w="681" w:type="dxa"/>
          </w:tcPr>
          <w:p w:rsidR="00894CF7" w:rsidRDefault="003C1876" w:rsidP="00894CF7">
            <w:pPr>
              <w:pStyle w:val="a7"/>
            </w:pPr>
            <w:r>
              <w:t>8</w:t>
            </w:r>
            <w:r w:rsidR="00894CF7">
              <w:t>7</w:t>
            </w:r>
          </w:p>
        </w:tc>
        <w:tc>
          <w:tcPr>
            <w:tcW w:w="716" w:type="dxa"/>
            <w:gridSpan w:val="2"/>
          </w:tcPr>
          <w:p w:rsidR="00894CF7" w:rsidRDefault="00894CF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94CF7" w:rsidRDefault="00894CF7" w:rsidP="00894CF7">
            <w:pPr>
              <w:pStyle w:val="a7"/>
            </w:pPr>
            <w:r>
              <w:t xml:space="preserve">Весёлые стихи  Б. Заходера, </w:t>
            </w:r>
          </w:p>
          <w:p w:rsidR="00894CF7" w:rsidRDefault="00894CF7" w:rsidP="00894CF7">
            <w:pPr>
              <w:pStyle w:val="a7"/>
            </w:pPr>
            <w:r>
              <w:t>В. Берестова. Песенка-азбука.</w:t>
            </w:r>
          </w:p>
        </w:tc>
        <w:tc>
          <w:tcPr>
            <w:tcW w:w="5086" w:type="dxa"/>
            <w:gridSpan w:val="4"/>
          </w:tcPr>
          <w:p w:rsidR="00894CF7" w:rsidRDefault="00894CF7" w:rsidP="00894CF7">
            <w:pPr>
              <w:pStyle w:val="a7"/>
            </w:pPr>
            <w:r>
              <w:t>Выставка книг. Читать наизусть  знакомые стихи.</w:t>
            </w:r>
          </w:p>
          <w:p w:rsidR="00894CF7" w:rsidRDefault="00894CF7" w:rsidP="00C25E15">
            <w:pPr>
              <w:pStyle w:val="a7"/>
            </w:pPr>
            <w:r>
              <w:t>Определять настроение стихотворения.</w:t>
            </w:r>
            <w:r w:rsidR="00C25E15">
              <w:t xml:space="preserve"> Вырази-тельное  чтение  стихотворения.</w:t>
            </w:r>
          </w:p>
        </w:tc>
      </w:tr>
      <w:tr w:rsidR="00C25E15" w:rsidTr="00094163">
        <w:tc>
          <w:tcPr>
            <w:tcW w:w="681" w:type="dxa"/>
          </w:tcPr>
          <w:p w:rsidR="00C25E15" w:rsidRDefault="003C1876" w:rsidP="00C25E15">
            <w:pPr>
              <w:pStyle w:val="a7"/>
            </w:pPr>
            <w:r>
              <w:t>8</w:t>
            </w:r>
            <w:r w:rsidR="00C25E15">
              <w:t>8</w:t>
            </w:r>
          </w:p>
        </w:tc>
        <w:tc>
          <w:tcPr>
            <w:tcW w:w="716" w:type="dxa"/>
            <w:gridSpan w:val="2"/>
          </w:tcPr>
          <w:p w:rsidR="00C25E15" w:rsidRDefault="00C25E1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C25E15" w:rsidRDefault="00C25E15" w:rsidP="00C25E15">
            <w:pPr>
              <w:pStyle w:val="a7"/>
            </w:pPr>
            <w:r>
              <w:t>Проект: «Живая  Азбука».</w:t>
            </w:r>
          </w:p>
        </w:tc>
        <w:tc>
          <w:tcPr>
            <w:tcW w:w="3352" w:type="dxa"/>
            <w:gridSpan w:val="3"/>
          </w:tcPr>
          <w:p w:rsidR="00C25E15" w:rsidRDefault="00C25E15" w:rsidP="00C25E15">
            <w:pPr>
              <w:pStyle w:val="a7"/>
            </w:pPr>
            <w:r>
              <w:t>Участвовать в групповом проекте</w:t>
            </w:r>
          </w:p>
          <w:p w:rsidR="00C25E15" w:rsidRDefault="00C25E15" w:rsidP="00C25E15">
            <w:pPr>
              <w:pStyle w:val="a7"/>
            </w:pPr>
            <w:r>
              <w:t xml:space="preserve">Распределение  ролей. </w:t>
            </w:r>
          </w:p>
        </w:tc>
        <w:tc>
          <w:tcPr>
            <w:tcW w:w="1734" w:type="dxa"/>
          </w:tcPr>
          <w:p w:rsidR="00C25E15" w:rsidRDefault="00C25E15" w:rsidP="00C25E15">
            <w:pPr>
              <w:pStyle w:val="a7"/>
            </w:pPr>
            <w:r>
              <w:t>Читать наизусть</w:t>
            </w:r>
          </w:p>
          <w:p w:rsidR="00C25E15" w:rsidRDefault="00C25E15" w:rsidP="00C25E15">
            <w:pPr>
              <w:pStyle w:val="a7"/>
            </w:pPr>
            <w:r>
              <w:t>с выражением.</w:t>
            </w:r>
          </w:p>
        </w:tc>
      </w:tr>
      <w:tr w:rsidR="00C25E15" w:rsidTr="00094163">
        <w:tc>
          <w:tcPr>
            <w:tcW w:w="681" w:type="dxa"/>
          </w:tcPr>
          <w:p w:rsidR="00C25E15" w:rsidRDefault="003C1876" w:rsidP="00C25E15">
            <w:pPr>
              <w:pStyle w:val="a7"/>
            </w:pPr>
            <w:r>
              <w:t>8</w:t>
            </w:r>
            <w:r w:rsidR="00C25E15">
              <w:t>9</w:t>
            </w:r>
          </w:p>
        </w:tc>
        <w:tc>
          <w:tcPr>
            <w:tcW w:w="716" w:type="dxa"/>
            <w:gridSpan w:val="2"/>
          </w:tcPr>
          <w:p w:rsidR="00C25E15" w:rsidRDefault="00C25E1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C25E15" w:rsidRDefault="00C25E15" w:rsidP="00C25E15">
            <w:pPr>
              <w:pStyle w:val="a7"/>
            </w:pPr>
            <w:r>
              <w:t>Наши  достижения.</w:t>
            </w:r>
          </w:p>
        </w:tc>
        <w:tc>
          <w:tcPr>
            <w:tcW w:w="3352" w:type="dxa"/>
            <w:gridSpan w:val="3"/>
          </w:tcPr>
          <w:p w:rsidR="00C25E15" w:rsidRDefault="00C25E15" w:rsidP="00C25E15">
            <w:pPr>
              <w:pStyle w:val="a7"/>
            </w:pPr>
            <w:r>
              <w:t>Диагностическая  работа в Азбуке.</w:t>
            </w:r>
          </w:p>
        </w:tc>
        <w:tc>
          <w:tcPr>
            <w:tcW w:w="1734" w:type="dxa"/>
          </w:tcPr>
          <w:p w:rsidR="00C25E15" w:rsidRDefault="00C25E15" w:rsidP="00C25E15">
            <w:pPr>
              <w:pStyle w:val="a7"/>
            </w:pPr>
            <w:r>
              <w:t>Корректировать</w:t>
            </w:r>
          </w:p>
          <w:p w:rsidR="00C25E15" w:rsidRDefault="00C25E15" w:rsidP="00C25E15">
            <w:pPr>
              <w:pStyle w:val="a7"/>
            </w:pPr>
            <w:r>
              <w:t>Свою работу.</w:t>
            </w:r>
          </w:p>
        </w:tc>
      </w:tr>
      <w:tr w:rsidR="0025440A" w:rsidTr="00094163">
        <w:trPr>
          <w:trHeight w:val="741"/>
        </w:trPr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:rsidR="0025440A" w:rsidRPr="0025440A" w:rsidRDefault="0025440A" w:rsidP="004E6531">
            <w:pPr>
              <w:pStyle w:val="a7"/>
            </w:pPr>
            <w:r w:rsidRPr="0025440A">
              <w:t>9</w:t>
            </w:r>
            <w:r w:rsidR="004E6531">
              <w:t>0</w:t>
            </w:r>
            <w:r w:rsidRPr="0025440A">
              <w:t>-9</w:t>
            </w:r>
            <w:r w:rsidR="004E653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440A" w:rsidRPr="00D05CED" w:rsidRDefault="0025440A" w:rsidP="00D05CED">
            <w:pPr>
              <w:pStyle w:val="a7"/>
              <w:rPr>
                <w:b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25440A" w:rsidRPr="0025440A" w:rsidRDefault="0025440A" w:rsidP="00D05CED">
            <w:pPr>
              <w:pStyle w:val="a7"/>
            </w:pPr>
            <w:r w:rsidRPr="0025440A">
              <w:t>Повторение.</w:t>
            </w:r>
          </w:p>
        </w:tc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25440A" w:rsidRPr="00D05CED" w:rsidRDefault="0025440A" w:rsidP="00D05CED">
            <w:pPr>
              <w:pStyle w:val="a7"/>
              <w:rPr>
                <w:b/>
              </w:rPr>
            </w:pPr>
          </w:p>
        </w:tc>
      </w:tr>
      <w:tr w:rsidR="002556E4" w:rsidTr="002556E4">
        <w:trPr>
          <w:trHeight w:val="934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6E4" w:rsidRDefault="002A6A9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>Тематическое  планирование  уроков  письма  в  период обучения  грамоте.</w:t>
            </w:r>
          </w:p>
          <w:p w:rsidR="00D71C7E" w:rsidRDefault="00D71C7E" w:rsidP="00D71C7E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>Пропись  к  «Азбуке»  Горецкого  №1, 2, 3, 4</w:t>
            </w:r>
            <w:r w:rsidR="006037B7"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 xml:space="preserve"> ч</w:t>
            </w:r>
            <w:r>
              <w:rPr>
                <w:rFonts w:asciiTheme="majorHAnsi" w:eastAsia="Times New Roman" w:hAnsiTheme="majorHAnsi" w:cs="Tahoma"/>
                <w:b/>
                <w:sz w:val="24"/>
                <w:szCs w:val="24"/>
              </w:rPr>
              <w:t>.</w:t>
            </w:r>
          </w:p>
        </w:tc>
      </w:tr>
      <w:tr w:rsidR="00F7205D" w:rsidRPr="00F7205D" w:rsidTr="00094163">
        <w:trPr>
          <w:trHeight w:val="510"/>
        </w:trPr>
        <w:tc>
          <w:tcPr>
            <w:tcW w:w="681" w:type="dxa"/>
            <w:vMerge w:val="restart"/>
          </w:tcPr>
          <w:p w:rsidR="00F7205D" w:rsidRPr="00F7205D" w:rsidRDefault="00F7205D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7205D">
              <w:rPr>
                <w:rFonts w:eastAsia="Times New Roman" w:cstheme="minorHAnsi"/>
                <w:b/>
                <w:sz w:val="24"/>
                <w:szCs w:val="24"/>
              </w:rPr>
              <w:t>№</w:t>
            </w:r>
          </w:p>
          <w:p w:rsidR="00F7205D" w:rsidRPr="00F7205D" w:rsidRDefault="00F7205D" w:rsidP="00F7205D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7205D">
              <w:rPr>
                <w:rFonts w:eastAsia="Times New Roman"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716" w:type="dxa"/>
            <w:gridSpan w:val="2"/>
            <w:vMerge w:val="restart"/>
          </w:tcPr>
          <w:p w:rsidR="00F7205D" w:rsidRPr="00F7205D" w:rsidRDefault="00F7205D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7205D">
              <w:rPr>
                <w:rFonts w:eastAsia="Times New Roman"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3088" w:type="dxa"/>
            <w:vMerge w:val="restart"/>
          </w:tcPr>
          <w:p w:rsidR="00F7205D" w:rsidRPr="00F7205D" w:rsidRDefault="006718D2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</w:t>
            </w:r>
            <w:r w:rsidR="00F7205D">
              <w:rPr>
                <w:rFonts w:eastAsia="Times New Roman" w:cs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2" w:type="dxa"/>
            <w:gridSpan w:val="3"/>
          </w:tcPr>
          <w:p w:rsidR="00F7205D" w:rsidRDefault="00F7205D" w:rsidP="007270D2">
            <w:pPr>
              <w:pStyle w:val="a7"/>
              <w:jc w:val="center"/>
              <w:rPr>
                <w:b/>
              </w:rPr>
            </w:pPr>
            <w:r w:rsidRPr="00F7205D">
              <w:rPr>
                <w:b/>
              </w:rPr>
              <w:t>Ожидаемый результат</w:t>
            </w:r>
          </w:p>
          <w:p w:rsidR="00F7205D" w:rsidRPr="00F7205D" w:rsidRDefault="00F7205D" w:rsidP="007270D2">
            <w:pPr>
              <w:pStyle w:val="a7"/>
              <w:jc w:val="center"/>
            </w:pPr>
            <w:r>
              <w:rPr>
                <w:b/>
              </w:rPr>
              <w:t>каждый  ученик</w:t>
            </w:r>
          </w:p>
        </w:tc>
        <w:tc>
          <w:tcPr>
            <w:tcW w:w="1734" w:type="dxa"/>
            <w:vMerge w:val="restart"/>
          </w:tcPr>
          <w:p w:rsidR="00F7205D" w:rsidRPr="00F7205D" w:rsidRDefault="00F7205D" w:rsidP="00F7205D">
            <w:pPr>
              <w:pStyle w:val="a7"/>
              <w:rPr>
                <w:b/>
              </w:rPr>
            </w:pPr>
            <w:r w:rsidRPr="00F7205D">
              <w:rPr>
                <w:b/>
              </w:rPr>
              <w:t>Планируемые</w:t>
            </w:r>
          </w:p>
          <w:p w:rsidR="006718D2" w:rsidRDefault="006718D2" w:rsidP="00F7205D">
            <w:pPr>
              <w:pStyle w:val="a7"/>
              <w:rPr>
                <w:b/>
              </w:rPr>
            </w:pPr>
            <w:r>
              <w:rPr>
                <w:b/>
              </w:rPr>
              <w:t>д</w:t>
            </w:r>
            <w:r w:rsidR="00F7205D" w:rsidRPr="00F72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:rsidR="00F7205D" w:rsidRPr="00F7205D" w:rsidRDefault="006718D2" w:rsidP="006718D2">
            <w:pPr>
              <w:pStyle w:val="a7"/>
              <w:rPr>
                <w:b/>
              </w:rPr>
            </w:pPr>
            <w:r>
              <w:rPr>
                <w:b/>
              </w:rPr>
              <w:t xml:space="preserve">каждого учениика </w:t>
            </w:r>
          </w:p>
        </w:tc>
      </w:tr>
      <w:tr w:rsidR="00F7205D" w:rsidRPr="00F7205D" w:rsidTr="00094163">
        <w:trPr>
          <w:trHeight w:val="330"/>
        </w:trPr>
        <w:tc>
          <w:tcPr>
            <w:tcW w:w="681" w:type="dxa"/>
            <w:vMerge/>
          </w:tcPr>
          <w:p w:rsidR="00F7205D" w:rsidRPr="00F7205D" w:rsidRDefault="00F7205D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</w:tcPr>
          <w:p w:rsidR="00F7205D" w:rsidRPr="00F7205D" w:rsidRDefault="00F7205D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F7205D" w:rsidRDefault="00F7205D" w:rsidP="004E4EA2">
            <w:pPr>
              <w:spacing w:before="75" w:after="75" w:line="312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F7205D" w:rsidRDefault="00F7205D" w:rsidP="00F7205D">
            <w:pPr>
              <w:pStyle w:val="a7"/>
              <w:rPr>
                <w:b/>
              </w:rPr>
            </w:pPr>
            <w:r>
              <w:rPr>
                <w:b/>
              </w:rPr>
              <w:t>Знает, имеет</w:t>
            </w:r>
          </w:p>
          <w:p w:rsidR="00F7205D" w:rsidRPr="00F7205D" w:rsidRDefault="00F7205D" w:rsidP="00F7205D">
            <w:pPr>
              <w:pStyle w:val="a7"/>
              <w:rPr>
                <w:b/>
              </w:rPr>
            </w:pPr>
            <w:r>
              <w:rPr>
                <w:b/>
              </w:rPr>
              <w:t>представление</w:t>
            </w:r>
          </w:p>
        </w:tc>
        <w:tc>
          <w:tcPr>
            <w:tcW w:w="1522" w:type="dxa"/>
          </w:tcPr>
          <w:p w:rsidR="00F7205D" w:rsidRDefault="00F7205D">
            <w:pPr>
              <w:rPr>
                <w:b/>
              </w:rPr>
            </w:pPr>
            <w:r>
              <w:rPr>
                <w:b/>
              </w:rPr>
              <w:t>Умеет</w:t>
            </w:r>
          </w:p>
          <w:p w:rsidR="00F7205D" w:rsidRPr="00F7205D" w:rsidRDefault="00F7205D" w:rsidP="00F7205D">
            <w:pPr>
              <w:pStyle w:val="a7"/>
              <w:rPr>
                <w:b/>
              </w:rPr>
            </w:pPr>
          </w:p>
        </w:tc>
        <w:tc>
          <w:tcPr>
            <w:tcW w:w="1734" w:type="dxa"/>
            <w:vMerge/>
          </w:tcPr>
          <w:p w:rsidR="00F7205D" w:rsidRPr="00F7205D" w:rsidRDefault="00F7205D" w:rsidP="00742038">
            <w:pPr>
              <w:pStyle w:val="a7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94163" w:rsidTr="002F43D8">
        <w:tc>
          <w:tcPr>
            <w:tcW w:w="681" w:type="dxa"/>
          </w:tcPr>
          <w:p w:rsidR="00094163" w:rsidRDefault="0009416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094163" w:rsidRDefault="0009416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94163" w:rsidRPr="006718D2" w:rsidRDefault="00094163" w:rsidP="00F60B06">
            <w:pPr>
              <w:pStyle w:val="a7"/>
              <w:rPr>
                <w:b/>
              </w:rPr>
            </w:pPr>
            <w:r>
              <w:rPr>
                <w:b/>
              </w:rPr>
              <w:t>Добукварный период (3</w:t>
            </w:r>
            <w:r w:rsidR="00F60B06">
              <w:rPr>
                <w:b/>
              </w:rPr>
              <w:t>3</w:t>
            </w:r>
            <w:r>
              <w:rPr>
                <w:b/>
              </w:rPr>
              <w:t xml:space="preserve"> ч)</w:t>
            </w:r>
          </w:p>
        </w:tc>
        <w:tc>
          <w:tcPr>
            <w:tcW w:w="5086" w:type="dxa"/>
            <w:gridSpan w:val="4"/>
          </w:tcPr>
          <w:p w:rsidR="00094163" w:rsidRPr="00094163" w:rsidRDefault="00094163" w:rsidP="00F60B06">
            <w:pPr>
              <w:pStyle w:val="a7"/>
              <w:rPr>
                <w:b/>
              </w:rPr>
            </w:pPr>
            <w:r w:rsidRPr="00094163">
              <w:rPr>
                <w:b/>
              </w:rPr>
              <w:t>Обучение  письму  (1</w:t>
            </w:r>
            <w:r w:rsidR="00F60B06">
              <w:rPr>
                <w:b/>
              </w:rPr>
              <w:t>8</w:t>
            </w:r>
            <w:r w:rsidRPr="00094163">
              <w:rPr>
                <w:b/>
              </w:rPr>
              <w:t xml:space="preserve"> ч)</w:t>
            </w:r>
          </w:p>
        </w:tc>
      </w:tr>
      <w:tr w:rsidR="00CA5022" w:rsidRPr="00E91499" w:rsidTr="002F43D8">
        <w:tc>
          <w:tcPr>
            <w:tcW w:w="681" w:type="dxa"/>
          </w:tcPr>
          <w:p w:rsidR="00CA5022" w:rsidRPr="00E91499" w:rsidRDefault="00CA5022" w:rsidP="00724008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</w:t>
            </w:r>
            <w:r w:rsidR="00F60B06" w:rsidRPr="00E91499">
              <w:rPr>
                <w:rFonts w:asciiTheme="majorHAnsi" w:eastAsia="Times New Roman" w:hAnsiTheme="majorHAnsi" w:cs="Tahoma"/>
              </w:rPr>
              <w:t>-2</w:t>
            </w:r>
          </w:p>
        </w:tc>
        <w:tc>
          <w:tcPr>
            <w:tcW w:w="716" w:type="dxa"/>
            <w:gridSpan w:val="2"/>
          </w:tcPr>
          <w:p w:rsidR="00CA5022" w:rsidRPr="00E91499" w:rsidRDefault="00CA502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A5022" w:rsidRPr="00E91499" w:rsidRDefault="00CA5022" w:rsidP="006B61A7">
            <w:pPr>
              <w:pStyle w:val="a7"/>
            </w:pPr>
            <w:r w:rsidRPr="00E91499">
              <w:t xml:space="preserve">Пропись-первая  учебная тетрадь                </w:t>
            </w:r>
            <w:r w:rsidR="006B61A7" w:rsidRPr="00E91499">
              <w:t xml:space="preserve">              </w:t>
            </w:r>
            <w:r w:rsidRPr="00E91499">
              <w:t>(с.3-6).</w:t>
            </w:r>
          </w:p>
        </w:tc>
        <w:tc>
          <w:tcPr>
            <w:tcW w:w="3352" w:type="dxa"/>
            <w:gridSpan w:val="3"/>
          </w:tcPr>
          <w:p w:rsidR="00CA5022" w:rsidRPr="00E91499" w:rsidRDefault="005A3AC1" w:rsidP="002A6A9E">
            <w:pPr>
              <w:pStyle w:val="a7"/>
            </w:pPr>
            <w:r w:rsidRPr="00E91499">
              <w:t>Ориентироваться  в  тетради. Обводить предметы  по контуру.</w:t>
            </w:r>
          </w:p>
        </w:tc>
        <w:tc>
          <w:tcPr>
            <w:tcW w:w="1734" w:type="dxa"/>
          </w:tcPr>
          <w:p w:rsidR="00CA5022" w:rsidRPr="00E91499" w:rsidRDefault="005A3AC1" w:rsidP="005A3AC1">
            <w:pPr>
              <w:pStyle w:val="a7"/>
            </w:pPr>
            <w:r w:rsidRPr="00E91499">
              <w:t>Чередовать узор, образец.</w:t>
            </w:r>
          </w:p>
        </w:tc>
      </w:tr>
      <w:tr w:rsidR="005A3AC1" w:rsidRPr="00E91499" w:rsidTr="002F43D8">
        <w:tc>
          <w:tcPr>
            <w:tcW w:w="681" w:type="dxa"/>
          </w:tcPr>
          <w:p w:rsidR="005A3AC1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</w:t>
            </w:r>
          </w:p>
        </w:tc>
        <w:tc>
          <w:tcPr>
            <w:tcW w:w="716" w:type="dxa"/>
            <w:gridSpan w:val="2"/>
          </w:tcPr>
          <w:p w:rsidR="005A3AC1" w:rsidRPr="00E91499" w:rsidRDefault="005A3AC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6B61A7" w:rsidRPr="00E91499" w:rsidRDefault="005A3AC1" w:rsidP="005A3AC1">
            <w:pPr>
              <w:pStyle w:val="a7"/>
            </w:pPr>
            <w:r w:rsidRPr="00E91499">
              <w:t>Рабочая строка. Верхняя и нижняя линии рабочей строки</w:t>
            </w:r>
          </w:p>
          <w:p w:rsidR="005A3AC1" w:rsidRPr="00E91499" w:rsidRDefault="006B61A7" w:rsidP="005A3AC1">
            <w:pPr>
              <w:pStyle w:val="a7"/>
            </w:pPr>
            <w:r w:rsidRPr="00E91499">
              <w:t xml:space="preserve">                                            (с.7-8).</w:t>
            </w:r>
            <w:r w:rsidR="005A3AC1" w:rsidRPr="00E91499">
              <w:t xml:space="preserve"> </w:t>
            </w:r>
          </w:p>
        </w:tc>
        <w:tc>
          <w:tcPr>
            <w:tcW w:w="5086" w:type="dxa"/>
            <w:gridSpan w:val="4"/>
          </w:tcPr>
          <w:p w:rsidR="005A3AC1" w:rsidRPr="00E91499" w:rsidRDefault="005A3AC1" w:rsidP="006B61A7">
            <w:pPr>
              <w:pStyle w:val="a7"/>
            </w:pPr>
            <w:r w:rsidRPr="00E91499">
              <w:t>Обводить элементы по контуру. Находить элемен-ты букв в контурах картинок.</w:t>
            </w:r>
            <w:r w:rsidR="006B61A7" w:rsidRPr="00E91499">
              <w:t xml:space="preserve"> Обводить элементы букв .</w:t>
            </w:r>
          </w:p>
        </w:tc>
      </w:tr>
      <w:tr w:rsidR="005A3AC1" w:rsidRPr="00E91499" w:rsidTr="002F43D8">
        <w:tc>
          <w:tcPr>
            <w:tcW w:w="681" w:type="dxa"/>
          </w:tcPr>
          <w:p w:rsidR="005A3AC1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</w:t>
            </w:r>
          </w:p>
        </w:tc>
        <w:tc>
          <w:tcPr>
            <w:tcW w:w="716" w:type="dxa"/>
            <w:gridSpan w:val="2"/>
          </w:tcPr>
          <w:p w:rsidR="005A3AC1" w:rsidRPr="00E91499" w:rsidRDefault="005A3AC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5A3AC1" w:rsidRPr="00E91499" w:rsidRDefault="00724008" w:rsidP="00724008">
            <w:pPr>
              <w:pStyle w:val="a7"/>
            </w:pPr>
            <w:r w:rsidRPr="00E91499">
              <w:t>Письмо  овалов и полуовалов</w:t>
            </w:r>
          </w:p>
          <w:p w:rsidR="00724008" w:rsidRPr="00E91499" w:rsidRDefault="00724008" w:rsidP="00724008">
            <w:pPr>
              <w:pStyle w:val="a7"/>
            </w:pPr>
            <w:r w:rsidRPr="00E91499">
              <w:t xml:space="preserve">                                          (с.9-10).</w:t>
            </w:r>
          </w:p>
        </w:tc>
        <w:tc>
          <w:tcPr>
            <w:tcW w:w="5086" w:type="dxa"/>
            <w:gridSpan w:val="4"/>
          </w:tcPr>
          <w:p w:rsidR="005A3AC1" w:rsidRPr="00E91499" w:rsidRDefault="00724008" w:rsidP="00724008">
            <w:pPr>
              <w:pStyle w:val="a7"/>
            </w:pPr>
            <w:r w:rsidRPr="00E91499">
              <w:t>Находить овалы и полуовалы в изображении пред-</w:t>
            </w:r>
          </w:p>
          <w:p w:rsidR="00724008" w:rsidRPr="00E91499" w:rsidRDefault="009F45F6" w:rsidP="00724008">
            <w:pPr>
              <w:pStyle w:val="a7"/>
            </w:pPr>
            <w:r w:rsidRPr="00E91499">
              <w:t>м</w:t>
            </w:r>
            <w:r w:rsidR="00724008" w:rsidRPr="00E91499">
              <w:t>етов.  Обводить  изображённые  предметы  по контуру,  штриховать.</w:t>
            </w:r>
          </w:p>
        </w:tc>
      </w:tr>
      <w:tr w:rsidR="005914F3" w:rsidRPr="00E91499" w:rsidTr="002F43D8">
        <w:tc>
          <w:tcPr>
            <w:tcW w:w="681" w:type="dxa"/>
          </w:tcPr>
          <w:p w:rsidR="005914F3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5</w:t>
            </w:r>
          </w:p>
        </w:tc>
        <w:tc>
          <w:tcPr>
            <w:tcW w:w="716" w:type="dxa"/>
            <w:gridSpan w:val="2"/>
          </w:tcPr>
          <w:p w:rsidR="005914F3" w:rsidRPr="00E91499" w:rsidRDefault="005914F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5914F3" w:rsidRPr="00E91499" w:rsidRDefault="005914F3" w:rsidP="00724008">
            <w:pPr>
              <w:pStyle w:val="a7"/>
            </w:pPr>
            <w:r w:rsidRPr="00E91499">
              <w:t>Рисование  бордюров.</w:t>
            </w:r>
          </w:p>
          <w:p w:rsidR="005914F3" w:rsidRPr="00E91499" w:rsidRDefault="005914F3" w:rsidP="00724008">
            <w:pPr>
              <w:pStyle w:val="a7"/>
            </w:pPr>
            <w:r w:rsidRPr="00E91499">
              <w:t xml:space="preserve">                                         (с.11-12)</w:t>
            </w:r>
          </w:p>
        </w:tc>
        <w:tc>
          <w:tcPr>
            <w:tcW w:w="5086" w:type="dxa"/>
            <w:gridSpan w:val="4"/>
          </w:tcPr>
          <w:p w:rsidR="009F45F6" w:rsidRPr="00E91499" w:rsidRDefault="009F45F6" w:rsidP="009F45F6">
            <w:pPr>
              <w:pStyle w:val="a7"/>
            </w:pPr>
            <w:r w:rsidRPr="00E91499">
              <w:t>Дорисовывать овалы, круги и предметы, не выходя за строку и дополнительные линии. Обводить пред</w:t>
            </w:r>
          </w:p>
          <w:p w:rsidR="005914F3" w:rsidRPr="00E91499" w:rsidRDefault="009F45F6" w:rsidP="009F45F6">
            <w:pPr>
              <w:pStyle w:val="a7"/>
            </w:pPr>
            <w:r w:rsidRPr="00E91499">
              <w:t xml:space="preserve">меты  по контуру, штриховать. </w:t>
            </w:r>
          </w:p>
        </w:tc>
      </w:tr>
      <w:tr w:rsidR="005914F3" w:rsidRPr="00E91499" w:rsidTr="002F43D8">
        <w:tc>
          <w:tcPr>
            <w:tcW w:w="681" w:type="dxa"/>
          </w:tcPr>
          <w:p w:rsidR="005914F3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</w:t>
            </w:r>
          </w:p>
        </w:tc>
        <w:tc>
          <w:tcPr>
            <w:tcW w:w="716" w:type="dxa"/>
            <w:gridSpan w:val="2"/>
          </w:tcPr>
          <w:p w:rsidR="005914F3" w:rsidRPr="00E91499" w:rsidRDefault="005914F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5914F3" w:rsidRPr="00E91499" w:rsidRDefault="005914F3" w:rsidP="005914F3">
            <w:pPr>
              <w:pStyle w:val="a7"/>
            </w:pPr>
            <w:r w:rsidRPr="00E91499">
              <w:t>Письмо длинных прямых наклонных  линий      (с.13-14).</w:t>
            </w:r>
          </w:p>
        </w:tc>
        <w:tc>
          <w:tcPr>
            <w:tcW w:w="5086" w:type="dxa"/>
            <w:gridSpan w:val="4"/>
          </w:tcPr>
          <w:p w:rsidR="005914F3" w:rsidRPr="00E91499" w:rsidRDefault="009F45F6" w:rsidP="009F45F6">
            <w:pPr>
              <w:pStyle w:val="a7"/>
            </w:pPr>
            <w:r w:rsidRPr="00E91499">
              <w:t>Составлять рассказ по сюжетным картинкам, дан-ным  в  прописи.  Писать  прямые  длинные наклонные  линии.</w:t>
            </w:r>
          </w:p>
        </w:tc>
      </w:tr>
      <w:tr w:rsidR="00DF2F45" w:rsidRPr="00E91499" w:rsidTr="002F43D8">
        <w:tc>
          <w:tcPr>
            <w:tcW w:w="681" w:type="dxa"/>
          </w:tcPr>
          <w:p w:rsidR="00DF2F45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</w:t>
            </w:r>
          </w:p>
        </w:tc>
        <w:tc>
          <w:tcPr>
            <w:tcW w:w="716" w:type="dxa"/>
            <w:gridSpan w:val="2"/>
          </w:tcPr>
          <w:p w:rsidR="00DF2F45" w:rsidRPr="00E91499" w:rsidRDefault="00DF2F4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DF2F45" w:rsidRPr="00E91499" w:rsidRDefault="00DF2F45" w:rsidP="009F45F6">
            <w:pPr>
              <w:pStyle w:val="a7"/>
            </w:pPr>
            <w:r w:rsidRPr="00E91499">
              <w:t>Письмо наклонной длинной линии с закруглением внизу</w:t>
            </w:r>
          </w:p>
          <w:p w:rsidR="00DF2F45" w:rsidRPr="00E91499" w:rsidRDefault="00DF2F45" w:rsidP="00FD4583">
            <w:pPr>
              <w:pStyle w:val="a7"/>
            </w:pPr>
            <w:r w:rsidRPr="00E91499">
              <w:t>(влево). Письмо короткой нак-лонной линии с закруглением внизу (вправо</w:t>
            </w:r>
            <w:r w:rsidR="00FD4583" w:rsidRPr="00E91499">
              <w:t xml:space="preserve">) </w:t>
            </w:r>
            <w:r w:rsidRPr="00E91499">
              <w:t xml:space="preserve">           (с.15-17)</w:t>
            </w:r>
            <w:r w:rsidR="00FD4583" w:rsidRPr="00E91499">
              <w:t>.</w:t>
            </w:r>
          </w:p>
        </w:tc>
        <w:tc>
          <w:tcPr>
            <w:tcW w:w="5086" w:type="dxa"/>
            <w:gridSpan w:val="4"/>
          </w:tcPr>
          <w:p w:rsidR="00DF2F45" w:rsidRPr="00E91499" w:rsidRDefault="007F0831" w:rsidP="007F0831">
            <w:pPr>
              <w:pStyle w:val="a7"/>
            </w:pPr>
            <w:r w:rsidRPr="00E91499">
              <w:t>Писать длинную наклонную линию с закруглением внизу  (влево). Писать короткую наклонную линию с закруглением внизу  (вправо). Рисовать бордюры по  заданному  алгоритму.</w:t>
            </w:r>
          </w:p>
        </w:tc>
      </w:tr>
      <w:tr w:rsidR="00012FCA" w:rsidRPr="00E91499" w:rsidTr="002F43D8">
        <w:tc>
          <w:tcPr>
            <w:tcW w:w="681" w:type="dxa"/>
          </w:tcPr>
          <w:p w:rsidR="00012FCA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8</w:t>
            </w:r>
          </w:p>
        </w:tc>
        <w:tc>
          <w:tcPr>
            <w:tcW w:w="716" w:type="dxa"/>
            <w:gridSpan w:val="2"/>
          </w:tcPr>
          <w:p w:rsidR="00012FCA" w:rsidRPr="00E91499" w:rsidRDefault="00012FC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012FCA" w:rsidRPr="00E91499" w:rsidRDefault="00012FCA" w:rsidP="007F0831">
            <w:pPr>
              <w:pStyle w:val="a7"/>
            </w:pPr>
            <w:r w:rsidRPr="00E91499">
              <w:t>Письмо короткой наклонной линии с закруглением вверху</w:t>
            </w:r>
          </w:p>
          <w:p w:rsidR="00012FCA" w:rsidRPr="00E91499" w:rsidRDefault="00012FCA" w:rsidP="00DC49FF">
            <w:pPr>
              <w:pStyle w:val="a7"/>
            </w:pPr>
            <w:r w:rsidRPr="00E91499">
              <w:t>(влево).  Письмо  длинных наклонных линий с закругле-</w:t>
            </w:r>
            <w:r w:rsidRPr="00E91499">
              <w:lastRenderedPageBreak/>
              <w:t>нием внизу (вправо) (с.18-20).</w:t>
            </w:r>
          </w:p>
        </w:tc>
        <w:tc>
          <w:tcPr>
            <w:tcW w:w="5086" w:type="dxa"/>
            <w:gridSpan w:val="4"/>
          </w:tcPr>
          <w:p w:rsidR="00012FCA" w:rsidRPr="00E91499" w:rsidRDefault="00012FCA" w:rsidP="00012FCA">
            <w:pPr>
              <w:pStyle w:val="a7"/>
            </w:pPr>
            <w:r w:rsidRPr="00E91499">
              <w:lastRenderedPageBreak/>
              <w:t xml:space="preserve">Писать короткую  и  длинную  наклонную  линию  с   вверху,  внизу  (вправо и влево). </w:t>
            </w:r>
            <w:r w:rsidR="005713D3" w:rsidRPr="00E91499">
              <w:t xml:space="preserve"> Рисовать бордю-ры  по заданному  алгоритму.</w:t>
            </w:r>
          </w:p>
        </w:tc>
      </w:tr>
      <w:tr w:rsidR="00FD4583" w:rsidRPr="00E91499" w:rsidTr="002F43D8">
        <w:tc>
          <w:tcPr>
            <w:tcW w:w="681" w:type="dxa"/>
          </w:tcPr>
          <w:p w:rsidR="00FD4583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lastRenderedPageBreak/>
              <w:t>9</w:t>
            </w:r>
          </w:p>
        </w:tc>
        <w:tc>
          <w:tcPr>
            <w:tcW w:w="716" w:type="dxa"/>
            <w:gridSpan w:val="2"/>
          </w:tcPr>
          <w:p w:rsidR="00FD4583" w:rsidRPr="00E91499" w:rsidRDefault="00FD458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FD4583" w:rsidRPr="00E91499" w:rsidRDefault="00FD4583" w:rsidP="00FD4583">
            <w:pPr>
              <w:pStyle w:val="a7"/>
            </w:pPr>
            <w:r w:rsidRPr="00E91499">
              <w:t xml:space="preserve">Письмо овалов больших и мА-леньких, их чередование. Письмо коротких наклонных линий                         (с.21-23).     </w:t>
            </w:r>
          </w:p>
        </w:tc>
        <w:tc>
          <w:tcPr>
            <w:tcW w:w="5086" w:type="dxa"/>
            <w:gridSpan w:val="4"/>
          </w:tcPr>
          <w:p w:rsidR="00FD4583" w:rsidRPr="00E91499" w:rsidRDefault="00956361" w:rsidP="00FD4583">
            <w:pPr>
              <w:pStyle w:val="a7"/>
            </w:pPr>
            <w:r w:rsidRPr="00E91499">
              <w:t>Писать овалы большие и маленькие, чередовать их, соблюдая наклон, высоту, интервалы.  Писать наклонные короткие линии, объединяя их по две-три в группы, соблюдая наклон.</w:t>
            </w:r>
          </w:p>
        </w:tc>
      </w:tr>
      <w:tr w:rsidR="006C25A4" w:rsidRPr="00E91499" w:rsidTr="002F43D8">
        <w:tc>
          <w:tcPr>
            <w:tcW w:w="681" w:type="dxa"/>
          </w:tcPr>
          <w:p w:rsidR="006C25A4" w:rsidRPr="00E91499" w:rsidRDefault="00F60B0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0</w:t>
            </w:r>
          </w:p>
        </w:tc>
        <w:tc>
          <w:tcPr>
            <w:tcW w:w="716" w:type="dxa"/>
            <w:gridSpan w:val="2"/>
          </w:tcPr>
          <w:p w:rsidR="006C25A4" w:rsidRPr="00E91499" w:rsidRDefault="006C25A4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6C25A4" w:rsidRPr="00E91499" w:rsidRDefault="006C25A4" w:rsidP="00956361">
            <w:pPr>
              <w:pStyle w:val="a7"/>
            </w:pPr>
            <w:r w:rsidRPr="00E91499">
              <w:t xml:space="preserve">Письмо  коротких  и  длинных наклонных линий, их чередо-вание.  Письмо  коротких  и длинных  наклонных  линий с закруглением влево и вправо. </w:t>
            </w:r>
          </w:p>
          <w:p w:rsidR="009517BE" w:rsidRPr="00E91499" w:rsidRDefault="009517BE" w:rsidP="00956361">
            <w:pPr>
              <w:pStyle w:val="a7"/>
            </w:pPr>
            <w:r w:rsidRPr="00E91499">
              <w:t xml:space="preserve">                                   (с.24-26)</w:t>
            </w:r>
          </w:p>
        </w:tc>
        <w:tc>
          <w:tcPr>
            <w:tcW w:w="5086" w:type="dxa"/>
            <w:gridSpan w:val="4"/>
          </w:tcPr>
          <w:p w:rsidR="006C25A4" w:rsidRPr="00E91499" w:rsidRDefault="009517BE" w:rsidP="009517BE">
            <w:pPr>
              <w:pStyle w:val="a7"/>
            </w:pPr>
            <w:r w:rsidRPr="00E91499">
              <w:t xml:space="preserve">Обводить </w:t>
            </w:r>
            <w:r w:rsidR="00417E68" w:rsidRPr="00E91499">
              <w:t xml:space="preserve"> </w:t>
            </w:r>
            <w:r w:rsidRPr="00E91499">
              <w:t xml:space="preserve">предметы </w:t>
            </w:r>
            <w:r w:rsidR="00417E68" w:rsidRPr="00E91499">
              <w:t xml:space="preserve"> </w:t>
            </w:r>
            <w:r w:rsidRPr="00E91499">
              <w:t>по</w:t>
            </w:r>
            <w:r w:rsidR="00417E68" w:rsidRPr="00E91499">
              <w:t xml:space="preserve"> </w:t>
            </w:r>
            <w:r w:rsidRPr="00E91499">
              <w:t xml:space="preserve"> контуру,</w:t>
            </w:r>
            <w:r w:rsidR="00417E68" w:rsidRPr="00E91499">
              <w:t xml:space="preserve"> </w:t>
            </w:r>
            <w:r w:rsidRPr="00E91499">
              <w:t xml:space="preserve"> штриховать. Слого-звуковой</w:t>
            </w:r>
            <w:r w:rsidR="00417E68" w:rsidRPr="00E91499">
              <w:t xml:space="preserve"> </w:t>
            </w:r>
            <w:r w:rsidRPr="00E91499">
              <w:t xml:space="preserve"> анализ</w:t>
            </w:r>
            <w:r w:rsidR="00417E68" w:rsidRPr="00E91499">
              <w:t xml:space="preserve"> </w:t>
            </w:r>
            <w:r w:rsidRPr="00E91499">
              <w:t xml:space="preserve"> слов.</w:t>
            </w:r>
            <w:r w:rsidR="00417E68" w:rsidRPr="00E91499">
              <w:t xml:space="preserve"> </w:t>
            </w:r>
            <w:r w:rsidRPr="00E91499">
              <w:t xml:space="preserve"> Писать</w:t>
            </w:r>
            <w:r w:rsidR="00417E68" w:rsidRPr="00E91499">
              <w:t xml:space="preserve"> </w:t>
            </w:r>
            <w:r w:rsidRPr="00E91499">
              <w:t xml:space="preserve"> короткие</w:t>
            </w:r>
            <w:r w:rsidR="00417E68" w:rsidRPr="00E91499">
              <w:t xml:space="preserve"> </w:t>
            </w:r>
            <w:r w:rsidRPr="00E91499">
              <w:t xml:space="preserve"> и длинные наклонные  линии, чередовать их. Писать линии  с  закруглением  внизу вправо  и  влево.</w:t>
            </w:r>
          </w:p>
        </w:tc>
      </w:tr>
      <w:tr w:rsidR="00B15160" w:rsidRPr="00E91499" w:rsidTr="002F43D8">
        <w:tc>
          <w:tcPr>
            <w:tcW w:w="681" w:type="dxa"/>
          </w:tcPr>
          <w:p w:rsidR="00B15160" w:rsidRPr="00E91499" w:rsidRDefault="00B15160" w:rsidP="00F60B06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</w:t>
            </w:r>
            <w:r w:rsidR="00F60B06" w:rsidRPr="00E91499">
              <w:rPr>
                <w:rFonts w:asciiTheme="majorHAnsi" w:eastAsia="Times New Roman" w:hAnsiTheme="majorHAnsi" w:cs="Tahoma"/>
              </w:rPr>
              <w:t>1</w:t>
            </w:r>
          </w:p>
        </w:tc>
        <w:tc>
          <w:tcPr>
            <w:tcW w:w="716" w:type="dxa"/>
            <w:gridSpan w:val="2"/>
          </w:tcPr>
          <w:p w:rsidR="00B15160" w:rsidRPr="00E91499" w:rsidRDefault="00B15160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B15160" w:rsidRPr="00E91499" w:rsidRDefault="00B15160" w:rsidP="009517BE">
            <w:pPr>
              <w:pStyle w:val="a7"/>
            </w:pPr>
            <w:r w:rsidRPr="00E91499">
              <w:t xml:space="preserve">Письмо коротких  наклонных </w:t>
            </w:r>
          </w:p>
          <w:p w:rsidR="00B15160" w:rsidRPr="00E91499" w:rsidRDefault="00B15160" w:rsidP="00B15160">
            <w:pPr>
              <w:pStyle w:val="a7"/>
            </w:pPr>
            <w:r w:rsidRPr="00E91499">
              <w:t xml:space="preserve">линий  с закруглением  внизу и вверху вправо, с петлёй вверху и внизу.           (с.27-29)      </w:t>
            </w:r>
          </w:p>
        </w:tc>
        <w:tc>
          <w:tcPr>
            <w:tcW w:w="5086" w:type="dxa"/>
            <w:gridSpan w:val="4"/>
          </w:tcPr>
          <w:p w:rsidR="00B15160" w:rsidRPr="00E91499" w:rsidRDefault="00417E68" w:rsidP="00417E68">
            <w:pPr>
              <w:pStyle w:val="a7"/>
            </w:pPr>
            <w:r w:rsidRPr="00E91499">
              <w:t xml:space="preserve">Писать  наклонные  линии  с  закруглением внизу и вверху,  с  петлёй  вверху  и  внизу,  чередовать  их. Рисовать бордюры </w:t>
            </w:r>
          </w:p>
        </w:tc>
      </w:tr>
      <w:tr w:rsidR="009028E8" w:rsidRPr="00E91499" w:rsidTr="002F43D8">
        <w:tc>
          <w:tcPr>
            <w:tcW w:w="681" w:type="dxa"/>
          </w:tcPr>
          <w:p w:rsidR="009028E8" w:rsidRPr="00E91499" w:rsidRDefault="009028E8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</w:t>
            </w:r>
            <w:r w:rsidR="004A65D3" w:rsidRPr="00E91499">
              <w:rPr>
                <w:rFonts w:asciiTheme="majorHAnsi" w:eastAsia="Times New Roman" w:hAnsiTheme="majorHAnsi" w:cs="Tahoma"/>
              </w:rPr>
              <w:t>2</w:t>
            </w:r>
          </w:p>
        </w:tc>
        <w:tc>
          <w:tcPr>
            <w:tcW w:w="716" w:type="dxa"/>
            <w:gridSpan w:val="2"/>
          </w:tcPr>
          <w:p w:rsidR="009028E8" w:rsidRPr="00E91499" w:rsidRDefault="009028E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9028E8" w:rsidRPr="00E91499" w:rsidRDefault="009028E8" w:rsidP="009028E8">
            <w:pPr>
              <w:pStyle w:val="a7"/>
            </w:pPr>
            <w:r w:rsidRPr="00E91499">
              <w:t>Письмо  наклонных  линий  с петлёй  вверху  и  внизу. Письмо полуовалов, их чередование. Письмо овалов.</w:t>
            </w:r>
          </w:p>
          <w:p w:rsidR="009028E8" w:rsidRPr="00E91499" w:rsidRDefault="009028E8" w:rsidP="009028E8">
            <w:pPr>
              <w:pStyle w:val="a7"/>
            </w:pPr>
            <w:r w:rsidRPr="00E91499">
              <w:t xml:space="preserve">                                       (с.30-32)</w:t>
            </w:r>
          </w:p>
        </w:tc>
        <w:tc>
          <w:tcPr>
            <w:tcW w:w="5086" w:type="dxa"/>
            <w:gridSpan w:val="4"/>
          </w:tcPr>
          <w:p w:rsidR="009028E8" w:rsidRPr="00E91499" w:rsidRDefault="007A443C" w:rsidP="007A443C">
            <w:pPr>
              <w:pStyle w:val="a7"/>
            </w:pPr>
            <w:r w:rsidRPr="00E91499">
              <w:t>Писать наклонные линии с петлёй вверху и внизу. Писать полуовалы, чередовать их, соблюдая наклон, высоту, интервал. Писать овалы. Рисовать бордюры.</w:t>
            </w:r>
          </w:p>
        </w:tc>
      </w:tr>
      <w:tr w:rsidR="00690BC2" w:rsidRPr="00E91499" w:rsidTr="002F43D8">
        <w:tc>
          <w:tcPr>
            <w:tcW w:w="681" w:type="dxa"/>
          </w:tcPr>
          <w:p w:rsidR="00690BC2" w:rsidRPr="00E91499" w:rsidRDefault="00690BC2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3</w:t>
            </w:r>
          </w:p>
        </w:tc>
        <w:tc>
          <w:tcPr>
            <w:tcW w:w="716" w:type="dxa"/>
            <w:gridSpan w:val="2"/>
          </w:tcPr>
          <w:p w:rsidR="00690BC2" w:rsidRPr="00E91499" w:rsidRDefault="00690BC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690BC2" w:rsidRPr="00E91499" w:rsidRDefault="00690BC2" w:rsidP="00F60B06">
            <w:pPr>
              <w:pStyle w:val="a7"/>
            </w:pPr>
            <w:r w:rsidRPr="00E91499">
              <w:t xml:space="preserve">Строчная  и  заглавная  буквы  </w:t>
            </w:r>
          </w:p>
          <w:p w:rsidR="00690BC2" w:rsidRPr="00E91499" w:rsidRDefault="00690BC2" w:rsidP="00F60B06">
            <w:pPr>
              <w:pStyle w:val="a7"/>
            </w:pPr>
            <w:r w:rsidRPr="00E91499">
              <w:t>А,  а.       Пропись  № 2 (с.3-4).</w:t>
            </w:r>
          </w:p>
        </w:tc>
        <w:tc>
          <w:tcPr>
            <w:tcW w:w="5086" w:type="dxa"/>
            <w:gridSpan w:val="4"/>
          </w:tcPr>
          <w:p w:rsidR="00690BC2" w:rsidRPr="00E91499" w:rsidRDefault="00F01D40" w:rsidP="00F01D40">
            <w:pPr>
              <w:pStyle w:val="a7"/>
            </w:pPr>
            <w:r w:rsidRPr="00E91499">
              <w:t>Писать  буквы</w:t>
            </w:r>
            <w:r w:rsidR="00CB2E10" w:rsidRPr="00E91499">
              <w:t xml:space="preserve"> </w:t>
            </w:r>
            <w:r w:rsidRPr="00E91499">
              <w:t xml:space="preserve"> </w:t>
            </w:r>
            <w:r w:rsidRPr="00E91499">
              <w:rPr>
                <w:b/>
                <w:i/>
              </w:rPr>
              <w:t>А, а</w:t>
            </w:r>
            <w:r w:rsidRPr="00E91499">
              <w:t xml:space="preserve"> по образцу. Слого-звуковой анализ  со звуком  [a]. Заглавная буква в именах собственных. </w:t>
            </w:r>
          </w:p>
        </w:tc>
      </w:tr>
      <w:tr w:rsidR="00690BC2" w:rsidRPr="00E91499" w:rsidTr="002F43D8">
        <w:tc>
          <w:tcPr>
            <w:tcW w:w="681" w:type="dxa"/>
          </w:tcPr>
          <w:p w:rsidR="00690BC2" w:rsidRPr="00E91499" w:rsidRDefault="00690BC2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4</w:t>
            </w:r>
          </w:p>
        </w:tc>
        <w:tc>
          <w:tcPr>
            <w:tcW w:w="716" w:type="dxa"/>
            <w:gridSpan w:val="2"/>
          </w:tcPr>
          <w:p w:rsidR="00690BC2" w:rsidRPr="00E91499" w:rsidRDefault="00690BC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A45F25" w:rsidRPr="00E91499" w:rsidRDefault="00A45F25" w:rsidP="00A45F25">
            <w:pPr>
              <w:pStyle w:val="a7"/>
            </w:pPr>
            <w:r w:rsidRPr="00E91499">
              <w:t xml:space="preserve">Строчная  и  заглавная </w:t>
            </w:r>
          </w:p>
          <w:p w:rsidR="00690BC2" w:rsidRPr="00E91499" w:rsidRDefault="00A45F25" w:rsidP="00A45F25">
            <w:pPr>
              <w:pStyle w:val="a7"/>
            </w:pPr>
            <w:r w:rsidRPr="00E91499">
              <w:t xml:space="preserve"> буквы  О, о                      (с.5-6).</w:t>
            </w:r>
          </w:p>
        </w:tc>
        <w:tc>
          <w:tcPr>
            <w:tcW w:w="5086" w:type="dxa"/>
            <w:gridSpan w:val="4"/>
          </w:tcPr>
          <w:p w:rsidR="00690BC2" w:rsidRPr="00E91499" w:rsidRDefault="00A45F25" w:rsidP="00A45F25">
            <w:pPr>
              <w:pStyle w:val="a7"/>
            </w:pPr>
            <w:r w:rsidRPr="00E91499">
              <w:t>Писать буквы</w:t>
            </w:r>
            <w:r w:rsidR="00CB2E10" w:rsidRPr="00E91499">
              <w:t xml:space="preserve"> </w:t>
            </w:r>
            <w:r w:rsidRPr="00E91499">
              <w:t xml:space="preserve"> </w:t>
            </w:r>
            <w:r w:rsidRPr="00E91499">
              <w:rPr>
                <w:b/>
                <w:i/>
              </w:rPr>
              <w:t>О, о</w:t>
            </w:r>
            <w:r w:rsidRPr="00E91499">
              <w:t xml:space="preserve"> по образцу.  Письмо  предложе-ния. Обозначение границ предложения на письме. Заглавная  буква  в  именах  собственных.</w:t>
            </w:r>
          </w:p>
        </w:tc>
      </w:tr>
      <w:tr w:rsidR="00A45F25" w:rsidRPr="00E91499" w:rsidTr="002F43D8">
        <w:tc>
          <w:tcPr>
            <w:tcW w:w="681" w:type="dxa"/>
          </w:tcPr>
          <w:p w:rsidR="00A45F25" w:rsidRPr="00E91499" w:rsidRDefault="00A45F25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5</w:t>
            </w:r>
          </w:p>
        </w:tc>
        <w:tc>
          <w:tcPr>
            <w:tcW w:w="716" w:type="dxa"/>
            <w:gridSpan w:val="2"/>
          </w:tcPr>
          <w:p w:rsidR="00A45F25" w:rsidRPr="00E91499" w:rsidRDefault="00A45F2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A45F25" w:rsidRPr="00E91499" w:rsidRDefault="00A45F25" w:rsidP="00A45F25">
            <w:pPr>
              <w:pStyle w:val="a7"/>
            </w:pPr>
            <w:r w:rsidRPr="00E91499">
              <w:t>Строчная  буква  и.</w:t>
            </w:r>
          </w:p>
          <w:p w:rsidR="00A45F25" w:rsidRPr="00E91499" w:rsidRDefault="00A45F25" w:rsidP="00A45F25">
            <w:pPr>
              <w:pStyle w:val="a7"/>
            </w:pPr>
            <w:r w:rsidRPr="00E91499">
              <w:t xml:space="preserve">                                             (с. 7)</w:t>
            </w:r>
          </w:p>
        </w:tc>
        <w:tc>
          <w:tcPr>
            <w:tcW w:w="5086" w:type="dxa"/>
            <w:gridSpan w:val="4"/>
          </w:tcPr>
          <w:p w:rsidR="00A45F25" w:rsidRPr="00E91499" w:rsidRDefault="00A45F25" w:rsidP="00A45F25">
            <w:pPr>
              <w:pStyle w:val="a7"/>
            </w:pPr>
            <w:r w:rsidRPr="00E91499">
              <w:t xml:space="preserve">Писать букву  </w:t>
            </w:r>
            <w:r w:rsidRPr="00E91499">
              <w:rPr>
                <w:b/>
                <w:i/>
              </w:rPr>
              <w:t>и</w:t>
            </w:r>
            <w:r w:rsidRPr="00E91499">
              <w:t xml:space="preserve">  </w:t>
            </w:r>
            <w:r w:rsidR="00CB2E10" w:rsidRPr="00E91499">
              <w:t xml:space="preserve">по  образцу. </w:t>
            </w:r>
            <w:r w:rsidR="00F7168C" w:rsidRPr="00E91499">
              <w:t xml:space="preserve"> </w:t>
            </w:r>
            <w:r w:rsidR="00CB2E10" w:rsidRPr="00E91499">
              <w:t>Комментированное письмо  слов  и  предложений.</w:t>
            </w:r>
          </w:p>
        </w:tc>
      </w:tr>
      <w:tr w:rsidR="00F7168C" w:rsidRPr="00E91499" w:rsidTr="002F43D8">
        <w:tc>
          <w:tcPr>
            <w:tcW w:w="681" w:type="dxa"/>
          </w:tcPr>
          <w:p w:rsidR="00F7168C" w:rsidRPr="00E91499" w:rsidRDefault="00F7168C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6</w:t>
            </w:r>
          </w:p>
        </w:tc>
        <w:tc>
          <w:tcPr>
            <w:tcW w:w="716" w:type="dxa"/>
            <w:gridSpan w:val="2"/>
          </w:tcPr>
          <w:p w:rsidR="00F7168C" w:rsidRPr="00E91499" w:rsidRDefault="00F7168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F7168C" w:rsidRPr="00E91499" w:rsidRDefault="00F7168C" w:rsidP="00CB2E10">
            <w:pPr>
              <w:pStyle w:val="a7"/>
            </w:pPr>
            <w:r w:rsidRPr="00E91499">
              <w:t>Заглавная  буква И.</w:t>
            </w:r>
          </w:p>
          <w:p w:rsidR="00F7168C" w:rsidRPr="00E91499" w:rsidRDefault="00F7168C" w:rsidP="00CB2E10">
            <w:pPr>
              <w:pStyle w:val="a7"/>
            </w:pPr>
            <w:r w:rsidRPr="00E91499">
              <w:t xml:space="preserve">                                             (с. 8)</w:t>
            </w:r>
          </w:p>
        </w:tc>
        <w:tc>
          <w:tcPr>
            <w:tcW w:w="5086" w:type="dxa"/>
            <w:gridSpan w:val="4"/>
          </w:tcPr>
          <w:p w:rsidR="00F7168C" w:rsidRPr="00E91499" w:rsidRDefault="00F7168C" w:rsidP="00764E98">
            <w:pPr>
              <w:pStyle w:val="a7"/>
              <w:rPr>
                <w:rFonts w:asciiTheme="majorHAnsi" w:eastAsia="Times New Roman" w:hAnsiTheme="majorHAnsi" w:cs="Tahoma"/>
              </w:rPr>
            </w:pPr>
            <w:r w:rsidRPr="00E91499">
              <w:t xml:space="preserve">Писать </w:t>
            </w:r>
            <w:r w:rsidR="009D0248" w:rsidRPr="00E91499">
              <w:t xml:space="preserve"> </w:t>
            </w:r>
            <w:r w:rsidRPr="00E91499">
              <w:t xml:space="preserve">букву  </w:t>
            </w:r>
            <w:r w:rsidRPr="00E91499">
              <w:rPr>
                <w:b/>
                <w:i/>
              </w:rPr>
              <w:t xml:space="preserve">И  </w:t>
            </w:r>
            <w:r w:rsidRPr="00E91499">
              <w:t xml:space="preserve">по </w:t>
            </w:r>
            <w:r w:rsidR="009D0248" w:rsidRPr="00E91499">
              <w:t xml:space="preserve"> </w:t>
            </w:r>
            <w:r w:rsidRPr="00E91499">
              <w:t>образцу.</w:t>
            </w:r>
            <w:r w:rsidR="009D0248" w:rsidRPr="00E91499">
              <w:t xml:space="preserve"> </w:t>
            </w:r>
            <w:r w:rsidRPr="00E91499">
              <w:t xml:space="preserve"> </w:t>
            </w:r>
            <w:r w:rsidR="009D0248" w:rsidRPr="00E91499">
              <w:t xml:space="preserve">Слого-звуковой анализ  слов.  Записывать  имена  собственные. Пи-сать слоги, слова с новой  буквой </w:t>
            </w:r>
            <w:r w:rsidR="00764E98" w:rsidRPr="00E91499">
              <w:t xml:space="preserve"> с  </w:t>
            </w:r>
            <w:r w:rsidR="009D0248" w:rsidRPr="00E91499">
              <w:t>комментирова</w:t>
            </w:r>
            <w:r w:rsidR="00764E98" w:rsidRPr="00E91499">
              <w:t>-</w:t>
            </w:r>
            <w:r w:rsidR="009D0248" w:rsidRPr="00E91499">
              <w:t>н</w:t>
            </w:r>
            <w:r w:rsidR="00764E98" w:rsidRPr="00E91499">
              <w:t>ием</w:t>
            </w:r>
            <w:r w:rsidR="009D0248" w:rsidRPr="00E91499">
              <w:t>.</w:t>
            </w:r>
          </w:p>
        </w:tc>
      </w:tr>
      <w:tr w:rsidR="009D0248" w:rsidRPr="00E91499" w:rsidTr="002F43D8">
        <w:tc>
          <w:tcPr>
            <w:tcW w:w="681" w:type="dxa"/>
          </w:tcPr>
          <w:p w:rsidR="009D0248" w:rsidRPr="00E91499" w:rsidRDefault="009D0248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7</w:t>
            </w:r>
          </w:p>
        </w:tc>
        <w:tc>
          <w:tcPr>
            <w:tcW w:w="716" w:type="dxa"/>
            <w:gridSpan w:val="2"/>
          </w:tcPr>
          <w:p w:rsidR="009D0248" w:rsidRPr="00E91499" w:rsidRDefault="009D024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9D0248" w:rsidRPr="00E91499" w:rsidRDefault="009D0248" w:rsidP="009D0248">
            <w:pPr>
              <w:pStyle w:val="a7"/>
            </w:pPr>
            <w:r w:rsidRPr="00E91499">
              <w:t>Строчная буква  ы.       (с. 9-10)</w:t>
            </w:r>
          </w:p>
        </w:tc>
        <w:tc>
          <w:tcPr>
            <w:tcW w:w="5086" w:type="dxa"/>
            <w:gridSpan w:val="4"/>
          </w:tcPr>
          <w:p w:rsidR="009D0248" w:rsidRPr="00E91499" w:rsidRDefault="00357E05" w:rsidP="00764E98">
            <w:pPr>
              <w:pStyle w:val="a7"/>
            </w:pPr>
            <w:r w:rsidRPr="00E91499">
              <w:t>Писать  слоги, слова с новой буквой, используя приём</w:t>
            </w:r>
            <w:r w:rsidR="00297300" w:rsidRPr="00E91499">
              <w:t xml:space="preserve"> </w:t>
            </w:r>
            <w:r w:rsidRPr="00E91499">
              <w:t xml:space="preserve"> комментирования.</w:t>
            </w:r>
            <w:r w:rsidR="00297300" w:rsidRPr="00E91499">
              <w:t xml:space="preserve"> </w:t>
            </w:r>
            <w:r w:rsidRPr="00E91499">
              <w:t xml:space="preserve"> Письмо </w:t>
            </w:r>
            <w:r w:rsidR="00297300" w:rsidRPr="00E91499">
              <w:t xml:space="preserve"> </w:t>
            </w:r>
            <w:r w:rsidRPr="00E91499">
              <w:t>предложений.</w:t>
            </w:r>
          </w:p>
        </w:tc>
      </w:tr>
      <w:tr w:rsidR="00357E05" w:rsidRPr="00E91499" w:rsidTr="002F43D8">
        <w:tc>
          <w:tcPr>
            <w:tcW w:w="681" w:type="dxa"/>
          </w:tcPr>
          <w:p w:rsidR="00357E05" w:rsidRPr="00E91499" w:rsidRDefault="00357E05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8</w:t>
            </w:r>
          </w:p>
        </w:tc>
        <w:tc>
          <w:tcPr>
            <w:tcW w:w="716" w:type="dxa"/>
            <w:gridSpan w:val="2"/>
          </w:tcPr>
          <w:p w:rsidR="00357E05" w:rsidRPr="00E91499" w:rsidRDefault="00357E0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3935D9" w:rsidRPr="00E91499" w:rsidRDefault="00357E05" w:rsidP="003935D9">
            <w:pPr>
              <w:pStyle w:val="a7"/>
            </w:pPr>
            <w:r w:rsidRPr="00E91499">
              <w:t>Строчная</w:t>
            </w:r>
            <w:r w:rsidR="003935D9" w:rsidRPr="00E91499">
              <w:t xml:space="preserve">  </w:t>
            </w:r>
            <w:r w:rsidRPr="00E91499">
              <w:t>и</w:t>
            </w:r>
            <w:r w:rsidR="003935D9" w:rsidRPr="00E91499">
              <w:t xml:space="preserve"> </w:t>
            </w:r>
            <w:r w:rsidRPr="00E91499">
              <w:t xml:space="preserve"> заглавная</w:t>
            </w:r>
          </w:p>
          <w:p w:rsidR="00357E05" w:rsidRPr="00E91499" w:rsidRDefault="00357E05" w:rsidP="003935D9">
            <w:pPr>
              <w:pStyle w:val="a7"/>
            </w:pPr>
            <w:r w:rsidRPr="00E91499">
              <w:t xml:space="preserve"> буквы  У,  у.  </w:t>
            </w:r>
            <w:r w:rsidR="003935D9" w:rsidRPr="00E91499">
              <w:t xml:space="preserve"> </w:t>
            </w:r>
            <w:r w:rsidRPr="00E91499">
              <w:t xml:space="preserve">               (с.11-13)    </w:t>
            </w:r>
          </w:p>
        </w:tc>
        <w:tc>
          <w:tcPr>
            <w:tcW w:w="5086" w:type="dxa"/>
            <w:gridSpan w:val="4"/>
          </w:tcPr>
          <w:p w:rsidR="00357E05" w:rsidRPr="00E91499" w:rsidRDefault="00297300" w:rsidP="0027281F">
            <w:pPr>
              <w:pStyle w:val="a7"/>
            </w:pPr>
            <w:r w:rsidRPr="00E91499">
              <w:t xml:space="preserve">Писать буквы  </w:t>
            </w:r>
            <w:r w:rsidRPr="00E91499">
              <w:rPr>
                <w:b/>
                <w:i/>
              </w:rPr>
              <w:t>У,у</w:t>
            </w:r>
            <w:r w:rsidRPr="00E91499">
              <w:t xml:space="preserve">  по  образцу. </w:t>
            </w:r>
            <w:r w:rsidR="0027281F" w:rsidRPr="00E91499">
              <w:t xml:space="preserve"> </w:t>
            </w:r>
            <w:r w:rsidRPr="00E91499">
              <w:t>Писать</w:t>
            </w:r>
            <w:r w:rsidR="0027281F" w:rsidRPr="00E91499">
              <w:t xml:space="preserve"> </w:t>
            </w:r>
            <w:r w:rsidRPr="00E91499">
              <w:t xml:space="preserve"> ранее</w:t>
            </w:r>
            <w:r w:rsidR="0027281F" w:rsidRPr="00E91499">
              <w:t xml:space="preserve"> </w:t>
            </w:r>
            <w:r w:rsidRPr="00E91499">
              <w:t xml:space="preserve"> изу</w:t>
            </w:r>
            <w:r w:rsidR="0027281F" w:rsidRPr="00E91499">
              <w:t>-</w:t>
            </w:r>
            <w:r w:rsidRPr="00E91499">
              <w:t>ченные</w:t>
            </w:r>
            <w:r w:rsidR="0027281F" w:rsidRPr="00E91499">
              <w:t xml:space="preserve"> </w:t>
            </w:r>
            <w:r w:rsidRPr="00E91499">
              <w:t xml:space="preserve"> буквы. </w:t>
            </w:r>
            <w:r w:rsidR="0027281F" w:rsidRPr="00E91499">
              <w:t xml:space="preserve"> </w:t>
            </w:r>
            <w:r w:rsidRPr="00E91499">
              <w:t xml:space="preserve">Письмо </w:t>
            </w:r>
            <w:r w:rsidR="0027281F" w:rsidRPr="00E91499">
              <w:t xml:space="preserve"> </w:t>
            </w:r>
            <w:r w:rsidRPr="00E91499">
              <w:t xml:space="preserve"> предложений.</w:t>
            </w:r>
            <w:r w:rsidR="0027281F" w:rsidRPr="00E91499">
              <w:t xml:space="preserve"> Взаимо –оценка.</w:t>
            </w:r>
          </w:p>
        </w:tc>
      </w:tr>
      <w:tr w:rsidR="0027281F" w:rsidRPr="00E91499" w:rsidTr="002F43D8">
        <w:tc>
          <w:tcPr>
            <w:tcW w:w="681" w:type="dxa"/>
          </w:tcPr>
          <w:p w:rsidR="0027281F" w:rsidRPr="00E91499" w:rsidRDefault="0027281F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</w:rPr>
            </w:pPr>
          </w:p>
        </w:tc>
        <w:tc>
          <w:tcPr>
            <w:tcW w:w="716" w:type="dxa"/>
            <w:gridSpan w:val="2"/>
          </w:tcPr>
          <w:p w:rsidR="0027281F" w:rsidRPr="00E91499" w:rsidRDefault="0027281F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  <w:b/>
              </w:rPr>
            </w:pPr>
          </w:p>
        </w:tc>
        <w:tc>
          <w:tcPr>
            <w:tcW w:w="3088" w:type="dxa"/>
          </w:tcPr>
          <w:p w:rsidR="0027281F" w:rsidRPr="00E91499" w:rsidRDefault="0027281F" w:rsidP="00BF79E9">
            <w:pPr>
              <w:pStyle w:val="a7"/>
              <w:rPr>
                <w:b/>
              </w:rPr>
            </w:pPr>
            <w:r w:rsidRPr="00E91499">
              <w:rPr>
                <w:b/>
              </w:rPr>
              <w:t>Букварный</w:t>
            </w:r>
            <w:r w:rsidR="003935D9" w:rsidRPr="00E91499">
              <w:rPr>
                <w:b/>
              </w:rPr>
              <w:t xml:space="preserve"> </w:t>
            </w:r>
            <w:r w:rsidRPr="00E91499">
              <w:rPr>
                <w:b/>
              </w:rPr>
              <w:t xml:space="preserve"> период  (1</w:t>
            </w:r>
            <w:r w:rsidR="00BF79E9">
              <w:rPr>
                <w:b/>
              </w:rPr>
              <w:t>30</w:t>
            </w:r>
            <w:r w:rsidRPr="00E91499">
              <w:rPr>
                <w:b/>
              </w:rPr>
              <w:t xml:space="preserve"> ч)</w:t>
            </w:r>
          </w:p>
        </w:tc>
        <w:tc>
          <w:tcPr>
            <w:tcW w:w="5086" w:type="dxa"/>
            <w:gridSpan w:val="4"/>
          </w:tcPr>
          <w:p w:rsidR="0027281F" w:rsidRPr="00E91499" w:rsidRDefault="0027281F" w:rsidP="00BF79E9">
            <w:pPr>
              <w:pStyle w:val="a7"/>
              <w:rPr>
                <w:b/>
              </w:rPr>
            </w:pPr>
            <w:r w:rsidRPr="00E91499">
              <w:rPr>
                <w:b/>
              </w:rPr>
              <w:t>Обучение  письму  (</w:t>
            </w:r>
            <w:r w:rsidR="00D427AF">
              <w:rPr>
                <w:b/>
              </w:rPr>
              <w:t>7</w:t>
            </w:r>
            <w:r w:rsidR="00BF79E9">
              <w:rPr>
                <w:b/>
              </w:rPr>
              <w:t>2</w:t>
            </w:r>
            <w:r w:rsidRPr="00E91499">
              <w:rPr>
                <w:b/>
              </w:rPr>
              <w:t xml:space="preserve"> ч).</w:t>
            </w:r>
          </w:p>
        </w:tc>
      </w:tr>
      <w:tr w:rsidR="00E66271" w:rsidRPr="00E91499" w:rsidTr="002F43D8">
        <w:tc>
          <w:tcPr>
            <w:tcW w:w="681" w:type="dxa"/>
          </w:tcPr>
          <w:p w:rsidR="00E66271" w:rsidRPr="00E91499" w:rsidRDefault="00E66271" w:rsidP="004A65D3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19-20</w:t>
            </w:r>
          </w:p>
        </w:tc>
        <w:tc>
          <w:tcPr>
            <w:tcW w:w="716" w:type="dxa"/>
            <w:gridSpan w:val="2"/>
          </w:tcPr>
          <w:p w:rsidR="00E66271" w:rsidRPr="00E91499" w:rsidRDefault="00E6627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E66271" w:rsidRPr="00E91499" w:rsidRDefault="00E66271" w:rsidP="00357E05">
            <w:pPr>
              <w:pStyle w:val="a7"/>
            </w:pPr>
            <w:r w:rsidRPr="00E91499">
              <w:t xml:space="preserve">Строчная  и  заглавная </w:t>
            </w:r>
          </w:p>
          <w:p w:rsidR="00E66271" w:rsidRPr="00E91499" w:rsidRDefault="00E66271" w:rsidP="00E66271">
            <w:pPr>
              <w:pStyle w:val="a7"/>
            </w:pPr>
            <w:r w:rsidRPr="00E91499">
              <w:t>буквы  Н, н.                  (с.14-15)</w:t>
            </w:r>
          </w:p>
        </w:tc>
        <w:tc>
          <w:tcPr>
            <w:tcW w:w="5086" w:type="dxa"/>
            <w:gridSpan w:val="4"/>
          </w:tcPr>
          <w:p w:rsidR="00E66271" w:rsidRPr="00E91499" w:rsidRDefault="00E66271" w:rsidP="00AB7EFA">
            <w:pPr>
              <w:pStyle w:val="a7"/>
            </w:pPr>
            <w:r w:rsidRPr="00E91499">
              <w:t xml:space="preserve">Писать буквы  </w:t>
            </w:r>
            <w:r w:rsidRPr="00E91499">
              <w:rPr>
                <w:b/>
                <w:i/>
              </w:rPr>
              <w:t xml:space="preserve">Н, н  </w:t>
            </w:r>
            <w:r w:rsidRPr="00E91499">
              <w:t>по образцу</w:t>
            </w:r>
            <w:r w:rsidRPr="00E91499">
              <w:rPr>
                <w:b/>
                <w:i/>
              </w:rPr>
              <w:t>.</w:t>
            </w:r>
            <w:r w:rsidRPr="00E91499">
              <w:t xml:space="preserve"> Письмо предложе-ний.  </w:t>
            </w:r>
            <w:r w:rsidR="00AB7EFA" w:rsidRPr="00E91499">
              <w:t xml:space="preserve">Дополнение предложения словом, закодиро-ванным  в  предметном  рисунке.  Списывание  с  письменного  шрифта.   </w:t>
            </w:r>
          </w:p>
        </w:tc>
      </w:tr>
      <w:tr w:rsidR="00AB7EFA" w:rsidRPr="00E91499" w:rsidTr="002F43D8">
        <w:tc>
          <w:tcPr>
            <w:tcW w:w="681" w:type="dxa"/>
          </w:tcPr>
          <w:p w:rsidR="00AB7EFA" w:rsidRPr="00E91499" w:rsidRDefault="00035C8E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21</w:t>
            </w:r>
            <w:r w:rsidR="00FD7F43" w:rsidRPr="00E91499">
              <w:rPr>
                <w:rFonts w:asciiTheme="majorHAnsi" w:eastAsia="Times New Roman" w:hAnsiTheme="majorHAnsi" w:cs="Tahoma"/>
              </w:rPr>
              <w:t>-22</w:t>
            </w:r>
          </w:p>
        </w:tc>
        <w:tc>
          <w:tcPr>
            <w:tcW w:w="716" w:type="dxa"/>
            <w:gridSpan w:val="2"/>
          </w:tcPr>
          <w:p w:rsidR="00AB7EFA" w:rsidRPr="00E91499" w:rsidRDefault="00AB7EFA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3935D9" w:rsidRPr="00E91499" w:rsidRDefault="00035C8E" w:rsidP="00357E05">
            <w:pPr>
              <w:pStyle w:val="a7"/>
            </w:pPr>
            <w:r w:rsidRPr="00E91499">
              <w:t xml:space="preserve"> Строчная</w:t>
            </w:r>
            <w:r w:rsidR="003935D9" w:rsidRPr="00E91499">
              <w:t xml:space="preserve">  и  заглавная </w:t>
            </w:r>
          </w:p>
          <w:p w:rsidR="00AB7EFA" w:rsidRPr="00E91499" w:rsidRDefault="003935D9" w:rsidP="003935D9">
            <w:pPr>
              <w:pStyle w:val="a7"/>
            </w:pPr>
            <w:r w:rsidRPr="00E91499">
              <w:t xml:space="preserve"> буквы  С, с.                  (с. 16</w:t>
            </w:r>
            <w:r w:rsidR="00FD7F43" w:rsidRPr="00E91499">
              <w:t>-17</w:t>
            </w:r>
            <w:r w:rsidRPr="00E91499">
              <w:t xml:space="preserve">)             </w:t>
            </w:r>
          </w:p>
        </w:tc>
        <w:tc>
          <w:tcPr>
            <w:tcW w:w="5086" w:type="dxa"/>
            <w:gridSpan w:val="4"/>
          </w:tcPr>
          <w:p w:rsidR="00AB7EFA" w:rsidRPr="00E91499" w:rsidRDefault="00FD7F43" w:rsidP="00697672">
            <w:pPr>
              <w:pStyle w:val="a7"/>
            </w:pPr>
            <w:r w:rsidRPr="00E91499">
              <w:t xml:space="preserve">Писать буквы  </w:t>
            </w:r>
            <w:r w:rsidRPr="00E91499">
              <w:rPr>
                <w:b/>
                <w:i/>
              </w:rPr>
              <w:t xml:space="preserve">С, с </w:t>
            </w:r>
            <w:r w:rsidRPr="00E91499">
              <w:t>по  образцу. Писать слоги, слова с новыми буквами  комментировано</w:t>
            </w:r>
            <w:r w:rsidR="002F6DBD" w:rsidRPr="00E91499">
              <w:t>.  Правильно записывать  имена  собственные.  Грамотно офор</w:t>
            </w:r>
            <w:r w:rsidR="00697672" w:rsidRPr="00E91499">
              <w:t>-</w:t>
            </w:r>
            <w:r w:rsidR="002F6DBD" w:rsidRPr="00E91499">
              <w:t xml:space="preserve">млять </w:t>
            </w:r>
            <w:r w:rsidR="00697672" w:rsidRPr="00E91499">
              <w:t xml:space="preserve"> на  письме </w:t>
            </w:r>
            <w:r w:rsidR="002F6DBD" w:rsidRPr="00E91499">
              <w:t xml:space="preserve"> восклицательное</w:t>
            </w:r>
            <w:r w:rsidR="00697672" w:rsidRPr="00E91499">
              <w:t xml:space="preserve"> </w:t>
            </w:r>
            <w:r w:rsidR="002F6DBD" w:rsidRPr="00E91499">
              <w:t xml:space="preserve"> предложение</w:t>
            </w:r>
            <w:r w:rsidR="00697672" w:rsidRPr="00E91499">
              <w:t>.</w:t>
            </w:r>
          </w:p>
        </w:tc>
      </w:tr>
      <w:tr w:rsidR="00697672" w:rsidRPr="00E91499" w:rsidTr="002F43D8">
        <w:tc>
          <w:tcPr>
            <w:tcW w:w="681" w:type="dxa"/>
          </w:tcPr>
          <w:p w:rsidR="00697672" w:rsidRPr="00E91499" w:rsidRDefault="00697672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23-24</w:t>
            </w:r>
          </w:p>
        </w:tc>
        <w:tc>
          <w:tcPr>
            <w:tcW w:w="716" w:type="dxa"/>
            <w:gridSpan w:val="2"/>
          </w:tcPr>
          <w:p w:rsidR="00697672" w:rsidRPr="00E91499" w:rsidRDefault="0069767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697672" w:rsidRPr="00E91499" w:rsidRDefault="00697672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697672" w:rsidRPr="00E91499" w:rsidRDefault="00697672" w:rsidP="00357E05">
            <w:pPr>
              <w:pStyle w:val="a7"/>
            </w:pPr>
            <w:r w:rsidRPr="00E91499">
              <w:t xml:space="preserve">буквы  К,  к.                  (с.18-19)    </w:t>
            </w:r>
          </w:p>
        </w:tc>
        <w:tc>
          <w:tcPr>
            <w:tcW w:w="5086" w:type="dxa"/>
            <w:gridSpan w:val="4"/>
          </w:tcPr>
          <w:p w:rsidR="00697672" w:rsidRPr="00E91499" w:rsidRDefault="00697672" w:rsidP="00697672">
            <w:pPr>
              <w:pStyle w:val="a7"/>
            </w:pPr>
            <w:r w:rsidRPr="00E91499">
              <w:t>Обводить</w:t>
            </w:r>
            <w:r w:rsidR="00176F96" w:rsidRPr="00E91499">
              <w:t xml:space="preserve"> </w:t>
            </w:r>
            <w:r w:rsidRPr="00E91499">
              <w:t xml:space="preserve"> бордюрные</w:t>
            </w:r>
            <w:r w:rsidR="00176F96" w:rsidRPr="00E91499">
              <w:t xml:space="preserve"> </w:t>
            </w:r>
            <w:r w:rsidRPr="00E91499">
              <w:t xml:space="preserve"> рисунки по контуру.</w:t>
            </w:r>
            <w:r w:rsidR="00176F96" w:rsidRPr="00E91499">
              <w:t xml:space="preserve"> </w:t>
            </w:r>
            <w:r w:rsidRPr="00E91499">
              <w:t xml:space="preserve"> Писать буквы по образцу. Писать слова и слоги. Правильно записывать  имена  собственные.</w:t>
            </w:r>
          </w:p>
        </w:tc>
      </w:tr>
      <w:tr w:rsidR="002F43D8" w:rsidRPr="00E91499" w:rsidTr="002F43D8">
        <w:tc>
          <w:tcPr>
            <w:tcW w:w="681" w:type="dxa"/>
          </w:tcPr>
          <w:p w:rsidR="002F43D8" w:rsidRPr="00E91499" w:rsidRDefault="002F43D8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25-</w:t>
            </w:r>
            <w:r w:rsidRPr="00E91499">
              <w:rPr>
                <w:rFonts w:asciiTheme="majorHAnsi" w:eastAsia="Times New Roman" w:hAnsiTheme="majorHAnsi" w:cs="Tahoma"/>
              </w:rPr>
              <w:lastRenderedPageBreak/>
              <w:t>26</w:t>
            </w:r>
          </w:p>
        </w:tc>
        <w:tc>
          <w:tcPr>
            <w:tcW w:w="716" w:type="dxa"/>
            <w:gridSpan w:val="2"/>
          </w:tcPr>
          <w:p w:rsidR="002F43D8" w:rsidRPr="00E91499" w:rsidRDefault="002F43D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2F43D8" w:rsidRPr="00E91499" w:rsidRDefault="002F43D8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2F43D8" w:rsidRPr="00E91499" w:rsidRDefault="002F43D8" w:rsidP="00176F96">
            <w:pPr>
              <w:pStyle w:val="a7"/>
            </w:pPr>
            <w:r w:rsidRPr="00E91499">
              <w:t xml:space="preserve">буквы  Т, т.                    </w:t>
            </w:r>
            <w:r w:rsidR="00176F96" w:rsidRPr="00E91499">
              <w:t xml:space="preserve">   </w:t>
            </w:r>
            <w:r w:rsidRPr="00E91499">
              <w:t xml:space="preserve">(20-21)  </w:t>
            </w:r>
          </w:p>
        </w:tc>
        <w:tc>
          <w:tcPr>
            <w:tcW w:w="5086" w:type="dxa"/>
            <w:gridSpan w:val="4"/>
          </w:tcPr>
          <w:p w:rsidR="002F43D8" w:rsidRPr="00E91499" w:rsidRDefault="00176F96" w:rsidP="00697672">
            <w:pPr>
              <w:pStyle w:val="a7"/>
            </w:pPr>
            <w:r w:rsidRPr="00E91499">
              <w:t>Писать  буквы  по  образцу. Писать  слова  и  слоги</w:t>
            </w:r>
          </w:p>
          <w:p w:rsidR="00176F96" w:rsidRPr="00E91499" w:rsidRDefault="00176F96" w:rsidP="00697672">
            <w:pPr>
              <w:pStyle w:val="a7"/>
            </w:pPr>
            <w:r w:rsidRPr="00E91499">
              <w:t xml:space="preserve">с новой  буквой.  Правильно  записывать имена  </w:t>
            </w:r>
            <w:r w:rsidRPr="00E91499">
              <w:lastRenderedPageBreak/>
              <w:t>собственные. Списывать  с  письменного  текста.</w:t>
            </w:r>
          </w:p>
        </w:tc>
      </w:tr>
      <w:tr w:rsidR="00176F96" w:rsidRPr="00E91499" w:rsidTr="002F43D8">
        <w:tc>
          <w:tcPr>
            <w:tcW w:w="681" w:type="dxa"/>
          </w:tcPr>
          <w:p w:rsidR="00176F96" w:rsidRPr="00E91499" w:rsidRDefault="00176F96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lastRenderedPageBreak/>
              <w:t>27-28</w:t>
            </w:r>
          </w:p>
        </w:tc>
        <w:tc>
          <w:tcPr>
            <w:tcW w:w="716" w:type="dxa"/>
            <w:gridSpan w:val="2"/>
          </w:tcPr>
          <w:p w:rsidR="00176F96" w:rsidRPr="00E91499" w:rsidRDefault="00176F9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176F96" w:rsidRPr="00E91499" w:rsidRDefault="00176F96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176F96" w:rsidRPr="00E91499" w:rsidRDefault="00176F96" w:rsidP="00357E05">
            <w:pPr>
              <w:pStyle w:val="a7"/>
            </w:pPr>
            <w:r w:rsidRPr="00E91499">
              <w:t>буквы  Л,  л.                   (с.23-24)</w:t>
            </w:r>
          </w:p>
        </w:tc>
        <w:tc>
          <w:tcPr>
            <w:tcW w:w="5086" w:type="dxa"/>
            <w:gridSpan w:val="4"/>
          </w:tcPr>
          <w:p w:rsidR="00176F96" w:rsidRPr="00E91499" w:rsidRDefault="00FA23D1" w:rsidP="009D247D">
            <w:pPr>
              <w:pStyle w:val="a7"/>
            </w:pPr>
            <w:r w:rsidRPr="00E91499">
              <w:t>Обводить  бордюрные  рисунки  по  контуру. Писать буквы</w:t>
            </w:r>
            <w:r w:rsidR="009D247D" w:rsidRPr="00E91499">
              <w:t xml:space="preserve"> </w:t>
            </w:r>
            <w:r w:rsidR="009D247D" w:rsidRPr="00E91499">
              <w:rPr>
                <w:b/>
                <w:i/>
              </w:rPr>
              <w:t>Л, л</w:t>
            </w:r>
            <w:r w:rsidRPr="00E91499">
              <w:t xml:space="preserve"> </w:t>
            </w:r>
            <w:r w:rsidR="009D247D" w:rsidRPr="00E91499">
              <w:t>;</w:t>
            </w:r>
            <w:r w:rsidRPr="00E91499">
              <w:t xml:space="preserve"> слоги, слова  с новой  буквой.</w:t>
            </w:r>
            <w:r w:rsidR="009D247D" w:rsidRPr="00E91499">
              <w:t xml:space="preserve"> Списывать с письменного  шрифта.</w:t>
            </w:r>
          </w:p>
        </w:tc>
      </w:tr>
      <w:tr w:rsidR="009D247D" w:rsidRPr="00E91499" w:rsidTr="002F43D8">
        <w:tc>
          <w:tcPr>
            <w:tcW w:w="681" w:type="dxa"/>
          </w:tcPr>
          <w:p w:rsidR="009D247D" w:rsidRPr="00E91499" w:rsidRDefault="009D247D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29</w:t>
            </w:r>
          </w:p>
        </w:tc>
        <w:tc>
          <w:tcPr>
            <w:tcW w:w="716" w:type="dxa"/>
            <w:gridSpan w:val="2"/>
          </w:tcPr>
          <w:p w:rsidR="009D247D" w:rsidRPr="00E91499" w:rsidRDefault="009D247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9D247D" w:rsidRPr="00E91499" w:rsidRDefault="009D247D" w:rsidP="00357E05">
            <w:pPr>
              <w:pStyle w:val="a7"/>
            </w:pPr>
            <w:r w:rsidRPr="00E91499">
              <w:t>Повторение  и  закрепление</w:t>
            </w:r>
          </w:p>
          <w:p w:rsidR="009D247D" w:rsidRPr="00E91499" w:rsidRDefault="009D247D" w:rsidP="009D247D">
            <w:pPr>
              <w:pStyle w:val="a7"/>
            </w:pPr>
            <w:r w:rsidRPr="00E91499">
              <w:t>изученного.              (с.22, 25)</w:t>
            </w:r>
          </w:p>
        </w:tc>
        <w:tc>
          <w:tcPr>
            <w:tcW w:w="5086" w:type="dxa"/>
            <w:gridSpan w:val="4"/>
          </w:tcPr>
          <w:p w:rsidR="00741809" w:rsidRPr="00E91499" w:rsidRDefault="009D247D" w:rsidP="00741809">
            <w:pPr>
              <w:pStyle w:val="a7"/>
              <w:rPr>
                <w:i/>
              </w:rPr>
            </w:pPr>
            <w:r w:rsidRPr="00E91499">
              <w:t>Списывать</w:t>
            </w:r>
            <w:r w:rsidR="00741809" w:rsidRPr="00E91499">
              <w:t xml:space="preserve"> </w:t>
            </w:r>
            <w:r w:rsidRPr="00E91499">
              <w:t xml:space="preserve"> предложения</w:t>
            </w:r>
            <w:r w:rsidR="00741809" w:rsidRPr="00E91499">
              <w:t xml:space="preserve">  с  печатного  шрифта</w:t>
            </w:r>
            <w:r w:rsidRPr="00E91499">
              <w:t xml:space="preserve">, грамотно </w:t>
            </w:r>
            <w:r w:rsidR="00741809" w:rsidRPr="00E91499">
              <w:t xml:space="preserve"> </w:t>
            </w:r>
            <w:r w:rsidRPr="00E91499">
              <w:t xml:space="preserve">обозначать </w:t>
            </w:r>
            <w:r w:rsidR="00741809" w:rsidRPr="00E91499">
              <w:t xml:space="preserve"> границы  предложения. Двоеточие, кавычки. </w:t>
            </w:r>
            <w:r w:rsidR="00741809" w:rsidRPr="00E91499">
              <w:rPr>
                <w:i/>
              </w:rPr>
              <w:t xml:space="preserve">Развитие речи: </w:t>
            </w:r>
            <w:r w:rsidR="00741809" w:rsidRPr="00E91499">
              <w:t>составлять  и</w:t>
            </w:r>
          </w:p>
          <w:p w:rsidR="009D247D" w:rsidRPr="00E91499" w:rsidRDefault="00741809" w:rsidP="00741809">
            <w:pPr>
              <w:pStyle w:val="a7"/>
            </w:pPr>
            <w:r w:rsidRPr="00E91499">
              <w:t xml:space="preserve"> записывать текст  из  2-3 предложений  комменти-ровано.</w:t>
            </w:r>
          </w:p>
        </w:tc>
      </w:tr>
      <w:tr w:rsidR="00741809" w:rsidRPr="00E91499" w:rsidTr="002F43D8">
        <w:tc>
          <w:tcPr>
            <w:tcW w:w="681" w:type="dxa"/>
          </w:tcPr>
          <w:p w:rsidR="00741809" w:rsidRPr="00E91499" w:rsidRDefault="00D7361F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0-31</w:t>
            </w:r>
          </w:p>
        </w:tc>
        <w:tc>
          <w:tcPr>
            <w:tcW w:w="716" w:type="dxa"/>
            <w:gridSpan w:val="2"/>
          </w:tcPr>
          <w:p w:rsidR="00741809" w:rsidRPr="00E91499" w:rsidRDefault="00741809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741809" w:rsidRPr="00E91499" w:rsidRDefault="00D7361F" w:rsidP="00357E05">
            <w:pPr>
              <w:pStyle w:val="a7"/>
            </w:pPr>
            <w:r w:rsidRPr="00E91499">
              <w:t>Строчная  буква  р.</w:t>
            </w:r>
          </w:p>
          <w:p w:rsidR="00D7361F" w:rsidRPr="00E91499" w:rsidRDefault="00D7361F" w:rsidP="00D7361F">
            <w:pPr>
              <w:pStyle w:val="a7"/>
            </w:pPr>
            <w:r w:rsidRPr="00E91499">
              <w:t>Заглавная  буква  Р.    (с.26-27)</w:t>
            </w:r>
          </w:p>
        </w:tc>
        <w:tc>
          <w:tcPr>
            <w:tcW w:w="5086" w:type="dxa"/>
            <w:gridSpan w:val="4"/>
          </w:tcPr>
          <w:p w:rsidR="00741809" w:rsidRPr="00E91499" w:rsidRDefault="00D7361F" w:rsidP="00D7361F">
            <w:pPr>
              <w:pStyle w:val="a7"/>
            </w:pPr>
            <w:r w:rsidRPr="00E91499">
              <w:t>Писать  слоги,  слова, предложения. Письменный  ответ  на  вопрос. Писать под  диктовку  буквы, слоги, слова, предложения.</w:t>
            </w:r>
          </w:p>
        </w:tc>
      </w:tr>
      <w:tr w:rsidR="00D7361F" w:rsidRPr="00E91499" w:rsidTr="002F43D8">
        <w:tc>
          <w:tcPr>
            <w:tcW w:w="681" w:type="dxa"/>
          </w:tcPr>
          <w:p w:rsidR="00D7361F" w:rsidRPr="00E91499" w:rsidRDefault="00D7361F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2-33</w:t>
            </w:r>
          </w:p>
        </w:tc>
        <w:tc>
          <w:tcPr>
            <w:tcW w:w="716" w:type="dxa"/>
            <w:gridSpan w:val="2"/>
          </w:tcPr>
          <w:p w:rsidR="00D7361F" w:rsidRPr="00E91499" w:rsidRDefault="00D7361F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D7361F" w:rsidRPr="00E91499" w:rsidRDefault="00D7361F" w:rsidP="00357E05">
            <w:pPr>
              <w:pStyle w:val="a7"/>
            </w:pPr>
            <w:r w:rsidRPr="00E91499">
              <w:t xml:space="preserve">Строчная  и  заглавная </w:t>
            </w:r>
          </w:p>
          <w:p w:rsidR="00D7361F" w:rsidRPr="00E91499" w:rsidRDefault="00D7361F" w:rsidP="00357E05">
            <w:pPr>
              <w:pStyle w:val="a7"/>
            </w:pPr>
            <w:r w:rsidRPr="00E91499">
              <w:t xml:space="preserve">буквы  В,  в. </w:t>
            </w:r>
          </w:p>
        </w:tc>
        <w:tc>
          <w:tcPr>
            <w:tcW w:w="5086" w:type="dxa"/>
            <w:gridSpan w:val="4"/>
          </w:tcPr>
          <w:p w:rsidR="00D7361F" w:rsidRPr="00E91499" w:rsidRDefault="00B22F01" w:rsidP="00B22F01">
            <w:pPr>
              <w:pStyle w:val="a7"/>
            </w:pPr>
            <w:r w:rsidRPr="00E91499">
              <w:t>Писать буквы  по  образцу.  Правильно  записывать имена  собственные. Списывать  с  письменного  шрифта.  Записывать  ответ  на  вопрос.</w:t>
            </w:r>
          </w:p>
        </w:tc>
      </w:tr>
      <w:tr w:rsidR="00B22F01" w:rsidRPr="00E91499" w:rsidTr="002F43D8">
        <w:tc>
          <w:tcPr>
            <w:tcW w:w="681" w:type="dxa"/>
          </w:tcPr>
          <w:p w:rsidR="00B22F01" w:rsidRPr="00E91499" w:rsidRDefault="00B22F01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4-35</w:t>
            </w:r>
          </w:p>
        </w:tc>
        <w:tc>
          <w:tcPr>
            <w:tcW w:w="716" w:type="dxa"/>
            <w:gridSpan w:val="2"/>
          </w:tcPr>
          <w:p w:rsidR="00B22F01" w:rsidRPr="00E91499" w:rsidRDefault="00B22F0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B22F01" w:rsidRPr="00E91499" w:rsidRDefault="00B22F01" w:rsidP="00357E05">
            <w:pPr>
              <w:pStyle w:val="a7"/>
            </w:pPr>
            <w:r w:rsidRPr="00E91499">
              <w:t xml:space="preserve">Строчная  и  заглавные </w:t>
            </w:r>
          </w:p>
          <w:p w:rsidR="00B22F01" w:rsidRPr="00E91499" w:rsidRDefault="00B22F01" w:rsidP="00B22F01">
            <w:pPr>
              <w:pStyle w:val="a7"/>
            </w:pPr>
            <w:r w:rsidRPr="00E91499">
              <w:t xml:space="preserve">Буквы  Е, е.                   (с.31-32) </w:t>
            </w:r>
          </w:p>
        </w:tc>
        <w:tc>
          <w:tcPr>
            <w:tcW w:w="5086" w:type="dxa"/>
            <w:gridSpan w:val="4"/>
          </w:tcPr>
          <w:p w:rsidR="00175D87" w:rsidRPr="00E91499" w:rsidRDefault="00D71C7E" w:rsidP="00D71C7E">
            <w:pPr>
              <w:pStyle w:val="a7"/>
            </w:pPr>
            <w:r w:rsidRPr="00E91499">
              <w:t xml:space="preserve">Писать буквы </w:t>
            </w:r>
            <w:r w:rsidRPr="00E91499">
              <w:rPr>
                <w:b/>
                <w:i/>
              </w:rPr>
              <w:t xml:space="preserve">Е, е </w:t>
            </w:r>
            <w:r w:rsidRPr="00E91499">
              <w:t>по образцу, бордюры.</w:t>
            </w:r>
            <w:r w:rsidR="00175D87" w:rsidRPr="00E91499">
              <w:t xml:space="preserve"> Списывать</w:t>
            </w:r>
          </w:p>
          <w:p w:rsidR="00B22F01" w:rsidRPr="00E91499" w:rsidRDefault="00175D87" w:rsidP="00D71C7E">
            <w:pPr>
              <w:pStyle w:val="a7"/>
            </w:pPr>
            <w:r w:rsidRPr="00E91499">
              <w:t>с письменного шрифта. Дополнить текст  своим предложением.  Границы предложения.</w:t>
            </w:r>
            <w:r w:rsidR="00D71C7E" w:rsidRPr="00E91499">
              <w:t xml:space="preserve"> </w:t>
            </w:r>
          </w:p>
        </w:tc>
      </w:tr>
      <w:tr w:rsidR="00175D87" w:rsidRPr="00E91499" w:rsidTr="00F03348">
        <w:trPr>
          <w:trHeight w:val="804"/>
        </w:trPr>
        <w:tc>
          <w:tcPr>
            <w:tcW w:w="681" w:type="dxa"/>
          </w:tcPr>
          <w:p w:rsidR="00175D87" w:rsidRPr="00E91499" w:rsidRDefault="00175D87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6-37</w:t>
            </w:r>
          </w:p>
        </w:tc>
        <w:tc>
          <w:tcPr>
            <w:tcW w:w="716" w:type="dxa"/>
            <w:gridSpan w:val="2"/>
          </w:tcPr>
          <w:p w:rsidR="00175D87" w:rsidRPr="00E91499" w:rsidRDefault="00175D8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175D87" w:rsidRPr="00E91499" w:rsidRDefault="00175D87" w:rsidP="00357E05">
            <w:pPr>
              <w:pStyle w:val="a7"/>
            </w:pPr>
            <w:r w:rsidRPr="00E91499">
              <w:t xml:space="preserve">Строчная  и  заглавная </w:t>
            </w:r>
          </w:p>
          <w:p w:rsidR="00175D87" w:rsidRPr="00E91499" w:rsidRDefault="00175D87" w:rsidP="00357E05">
            <w:pPr>
              <w:pStyle w:val="a7"/>
            </w:pPr>
            <w:r w:rsidRPr="00E91499">
              <w:t>буквы  П, п.              (№ 3, с.3-4)</w:t>
            </w:r>
          </w:p>
        </w:tc>
        <w:tc>
          <w:tcPr>
            <w:tcW w:w="5086" w:type="dxa"/>
            <w:gridSpan w:val="4"/>
          </w:tcPr>
          <w:p w:rsidR="00175D87" w:rsidRPr="00E91499" w:rsidRDefault="00175D87" w:rsidP="0084758C">
            <w:pPr>
              <w:pStyle w:val="a7"/>
            </w:pPr>
            <w:r w:rsidRPr="00E91499">
              <w:t>Пис</w:t>
            </w:r>
            <w:r w:rsidR="0084758C" w:rsidRPr="00E91499">
              <w:t>ать</w:t>
            </w:r>
            <w:r w:rsidRPr="00E91499">
              <w:t xml:space="preserve"> слог</w:t>
            </w:r>
            <w:r w:rsidR="0084758C" w:rsidRPr="00E91499">
              <w:t>и</w:t>
            </w:r>
            <w:r w:rsidRPr="00E91499">
              <w:t xml:space="preserve"> и слов</w:t>
            </w:r>
            <w:r w:rsidR="0084758C" w:rsidRPr="00E91499">
              <w:t>а</w:t>
            </w:r>
            <w:r w:rsidRPr="00E91499">
              <w:t xml:space="preserve"> с буквой  </w:t>
            </w:r>
            <w:r w:rsidRPr="00E91499">
              <w:rPr>
                <w:b/>
                <w:i/>
              </w:rPr>
              <w:t xml:space="preserve">П, п. </w:t>
            </w:r>
            <w:r w:rsidR="00F03348" w:rsidRPr="00E91499">
              <w:t>Бордюры. До-полн</w:t>
            </w:r>
            <w:r w:rsidR="00A947E3" w:rsidRPr="00E91499">
              <w:t>я</w:t>
            </w:r>
            <w:r w:rsidR="00F03348" w:rsidRPr="00E91499">
              <w:t>ть  предложения  словами  по  смыслу. Списыва</w:t>
            </w:r>
            <w:r w:rsidR="0084758C" w:rsidRPr="00E91499">
              <w:t>ть</w:t>
            </w:r>
            <w:r w:rsidR="00F03348" w:rsidRPr="00E91499">
              <w:t xml:space="preserve">  с  печатного  шрифта. </w:t>
            </w:r>
          </w:p>
        </w:tc>
      </w:tr>
      <w:tr w:rsidR="00F03348" w:rsidRPr="00E91499" w:rsidTr="00F03348">
        <w:trPr>
          <w:trHeight w:val="804"/>
        </w:trPr>
        <w:tc>
          <w:tcPr>
            <w:tcW w:w="681" w:type="dxa"/>
          </w:tcPr>
          <w:p w:rsidR="00F03348" w:rsidRPr="00E91499" w:rsidRDefault="00F03348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38-39</w:t>
            </w:r>
          </w:p>
        </w:tc>
        <w:tc>
          <w:tcPr>
            <w:tcW w:w="716" w:type="dxa"/>
            <w:gridSpan w:val="2"/>
          </w:tcPr>
          <w:p w:rsidR="00F03348" w:rsidRPr="00E91499" w:rsidRDefault="00F0334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F03348" w:rsidRPr="00E91499" w:rsidRDefault="00F03348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F03348" w:rsidRPr="00E91499" w:rsidRDefault="00F03348" w:rsidP="00357E05">
            <w:pPr>
              <w:pStyle w:val="a7"/>
            </w:pPr>
            <w:r w:rsidRPr="00E91499">
              <w:t xml:space="preserve">буквы </w:t>
            </w:r>
            <w:r w:rsidR="00A947E3" w:rsidRPr="00E91499">
              <w:t xml:space="preserve"> </w:t>
            </w:r>
            <w:r w:rsidRPr="00E91499">
              <w:t xml:space="preserve"> М, м</w:t>
            </w:r>
            <w:r w:rsidR="00CE437F" w:rsidRPr="00E91499">
              <w:t>.</w:t>
            </w:r>
            <w:r w:rsidRPr="00E91499">
              <w:t xml:space="preserve">                    (с. 6-8)         </w:t>
            </w:r>
          </w:p>
        </w:tc>
        <w:tc>
          <w:tcPr>
            <w:tcW w:w="5086" w:type="dxa"/>
            <w:gridSpan w:val="4"/>
          </w:tcPr>
          <w:p w:rsidR="00F03348" w:rsidRPr="00E91499" w:rsidRDefault="00CE437F" w:rsidP="00CE437F">
            <w:pPr>
              <w:pStyle w:val="a7"/>
            </w:pPr>
            <w:r w:rsidRPr="00E91499">
              <w:t xml:space="preserve">Писать слова и слоги с  изученной  буквой.  Допол-нять предложения словами по смыслу. Оформлять границы  предложений.  Списывать  с  печатного шрифта.  Разгадывать  ребусы. </w:t>
            </w:r>
          </w:p>
        </w:tc>
      </w:tr>
      <w:tr w:rsidR="00CE437F" w:rsidRPr="00E91499" w:rsidTr="00F03348">
        <w:trPr>
          <w:trHeight w:val="804"/>
        </w:trPr>
        <w:tc>
          <w:tcPr>
            <w:tcW w:w="681" w:type="dxa"/>
          </w:tcPr>
          <w:p w:rsidR="00CE437F" w:rsidRPr="00E91499" w:rsidRDefault="00CE437F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0-41</w:t>
            </w:r>
          </w:p>
        </w:tc>
        <w:tc>
          <w:tcPr>
            <w:tcW w:w="716" w:type="dxa"/>
            <w:gridSpan w:val="2"/>
          </w:tcPr>
          <w:p w:rsidR="00CE437F" w:rsidRPr="00E91499" w:rsidRDefault="00CE437F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E437F" w:rsidRPr="00E91499" w:rsidRDefault="00CE437F" w:rsidP="00357E05">
            <w:pPr>
              <w:pStyle w:val="a7"/>
            </w:pPr>
            <w:r w:rsidRPr="00E91499">
              <w:t>Строчная  и  заглавная</w:t>
            </w:r>
          </w:p>
          <w:p w:rsidR="00CE437F" w:rsidRPr="00E91499" w:rsidRDefault="008F62FF" w:rsidP="00357E05">
            <w:pPr>
              <w:pStyle w:val="a7"/>
            </w:pPr>
            <w:r w:rsidRPr="00E91499">
              <w:t>б</w:t>
            </w:r>
            <w:r w:rsidR="00CE437F" w:rsidRPr="00E91499">
              <w:t xml:space="preserve">уквы  З, з.                       (с.9-10)    </w:t>
            </w:r>
          </w:p>
        </w:tc>
        <w:tc>
          <w:tcPr>
            <w:tcW w:w="5086" w:type="dxa"/>
            <w:gridSpan w:val="4"/>
          </w:tcPr>
          <w:p w:rsidR="00CE437F" w:rsidRPr="00E91499" w:rsidRDefault="00F43155" w:rsidP="00CE437F">
            <w:pPr>
              <w:pStyle w:val="a7"/>
            </w:pPr>
            <w:r w:rsidRPr="00E91499">
              <w:t>Писать  слоги  и  слова  с  этой  буквой.  Грамотно оформлять  границы  различных  предложений. Списывать  с  печатного шрифта.</w:t>
            </w:r>
          </w:p>
        </w:tc>
      </w:tr>
      <w:tr w:rsidR="0018490E" w:rsidRPr="00E91499" w:rsidTr="00F03348">
        <w:trPr>
          <w:trHeight w:val="804"/>
        </w:trPr>
        <w:tc>
          <w:tcPr>
            <w:tcW w:w="681" w:type="dxa"/>
          </w:tcPr>
          <w:p w:rsidR="0018490E" w:rsidRPr="00E91499" w:rsidRDefault="0032613E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2</w:t>
            </w:r>
          </w:p>
        </w:tc>
        <w:tc>
          <w:tcPr>
            <w:tcW w:w="716" w:type="dxa"/>
            <w:gridSpan w:val="2"/>
          </w:tcPr>
          <w:p w:rsidR="0018490E" w:rsidRPr="00E91499" w:rsidRDefault="0018490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18490E" w:rsidRPr="00E91499" w:rsidRDefault="0032613E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32613E" w:rsidRPr="00E91499" w:rsidRDefault="008F62FF" w:rsidP="00357E05">
            <w:pPr>
              <w:pStyle w:val="a7"/>
            </w:pPr>
            <w:r w:rsidRPr="00E91499">
              <w:t>б</w:t>
            </w:r>
            <w:r w:rsidR="0032613E" w:rsidRPr="00E91499">
              <w:t xml:space="preserve">уквы  З, з.                          (с.11) </w:t>
            </w:r>
          </w:p>
        </w:tc>
        <w:tc>
          <w:tcPr>
            <w:tcW w:w="5086" w:type="dxa"/>
            <w:gridSpan w:val="4"/>
          </w:tcPr>
          <w:p w:rsidR="0018490E" w:rsidRPr="00E91499" w:rsidRDefault="0032613E" w:rsidP="00CE437F">
            <w:pPr>
              <w:pStyle w:val="a7"/>
            </w:pPr>
            <w:r w:rsidRPr="00E91499">
              <w:t>Пис</w:t>
            </w:r>
            <w:r w:rsidR="0084758C" w:rsidRPr="00E91499">
              <w:t>ать</w:t>
            </w:r>
            <w:r w:rsidRPr="00E91499">
              <w:t xml:space="preserve">  слог</w:t>
            </w:r>
            <w:r w:rsidR="0084758C" w:rsidRPr="00E91499">
              <w:t>и</w:t>
            </w:r>
            <w:r w:rsidRPr="00E91499">
              <w:t xml:space="preserve">  и  слов</w:t>
            </w:r>
            <w:r w:rsidR="0084758C" w:rsidRPr="00E91499">
              <w:t>а</w:t>
            </w:r>
            <w:r w:rsidRPr="00E91499">
              <w:t xml:space="preserve">  с  изученными  буквами. </w:t>
            </w:r>
          </w:p>
          <w:p w:rsidR="0032613E" w:rsidRPr="00E91499" w:rsidRDefault="0032613E" w:rsidP="0084758C">
            <w:pPr>
              <w:pStyle w:val="a7"/>
            </w:pPr>
            <w:r w:rsidRPr="00E91499">
              <w:rPr>
                <w:i/>
              </w:rPr>
              <w:t xml:space="preserve">Развитие речи: </w:t>
            </w:r>
            <w:r w:rsidRPr="00E91499">
              <w:t>составление</w:t>
            </w:r>
            <w:r w:rsidR="0084758C" w:rsidRPr="00E91499">
              <w:t xml:space="preserve"> </w:t>
            </w:r>
            <w:r w:rsidRPr="00E91499">
              <w:t xml:space="preserve"> письменного</w:t>
            </w:r>
            <w:r w:rsidR="0084758C" w:rsidRPr="00E91499">
              <w:t xml:space="preserve"> </w:t>
            </w:r>
            <w:r w:rsidRPr="00E91499">
              <w:t xml:space="preserve"> текста. </w:t>
            </w:r>
          </w:p>
          <w:p w:rsidR="008F62FF" w:rsidRPr="00E91499" w:rsidRDefault="008F62FF" w:rsidP="008F62FF">
            <w:pPr>
              <w:pStyle w:val="a7"/>
              <w:rPr>
                <w:i/>
              </w:rPr>
            </w:pPr>
            <w:r w:rsidRPr="00E91499">
              <w:t xml:space="preserve">Записывать  текст  под  диктовку. </w:t>
            </w:r>
          </w:p>
        </w:tc>
      </w:tr>
      <w:tr w:rsidR="0084758C" w:rsidRPr="00E91499" w:rsidTr="00F03348">
        <w:trPr>
          <w:trHeight w:val="804"/>
        </w:trPr>
        <w:tc>
          <w:tcPr>
            <w:tcW w:w="681" w:type="dxa"/>
          </w:tcPr>
          <w:p w:rsidR="0084758C" w:rsidRPr="00E91499" w:rsidRDefault="0084758C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3-45</w:t>
            </w:r>
          </w:p>
        </w:tc>
        <w:tc>
          <w:tcPr>
            <w:tcW w:w="716" w:type="dxa"/>
            <w:gridSpan w:val="2"/>
          </w:tcPr>
          <w:p w:rsidR="0084758C" w:rsidRPr="00E91499" w:rsidRDefault="0084758C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84758C" w:rsidRPr="00E91499" w:rsidRDefault="0084758C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84758C" w:rsidRPr="00E91499" w:rsidRDefault="008F62FF" w:rsidP="00357E05">
            <w:pPr>
              <w:pStyle w:val="a7"/>
            </w:pPr>
            <w:r w:rsidRPr="00E91499">
              <w:t>б</w:t>
            </w:r>
            <w:r w:rsidR="0084758C" w:rsidRPr="00E91499">
              <w:t>уквы  Б, б.                   (с.12-15)</w:t>
            </w:r>
          </w:p>
        </w:tc>
        <w:tc>
          <w:tcPr>
            <w:tcW w:w="5086" w:type="dxa"/>
            <w:gridSpan w:val="4"/>
          </w:tcPr>
          <w:p w:rsidR="0084758C" w:rsidRPr="00E91499" w:rsidRDefault="008F62FF" w:rsidP="008F62FF">
            <w:pPr>
              <w:pStyle w:val="a7"/>
            </w:pPr>
            <w:r w:rsidRPr="00E91499">
              <w:t xml:space="preserve">Писать буквы и слоги с этой буквой. </w:t>
            </w:r>
            <w:r w:rsidR="004422CB" w:rsidRPr="00E91499">
              <w:t>Один и много.</w:t>
            </w:r>
          </w:p>
          <w:p w:rsidR="004422CB" w:rsidRPr="00E91499" w:rsidRDefault="004422CB" w:rsidP="004422CB">
            <w:pPr>
              <w:pStyle w:val="a7"/>
            </w:pPr>
            <w:r w:rsidRPr="00E91499">
              <w:t>Списывать  с  печатного  шрифта.  Письменно отве-чать на вопросы.</w:t>
            </w:r>
          </w:p>
        </w:tc>
      </w:tr>
      <w:tr w:rsidR="004422CB" w:rsidRPr="00E91499" w:rsidTr="00F03348">
        <w:trPr>
          <w:trHeight w:val="804"/>
        </w:trPr>
        <w:tc>
          <w:tcPr>
            <w:tcW w:w="681" w:type="dxa"/>
          </w:tcPr>
          <w:p w:rsidR="004422CB" w:rsidRPr="00E91499" w:rsidRDefault="004422CB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6</w:t>
            </w:r>
          </w:p>
        </w:tc>
        <w:tc>
          <w:tcPr>
            <w:tcW w:w="716" w:type="dxa"/>
            <w:gridSpan w:val="2"/>
          </w:tcPr>
          <w:p w:rsidR="004422CB" w:rsidRPr="00E91499" w:rsidRDefault="004422C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4422CB" w:rsidRPr="00E91499" w:rsidRDefault="00F84EB3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F84EB3" w:rsidRPr="00E91499" w:rsidRDefault="00F84EB3" w:rsidP="00357E05">
            <w:pPr>
              <w:pStyle w:val="a7"/>
            </w:pPr>
            <w:r w:rsidRPr="00E91499">
              <w:t>буквы  Д, д.                   (с.16-18)</w:t>
            </w:r>
          </w:p>
        </w:tc>
        <w:tc>
          <w:tcPr>
            <w:tcW w:w="5086" w:type="dxa"/>
            <w:gridSpan w:val="4"/>
          </w:tcPr>
          <w:p w:rsidR="004422CB" w:rsidRPr="00E91499" w:rsidRDefault="00F84EB3" w:rsidP="00F84EB3">
            <w:pPr>
              <w:pStyle w:val="a7"/>
            </w:pPr>
            <w:r w:rsidRPr="00E91499">
              <w:t xml:space="preserve">Наблюдать за изменением  формы числа. Списыва-ние  с печатного  шрифта.  Письменно  отвечать  на вопросы. </w:t>
            </w:r>
          </w:p>
        </w:tc>
      </w:tr>
      <w:tr w:rsidR="00F84EB3" w:rsidRPr="00E91499" w:rsidTr="00F03348">
        <w:trPr>
          <w:trHeight w:val="804"/>
        </w:trPr>
        <w:tc>
          <w:tcPr>
            <w:tcW w:w="681" w:type="dxa"/>
          </w:tcPr>
          <w:p w:rsidR="00F84EB3" w:rsidRPr="00E91499" w:rsidRDefault="00F84EB3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7</w:t>
            </w:r>
          </w:p>
        </w:tc>
        <w:tc>
          <w:tcPr>
            <w:tcW w:w="716" w:type="dxa"/>
            <w:gridSpan w:val="2"/>
          </w:tcPr>
          <w:p w:rsidR="00F84EB3" w:rsidRPr="00E91499" w:rsidRDefault="00F84EB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F84EB3" w:rsidRPr="00E91499" w:rsidRDefault="00F84EB3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F84EB3" w:rsidRPr="00E91499" w:rsidRDefault="00F84EB3" w:rsidP="00357E05">
            <w:pPr>
              <w:pStyle w:val="a7"/>
            </w:pPr>
            <w:r w:rsidRPr="00E91499">
              <w:t xml:space="preserve">Буквы  Д, д.                         (с.18)  </w:t>
            </w:r>
          </w:p>
        </w:tc>
        <w:tc>
          <w:tcPr>
            <w:tcW w:w="5086" w:type="dxa"/>
            <w:gridSpan w:val="4"/>
          </w:tcPr>
          <w:p w:rsidR="00F84EB3" w:rsidRPr="00E91499" w:rsidRDefault="00C430E1" w:rsidP="00C430E1">
            <w:pPr>
              <w:pStyle w:val="a7"/>
              <w:rPr>
                <w:i/>
              </w:rPr>
            </w:pPr>
            <w:r w:rsidRPr="00E91499">
              <w:t xml:space="preserve">Писать слоги и слова с этими буквами.  Писать имена собственные- названия рек. </w:t>
            </w:r>
            <w:r w:rsidRPr="00E91499">
              <w:rPr>
                <w:i/>
              </w:rPr>
              <w:t>Развитие  речи:</w:t>
            </w:r>
          </w:p>
          <w:p w:rsidR="00C430E1" w:rsidRPr="00E91499" w:rsidRDefault="00C430E1" w:rsidP="00C430E1">
            <w:pPr>
              <w:pStyle w:val="a7"/>
            </w:pPr>
            <w:r w:rsidRPr="00E91499">
              <w:t>Составлять рассказ с использованием поговорки.</w:t>
            </w:r>
          </w:p>
        </w:tc>
      </w:tr>
      <w:tr w:rsidR="00C430E1" w:rsidRPr="00E91499" w:rsidTr="00F03348">
        <w:trPr>
          <w:trHeight w:val="804"/>
        </w:trPr>
        <w:tc>
          <w:tcPr>
            <w:tcW w:w="681" w:type="dxa"/>
          </w:tcPr>
          <w:p w:rsidR="00C430E1" w:rsidRPr="00E91499" w:rsidRDefault="00C430E1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8</w:t>
            </w:r>
          </w:p>
        </w:tc>
        <w:tc>
          <w:tcPr>
            <w:tcW w:w="716" w:type="dxa"/>
            <w:gridSpan w:val="2"/>
          </w:tcPr>
          <w:p w:rsidR="00C430E1" w:rsidRPr="00E91499" w:rsidRDefault="00C430E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430E1" w:rsidRPr="00E91499" w:rsidRDefault="00C430E1" w:rsidP="00357E05">
            <w:pPr>
              <w:pStyle w:val="a7"/>
            </w:pPr>
            <w:r w:rsidRPr="00E91499">
              <w:t>Заглавная  буква  Д.          (с.19)</w:t>
            </w:r>
          </w:p>
        </w:tc>
        <w:tc>
          <w:tcPr>
            <w:tcW w:w="5086" w:type="dxa"/>
            <w:gridSpan w:val="4"/>
          </w:tcPr>
          <w:p w:rsidR="00C430E1" w:rsidRPr="00E91499" w:rsidRDefault="00C430E1" w:rsidP="00C430E1">
            <w:pPr>
              <w:pStyle w:val="a7"/>
            </w:pPr>
            <w:r w:rsidRPr="00E91499">
              <w:t>Писать буквы и слоги с комментированием. Разга-дывать</w:t>
            </w:r>
            <w:r w:rsidR="00A529E6" w:rsidRPr="00E91499">
              <w:t xml:space="preserve"> </w:t>
            </w:r>
            <w:r w:rsidRPr="00E91499">
              <w:t xml:space="preserve"> ребусы.</w:t>
            </w:r>
            <w:r w:rsidR="00A529E6" w:rsidRPr="00E91499">
              <w:t xml:space="preserve"> Продолжить  работу  по  развитию речи.</w:t>
            </w:r>
          </w:p>
        </w:tc>
      </w:tr>
      <w:tr w:rsidR="00A529E6" w:rsidRPr="00E91499" w:rsidTr="00F03348">
        <w:trPr>
          <w:trHeight w:val="804"/>
        </w:trPr>
        <w:tc>
          <w:tcPr>
            <w:tcW w:w="681" w:type="dxa"/>
          </w:tcPr>
          <w:p w:rsidR="00A529E6" w:rsidRPr="00E91499" w:rsidRDefault="00A529E6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49-51</w:t>
            </w:r>
          </w:p>
        </w:tc>
        <w:tc>
          <w:tcPr>
            <w:tcW w:w="716" w:type="dxa"/>
            <w:gridSpan w:val="2"/>
          </w:tcPr>
          <w:p w:rsidR="00A529E6" w:rsidRPr="00E91499" w:rsidRDefault="00A529E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A529E6" w:rsidRPr="00E91499" w:rsidRDefault="00183851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183851" w:rsidRPr="00E91499" w:rsidRDefault="00183851" w:rsidP="00183851">
            <w:pPr>
              <w:pStyle w:val="a7"/>
            </w:pPr>
            <w:r w:rsidRPr="00E91499">
              <w:t xml:space="preserve">буквы  Я, я.                   (с.20-21)         </w:t>
            </w:r>
          </w:p>
        </w:tc>
        <w:tc>
          <w:tcPr>
            <w:tcW w:w="5086" w:type="dxa"/>
            <w:gridSpan w:val="4"/>
          </w:tcPr>
          <w:p w:rsidR="00A529E6" w:rsidRPr="00E91499" w:rsidRDefault="00183851" w:rsidP="007E4140">
            <w:pPr>
              <w:pStyle w:val="a7"/>
            </w:pPr>
            <w:r w:rsidRPr="00E91499">
              <w:t>Писать</w:t>
            </w:r>
            <w:r w:rsidR="007E4140" w:rsidRPr="00E91499">
              <w:t xml:space="preserve"> </w:t>
            </w:r>
            <w:r w:rsidRPr="00E91499">
              <w:t xml:space="preserve"> буквы,</w:t>
            </w:r>
            <w:r w:rsidR="007E4140" w:rsidRPr="00E91499">
              <w:t xml:space="preserve"> </w:t>
            </w:r>
            <w:r w:rsidRPr="00E91499">
              <w:t xml:space="preserve"> слоги, </w:t>
            </w:r>
            <w:r w:rsidR="007E4140" w:rsidRPr="00E91499">
              <w:t xml:space="preserve"> </w:t>
            </w:r>
            <w:r w:rsidRPr="00E91499">
              <w:t>слова.  Дополнять</w:t>
            </w:r>
            <w:r w:rsidR="007E4140" w:rsidRPr="00E91499">
              <w:t xml:space="preserve"> </w:t>
            </w:r>
            <w:r w:rsidRPr="00E91499">
              <w:t xml:space="preserve"> текст своими</w:t>
            </w:r>
            <w:r w:rsidR="007E4140" w:rsidRPr="00E91499">
              <w:t xml:space="preserve"> </w:t>
            </w:r>
            <w:r w:rsidRPr="00E91499">
              <w:t xml:space="preserve"> предложениями  с  опорой</w:t>
            </w:r>
            <w:r w:rsidR="007E4140" w:rsidRPr="00E91499">
              <w:t xml:space="preserve"> </w:t>
            </w:r>
            <w:r w:rsidRPr="00E91499">
              <w:t xml:space="preserve"> на</w:t>
            </w:r>
            <w:r w:rsidR="007E4140" w:rsidRPr="00E91499">
              <w:t xml:space="preserve"> </w:t>
            </w:r>
            <w:r w:rsidRPr="00E91499">
              <w:t xml:space="preserve"> схему-модель. </w:t>
            </w:r>
            <w:r w:rsidR="007E4140" w:rsidRPr="00E91499">
              <w:t xml:space="preserve">Обозначать буквами  </w:t>
            </w:r>
            <w:r w:rsidR="007E4140" w:rsidRPr="00E91499">
              <w:rPr>
                <w:i/>
              </w:rPr>
              <w:t xml:space="preserve">а-я </w:t>
            </w:r>
            <w:r w:rsidR="007E4140" w:rsidRPr="00E91499">
              <w:t xml:space="preserve"> твёрдость/мяг-кость  предыдущего  согласного  на  письме.</w:t>
            </w:r>
          </w:p>
        </w:tc>
      </w:tr>
      <w:tr w:rsidR="007E4140" w:rsidRPr="00E91499" w:rsidTr="00F03348">
        <w:trPr>
          <w:trHeight w:val="804"/>
        </w:trPr>
        <w:tc>
          <w:tcPr>
            <w:tcW w:w="681" w:type="dxa"/>
          </w:tcPr>
          <w:p w:rsidR="007E4140" w:rsidRPr="00E91499" w:rsidRDefault="007E4140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52</w:t>
            </w:r>
          </w:p>
        </w:tc>
        <w:tc>
          <w:tcPr>
            <w:tcW w:w="716" w:type="dxa"/>
            <w:gridSpan w:val="2"/>
          </w:tcPr>
          <w:p w:rsidR="007E4140" w:rsidRPr="00E91499" w:rsidRDefault="007E4140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7E4140" w:rsidRPr="00E91499" w:rsidRDefault="007E4140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7E4140" w:rsidRPr="00E91499" w:rsidRDefault="007E4140" w:rsidP="00357E05">
            <w:pPr>
              <w:pStyle w:val="a7"/>
            </w:pPr>
            <w:r w:rsidRPr="00E91499">
              <w:t xml:space="preserve">буквы  Я, я.                    (с.22-23)        </w:t>
            </w:r>
          </w:p>
        </w:tc>
        <w:tc>
          <w:tcPr>
            <w:tcW w:w="5086" w:type="dxa"/>
            <w:gridSpan w:val="4"/>
          </w:tcPr>
          <w:p w:rsidR="007E4140" w:rsidRPr="00E91499" w:rsidRDefault="007E4140" w:rsidP="00E41377">
            <w:pPr>
              <w:pStyle w:val="a7"/>
            </w:pPr>
            <w:r w:rsidRPr="00E91499">
              <w:t xml:space="preserve">Двойная  роль  буквы </w:t>
            </w:r>
            <w:r w:rsidRPr="00E91499">
              <w:rPr>
                <w:b/>
                <w:i/>
              </w:rPr>
              <w:t xml:space="preserve"> я</w:t>
            </w:r>
            <w:r w:rsidRPr="00E91499">
              <w:t>.</w:t>
            </w:r>
            <w:r w:rsidR="00E41377" w:rsidRPr="00E91499">
              <w:t xml:space="preserve"> Письмо слогов и слов с этими буквами. Толковать многозначность  слов. Списывать слова и предложения с  печатного и письменного шрифта.</w:t>
            </w:r>
          </w:p>
        </w:tc>
      </w:tr>
      <w:tr w:rsidR="00E41377" w:rsidRPr="00E91499" w:rsidTr="00F03348">
        <w:trPr>
          <w:trHeight w:val="804"/>
        </w:trPr>
        <w:tc>
          <w:tcPr>
            <w:tcW w:w="681" w:type="dxa"/>
          </w:tcPr>
          <w:p w:rsidR="00E41377" w:rsidRPr="00E91499" w:rsidRDefault="00E41377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lastRenderedPageBreak/>
              <w:t>53-54</w:t>
            </w:r>
          </w:p>
        </w:tc>
        <w:tc>
          <w:tcPr>
            <w:tcW w:w="716" w:type="dxa"/>
            <w:gridSpan w:val="2"/>
          </w:tcPr>
          <w:p w:rsidR="00E41377" w:rsidRPr="00E91499" w:rsidRDefault="00E4137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E41377" w:rsidRPr="00E91499" w:rsidRDefault="00E41377" w:rsidP="00357E05">
            <w:pPr>
              <w:pStyle w:val="a7"/>
            </w:pPr>
            <w:r w:rsidRPr="00E91499">
              <w:t xml:space="preserve">Строчная  и  заглавная  </w:t>
            </w:r>
          </w:p>
          <w:p w:rsidR="00E41377" w:rsidRPr="00E91499" w:rsidRDefault="00E41377" w:rsidP="00357E05">
            <w:pPr>
              <w:pStyle w:val="a7"/>
            </w:pPr>
            <w:r w:rsidRPr="00E91499">
              <w:t>буквы  Г, г.                     (с.24-26)</w:t>
            </w:r>
          </w:p>
        </w:tc>
        <w:tc>
          <w:tcPr>
            <w:tcW w:w="5086" w:type="dxa"/>
            <w:gridSpan w:val="4"/>
          </w:tcPr>
          <w:p w:rsidR="00E41377" w:rsidRPr="00E91499" w:rsidRDefault="00E41377" w:rsidP="00C12AB3">
            <w:pPr>
              <w:pStyle w:val="a7"/>
            </w:pPr>
            <w:r w:rsidRPr="00E91499">
              <w:t>Писать буквы Г, г, слоги  и  слова.</w:t>
            </w:r>
            <w:r w:rsidR="00C12AB3" w:rsidRPr="00E91499">
              <w:t xml:space="preserve"> Правильно запи-сывать имена собственные. Списывать с  печатного  шрифта. Дополнять текст своими предложениями.  </w:t>
            </w:r>
          </w:p>
        </w:tc>
      </w:tr>
      <w:tr w:rsidR="00C12AB3" w:rsidRPr="00E91499" w:rsidTr="00F03348">
        <w:trPr>
          <w:trHeight w:val="804"/>
        </w:trPr>
        <w:tc>
          <w:tcPr>
            <w:tcW w:w="681" w:type="dxa"/>
          </w:tcPr>
          <w:p w:rsidR="00C12AB3" w:rsidRPr="00E91499" w:rsidRDefault="00C12AB3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55-56</w:t>
            </w:r>
          </w:p>
        </w:tc>
        <w:tc>
          <w:tcPr>
            <w:tcW w:w="716" w:type="dxa"/>
            <w:gridSpan w:val="2"/>
          </w:tcPr>
          <w:p w:rsidR="00C12AB3" w:rsidRPr="00E91499" w:rsidRDefault="00C12AB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12AB3" w:rsidRPr="00E91499" w:rsidRDefault="00C12AB3" w:rsidP="00357E05">
            <w:pPr>
              <w:pStyle w:val="a7"/>
            </w:pPr>
            <w:r w:rsidRPr="00E91499">
              <w:t>Строчная  буква  ч.     (с.27-28)</w:t>
            </w:r>
          </w:p>
        </w:tc>
        <w:tc>
          <w:tcPr>
            <w:tcW w:w="5086" w:type="dxa"/>
            <w:gridSpan w:val="4"/>
          </w:tcPr>
          <w:p w:rsidR="00C12AB3" w:rsidRPr="00E91499" w:rsidRDefault="003D1D93" w:rsidP="003D1D93">
            <w:pPr>
              <w:pStyle w:val="a7"/>
            </w:pPr>
            <w:r w:rsidRPr="00E91499">
              <w:t xml:space="preserve">Писать слова и слоги с </w:t>
            </w:r>
            <w:r w:rsidRPr="00E91499">
              <w:rPr>
                <w:i/>
              </w:rPr>
              <w:t>ча, чу</w:t>
            </w:r>
            <w:r w:rsidRPr="00E91499">
              <w:t xml:space="preserve">. Личные местоимения </w:t>
            </w:r>
            <w:r w:rsidRPr="00E91499">
              <w:rPr>
                <w:i/>
              </w:rPr>
              <w:t>я, они.</w:t>
            </w:r>
            <w:r w:rsidRPr="00E91499">
              <w:t xml:space="preserve"> Наблюдать за числом глаголов. Оформлять границы предложений. Списывать с печатного шр. </w:t>
            </w:r>
          </w:p>
        </w:tc>
      </w:tr>
      <w:tr w:rsidR="003D1D93" w:rsidRPr="00E91499" w:rsidTr="00F03348">
        <w:trPr>
          <w:trHeight w:val="804"/>
        </w:trPr>
        <w:tc>
          <w:tcPr>
            <w:tcW w:w="681" w:type="dxa"/>
          </w:tcPr>
          <w:p w:rsidR="003D1D93" w:rsidRPr="00E91499" w:rsidRDefault="003D1D93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57</w:t>
            </w:r>
          </w:p>
        </w:tc>
        <w:tc>
          <w:tcPr>
            <w:tcW w:w="716" w:type="dxa"/>
            <w:gridSpan w:val="2"/>
          </w:tcPr>
          <w:p w:rsidR="003D1D93" w:rsidRPr="00E91499" w:rsidRDefault="003D1D9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3D1D93" w:rsidRPr="00E91499" w:rsidRDefault="003D1D93" w:rsidP="00357E05">
            <w:pPr>
              <w:pStyle w:val="a7"/>
            </w:pPr>
            <w:r w:rsidRPr="00E91499">
              <w:t>Заглавная  буква  Ч.         (с.29)</w:t>
            </w:r>
          </w:p>
        </w:tc>
        <w:tc>
          <w:tcPr>
            <w:tcW w:w="5086" w:type="dxa"/>
            <w:gridSpan w:val="4"/>
          </w:tcPr>
          <w:p w:rsidR="003D1D93" w:rsidRPr="00E91499" w:rsidRDefault="003D1D93" w:rsidP="00B10D52">
            <w:pPr>
              <w:pStyle w:val="a7"/>
            </w:pPr>
            <w:r w:rsidRPr="00E91499">
              <w:t xml:space="preserve">Писать слоги и слова с буквами Ч, ч. </w:t>
            </w:r>
            <w:r w:rsidR="00B10D52" w:rsidRPr="00E91499">
              <w:t xml:space="preserve">Правописание </w:t>
            </w:r>
            <w:r w:rsidR="00B10D52" w:rsidRPr="00E91499">
              <w:rPr>
                <w:i/>
              </w:rPr>
              <w:t>ча, чу.</w:t>
            </w:r>
            <w:r w:rsidR="00B10D52" w:rsidRPr="00E91499">
              <w:t xml:space="preserve"> </w:t>
            </w:r>
            <w:r w:rsidR="00B10D52" w:rsidRPr="00E91499">
              <w:rPr>
                <w:i/>
              </w:rPr>
              <w:t>Работа  по  развитию  речи:</w:t>
            </w:r>
            <w:r w:rsidR="00B10D52" w:rsidRPr="00E91499">
              <w:t xml:space="preserve"> составлять предложения о героях рассказа  А.Гайдара «Чук и Гек». Писать правильно имена собственные.</w:t>
            </w:r>
          </w:p>
        </w:tc>
      </w:tr>
      <w:tr w:rsidR="00B10D52" w:rsidRPr="00E91499" w:rsidTr="00F03348">
        <w:trPr>
          <w:trHeight w:val="804"/>
        </w:trPr>
        <w:tc>
          <w:tcPr>
            <w:tcW w:w="681" w:type="dxa"/>
          </w:tcPr>
          <w:p w:rsidR="00B10D52" w:rsidRPr="00E91499" w:rsidRDefault="00B10D52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58-59</w:t>
            </w:r>
          </w:p>
        </w:tc>
        <w:tc>
          <w:tcPr>
            <w:tcW w:w="716" w:type="dxa"/>
            <w:gridSpan w:val="2"/>
          </w:tcPr>
          <w:p w:rsidR="00B10D52" w:rsidRPr="00E91499" w:rsidRDefault="00B10D5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B10D52" w:rsidRPr="00E91499" w:rsidRDefault="00B10D52" w:rsidP="00B10D52">
            <w:pPr>
              <w:pStyle w:val="a7"/>
            </w:pPr>
            <w:r w:rsidRPr="00E91499">
              <w:t>Буква  Ь.                         (с.30-32)</w:t>
            </w:r>
          </w:p>
        </w:tc>
        <w:tc>
          <w:tcPr>
            <w:tcW w:w="5086" w:type="dxa"/>
            <w:gridSpan w:val="4"/>
          </w:tcPr>
          <w:p w:rsidR="00B10D52" w:rsidRPr="00E91499" w:rsidRDefault="00217057" w:rsidP="00217057">
            <w:pPr>
              <w:pStyle w:val="a7"/>
            </w:pPr>
            <w:r w:rsidRPr="00E91499">
              <w:t>Письмо слогов и слов с Ь знаком в середине и кон-це  слова. Тире.  Вопросительные  слова  «кто?», «что?». Образовывать  слова  с  уменьшительным суффиксом –</w:t>
            </w:r>
            <w:r w:rsidRPr="00E91499">
              <w:rPr>
                <w:i/>
              </w:rPr>
              <w:t>к-.</w:t>
            </w:r>
            <w:r w:rsidRPr="00E91499">
              <w:t xml:space="preserve"> </w:t>
            </w:r>
          </w:p>
        </w:tc>
      </w:tr>
      <w:tr w:rsidR="00217057" w:rsidRPr="00E91499" w:rsidTr="00F03348">
        <w:trPr>
          <w:trHeight w:val="804"/>
        </w:trPr>
        <w:tc>
          <w:tcPr>
            <w:tcW w:w="681" w:type="dxa"/>
          </w:tcPr>
          <w:p w:rsidR="00217057" w:rsidRPr="00E91499" w:rsidRDefault="00217057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0-61</w:t>
            </w:r>
          </w:p>
        </w:tc>
        <w:tc>
          <w:tcPr>
            <w:tcW w:w="716" w:type="dxa"/>
            <w:gridSpan w:val="2"/>
          </w:tcPr>
          <w:p w:rsidR="00217057" w:rsidRPr="00E91499" w:rsidRDefault="0021705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217057" w:rsidRPr="00E91499" w:rsidRDefault="00217057" w:rsidP="00B10D52">
            <w:pPr>
              <w:pStyle w:val="a7"/>
            </w:pPr>
            <w:r w:rsidRPr="00E91499">
              <w:t xml:space="preserve">  Строчная  и  заглавная</w:t>
            </w:r>
          </w:p>
          <w:p w:rsidR="00217057" w:rsidRPr="00E91499" w:rsidRDefault="004F20B8" w:rsidP="004F20B8">
            <w:pPr>
              <w:pStyle w:val="a7"/>
            </w:pPr>
            <w:r w:rsidRPr="00E91499">
              <w:t>б</w:t>
            </w:r>
            <w:r w:rsidR="00217057" w:rsidRPr="00E91499">
              <w:t xml:space="preserve">уквы  Ш, ш.    </w:t>
            </w:r>
            <w:r w:rsidRPr="00E91499">
              <w:t xml:space="preserve">        ( № 4 </w:t>
            </w:r>
            <w:r w:rsidR="00217057" w:rsidRPr="00E91499">
              <w:t xml:space="preserve">с.3-4)       </w:t>
            </w:r>
          </w:p>
        </w:tc>
        <w:tc>
          <w:tcPr>
            <w:tcW w:w="5086" w:type="dxa"/>
            <w:gridSpan w:val="4"/>
          </w:tcPr>
          <w:p w:rsidR="00217057" w:rsidRPr="00E91499" w:rsidRDefault="004F20B8" w:rsidP="004F20B8">
            <w:pPr>
              <w:pStyle w:val="a7"/>
            </w:pPr>
            <w:r w:rsidRPr="00E91499">
              <w:t xml:space="preserve">Писать  слоги и  слова  с  буквами  Ш, ш. Сочетание </w:t>
            </w:r>
            <w:r w:rsidRPr="00E91499">
              <w:rPr>
                <w:i/>
              </w:rPr>
              <w:t xml:space="preserve">ши.  </w:t>
            </w:r>
            <w:r w:rsidRPr="00E91499">
              <w:t xml:space="preserve">Письменно  отвечать  на  вопросы.  Писать с печатного  шрифта. </w:t>
            </w:r>
          </w:p>
        </w:tc>
      </w:tr>
      <w:tr w:rsidR="004F20B8" w:rsidRPr="00E91499" w:rsidTr="00F03348">
        <w:trPr>
          <w:trHeight w:val="804"/>
        </w:trPr>
        <w:tc>
          <w:tcPr>
            <w:tcW w:w="681" w:type="dxa"/>
          </w:tcPr>
          <w:p w:rsidR="004F20B8" w:rsidRPr="00E91499" w:rsidRDefault="004F20B8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2</w:t>
            </w:r>
          </w:p>
        </w:tc>
        <w:tc>
          <w:tcPr>
            <w:tcW w:w="716" w:type="dxa"/>
            <w:gridSpan w:val="2"/>
          </w:tcPr>
          <w:p w:rsidR="004F20B8" w:rsidRPr="00E91499" w:rsidRDefault="004F20B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4F20B8" w:rsidRPr="00E91499" w:rsidRDefault="000C5713" w:rsidP="00B10D52">
            <w:pPr>
              <w:pStyle w:val="a7"/>
            </w:pPr>
            <w:r w:rsidRPr="00E91499">
              <w:t xml:space="preserve">Письмо  слогов  и  слов  с  </w:t>
            </w:r>
          </w:p>
          <w:p w:rsidR="000C5713" w:rsidRPr="00E91499" w:rsidRDefault="000C5713" w:rsidP="0032561B">
            <w:pPr>
              <w:pStyle w:val="a7"/>
            </w:pPr>
            <w:r w:rsidRPr="00E91499">
              <w:t xml:space="preserve">изученными  буквами и, ш, И, Ш </w:t>
            </w:r>
            <w:r w:rsidR="0032561B" w:rsidRPr="00E91499">
              <w:t>.</w:t>
            </w:r>
            <w:r w:rsidRPr="00E91499">
              <w:t xml:space="preserve">                                           (с.5)</w:t>
            </w:r>
          </w:p>
        </w:tc>
        <w:tc>
          <w:tcPr>
            <w:tcW w:w="5086" w:type="dxa"/>
            <w:gridSpan w:val="4"/>
          </w:tcPr>
          <w:p w:rsidR="004F20B8" w:rsidRPr="00E91499" w:rsidRDefault="000C5713" w:rsidP="000C5713">
            <w:pPr>
              <w:pStyle w:val="a7"/>
              <w:rPr>
                <w:i/>
              </w:rPr>
            </w:pPr>
            <w:r w:rsidRPr="00E91499">
              <w:t xml:space="preserve">Писать под диктовку изученные буквы, слова, 1-2 предложения. </w:t>
            </w:r>
            <w:r w:rsidRPr="00E91499">
              <w:rPr>
                <w:i/>
              </w:rPr>
              <w:t xml:space="preserve">Развитие  речи: </w:t>
            </w:r>
            <w:r w:rsidRPr="00E91499">
              <w:t>составить 2-3 предложения и записать их с комментированием.</w:t>
            </w:r>
          </w:p>
        </w:tc>
      </w:tr>
      <w:tr w:rsidR="000C5713" w:rsidRPr="00E91499" w:rsidTr="00F03348">
        <w:trPr>
          <w:trHeight w:val="804"/>
        </w:trPr>
        <w:tc>
          <w:tcPr>
            <w:tcW w:w="681" w:type="dxa"/>
          </w:tcPr>
          <w:p w:rsidR="000C5713" w:rsidRPr="00E91499" w:rsidRDefault="0032561B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3-64</w:t>
            </w:r>
          </w:p>
        </w:tc>
        <w:tc>
          <w:tcPr>
            <w:tcW w:w="716" w:type="dxa"/>
            <w:gridSpan w:val="2"/>
          </w:tcPr>
          <w:p w:rsidR="000C5713" w:rsidRPr="00E91499" w:rsidRDefault="000C5713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32561B" w:rsidRPr="00E91499" w:rsidRDefault="0032561B" w:rsidP="00B10D52">
            <w:pPr>
              <w:pStyle w:val="a7"/>
            </w:pPr>
            <w:r w:rsidRPr="00E91499">
              <w:t xml:space="preserve">Строчная  и  заглавная   </w:t>
            </w:r>
          </w:p>
          <w:p w:rsidR="000C5713" w:rsidRPr="00E91499" w:rsidRDefault="0032561B" w:rsidP="00B10D52">
            <w:pPr>
              <w:pStyle w:val="a7"/>
            </w:pPr>
            <w:r w:rsidRPr="00E91499">
              <w:t>буквы  Ж, ж.                     (с.6-9)</w:t>
            </w:r>
          </w:p>
          <w:p w:rsidR="0032561B" w:rsidRPr="00E91499" w:rsidRDefault="0032561B" w:rsidP="00B10D52">
            <w:pPr>
              <w:pStyle w:val="a7"/>
            </w:pPr>
          </w:p>
        </w:tc>
        <w:tc>
          <w:tcPr>
            <w:tcW w:w="5086" w:type="dxa"/>
            <w:gridSpan w:val="4"/>
          </w:tcPr>
          <w:p w:rsidR="000C5713" w:rsidRPr="00E91499" w:rsidRDefault="0032561B" w:rsidP="00D25248">
            <w:pPr>
              <w:pStyle w:val="a7"/>
            </w:pPr>
            <w:r w:rsidRPr="00E91499">
              <w:t>Писать имена собственные (людей и клички живот-ных). Списывать  с  печатного  шрифта.  Образовы-вать слова по образцу (</w:t>
            </w:r>
            <w:r w:rsidRPr="00E91499">
              <w:rPr>
                <w:i/>
              </w:rPr>
              <w:t>низко-ниже)</w:t>
            </w:r>
            <w:r w:rsidRPr="00E91499">
              <w:t>.</w:t>
            </w:r>
            <w:r w:rsidR="00D25248" w:rsidRPr="00E91499">
              <w:t xml:space="preserve"> Пословицы.</w:t>
            </w:r>
          </w:p>
        </w:tc>
      </w:tr>
      <w:tr w:rsidR="00D25248" w:rsidRPr="00E91499" w:rsidTr="00F03348">
        <w:trPr>
          <w:trHeight w:val="804"/>
        </w:trPr>
        <w:tc>
          <w:tcPr>
            <w:tcW w:w="681" w:type="dxa"/>
          </w:tcPr>
          <w:p w:rsidR="00D25248" w:rsidRPr="00E91499" w:rsidRDefault="00D25248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5-66</w:t>
            </w:r>
          </w:p>
        </w:tc>
        <w:tc>
          <w:tcPr>
            <w:tcW w:w="716" w:type="dxa"/>
            <w:gridSpan w:val="2"/>
          </w:tcPr>
          <w:p w:rsidR="00D25248" w:rsidRPr="00E91499" w:rsidRDefault="00D25248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D25248" w:rsidRPr="00E91499" w:rsidRDefault="00D25248" w:rsidP="00D25248">
            <w:pPr>
              <w:pStyle w:val="a7"/>
            </w:pPr>
            <w:r w:rsidRPr="00E91499">
              <w:t>Строчная  буква  ё.      (с.10-11)</w:t>
            </w:r>
          </w:p>
        </w:tc>
        <w:tc>
          <w:tcPr>
            <w:tcW w:w="5086" w:type="dxa"/>
            <w:gridSpan w:val="4"/>
          </w:tcPr>
          <w:p w:rsidR="00D25248" w:rsidRPr="00E91499" w:rsidRDefault="00D25248" w:rsidP="00F73C70">
            <w:pPr>
              <w:pStyle w:val="a7"/>
            </w:pPr>
            <w:r w:rsidRPr="00E91499">
              <w:t xml:space="preserve">Писать слова  и  слоги  с  буквой </w:t>
            </w:r>
            <w:r w:rsidRPr="00E91499">
              <w:rPr>
                <w:i/>
              </w:rPr>
              <w:t xml:space="preserve"> ё</w:t>
            </w:r>
            <w:r w:rsidRPr="00E91499">
              <w:t xml:space="preserve">. Правописание сочетаний  </w:t>
            </w:r>
            <w:r w:rsidRPr="00E91499">
              <w:rPr>
                <w:i/>
              </w:rPr>
              <w:t>жи-ши.</w:t>
            </w:r>
            <w:r w:rsidRPr="00E91499">
              <w:t xml:space="preserve"> Образование существительных-названий  детёнышей  животных.  Запись</w:t>
            </w:r>
            <w:r w:rsidR="00F73C70" w:rsidRPr="00E91499">
              <w:t xml:space="preserve"> </w:t>
            </w:r>
            <w:r w:rsidRPr="00E91499">
              <w:t xml:space="preserve"> предло-жений</w:t>
            </w:r>
            <w:r w:rsidR="00F73C70" w:rsidRPr="00E91499">
              <w:t>, оформление границ.</w:t>
            </w:r>
          </w:p>
        </w:tc>
      </w:tr>
      <w:tr w:rsidR="00F73C70" w:rsidRPr="00E91499" w:rsidTr="00F03348">
        <w:trPr>
          <w:trHeight w:val="804"/>
        </w:trPr>
        <w:tc>
          <w:tcPr>
            <w:tcW w:w="681" w:type="dxa"/>
          </w:tcPr>
          <w:p w:rsidR="00F73C70" w:rsidRPr="00E91499" w:rsidRDefault="00F73C70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7</w:t>
            </w:r>
          </w:p>
        </w:tc>
        <w:tc>
          <w:tcPr>
            <w:tcW w:w="716" w:type="dxa"/>
            <w:gridSpan w:val="2"/>
          </w:tcPr>
          <w:p w:rsidR="00F73C70" w:rsidRPr="00E91499" w:rsidRDefault="00F73C70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F73C70" w:rsidRPr="00E91499" w:rsidRDefault="00F73C70" w:rsidP="00D25248">
            <w:pPr>
              <w:pStyle w:val="a7"/>
            </w:pPr>
            <w:r w:rsidRPr="00E91499">
              <w:t>Заглавная  буква  Ё.          (с.12)</w:t>
            </w:r>
          </w:p>
        </w:tc>
        <w:tc>
          <w:tcPr>
            <w:tcW w:w="5086" w:type="dxa"/>
            <w:gridSpan w:val="4"/>
          </w:tcPr>
          <w:p w:rsidR="00F73C70" w:rsidRPr="00E91499" w:rsidRDefault="00F73C70" w:rsidP="00553865">
            <w:pPr>
              <w:pStyle w:val="a7"/>
            </w:pPr>
            <w:r w:rsidRPr="00E91499">
              <w:t xml:space="preserve">Писать буквы  </w:t>
            </w:r>
            <w:r w:rsidRPr="00E91499">
              <w:rPr>
                <w:i/>
              </w:rPr>
              <w:t>Ё, ё.</w:t>
            </w:r>
            <w:r w:rsidR="00553865" w:rsidRPr="00E91499">
              <w:t xml:space="preserve"> Писать слова. Правило правопи-сания   </w:t>
            </w:r>
            <w:r w:rsidR="00553865" w:rsidRPr="00E91499">
              <w:rPr>
                <w:i/>
              </w:rPr>
              <w:t xml:space="preserve">жи-ши.  Развитие  речи: </w:t>
            </w:r>
            <w:r w:rsidR="00553865" w:rsidRPr="00E91499">
              <w:t xml:space="preserve">составлять  устный рассказ  по  серии  сюжетных  картинок.  Запись  по одному  предложению к ним.  </w:t>
            </w:r>
          </w:p>
        </w:tc>
      </w:tr>
      <w:tr w:rsidR="00553865" w:rsidRPr="00E91499" w:rsidTr="00F03348">
        <w:trPr>
          <w:trHeight w:val="804"/>
        </w:trPr>
        <w:tc>
          <w:tcPr>
            <w:tcW w:w="681" w:type="dxa"/>
          </w:tcPr>
          <w:p w:rsidR="00553865" w:rsidRPr="00E91499" w:rsidRDefault="00553865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68-69</w:t>
            </w:r>
          </w:p>
        </w:tc>
        <w:tc>
          <w:tcPr>
            <w:tcW w:w="716" w:type="dxa"/>
            <w:gridSpan w:val="2"/>
          </w:tcPr>
          <w:p w:rsidR="00553865" w:rsidRPr="00E91499" w:rsidRDefault="00553865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553865" w:rsidRPr="00E91499" w:rsidRDefault="00553865" w:rsidP="00D25248">
            <w:pPr>
              <w:pStyle w:val="a7"/>
            </w:pPr>
            <w:r w:rsidRPr="00E91499">
              <w:t xml:space="preserve">Строчная  и  заглавная  </w:t>
            </w:r>
          </w:p>
          <w:p w:rsidR="00553865" w:rsidRPr="00E91499" w:rsidRDefault="00D8593F" w:rsidP="00D25248">
            <w:pPr>
              <w:pStyle w:val="a7"/>
            </w:pPr>
            <w:r w:rsidRPr="00E91499">
              <w:t>б</w:t>
            </w:r>
            <w:r w:rsidR="00553865" w:rsidRPr="00E91499">
              <w:t>уквы</w:t>
            </w:r>
            <w:r w:rsidRPr="00E91499">
              <w:t xml:space="preserve">  Й, й.                   (с.13-14)</w:t>
            </w:r>
          </w:p>
        </w:tc>
        <w:tc>
          <w:tcPr>
            <w:tcW w:w="5086" w:type="dxa"/>
            <w:gridSpan w:val="4"/>
          </w:tcPr>
          <w:p w:rsidR="00553865" w:rsidRPr="00E91499" w:rsidRDefault="00D8593F" w:rsidP="00C37A4E">
            <w:pPr>
              <w:pStyle w:val="a7"/>
            </w:pPr>
            <w:r w:rsidRPr="00E91499">
              <w:t xml:space="preserve">Писать </w:t>
            </w:r>
            <w:r w:rsidR="00C37A4E" w:rsidRPr="00E91499">
              <w:t xml:space="preserve"> </w:t>
            </w:r>
            <w:r w:rsidRPr="00E91499">
              <w:t>буквы</w:t>
            </w:r>
            <w:r w:rsidR="00C37A4E" w:rsidRPr="00E91499">
              <w:t xml:space="preserve"> </w:t>
            </w:r>
            <w:r w:rsidRPr="00E91499">
              <w:t xml:space="preserve"> по</w:t>
            </w:r>
            <w:r w:rsidR="00C37A4E" w:rsidRPr="00E91499">
              <w:t xml:space="preserve"> </w:t>
            </w:r>
            <w:r w:rsidRPr="00E91499">
              <w:t xml:space="preserve"> образцу. </w:t>
            </w:r>
            <w:r w:rsidR="00C37A4E" w:rsidRPr="00E91499">
              <w:t xml:space="preserve"> Признаки  предметов. Письменные ответы на вопросы. Замена существи-тельного  личным  местоимением   </w:t>
            </w:r>
            <w:r w:rsidR="00C37A4E" w:rsidRPr="00E91499">
              <w:rPr>
                <w:i/>
              </w:rPr>
              <w:t>он</w:t>
            </w:r>
            <w:r w:rsidR="00C37A4E" w:rsidRPr="00E91499">
              <w:t xml:space="preserve">  в тексте.</w:t>
            </w:r>
          </w:p>
        </w:tc>
      </w:tr>
      <w:tr w:rsidR="00C37A4E" w:rsidRPr="00E91499" w:rsidTr="00F03348">
        <w:trPr>
          <w:trHeight w:val="804"/>
        </w:trPr>
        <w:tc>
          <w:tcPr>
            <w:tcW w:w="681" w:type="dxa"/>
          </w:tcPr>
          <w:p w:rsidR="00C37A4E" w:rsidRPr="00E91499" w:rsidRDefault="00C37A4E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0-72</w:t>
            </w:r>
          </w:p>
        </w:tc>
        <w:tc>
          <w:tcPr>
            <w:tcW w:w="716" w:type="dxa"/>
            <w:gridSpan w:val="2"/>
          </w:tcPr>
          <w:p w:rsidR="00C37A4E" w:rsidRPr="00E91499" w:rsidRDefault="00C37A4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37A4E" w:rsidRPr="00E91499" w:rsidRDefault="00C37A4E" w:rsidP="00D25248">
            <w:pPr>
              <w:pStyle w:val="a7"/>
            </w:pPr>
            <w:r w:rsidRPr="00E91499">
              <w:t xml:space="preserve">Строчная  и  заглавная  </w:t>
            </w:r>
          </w:p>
          <w:p w:rsidR="00C37A4E" w:rsidRPr="00E91499" w:rsidRDefault="004923F9" w:rsidP="00D25248">
            <w:pPr>
              <w:pStyle w:val="a7"/>
            </w:pPr>
            <w:r w:rsidRPr="00E91499">
              <w:t>б</w:t>
            </w:r>
            <w:r w:rsidR="00C37A4E" w:rsidRPr="00E91499">
              <w:t>уквы  Х, х.                   (с.15-17)</w:t>
            </w:r>
          </w:p>
        </w:tc>
        <w:tc>
          <w:tcPr>
            <w:tcW w:w="5086" w:type="dxa"/>
            <w:gridSpan w:val="4"/>
          </w:tcPr>
          <w:p w:rsidR="00C37A4E" w:rsidRPr="00E91499" w:rsidRDefault="004923F9" w:rsidP="004923F9">
            <w:pPr>
              <w:pStyle w:val="a7"/>
            </w:pPr>
            <w:r w:rsidRPr="00E91499">
              <w:t>Письмо слов и слогов с буквой  Х, х. Признаки пред</w:t>
            </w:r>
          </w:p>
          <w:p w:rsidR="004923F9" w:rsidRPr="00E91499" w:rsidRDefault="004923F9" w:rsidP="004923F9">
            <w:pPr>
              <w:pStyle w:val="a7"/>
            </w:pPr>
            <w:r w:rsidRPr="00E91499">
              <w:t xml:space="preserve">мета. </w:t>
            </w:r>
            <w:r w:rsidR="007044F1" w:rsidRPr="00E91499">
              <w:t xml:space="preserve"> Прилагательные-антонимы.  Списывание  с печатного  и  письменного  шрифта.</w:t>
            </w:r>
          </w:p>
        </w:tc>
      </w:tr>
      <w:tr w:rsidR="007044F1" w:rsidRPr="00E91499" w:rsidTr="00F03348">
        <w:trPr>
          <w:trHeight w:val="804"/>
        </w:trPr>
        <w:tc>
          <w:tcPr>
            <w:tcW w:w="681" w:type="dxa"/>
          </w:tcPr>
          <w:p w:rsidR="007044F1" w:rsidRPr="00E91499" w:rsidRDefault="007044F1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3</w:t>
            </w:r>
          </w:p>
        </w:tc>
        <w:tc>
          <w:tcPr>
            <w:tcW w:w="716" w:type="dxa"/>
            <w:gridSpan w:val="2"/>
          </w:tcPr>
          <w:p w:rsidR="007044F1" w:rsidRPr="00E91499" w:rsidRDefault="007044F1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7044F1" w:rsidRPr="00E91499" w:rsidRDefault="007044F1" w:rsidP="00D25248">
            <w:pPr>
              <w:pStyle w:val="a7"/>
            </w:pPr>
            <w:r w:rsidRPr="00E91499">
              <w:t>Письмо  изученных  букв, слогов.  Письмо  элементов изученных  букв.</w:t>
            </w:r>
            <w:r w:rsidR="006538A9" w:rsidRPr="00E91499">
              <w:t xml:space="preserve">               (с.18)      </w:t>
            </w:r>
          </w:p>
        </w:tc>
        <w:tc>
          <w:tcPr>
            <w:tcW w:w="5086" w:type="dxa"/>
            <w:gridSpan w:val="4"/>
          </w:tcPr>
          <w:p w:rsidR="007044F1" w:rsidRPr="00E91499" w:rsidRDefault="007044F1" w:rsidP="006538A9">
            <w:pPr>
              <w:pStyle w:val="a7"/>
            </w:pPr>
            <w:r w:rsidRPr="00E91499">
              <w:t xml:space="preserve">Писать под  диктовку предложения. Списывать с печатного и письменного шрифта. Составлять рас-сказ </w:t>
            </w:r>
            <w:r w:rsidR="006538A9" w:rsidRPr="00E91499">
              <w:t>из 3-5 предложений и самостоятельно записы-вать.</w:t>
            </w:r>
          </w:p>
        </w:tc>
      </w:tr>
      <w:tr w:rsidR="006538A9" w:rsidRPr="00E91499" w:rsidTr="00F03348">
        <w:trPr>
          <w:trHeight w:val="804"/>
        </w:trPr>
        <w:tc>
          <w:tcPr>
            <w:tcW w:w="681" w:type="dxa"/>
          </w:tcPr>
          <w:p w:rsidR="006538A9" w:rsidRPr="00E91499" w:rsidRDefault="006538A9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4-75</w:t>
            </w:r>
          </w:p>
        </w:tc>
        <w:tc>
          <w:tcPr>
            <w:tcW w:w="716" w:type="dxa"/>
            <w:gridSpan w:val="2"/>
          </w:tcPr>
          <w:p w:rsidR="006538A9" w:rsidRPr="00E91499" w:rsidRDefault="006538A9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6538A9" w:rsidRPr="00E91499" w:rsidRDefault="006538A9" w:rsidP="00D25248">
            <w:pPr>
              <w:pStyle w:val="a7"/>
            </w:pPr>
            <w:r w:rsidRPr="00E91499">
              <w:t xml:space="preserve">Строчная  и  заглавная  </w:t>
            </w:r>
          </w:p>
          <w:p w:rsidR="006538A9" w:rsidRPr="00E91499" w:rsidRDefault="006538A9" w:rsidP="006538A9">
            <w:pPr>
              <w:pStyle w:val="a7"/>
            </w:pPr>
            <w:r w:rsidRPr="00E91499">
              <w:t>буквы  Ю,  ю.                (с.19-21)</w:t>
            </w:r>
          </w:p>
        </w:tc>
        <w:tc>
          <w:tcPr>
            <w:tcW w:w="5086" w:type="dxa"/>
            <w:gridSpan w:val="4"/>
          </w:tcPr>
          <w:p w:rsidR="006538A9" w:rsidRPr="00E91499" w:rsidRDefault="00195B0C" w:rsidP="00ED75A2">
            <w:pPr>
              <w:pStyle w:val="a7"/>
            </w:pPr>
            <w:r w:rsidRPr="00E91499">
              <w:t xml:space="preserve">Писать слова  и  слоги  с  буквой   Ю, ю.  Обозначать буквой </w:t>
            </w:r>
            <w:r w:rsidRPr="00E91499">
              <w:rPr>
                <w:i/>
              </w:rPr>
              <w:t xml:space="preserve"> </w:t>
            </w:r>
            <w:r w:rsidR="00ED75A2" w:rsidRPr="00E91499">
              <w:rPr>
                <w:i/>
              </w:rPr>
              <w:t xml:space="preserve">ю </w:t>
            </w:r>
            <w:r w:rsidRPr="00E91499">
              <w:t xml:space="preserve">мягкость согласных. </w:t>
            </w:r>
            <w:r w:rsidR="00ED75A2" w:rsidRPr="00E91499">
              <w:t>Списывание с печат-ного и письменного  шрифта.</w:t>
            </w:r>
          </w:p>
        </w:tc>
      </w:tr>
      <w:tr w:rsidR="00ED75A2" w:rsidRPr="00E91499" w:rsidTr="00F03348">
        <w:trPr>
          <w:trHeight w:val="804"/>
        </w:trPr>
        <w:tc>
          <w:tcPr>
            <w:tcW w:w="681" w:type="dxa"/>
          </w:tcPr>
          <w:p w:rsidR="00ED75A2" w:rsidRPr="00E91499" w:rsidRDefault="00ED75A2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6-77</w:t>
            </w:r>
          </w:p>
        </w:tc>
        <w:tc>
          <w:tcPr>
            <w:tcW w:w="716" w:type="dxa"/>
            <w:gridSpan w:val="2"/>
          </w:tcPr>
          <w:p w:rsidR="00ED75A2" w:rsidRPr="00E91499" w:rsidRDefault="00ED75A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ED75A2" w:rsidRPr="00E91499" w:rsidRDefault="00ED75A2" w:rsidP="00D25248">
            <w:pPr>
              <w:pStyle w:val="a7"/>
            </w:pPr>
            <w:r w:rsidRPr="00E91499">
              <w:t xml:space="preserve">Строчная  и  заглавная  </w:t>
            </w:r>
          </w:p>
          <w:p w:rsidR="00ED75A2" w:rsidRPr="00E91499" w:rsidRDefault="00ED75A2" w:rsidP="00ED75A2">
            <w:pPr>
              <w:pStyle w:val="a7"/>
            </w:pPr>
            <w:r w:rsidRPr="00E91499">
              <w:t>буквы  Ц,  ц.                  (с.22-23)</w:t>
            </w:r>
          </w:p>
        </w:tc>
        <w:tc>
          <w:tcPr>
            <w:tcW w:w="5086" w:type="dxa"/>
            <w:gridSpan w:val="4"/>
          </w:tcPr>
          <w:p w:rsidR="00ED75A2" w:rsidRPr="00E91499" w:rsidRDefault="00ED75A2" w:rsidP="00ED75A2">
            <w:pPr>
              <w:pStyle w:val="a7"/>
            </w:pPr>
            <w:r w:rsidRPr="00E91499">
              <w:t xml:space="preserve">Писать слоги и слова с буквами  Ц, ц. </w:t>
            </w:r>
            <w:r w:rsidR="00C4704B" w:rsidRPr="00E91499">
              <w:t>Ед. ч. и мн.ч.</w:t>
            </w:r>
          </w:p>
          <w:p w:rsidR="00C4704B" w:rsidRPr="00E91499" w:rsidRDefault="00C4704B" w:rsidP="00ED75A2">
            <w:pPr>
              <w:pStyle w:val="a7"/>
            </w:pPr>
            <w:r w:rsidRPr="00E91499">
              <w:t>существительных. Тире. Двоеточие. Запись предло-жений, оформление границ.</w:t>
            </w:r>
          </w:p>
          <w:p w:rsidR="00C4704B" w:rsidRPr="00E91499" w:rsidRDefault="00C4704B" w:rsidP="00ED75A2">
            <w:pPr>
              <w:pStyle w:val="a7"/>
            </w:pPr>
          </w:p>
        </w:tc>
      </w:tr>
      <w:tr w:rsidR="00C4704B" w:rsidRPr="00E91499" w:rsidTr="00F03348">
        <w:trPr>
          <w:trHeight w:val="804"/>
        </w:trPr>
        <w:tc>
          <w:tcPr>
            <w:tcW w:w="681" w:type="dxa"/>
          </w:tcPr>
          <w:p w:rsidR="00C4704B" w:rsidRPr="00E91499" w:rsidRDefault="00C4704B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78</w:t>
            </w:r>
          </w:p>
        </w:tc>
        <w:tc>
          <w:tcPr>
            <w:tcW w:w="716" w:type="dxa"/>
            <w:gridSpan w:val="2"/>
          </w:tcPr>
          <w:p w:rsidR="00C4704B" w:rsidRPr="00E91499" w:rsidRDefault="00C4704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C4704B" w:rsidRPr="00E91499" w:rsidRDefault="00C4704B" w:rsidP="00C4704B">
            <w:pPr>
              <w:pStyle w:val="a7"/>
            </w:pPr>
            <w:r w:rsidRPr="00E91499">
              <w:t>Письмо  слогов  и  слов с буквами  Ц, ц  и другими изученными  буквами.    (с.24)</w:t>
            </w:r>
          </w:p>
        </w:tc>
        <w:tc>
          <w:tcPr>
            <w:tcW w:w="5086" w:type="dxa"/>
            <w:gridSpan w:val="4"/>
          </w:tcPr>
          <w:p w:rsidR="00C4704B" w:rsidRPr="00E91499" w:rsidRDefault="002555EB" w:rsidP="00ED75A2">
            <w:pPr>
              <w:pStyle w:val="a7"/>
            </w:pPr>
            <w:r w:rsidRPr="00E91499">
              <w:rPr>
                <w:i/>
              </w:rPr>
              <w:t xml:space="preserve">Развитие речи: </w:t>
            </w:r>
            <w:r w:rsidRPr="00E91499">
              <w:t>составлять и  записывать текст из 4-6 предложений по опорным словам. Списывание с  печатного  и  письменного  шрифта.</w:t>
            </w:r>
          </w:p>
        </w:tc>
      </w:tr>
      <w:tr w:rsidR="002555EB" w:rsidRPr="00E91499" w:rsidTr="00F03348">
        <w:trPr>
          <w:trHeight w:val="804"/>
        </w:trPr>
        <w:tc>
          <w:tcPr>
            <w:tcW w:w="681" w:type="dxa"/>
          </w:tcPr>
          <w:p w:rsidR="002555EB" w:rsidRPr="00E91499" w:rsidRDefault="002555EB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lastRenderedPageBreak/>
              <w:t>79-80</w:t>
            </w:r>
          </w:p>
        </w:tc>
        <w:tc>
          <w:tcPr>
            <w:tcW w:w="716" w:type="dxa"/>
            <w:gridSpan w:val="2"/>
          </w:tcPr>
          <w:p w:rsidR="002555EB" w:rsidRPr="00E91499" w:rsidRDefault="002555EB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2555EB" w:rsidRPr="00E91499" w:rsidRDefault="00547BA1" w:rsidP="00C4704B">
            <w:pPr>
              <w:pStyle w:val="a7"/>
            </w:pPr>
            <w:r w:rsidRPr="00E91499">
              <w:t xml:space="preserve">Строчная  и  заглавная </w:t>
            </w:r>
          </w:p>
          <w:p w:rsidR="00547BA1" w:rsidRPr="00E91499" w:rsidRDefault="00547BA1" w:rsidP="00547BA1">
            <w:pPr>
              <w:pStyle w:val="a7"/>
            </w:pPr>
            <w:r w:rsidRPr="00E91499">
              <w:t xml:space="preserve">буквы  Э, э.                    (с.25-26)         </w:t>
            </w:r>
          </w:p>
        </w:tc>
        <w:tc>
          <w:tcPr>
            <w:tcW w:w="5086" w:type="dxa"/>
            <w:gridSpan w:val="4"/>
          </w:tcPr>
          <w:p w:rsidR="002555EB" w:rsidRPr="00E91499" w:rsidRDefault="00547BA1" w:rsidP="00E113D7">
            <w:pPr>
              <w:pStyle w:val="a7"/>
            </w:pPr>
            <w:r w:rsidRPr="00E91499">
              <w:t>Писать буквы Э, э. Списывать слова и предложения с печатного  и  письменного  шрифта. Восстанавли-вать деформированный текст. Тире</w:t>
            </w:r>
            <w:r w:rsidR="00E113D7" w:rsidRPr="00E91499">
              <w:t xml:space="preserve"> в предложении</w:t>
            </w:r>
            <w:r w:rsidRPr="00E91499">
              <w:t xml:space="preserve"> </w:t>
            </w:r>
          </w:p>
        </w:tc>
      </w:tr>
      <w:tr w:rsidR="00E113D7" w:rsidRPr="00E91499" w:rsidTr="00F03348">
        <w:trPr>
          <w:trHeight w:val="804"/>
        </w:trPr>
        <w:tc>
          <w:tcPr>
            <w:tcW w:w="681" w:type="dxa"/>
          </w:tcPr>
          <w:p w:rsidR="00E113D7" w:rsidRPr="00E91499" w:rsidRDefault="00E113D7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81-82</w:t>
            </w:r>
          </w:p>
        </w:tc>
        <w:tc>
          <w:tcPr>
            <w:tcW w:w="716" w:type="dxa"/>
            <w:gridSpan w:val="2"/>
          </w:tcPr>
          <w:p w:rsidR="00E113D7" w:rsidRPr="00E91499" w:rsidRDefault="00E113D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E113D7" w:rsidRPr="00E91499" w:rsidRDefault="00E113D7" w:rsidP="00E113D7">
            <w:pPr>
              <w:pStyle w:val="a7"/>
            </w:pPr>
            <w:r w:rsidRPr="00E91499">
              <w:t>Строчная  буква  щ.     (с.27-28)</w:t>
            </w:r>
          </w:p>
        </w:tc>
        <w:tc>
          <w:tcPr>
            <w:tcW w:w="5086" w:type="dxa"/>
            <w:gridSpan w:val="4"/>
          </w:tcPr>
          <w:p w:rsidR="00E113D7" w:rsidRPr="00E91499" w:rsidRDefault="00E113D7" w:rsidP="00AB302E">
            <w:pPr>
              <w:pStyle w:val="a7"/>
            </w:pPr>
            <w:r w:rsidRPr="00E91499">
              <w:t xml:space="preserve">Писать букву  </w:t>
            </w:r>
            <w:r w:rsidRPr="00E91499">
              <w:rPr>
                <w:i/>
              </w:rPr>
              <w:t>щ.</w:t>
            </w:r>
            <w:r w:rsidRPr="00E91499">
              <w:t xml:space="preserve"> Списывать слова и предложения с печатного и письменного шрифта.</w:t>
            </w:r>
            <w:r w:rsidR="00AB302E" w:rsidRPr="00E91499">
              <w:t xml:space="preserve"> </w:t>
            </w:r>
            <w:r w:rsidRPr="00E91499">
              <w:t xml:space="preserve"> </w:t>
            </w:r>
            <w:r w:rsidR="00AB302E" w:rsidRPr="00E91499">
              <w:t>Записывать сло-ва  с с</w:t>
            </w:r>
            <w:r w:rsidRPr="00E91499">
              <w:t>очетания</w:t>
            </w:r>
            <w:r w:rsidR="00AB302E" w:rsidRPr="00E91499">
              <w:t xml:space="preserve">ми </w:t>
            </w:r>
            <w:r w:rsidRPr="00E91499">
              <w:t xml:space="preserve"> </w:t>
            </w:r>
            <w:r w:rsidRPr="00E91499">
              <w:rPr>
                <w:i/>
              </w:rPr>
              <w:t>ща</w:t>
            </w:r>
            <w:r w:rsidR="00AB302E" w:rsidRPr="00E91499">
              <w:rPr>
                <w:i/>
              </w:rPr>
              <w:t>,щу.</w:t>
            </w:r>
          </w:p>
        </w:tc>
      </w:tr>
      <w:tr w:rsidR="00AB302E" w:rsidRPr="00E91499" w:rsidTr="00F03348">
        <w:trPr>
          <w:trHeight w:val="804"/>
        </w:trPr>
        <w:tc>
          <w:tcPr>
            <w:tcW w:w="681" w:type="dxa"/>
          </w:tcPr>
          <w:p w:rsidR="00AB302E" w:rsidRPr="00E91499" w:rsidRDefault="00AB302E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83</w:t>
            </w:r>
          </w:p>
        </w:tc>
        <w:tc>
          <w:tcPr>
            <w:tcW w:w="716" w:type="dxa"/>
            <w:gridSpan w:val="2"/>
          </w:tcPr>
          <w:p w:rsidR="00AB302E" w:rsidRPr="00E91499" w:rsidRDefault="00AB302E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AB302E" w:rsidRPr="00E91499" w:rsidRDefault="00AB302E" w:rsidP="00E113D7">
            <w:pPr>
              <w:pStyle w:val="a7"/>
            </w:pPr>
            <w:r w:rsidRPr="00E91499">
              <w:t>Заглавная  буква  Щ.   (с.27-28)</w:t>
            </w:r>
          </w:p>
        </w:tc>
        <w:tc>
          <w:tcPr>
            <w:tcW w:w="5086" w:type="dxa"/>
            <w:gridSpan w:val="4"/>
          </w:tcPr>
          <w:p w:rsidR="00AB302E" w:rsidRPr="00E91499" w:rsidRDefault="00AB302E" w:rsidP="00AB302E">
            <w:pPr>
              <w:pStyle w:val="a7"/>
            </w:pPr>
            <w:r w:rsidRPr="00E91499">
              <w:t>Составлять рассказ по заданному началу. Записы-вать составленный текст</w:t>
            </w:r>
            <w:r w:rsidR="00EE2FFD" w:rsidRPr="00E91499">
              <w:t xml:space="preserve"> из 2-3 предложений самос</w:t>
            </w:r>
          </w:p>
          <w:p w:rsidR="00EE2FFD" w:rsidRPr="00E91499" w:rsidRDefault="00EE2FFD" w:rsidP="00AB302E">
            <w:pPr>
              <w:pStyle w:val="a7"/>
            </w:pPr>
            <w:r w:rsidRPr="00E91499">
              <w:t>тоятельно.</w:t>
            </w:r>
          </w:p>
        </w:tc>
      </w:tr>
      <w:tr w:rsidR="00EE2FFD" w:rsidRPr="00E91499" w:rsidTr="00F03348">
        <w:trPr>
          <w:trHeight w:val="804"/>
        </w:trPr>
        <w:tc>
          <w:tcPr>
            <w:tcW w:w="681" w:type="dxa"/>
          </w:tcPr>
          <w:p w:rsidR="00EE2FFD" w:rsidRPr="00E91499" w:rsidRDefault="00E91499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 w:rsidRPr="00E91499">
              <w:rPr>
                <w:rFonts w:asciiTheme="majorHAnsi" w:eastAsia="Times New Roman" w:hAnsiTheme="majorHAnsi" w:cs="Tahoma"/>
              </w:rPr>
              <w:t>84-85</w:t>
            </w:r>
          </w:p>
        </w:tc>
        <w:tc>
          <w:tcPr>
            <w:tcW w:w="716" w:type="dxa"/>
            <w:gridSpan w:val="2"/>
          </w:tcPr>
          <w:p w:rsidR="00EE2FFD" w:rsidRPr="00E91499" w:rsidRDefault="00EE2FFD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EE2FFD" w:rsidRDefault="00E91499" w:rsidP="00E113D7">
            <w:pPr>
              <w:pStyle w:val="a7"/>
            </w:pPr>
            <w:r>
              <w:t xml:space="preserve">Строчная  и  заглавная  </w:t>
            </w:r>
          </w:p>
          <w:p w:rsidR="00E91499" w:rsidRPr="00E91499" w:rsidRDefault="00E91499" w:rsidP="00E113D7">
            <w:pPr>
              <w:pStyle w:val="a7"/>
            </w:pPr>
            <w:r>
              <w:t xml:space="preserve">буквы  Ф, ф.                   (с.30-31)       </w:t>
            </w:r>
          </w:p>
        </w:tc>
        <w:tc>
          <w:tcPr>
            <w:tcW w:w="5086" w:type="dxa"/>
            <w:gridSpan w:val="4"/>
          </w:tcPr>
          <w:p w:rsidR="00EE2FFD" w:rsidRPr="00E91499" w:rsidRDefault="00E91499" w:rsidP="00AB302E">
            <w:pPr>
              <w:pStyle w:val="a7"/>
            </w:pPr>
            <w:r>
              <w:t>Списывать</w:t>
            </w:r>
            <w:r w:rsidR="008235F6">
              <w:t xml:space="preserve"> </w:t>
            </w:r>
            <w:r>
              <w:t xml:space="preserve"> с печатного и письменного шрифта. За-писывать  предложения под  диктовку с предвари-тельным  разбором. </w:t>
            </w:r>
          </w:p>
        </w:tc>
      </w:tr>
      <w:tr w:rsidR="008235F6" w:rsidRPr="00E91499" w:rsidTr="00F03348">
        <w:trPr>
          <w:trHeight w:val="804"/>
        </w:trPr>
        <w:tc>
          <w:tcPr>
            <w:tcW w:w="681" w:type="dxa"/>
          </w:tcPr>
          <w:p w:rsidR="008235F6" w:rsidRPr="00E91499" w:rsidRDefault="008235F6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86-87</w:t>
            </w:r>
          </w:p>
        </w:tc>
        <w:tc>
          <w:tcPr>
            <w:tcW w:w="716" w:type="dxa"/>
            <w:gridSpan w:val="2"/>
          </w:tcPr>
          <w:p w:rsidR="008235F6" w:rsidRPr="00E91499" w:rsidRDefault="008235F6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8235F6" w:rsidRDefault="008235F6" w:rsidP="00E113D7">
            <w:pPr>
              <w:pStyle w:val="a7"/>
            </w:pPr>
            <w:r>
              <w:t>Строчные  буквы  Ь, Ъ.</w:t>
            </w:r>
          </w:p>
          <w:p w:rsidR="008235F6" w:rsidRDefault="008235F6" w:rsidP="00E113D7">
            <w:pPr>
              <w:pStyle w:val="a7"/>
            </w:pPr>
            <w:r>
              <w:t xml:space="preserve">                                              (с.32)</w:t>
            </w:r>
          </w:p>
        </w:tc>
        <w:tc>
          <w:tcPr>
            <w:tcW w:w="5086" w:type="dxa"/>
            <w:gridSpan w:val="4"/>
          </w:tcPr>
          <w:p w:rsidR="008235F6" w:rsidRDefault="008235F6" w:rsidP="00406FA7">
            <w:pPr>
              <w:pStyle w:val="a7"/>
            </w:pPr>
            <w:r>
              <w:t>Писать слова с буквами  Ь, Ъ по образцу, включать их в предложения. Письмо предложений</w:t>
            </w:r>
            <w:r w:rsidR="00406FA7">
              <w:t>. Писать под   диктовку  изученные  буквы,  слова,  слоги.</w:t>
            </w:r>
            <w:r>
              <w:t xml:space="preserve">   </w:t>
            </w:r>
          </w:p>
        </w:tc>
      </w:tr>
      <w:tr w:rsidR="00406FA7" w:rsidRPr="00E91499" w:rsidTr="00F03348">
        <w:trPr>
          <w:trHeight w:val="804"/>
        </w:trPr>
        <w:tc>
          <w:tcPr>
            <w:tcW w:w="681" w:type="dxa"/>
          </w:tcPr>
          <w:p w:rsidR="00406FA7" w:rsidRDefault="00406FA7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88</w:t>
            </w:r>
          </w:p>
        </w:tc>
        <w:tc>
          <w:tcPr>
            <w:tcW w:w="716" w:type="dxa"/>
            <w:gridSpan w:val="2"/>
          </w:tcPr>
          <w:p w:rsidR="00406FA7" w:rsidRPr="00E91499" w:rsidRDefault="00406FA7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406FA7" w:rsidRDefault="00406FA7" w:rsidP="00406FA7">
            <w:pPr>
              <w:pStyle w:val="a7"/>
            </w:pPr>
            <w:r>
              <w:t>Контрольное  списывание.</w:t>
            </w:r>
          </w:p>
        </w:tc>
        <w:tc>
          <w:tcPr>
            <w:tcW w:w="5086" w:type="dxa"/>
            <w:gridSpan w:val="4"/>
          </w:tcPr>
          <w:p w:rsidR="00406FA7" w:rsidRDefault="00406FA7" w:rsidP="00406FA7">
            <w:pPr>
              <w:pStyle w:val="a7"/>
            </w:pPr>
            <w:r>
              <w:t xml:space="preserve">Списывать   с  печатного  шрифта. </w:t>
            </w:r>
            <w:r w:rsidR="00136362">
              <w:t xml:space="preserve"> </w:t>
            </w:r>
            <w:r>
              <w:t>Грамматическое</w:t>
            </w:r>
          </w:p>
          <w:p w:rsidR="00406FA7" w:rsidRDefault="00406FA7" w:rsidP="00406FA7">
            <w:pPr>
              <w:pStyle w:val="a7"/>
            </w:pPr>
            <w:r>
              <w:t xml:space="preserve">задание: звуковой  анализ  слов. </w:t>
            </w:r>
          </w:p>
        </w:tc>
      </w:tr>
      <w:tr w:rsidR="00136362" w:rsidRPr="00E91499" w:rsidTr="00F03348">
        <w:trPr>
          <w:trHeight w:val="804"/>
        </w:trPr>
        <w:tc>
          <w:tcPr>
            <w:tcW w:w="681" w:type="dxa"/>
          </w:tcPr>
          <w:p w:rsidR="00136362" w:rsidRDefault="00136362" w:rsidP="003935D9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  <w:r>
              <w:rPr>
                <w:rFonts w:asciiTheme="majorHAnsi" w:eastAsia="Times New Roman" w:hAnsiTheme="majorHAnsi" w:cs="Tahoma"/>
              </w:rPr>
              <w:t>89</w:t>
            </w:r>
            <w:r w:rsidR="00D427AF">
              <w:rPr>
                <w:rFonts w:asciiTheme="majorHAnsi" w:eastAsia="Times New Roman" w:hAnsiTheme="majorHAnsi" w:cs="Tahoma"/>
              </w:rPr>
              <w:t>-90</w:t>
            </w:r>
          </w:p>
        </w:tc>
        <w:tc>
          <w:tcPr>
            <w:tcW w:w="716" w:type="dxa"/>
            <w:gridSpan w:val="2"/>
          </w:tcPr>
          <w:p w:rsidR="00136362" w:rsidRPr="00E91499" w:rsidRDefault="00136362" w:rsidP="004E4EA2">
            <w:pPr>
              <w:spacing w:before="75" w:after="75" w:line="312" w:lineRule="atLeast"/>
              <w:jc w:val="both"/>
              <w:rPr>
                <w:rFonts w:asciiTheme="majorHAnsi" w:eastAsia="Times New Roman" w:hAnsiTheme="majorHAnsi" w:cs="Tahoma"/>
              </w:rPr>
            </w:pPr>
          </w:p>
        </w:tc>
        <w:tc>
          <w:tcPr>
            <w:tcW w:w="3088" w:type="dxa"/>
          </w:tcPr>
          <w:p w:rsidR="00136362" w:rsidRDefault="00136362" w:rsidP="00406FA7">
            <w:pPr>
              <w:pStyle w:val="a7"/>
            </w:pPr>
            <w:r>
              <w:t>Контрольный  диктант.</w:t>
            </w:r>
          </w:p>
          <w:p w:rsidR="00B61853" w:rsidRDefault="00B61853" w:rsidP="00406FA7">
            <w:pPr>
              <w:pStyle w:val="a7"/>
            </w:pPr>
            <w:r>
              <w:t>Анализ  работ и  работа над ошибками.</w:t>
            </w:r>
          </w:p>
        </w:tc>
        <w:tc>
          <w:tcPr>
            <w:tcW w:w="5086" w:type="dxa"/>
            <w:gridSpan w:val="4"/>
          </w:tcPr>
          <w:p w:rsidR="00136362" w:rsidRDefault="00D427AF" w:rsidP="00406FA7">
            <w:pPr>
              <w:pStyle w:val="a7"/>
            </w:pPr>
            <w:r>
              <w:t>Писать  текст  под  диктовку. Грамматическое  задание.</w:t>
            </w:r>
          </w:p>
        </w:tc>
      </w:tr>
    </w:tbl>
    <w:p w:rsidR="00F425B9" w:rsidRPr="00E91499" w:rsidRDefault="00F425B9" w:rsidP="004E4EA2">
      <w:pPr>
        <w:spacing w:before="75" w:after="75" w:line="312" w:lineRule="atLeast"/>
        <w:jc w:val="both"/>
        <w:rPr>
          <w:rFonts w:asciiTheme="majorHAnsi" w:eastAsia="Times New Roman" w:hAnsiTheme="majorHAnsi" w:cs="Tahoma"/>
        </w:rPr>
      </w:pPr>
    </w:p>
    <w:p w:rsidR="0039284D" w:rsidRPr="00391A04" w:rsidRDefault="00217057" w:rsidP="00217057">
      <w:pPr>
        <w:tabs>
          <w:tab w:val="left" w:pos="5760"/>
          <w:tab w:val="right" w:pos="9355"/>
        </w:tabs>
        <w:spacing w:before="75" w:after="75" w:line="312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ahoma"/>
          <w:sz w:val="24"/>
          <w:szCs w:val="24"/>
        </w:rPr>
        <w:tab/>
        <w:t xml:space="preserve"> </w:t>
      </w:r>
      <w:r>
        <w:rPr>
          <w:rFonts w:asciiTheme="majorHAnsi" w:eastAsia="Times New Roman" w:hAnsiTheme="majorHAnsi" w:cs="Tahoma"/>
          <w:sz w:val="24"/>
          <w:szCs w:val="24"/>
        </w:rPr>
        <w:tab/>
      </w:r>
      <w:r w:rsidR="00553865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="008F62FF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="009D0248">
        <w:rPr>
          <w:rFonts w:asciiTheme="majorHAnsi" w:eastAsia="Times New Roman" w:hAnsiTheme="majorHAnsi" w:cs="Tahoma"/>
          <w:sz w:val="24"/>
          <w:szCs w:val="24"/>
        </w:rPr>
        <w:t xml:space="preserve"> </w:t>
      </w:r>
    </w:p>
    <w:sectPr w:rsidR="0039284D" w:rsidRPr="00391A04" w:rsidSect="0039284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2D" w:rsidRDefault="00851A2D" w:rsidP="00195A37">
      <w:pPr>
        <w:spacing w:after="0" w:line="240" w:lineRule="auto"/>
      </w:pPr>
      <w:r>
        <w:separator/>
      </w:r>
    </w:p>
  </w:endnote>
  <w:endnote w:type="continuationSeparator" w:id="0">
    <w:p w:rsidR="00851A2D" w:rsidRDefault="00851A2D" w:rsidP="0019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2D" w:rsidRDefault="00851A2D" w:rsidP="00195A37">
      <w:pPr>
        <w:spacing w:after="0" w:line="240" w:lineRule="auto"/>
      </w:pPr>
      <w:r>
        <w:separator/>
      </w:r>
    </w:p>
  </w:footnote>
  <w:footnote w:type="continuationSeparator" w:id="0">
    <w:p w:rsidR="00851A2D" w:rsidRDefault="00851A2D" w:rsidP="0019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37" w:rsidRDefault="00195A37" w:rsidP="00195A37">
    <w:pPr>
      <w:pStyle w:val="a9"/>
      <w:jc w:val="center"/>
    </w:pPr>
    <w:r>
      <w:t>Средняя общеобразовательная школа  с углубленным изучением иностранного языка при Посольстве России в Великобритании</w:t>
    </w:r>
  </w:p>
  <w:p w:rsidR="00195A37" w:rsidRDefault="00195A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6890"/>
    <w:multiLevelType w:val="hybridMultilevel"/>
    <w:tmpl w:val="3500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628F6"/>
    <w:multiLevelType w:val="multilevel"/>
    <w:tmpl w:val="AEE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047AD"/>
    <w:multiLevelType w:val="multilevel"/>
    <w:tmpl w:val="F5A2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A5606"/>
    <w:multiLevelType w:val="multilevel"/>
    <w:tmpl w:val="D1E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A2"/>
    <w:rsid w:val="00006AD9"/>
    <w:rsid w:val="00012FCA"/>
    <w:rsid w:val="000266E1"/>
    <w:rsid w:val="00032FEE"/>
    <w:rsid w:val="00035C8E"/>
    <w:rsid w:val="00042922"/>
    <w:rsid w:val="00063E80"/>
    <w:rsid w:val="0006548B"/>
    <w:rsid w:val="00094163"/>
    <w:rsid w:val="00097768"/>
    <w:rsid w:val="000B4DA2"/>
    <w:rsid w:val="000B5F8A"/>
    <w:rsid w:val="000C5713"/>
    <w:rsid w:val="000D3B24"/>
    <w:rsid w:val="000D59AA"/>
    <w:rsid w:val="000E1FF4"/>
    <w:rsid w:val="000F1552"/>
    <w:rsid w:val="000F498F"/>
    <w:rsid w:val="00104929"/>
    <w:rsid w:val="00111E48"/>
    <w:rsid w:val="00111F71"/>
    <w:rsid w:val="00125CAB"/>
    <w:rsid w:val="00127D5C"/>
    <w:rsid w:val="0013324A"/>
    <w:rsid w:val="0013570A"/>
    <w:rsid w:val="00136362"/>
    <w:rsid w:val="0016659B"/>
    <w:rsid w:val="001736DD"/>
    <w:rsid w:val="00173FFA"/>
    <w:rsid w:val="00175D87"/>
    <w:rsid w:val="00176F96"/>
    <w:rsid w:val="00183851"/>
    <w:rsid w:val="0018490E"/>
    <w:rsid w:val="001852D1"/>
    <w:rsid w:val="001877C6"/>
    <w:rsid w:val="00190EF3"/>
    <w:rsid w:val="0019246B"/>
    <w:rsid w:val="00195A37"/>
    <w:rsid w:val="00195B0C"/>
    <w:rsid w:val="001A099F"/>
    <w:rsid w:val="001A43E9"/>
    <w:rsid w:val="001A7C5D"/>
    <w:rsid w:val="001D508F"/>
    <w:rsid w:val="00217057"/>
    <w:rsid w:val="00236EC8"/>
    <w:rsid w:val="00240257"/>
    <w:rsid w:val="002414E8"/>
    <w:rsid w:val="002432D2"/>
    <w:rsid w:val="00247A2F"/>
    <w:rsid w:val="0025440A"/>
    <w:rsid w:val="002555EB"/>
    <w:rsid w:val="002556E4"/>
    <w:rsid w:val="00260C44"/>
    <w:rsid w:val="0027281F"/>
    <w:rsid w:val="00297300"/>
    <w:rsid w:val="002A6A9E"/>
    <w:rsid w:val="002B397E"/>
    <w:rsid w:val="002E096F"/>
    <w:rsid w:val="002F43D8"/>
    <w:rsid w:val="002F6DBD"/>
    <w:rsid w:val="00307209"/>
    <w:rsid w:val="00313255"/>
    <w:rsid w:val="003163D0"/>
    <w:rsid w:val="0032561B"/>
    <w:rsid w:val="0032613E"/>
    <w:rsid w:val="00340D7D"/>
    <w:rsid w:val="00357E05"/>
    <w:rsid w:val="003629CA"/>
    <w:rsid w:val="00373DFA"/>
    <w:rsid w:val="00377961"/>
    <w:rsid w:val="00386ACE"/>
    <w:rsid w:val="0039170C"/>
    <w:rsid w:val="00391A04"/>
    <w:rsid w:val="0039284D"/>
    <w:rsid w:val="003935D9"/>
    <w:rsid w:val="00395B02"/>
    <w:rsid w:val="003A661D"/>
    <w:rsid w:val="003B0FE9"/>
    <w:rsid w:val="003C1876"/>
    <w:rsid w:val="003D1D93"/>
    <w:rsid w:val="00406FA7"/>
    <w:rsid w:val="004156FD"/>
    <w:rsid w:val="00417E68"/>
    <w:rsid w:val="004422CB"/>
    <w:rsid w:val="00465209"/>
    <w:rsid w:val="00480231"/>
    <w:rsid w:val="00483F39"/>
    <w:rsid w:val="004923F9"/>
    <w:rsid w:val="004A65D3"/>
    <w:rsid w:val="004D3D2F"/>
    <w:rsid w:val="004D59A2"/>
    <w:rsid w:val="004E2A84"/>
    <w:rsid w:val="004E4EA2"/>
    <w:rsid w:val="004E6531"/>
    <w:rsid w:val="004F20B8"/>
    <w:rsid w:val="004F5EE0"/>
    <w:rsid w:val="00503B9E"/>
    <w:rsid w:val="005130D0"/>
    <w:rsid w:val="00522340"/>
    <w:rsid w:val="0052760D"/>
    <w:rsid w:val="00531922"/>
    <w:rsid w:val="00540C2F"/>
    <w:rsid w:val="00545ED4"/>
    <w:rsid w:val="00547BA1"/>
    <w:rsid w:val="00553865"/>
    <w:rsid w:val="00555CA6"/>
    <w:rsid w:val="005713D3"/>
    <w:rsid w:val="00571A63"/>
    <w:rsid w:val="0058175B"/>
    <w:rsid w:val="005914F3"/>
    <w:rsid w:val="005A2068"/>
    <w:rsid w:val="005A3AC1"/>
    <w:rsid w:val="005A513F"/>
    <w:rsid w:val="005B5946"/>
    <w:rsid w:val="005C7057"/>
    <w:rsid w:val="005E02D8"/>
    <w:rsid w:val="005E43BD"/>
    <w:rsid w:val="005E5B94"/>
    <w:rsid w:val="00602CF7"/>
    <w:rsid w:val="006037B7"/>
    <w:rsid w:val="006129D2"/>
    <w:rsid w:val="00623E81"/>
    <w:rsid w:val="00630B19"/>
    <w:rsid w:val="0064007D"/>
    <w:rsid w:val="00646B5E"/>
    <w:rsid w:val="006538A9"/>
    <w:rsid w:val="006643DF"/>
    <w:rsid w:val="0067183B"/>
    <w:rsid w:val="006718D2"/>
    <w:rsid w:val="00672153"/>
    <w:rsid w:val="00680917"/>
    <w:rsid w:val="00680962"/>
    <w:rsid w:val="00683FB9"/>
    <w:rsid w:val="00690BC2"/>
    <w:rsid w:val="00695445"/>
    <w:rsid w:val="00697672"/>
    <w:rsid w:val="006A6F7E"/>
    <w:rsid w:val="006B61A7"/>
    <w:rsid w:val="006B6E99"/>
    <w:rsid w:val="006C25A4"/>
    <w:rsid w:val="006F1FBC"/>
    <w:rsid w:val="007044F1"/>
    <w:rsid w:val="00704A42"/>
    <w:rsid w:val="00712102"/>
    <w:rsid w:val="0071278F"/>
    <w:rsid w:val="007174A5"/>
    <w:rsid w:val="00724008"/>
    <w:rsid w:val="007270D2"/>
    <w:rsid w:val="0073726C"/>
    <w:rsid w:val="0074119D"/>
    <w:rsid w:val="00741809"/>
    <w:rsid w:val="00742038"/>
    <w:rsid w:val="00747B89"/>
    <w:rsid w:val="007504D5"/>
    <w:rsid w:val="00762178"/>
    <w:rsid w:val="00764E98"/>
    <w:rsid w:val="00765AC3"/>
    <w:rsid w:val="00784603"/>
    <w:rsid w:val="007875FE"/>
    <w:rsid w:val="007A443C"/>
    <w:rsid w:val="007B1362"/>
    <w:rsid w:val="007C7023"/>
    <w:rsid w:val="007D1448"/>
    <w:rsid w:val="007D2642"/>
    <w:rsid w:val="007D3DA6"/>
    <w:rsid w:val="007E2E5D"/>
    <w:rsid w:val="007E327E"/>
    <w:rsid w:val="007E4140"/>
    <w:rsid w:val="007E4776"/>
    <w:rsid w:val="007F0831"/>
    <w:rsid w:val="007F09CA"/>
    <w:rsid w:val="007F4E1B"/>
    <w:rsid w:val="007F7064"/>
    <w:rsid w:val="00814F1A"/>
    <w:rsid w:val="008235F6"/>
    <w:rsid w:val="00824124"/>
    <w:rsid w:val="00824DA5"/>
    <w:rsid w:val="008250F9"/>
    <w:rsid w:val="00842208"/>
    <w:rsid w:val="0084250A"/>
    <w:rsid w:val="00843EE0"/>
    <w:rsid w:val="0084758C"/>
    <w:rsid w:val="00851A2D"/>
    <w:rsid w:val="0085670A"/>
    <w:rsid w:val="00864632"/>
    <w:rsid w:val="00867ED7"/>
    <w:rsid w:val="00893FAB"/>
    <w:rsid w:val="00894CF7"/>
    <w:rsid w:val="00897276"/>
    <w:rsid w:val="008A64BF"/>
    <w:rsid w:val="008B41A8"/>
    <w:rsid w:val="008C537A"/>
    <w:rsid w:val="008D0BEF"/>
    <w:rsid w:val="008E5FAB"/>
    <w:rsid w:val="008F2C03"/>
    <w:rsid w:val="008F62FF"/>
    <w:rsid w:val="008F7644"/>
    <w:rsid w:val="009028E8"/>
    <w:rsid w:val="0092637F"/>
    <w:rsid w:val="0093170B"/>
    <w:rsid w:val="00947B6C"/>
    <w:rsid w:val="009517BE"/>
    <w:rsid w:val="0095573F"/>
    <w:rsid w:val="00956361"/>
    <w:rsid w:val="009657C4"/>
    <w:rsid w:val="00984073"/>
    <w:rsid w:val="009972CF"/>
    <w:rsid w:val="009C1BC6"/>
    <w:rsid w:val="009D0248"/>
    <w:rsid w:val="009D247D"/>
    <w:rsid w:val="009E7D0C"/>
    <w:rsid w:val="009F1F9C"/>
    <w:rsid w:val="009F45F6"/>
    <w:rsid w:val="00A05A1A"/>
    <w:rsid w:val="00A10158"/>
    <w:rsid w:val="00A132B8"/>
    <w:rsid w:val="00A1342A"/>
    <w:rsid w:val="00A3030C"/>
    <w:rsid w:val="00A31FAA"/>
    <w:rsid w:val="00A45F25"/>
    <w:rsid w:val="00A51626"/>
    <w:rsid w:val="00A529E6"/>
    <w:rsid w:val="00A551BB"/>
    <w:rsid w:val="00A76C67"/>
    <w:rsid w:val="00A90D77"/>
    <w:rsid w:val="00A947E3"/>
    <w:rsid w:val="00AA7A0C"/>
    <w:rsid w:val="00AB302E"/>
    <w:rsid w:val="00AB7EFA"/>
    <w:rsid w:val="00B10D52"/>
    <w:rsid w:val="00B15160"/>
    <w:rsid w:val="00B22F01"/>
    <w:rsid w:val="00B42E4E"/>
    <w:rsid w:val="00B507C0"/>
    <w:rsid w:val="00B569BA"/>
    <w:rsid w:val="00B61853"/>
    <w:rsid w:val="00B66E1A"/>
    <w:rsid w:val="00B827DD"/>
    <w:rsid w:val="00B84A99"/>
    <w:rsid w:val="00B85EC9"/>
    <w:rsid w:val="00B8769A"/>
    <w:rsid w:val="00BC1672"/>
    <w:rsid w:val="00BC37CB"/>
    <w:rsid w:val="00BD4472"/>
    <w:rsid w:val="00BF1B84"/>
    <w:rsid w:val="00BF4971"/>
    <w:rsid w:val="00BF79E9"/>
    <w:rsid w:val="00C12AB3"/>
    <w:rsid w:val="00C25E15"/>
    <w:rsid w:val="00C372D4"/>
    <w:rsid w:val="00C37A4E"/>
    <w:rsid w:val="00C40908"/>
    <w:rsid w:val="00C430E1"/>
    <w:rsid w:val="00C4704B"/>
    <w:rsid w:val="00C50A8A"/>
    <w:rsid w:val="00C671D3"/>
    <w:rsid w:val="00C75143"/>
    <w:rsid w:val="00C93245"/>
    <w:rsid w:val="00CA068F"/>
    <w:rsid w:val="00CA11CD"/>
    <w:rsid w:val="00CA2089"/>
    <w:rsid w:val="00CA5022"/>
    <w:rsid w:val="00CB1E73"/>
    <w:rsid w:val="00CB2E10"/>
    <w:rsid w:val="00CE166E"/>
    <w:rsid w:val="00CE437F"/>
    <w:rsid w:val="00D03E3B"/>
    <w:rsid w:val="00D05CED"/>
    <w:rsid w:val="00D2370F"/>
    <w:rsid w:val="00D25248"/>
    <w:rsid w:val="00D427AF"/>
    <w:rsid w:val="00D50345"/>
    <w:rsid w:val="00D549D8"/>
    <w:rsid w:val="00D60B67"/>
    <w:rsid w:val="00D61CB6"/>
    <w:rsid w:val="00D71C7E"/>
    <w:rsid w:val="00D71FA8"/>
    <w:rsid w:val="00D7361F"/>
    <w:rsid w:val="00D8593F"/>
    <w:rsid w:val="00D9102A"/>
    <w:rsid w:val="00D94216"/>
    <w:rsid w:val="00DB7D1B"/>
    <w:rsid w:val="00DC49FF"/>
    <w:rsid w:val="00DD4DE7"/>
    <w:rsid w:val="00DF2F45"/>
    <w:rsid w:val="00DF45E4"/>
    <w:rsid w:val="00E113D7"/>
    <w:rsid w:val="00E1143D"/>
    <w:rsid w:val="00E11EC5"/>
    <w:rsid w:val="00E23899"/>
    <w:rsid w:val="00E41377"/>
    <w:rsid w:val="00E42BEC"/>
    <w:rsid w:val="00E453AC"/>
    <w:rsid w:val="00E60A24"/>
    <w:rsid w:val="00E66271"/>
    <w:rsid w:val="00E91499"/>
    <w:rsid w:val="00E9548E"/>
    <w:rsid w:val="00ED0552"/>
    <w:rsid w:val="00ED067C"/>
    <w:rsid w:val="00ED75A2"/>
    <w:rsid w:val="00EE2FFD"/>
    <w:rsid w:val="00F01D40"/>
    <w:rsid w:val="00F03348"/>
    <w:rsid w:val="00F1414F"/>
    <w:rsid w:val="00F25BD8"/>
    <w:rsid w:val="00F425B9"/>
    <w:rsid w:val="00F43155"/>
    <w:rsid w:val="00F450BC"/>
    <w:rsid w:val="00F60B06"/>
    <w:rsid w:val="00F70B5B"/>
    <w:rsid w:val="00F7168C"/>
    <w:rsid w:val="00F7205D"/>
    <w:rsid w:val="00F73C70"/>
    <w:rsid w:val="00F84EB3"/>
    <w:rsid w:val="00FA23D1"/>
    <w:rsid w:val="00FB5B28"/>
    <w:rsid w:val="00FC195A"/>
    <w:rsid w:val="00FC5603"/>
    <w:rsid w:val="00FD4583"/>
    <w:rsid w:val="00FD7F43"/>
    <w:rsid w:val="00FE4EC0"/>
    <w:rsid w:val="00FF2D7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A3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195A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A2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EA2"/>
    <w:rPr>
      <w:b/>
      <w:bCs/>
    </w:rPr>
  </w:style>
  <w:style w:type="character" w:styleId="a5">
    <w:name w:val="Emphasis"/>
    <w:basedOn w:val="a0"/>
    <w:uiPriority w:val="20"/>
    <w:qFormat/>
    <w:rsid w:val="004E4EA2"/>
    <w:rPr>
      <w:i/>
      <w:iCs/>
    </w:rPr>
  </w:style>
  <w:style w:type="table" w:styleId="a6">
    <w:name w:val="Table Grid"/>
    <w:basedOn w:val="a1"/>
    <w:uiPriority w:val="59"/>
    <w:rsid w:val="008C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278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65A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5A37"/>
  </w:style>
  <w:style w:type="paragraph" w:styleId="ab">
    <w:name w:val="footer"/>
    <w:basedOn w:val="a"/>
    <w:link w:val="ac"/>
    <w:uiPriority w:val="99"/>
    <w:unhideWhenUsed/>
    <w:rsid w:val="001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5A37"/>
  </w:style>
  <w:style w:type="paragraph" w:styleId="ad">
    <w:name w:val="Balloon Text"/>
    <w:basedOn w:val="a"/>
    <w:link w:val="ae"/>
    <w:uiPriority w:val="99"/>
    <w:semiHidden/>
    <w:unhideWhenUsed/>
    <w:rsid w:val="0019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A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195A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A3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195A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A2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EA2"/>
    <w:rPr>
      <w:b/>
      <w:bCs/>
    </w:rPr>
  </w:style>
  <w:style w:type="character" w:styleId="a5">
    <w:name w:val="Emphasis"/>
    <w:basedOn w:val="a0"/>
    <w:uiPriority w:val="20"/>
    <w:qFormat/>
    <w:rsid w:val="004E4EA2"/>
    <w:rPr>
      <w:i/>
      <w:iCs/>
    </w:rPr>
  </w:style>
  <w:style w:type="table" w:styleId="a6">
    <w:name w:val="Table Grid"/>
    <w:basedOn w:val="a1"/>
    <w:uiPriority w:val="59"/>
    <w:rsid w:val="008C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278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65A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5A37"/>
  </w:style>
  <w:style w:type="paragraph" w:styleId="ab">
    <w:name w:val="footer"/>
    <w:basedOn w:val="a"/>
    <w:link w:val="ac"/>
    <w:uiPriority w:val="99"/>
    <w:unhideWhenUsed/>
    <w:rsid w:val="0019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5A37"/>
  </w:style>
  <w:style w:type="paragraph" w:styleId="ad">
    <w:name w:val="Balloon Text"/>
    <w:basedOn w:val="a"/>
    <w:link w:val="ae"/>
    <w:uiPriority w:val="99"/>
    <w:semiHidden/>
    <w:unhideWhenUsed/>
    <w:rsid w:val="0019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A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195A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95A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982-D8A4-467D-ADB7-69A220A5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Сергей</cp:lastModifiedBy>
  <cp:revision>2</cp:revision>
  <dcterms:created xsi:type="dcterms:W3CDTF">2012-11-04T13:18:00Z</dcterms:created>
  <dcterms:modified xsi:type="dcterms:W3CDTF">2012-11-04T13:18:00Z</dcterms:modified>
</cp:coreProperties>
</file>